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14A1D5" w14:textId="77777777" w:rsidR="002B360D" w:rsidRDefault="002B360D" w:rsidP="006A4BBA">
      <w:pPr>
        <w:autoSpaceDE w:val="0"/>
        <w:autoSpaceDN w:val="0"/>
        <w:jc w:val="center"/>
        <w:rPr>
          <w:b/>
          <w:bCs/>
          <w:color w:val="000000"/>
        </w:rPr>
      </w:pPr>
    </w:p>
    <w:p w14:paraId="5E51B332" w14:textId="77777777" w:rsidR="006A4BBA" w:rsidRDefault="006A4BBA" w:rsidP="006A4BBA">
      <w:pPr>
        <w:autoSpaceDE w:val="0"/>
        <w:autoSpaceDN w:val="0"/>
        <w:jc w:val="center"/>
        <w:rPr>
          <w:b/>
          <w:bCs/>
          <w:color w:val="000000"/>
        </w:rPr>
      </w:pPr>
    </w:p>
    <w:p w14:paraId="649F2615" w14:textId="77777777" w:rsidR="006A4BBA" w:rsidRDefault="006A4BBA" w:rsidP="006A4BBA">
      <w:pPr>
        <w:autoSpaceDE w:val="0"/>
        <w:autoSpaceDN w:val="0"/>
        <w:jc w:val="center"/>
        <w:rPr>
          <w:b/>
          <w:bCs/>
          <w:color w:val="000000"/>
        </w:rPr>
      </w:pPr>
    </w:p>
    <w:p w14:paraId="2D299F78" w14:textId="77777777" w:rsidR="006A4BBA" w:rsidRDefault="006A4BBA" w:rsidP="006A4BBA">
      <w:pPr>
        <w:autoSpaceDE w:val="0"/>
        <w:autoSpaceDN w:val="0"/>
        <w:jc w:val="center"/>
        <w:rPr>
          <w:b/>
          <w:bCs/>
          <w:color w:val="000000"/>
        </w:rPr>
      </w:pPr>
    </w:p>
    <w:p w14:paraId="58A0FBC6" w14:textId="77777777" w:rsidR="006A4BBA" w:rsidRDefault="006A4BBA" w:rsidP="006A4BBA">
      <w:pPr>
        <w:autoSpaceDE w:val="0"/>
        <w:autoSpaceDN w:val="0"/>
        <w:jc w:val="center"/>
        <w:rPr>
          <w:b/>
          <w:bCs/>
          <w:color w:val="000000"/>
        </w:rPr>
      </w:pPr>
    </w:p>
    <w:p w14:paraId="7E98B507" w14:textId="77777777" w:rsidR="006A4BBA" w:rsidRDefault="006A4BBA" w:rsidP="006A4BBA">
      <w:pPr>
        <w:autoSpaceDE w:val="0"/>
        <w:autoSpaceDN w:val="0"/>
        <w:jc w:val="center"/>
        <w:rPr>
          <w:b/>
          <w:bCs/>
          <w:color w:val="000000"/>
        </w:rPr>
      </w:pPr>
    </w:p>
    <w:p w14:paraId="329BB542" w14:textId="77777777" w:rsidR="006A4BBA" w:rsidRPr="006A4BBA" w:rsidRDefault="006A4BBA" w:rsidP="006A4BBA">
      <w:pPr>
        <w:autoSpaceDE w:val="0"/>
        <w:autoSpaceDN w:val="0"/>
        <w:jc w:val="center"/>
        <w:rPr>
          <w:b/>
          <w:bCs/>
          <w:color w:val="000000"/>
        </w:rPr>
      </w:pPr>
    </w:p>
    <w:p w14:paraId="74EB64D0" w14:textId="0072F23E" w:rsidR="002B360D" w:rsidRPr="002B360D" w:rsidRDefault="00C518B2" w:rsidP="006A4BBA">
      <w:pPr>
        <w:ind w:left="432"/>
        <w:jc w:val="center"/>
        <w:rPr>
          <w:b/>
          <w:bCs/>
          <w:color w:val="000000"/>
          <w:sz w:val="52"/>
          <w:szCs w:val="52"/>
        </w:rPr>
      </w:pPr>
      <w:r>
        <w:rPr>
          <w:b/>
          <w:bCs/>
          <w:color w:val="000000"/>
          <w:sz w:val="52"/>
          <w:szCs w:val="52"/>
        </w:rPr>
        <w:t>4</w:t>
      </w:r>
      <w:r w:rsidR="006A4BBA">
        <w:rPr>
          <w:b/>
          <w:bCs/>
          <w:color w:val="000000"/>
          <w:sz w:val="52"/>
          <w:szCs w:val="52"/>
        </w:rPr>
        <w:t xml:space="preserve">. </w:t>
      </w:r>
      <w:r w:rsidR="0090692F" w:rsidRPr="0090692F">
        <w:rPr>
          <w:b/>
          <w:bCs/>
          <w:color w:val="000000"/>
          <w:sz w:val="52"/>
          <w:szCs w:val="52"/>
        </w:rPr>
        <w:t>Analízis modell kidolgozása</w:t>
      </w:r>
    </w:p>
    <w:p w14:paraId="3276FBAF" w14:textId="77777777" w:rsidR="002B360D" w:rsidRDefault="002B360D" w:rsidP="002B360D">
      <w:pPr>
        <w:jc w:val="center"/>
        <w:rPr>
          <w:color w:val="000000"/>
        </w:rPr>
      </w:pPr>
    </w:p>
    <w:p w14:paraId="77E90A8F" w14:textId="77777777" w:rsidR="002B360D" w:rsidRPr="002B360D" w:rsidRDefault="002B360D" w:rsidP="002B360D">
      <w:pPr>
        <w:jc w:val="center"/>
        <w:rPr>
          <w:color w:val="000000"/>
        </w:rPr>
      </w:pPr>
    </w:p>
    <w:p w14:paraId="19A22A4A" w14:textId="77777777" w:rsidR="002B360D" w:rsidRPr="002B360D" w:rsidRDefault="002B360D" w:rsidP="002B360D">
      <w:pPr>
        <w:jc w:val="center"/>
        <w:rPr>
          <w:color w:val="000000"/>
          <w:sz w:val="44"/>
          <w:szCs w:val="44"/>
        </w:rPr>
      </w:pPr>
      <w:r w:rsidRPr="002B360D">
        <w:rPr>
          <w:color w:val="000000"/>
          <w:sz w:val="44"/>
          <w:szCs w:val="44"/>
        </w:rPr>
        <w:t>25 – bandITs</w:t>
      </w:r>
    </w:p>
    <w:p w14:paraId="5DED262A" w14:textId="77777777" w:rsidR="002B360D" w:rsidRDefault="002B360D" w:rsidP="002B360D">
      <w:pPr>
        <w:jc w:val="center"/>
      </w:pPr>
    </w:p>
    <w:p w14:paraId="3B7177D9" w14:textId="77777777" w:rsidR="002B360D" w:rsidRDefault="002B360D" w:rsidP="002B360D">
      <w:pPr>
        <w:jc w:val="center"/>
      </w:pPr>
    </w:p>
    <w:p w14:paraId="299C7675" w14:textId="77777777" w:rsidR="002B360D" w:rsidRPr="006A4BBA" w:rsidRDefault="002B360D" w:rsidP="006A4BBA">
      <w:pPr>
        <w:autoSpaceDE w:val="0"/>
        <w:autoSpaceDN w:val="0"/>
        <w:jc w:val="center"/>
        <w:rPr>
          <w:sz w:val="28"/>
          <w:szCs w:val="28"/>
          <w:lang w:eastAsia="en-US"/>
        </w:rPr>
      </w:pPr>
      <w:r w:rsidRPr="006A4BBA">
        <w:rPr>
          <w:sz w:val="28"/>
          <w:szCs w:val="28"/>
          <w:lang w:eastAsia="en-US"/>
        </w:rPr>
        <w:t>Konzulens:</w:t>
      </w:r>
    </w:p>
    <w:p w14:paraId="7279284A" w14:textId="77777777" w:rsidR="002B360D" w:rsidRPr="002B360D" w:rsidRDefault="002B360D" w:rsidP="002B360D">
      <w:pPr>
        <w:jc w:val="center"/>
        <w:rPr>
          <w:color w:val="000000"/>
          <w:sz w:val="44"/>
          <w:szCs w:val="44"/>
        </w:rPr>
      </w:pPr>
      <w:proofErr w:type="spellStart"/>
      <w:r w:rsidRPr="002B360D">
        <w:rPr>
          <w:b/>
          <w:bCs/>
          <w:color w:val="000000"/>
          <w:sz w:val="44"/>
          <w:szCs w:val="44"/>
        </w:rPr>
        <w:t>Huszerl</w:t>
      </w:r>
      <w:proofErr w:type="spellEnd"/>
      <w:r w:rsidRPr="002B360D">
        <w:rPr>
          <w:b/>
          <w:bCs/>
          <w:color w:val="000000"/>
          <w:sz w:val="44"/>
          <w:szCs w:val="44"/>
        </w:rPr>
        <w:t xml:space="preserve"> Gábor</w:t>
      </w:r>
    </w:p>
    <w:p w14:paraId="2D0B8B28" w14:textId="77777777" w:rsidR="002B360D" w:rsidRDefault="002B360D" w:rsidP="002B360D">
      <w:pPr>
        <w:jc w:val="center"/>
        <w:rPr>
          <w:sz w:val="44"/>
          <w:szCs w:val="44"/>
        </w:rPr>
      </w:pPr>
    </w:p>
    <w:p w14:paraId="6ABF3676" w14:textId="77777777" w:rsidR="0090692F" w:rsidRDefault="0090692F" w:rsidP="002B360D">
      <w:pPr>
        <w:jc w:val="center"/>
        <w:rPr>
          <w:sz w:val="44"/>
          <w:szCs w:val="44"/>
        </w:rPr>
      </w:pPr>
    </w:p>
    <w:p w14:paraId="1CF03326" w14:textId="77777777" w:rsidR="0090692F" w:rsidRDefault="0090692F" w:rsidP="002B360D">
      <w:pPr>
        <w:jc w:val="center"/>
        <w:rPr>
          <w:sz w:val="44"/>
          <w:szCs w:val="44"/>
        </w:rPr>
      </w:pPr>
    </w:p>
    <w:p w14:paraId="463FE09F" w14:textId="77777777" w:rsidR="0090692F" w:rsidRDefault="0090692F" w:rsidP="002B360D">
      <w:pPr>
        <w:jc w:val="center"/>
        <w:rPr>
          <w:sz w:val="44"/>
          <w:szCs w:val="44"/>
        </w:rPr>
      </w:pPr>
    </w:p>
    <w:p w14:paraId="5B5ACB38" w14:textId="77777777" w:rsidR="0090692F" w:rsidRDefault="0090692F" w:rsidP="002B360D">
      <w:pPr>
        <w:jc w:val="center"/>
        <w:rPr>
          <w:sz w:val="44"/>
          <w:szCs w:val="44"/>
        </w:rPr>
      </w:pPr>
    </w:p>
    <w:p w14:paraId="4F6FCE06" w14:textId="77777777" w:rsidR="0090692F" w:rsidRDefault="0090692F" w:rsidP="002B360D">
      <w:pPr>
        <w:jc w:val="center"/>
        <w:rPr>
          <w:sz w:val="44"/>
          <w:szCs w:val="44"/>
        </w:rPr>
      </w:pPr>
    </w:p>
    <w:p w14:paraId="14A1D88B" w14:textId="77777777" w:rsidR="0090692F" w:rsidRDefault="0090692F" w:rsidP="002B360D">
      <w:pPr>
        <w:jc w:val="center"/>
        <w:rPr>
          <w:sz w:val="44"/>
          <w:szCs w:val="44"/>
        </w:rPr>
      </w:pPr>
    </w:p>
    <w:p w14:paraId="4AE02381" w14:textId="77777777" w:rsidR="0090692F" w:rsidRDefault="0090692F" w:rsidP="002B360D">
      <w:pPr>
        <w:jc w:val="center"/>
        <w:rPr>
          <w:sz w:val="44"/>
          <w:szCs w:val="44"/>
        </w:rPr>
      </w:pPr>
    </w:p>
    <w:p w14:paraId="1DD5382F" w14:textId="77777777" w:rsidR="0090692F" w:rsidRDefault="0090692F" w:rsidP="002B360D">
      <w:pPr>
        <w:jc w:val="center"/>
        <w:rPr>
          <w:sz w:val="44"/>
          <w:szCs w:val="44"/>
        </w:rPr>
      </w:pPr>
    </w:p>
    <w:p w14:paraId="02A9BE34" w14:textId="77777777" w:rsidR="0090692F" w:rsidRDefault="0090692F" w:rsidP="002B360D">
      <w:pPr>
        <w:jc w:val="center"/>
        <w:rPr>
          <w:sz w:val="44"/>
          <w:szCs w:val="44"/>
        </w:rPr>
      </w:pPr>
    </w:p>
    <w:p w14:paraId="261AA3D8" w14:textId="77777777" w:rsidR="0090692F" w:rsidRDefault="0090692F" w:rsidP="002B360D">
      <w:pPr>
        <w:jc w:val="center"/>
        <w:rPr>
          <w:sz w:val="44"/>
          <w:szCs w:val="44"/>
        </w:rPr>
      </w:pPr>
    </w:p>
    <w:p w14:paraId="7F61F695" w14:textId="77777777" w:rsidR="0061121E" w:rsidRDefault="0061121E" w:rsidP="002B360D">
      <w:pPr>
        <w:jc w:val="center"/>
        <w:rPr>
          <w:sz w:val="44"/>
          <w:szCs w:val="44"/>
        </w:rPr>
      </w:pPr>
    </w:p>
    <w:p w14:paraId="710B2B86" w14:textId="6C2440EF" w:rsidR="002B360D" w:rsidRDefault="002B360D" w:rsidP="00F13D93">
      <w:pPr>
        <w:autoSpaceDE w:val="0"/>
        <w:autoSpaceDN w:val="0"/>
        <w:rPr>
          <w:sz w:val="32"/>
          <w:szCs w:val="32"/>
        </w:rPr>
      </w:pPr>
      <w:r w:rsidRPr="00F13D93">
        <w:rPr>
          <w:sz w:val="32"/>
          <w:szCs w:val="32"/>
          <w:lang w:eastAsia="en-US"/>
        </w:rPr>
        <w:t>Csapattagok</w:t>
      </w:r>
    </w:p>
    <w:tbl>
      <w:tblPr>
        <w:tblpPr w:leftFromText="141" w:rightFromText="141" w:vertAnchor="text" w:tblpY="1"/>
        <w:tblOverlap w:val="never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126"/>
        <w:gridCol w:w="2978"/>
      </w:tblGrid>
      <w:tr w:rsidR="002B360D" w:rsidRPr="00DB2D7A" w14:paraId="52CEE1E7" w14:textId="77777777" w:rsidTr="00E90552">
        <w:tc>
          <w:tcPr>
            <w:tcW w:w="3189" w:type="dxa"/>
            <w:tcBorders>
              <w:top w:val="nil"/>
              <w:left w:val="nil"/>
              <w:bottom w:val="nil"/>
              <w:right w:val="nil"/>
            </w:tcBorders>
          </w:tcPr>
          <w:p w14:paraId="3849BE42" w14:textId="77777777" w:rsidR="002B360D" w:rsidRPr="002B360D" w:rsidRDefault="002B360D" w:rsidP="002B360D">
            <w:pPr>
              <w:spacing w:before="20" w:after="20"/>
              <w:jc w:val="both"/>
              <w:rPr>
                <w:color w:val="000000"/>
              </w:rPr>
            </w:pPr>
            <w:r w:rsidRPr="002B360D">
              <w:rPr>
                <w:color w:val="000000"/>
              </w:rPr>
              <w:t>Bencze János István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0014CAAD" w14:textId="77777777" w:rsidR="002B360D" w:rsidRPr="002B360D" w:rsidRDefault="002B360D" w:rsidP="002B360D">
            <w:pPr>
              <w:spacing w:before="20" w:after="20"/>
              <w:jc w:val="both"/>
              <w:rPr>
                <w:color w:val="000000"/>
              </w:rPr>
            </w:pPr>
            <w:r w:rsidRPr="002B360D">
              <w:rPr>
                <w:color w:val="000000"/>
              </w:rPr>
              <w:t>GIWUHT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</w:tcPr>
          <w:p w14:paraId="38AFFECD" w14:textId="77777777" w:rsidR="002B360D" w:rsidRPr="002B360D" w:rsidRDefault="002B360D" w:rsidP="002B360D">
            <w:pPr>
              <w:spacing w:before="20" w:after="20"/>
              <w:jc w:val="both"/>
              <w:rPr>
                <w:color w:val="000000"/>
                <w:lang w:val="en-US"/>
              </w:rPr>
            </w:pPr>
            <w:r w:rsidRPr="002B360D">
              <w:rPr>
                <w:color w:val="000000"/>
              </w:rPr>
              <w:t>gomanpc@yahoo.com</w:t>
            </w:r>
          </w:p>
        </w:tc>
      </w:tr>
      <w:tr w:rsidR="002B360D" w:rsidRPr="00DB2D7A" w14:paraId="4EE7CC25" w14:textId="77777777" w:rsidTr="00E90552">
        <w:tc>
          <w:tcPr>
            <w:tcW w:w="3189" w:type="dxa"/>
            <w:tcBorders>
              <w:top w:val="nil"/>
              <w:left w:val="nil"/>
              <w:bottom w:val="nil"/>
              <w:right w:val="nil"/>
            </w:tcBorders>
          </w:tcPr>
          <w:p w14:paraId="65BD43D1" w14:textId="77777777" w:rsidR="002B360D" w:rsidRPr="002B360D" w:rsidRDefault="002B360D" w:rsidP="002B360D">
            <w:pPr>
              <w:spacing w:before="20" w:after="20"/>
              <w:jc w:val="both"/>
              <w:rPr>
                <w:color w:val="000000"/>
              </w:rPr>
            </w:pPr>
            <w:proofErr w:type="spellStart"/>
            <w:r w:rsidRPr="002B360D">
              <w:rPr>
                <w:color w:val="000000"/>
              </w:rPr>
              <w:t>Guzmics</w:t>
            </w:r>
            <w:proofErr w:type="spellEnd"/>
            <w:r w:rsidRPr="002B360D">
              <w:rPr>
                <w:color w:val="000000"/>
              </w:rPr>
              <w:t xml:space="preserve"> Gergő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28DF8E28" w14:textId="77777777" w:rsidR="002B360D" w:rsidRPr="002B360D" w:rsidRDefault="002B360D" w:rsidP="002B360D">
            <w:pPr>
              <w:spacing w:before="20" w:after="20"/>
              <w:jc w:val="both"/>
              <w:rPr>
                <w:color w:val="000000"/>
              </w:rPr>
            </w:pPr>
            <w:r w:rsidRPr="002B360D">
              <w:rPr>
                <w:color w:val="000000"/>
              </w:rPr>
              <w:t xml:space="preserve">VC8OQD 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</w:tcPr>
          <w:p w14:paraId="235D5738" w14:textId="77777777" w:rsidR="002B360D" w:rsidRPr="002B360D" w:rsidRDefault="002B360D" w:rsidP="002B360D">
            <w:pPr>
              <w:spacing w:before="20" w:after="20"/>
              <w:jc w:val="both"/>
              <w:rPr>
                <w:color w:val="000000"/>
                <w:lang w:val="en-US"/>
              </w:rPr>
            </w:pPr>
            <w:hyperlink r:id="rId8" w:history="1">
              <w:r w:rsidRPr="002B360D">
                <w:rPr>
                  <w:rStyle w:val="Hiperhivatkozs"/>
                  <w:color w:val="000000"/>
                  <w:u w:val="none"/>
                </w:rPr>
                <w:t>guzmicsgergo@gmail.com</w:t>
              </w:r>
            </w:hyperlink>
          </w:p>
        </w:tc>
      </w:tr>
      <w:tr w:rsidR="002B360D" w:rsidRPr="00DB2D7A" w14:paraId="780C2503" w14:textId="77777777" w:rsidTr="00E90552">
        <w:tc>
          <w:tcPr>
            <w:tcW w:w="3189" w:type="dxa"/>
            <w:tcBorders>
              <w:top w:val="nil"/>
              <w:left w:val="nil"/>
              <w:bottom w:val="nil"/>
              <w:right w:val="nil"/>
            </w:tcBorders>
          </w:tcPr>
          <w:p w14:paraId="2D8F8840" w14:textId="77777777" w:rsidR="002B360D" w:rsidRPr="002B360D" w:rsidRDefault="002B360D" w:rsidP="002B360D">
            <w:pPr>
              <w:spacing w:before="20" w:after="20"/>
              <w:jc w:val="both"/>
              <w:rPr>
                <w:color w:val="000000"/>
              </w:rPr>
            </w:pPr>
            <w:r w:rsidRPr="002B360D">
              <w:rPr>
                <w:color w:val="000000"/>
              </w:rPr>
              <w:t>Kohár Zsombor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766ACCCC" w14:textId="77777777" w:rsidR="002B360D" w:rsidRPr="002B360D" w:rsidRDefault="002B360D" w:rsidP="002B360D">
            <w:pPr>
              <w:spacing w:before="20" w:after="20"/>
              <w:jc w:val="both"/>
              <w:rPr>
                <w:color w:val="000000"/>
              </w:rPr>
            </w:pPr>
            <w:r w:rsidRPr="002B360D">
              <w:rPr>
                <w:color w:val="000000"/>
              </w:rPr>
              <w:t>Q8EPW6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</w:tcPr>
          <w:p w14:paraId="7A3FAE3C" w14:textId="77777777" w:rsidR="002B360D" w:rsidRPr="002B360D" w:rsidRDefault="002B360D" w:rsidP="002B360D">
            <w:pPr>
              <w:spacing w:before="20" w:after="20"/>
              <w:jc w:val="both"/>
              <w:rPr>
                <w:color w:val="000000"/>
                <w:lang w:val="en-US"/>
              </w:rPr>
            </w:pPr>
            <w:r w:rsidRPr="002B360D">
              <w:rPr>
                <w:color w:val="000000"/>
              </w:rPr>
              <w:t>zsombor.kohar@edu.bme.hu</w:t>
            </w:r>
          </w:p>
        </w:tc>
      </w:tr>
      <w:tr w:rsidR="002B360D" w:rsidRPr="00DB2D7A" w14:paraId="4F213AFE" w14:textId="77777777" w:rsidTr="00E90552">
        <w:tc>
          <w:tcPr>
            <w:tcW w:w="3189" w:type="dxa"/>
            <w:tcBorders>
              <w:top w:val="nil"/>
              <w:left w:val="nil"/>
              <w:bottom w:val="nil"/>
              <w:right w:val="nil"/>
            </w:tcBorders>
          </w:tcPr>
          <w:p w14:paraId="04F4CF9E" w14:textId="77777777" w:rsidR="002B360D" w:rsidRPr="002B360D" w:rsidRDefault="002B360D" w:rsidP="002B360D">
            <w:pPr>
              <w:spacing w:before="20" w:after="20"/>
              <w:jc w:val="both"/>
              <w:rPr>
                <w:color w:val="000000"/>
              </w:rPr>
            </w:pPr>
            <w:proofErr w:type="spellStart"/>
            <w:r w:rsidRPr="002B360D">
              <w:rPr>
                <w:color w:val="000000"/>
              </w:rPr>
              <w:t>Rakos</w:t>
            </w:r>
            <w:proofErr w:type="spellEnd"/>
            <w:r w:rsidRPr="002B360D">
              <w:rPr>
                <w:color w:val="000000"/>
              </w:rPr>
              <w:t xml:space="preserve"> Gergő Máté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3ECD86B0" w14:textId="77777777" w:rsidR="002B360D" w:rsidRPr="002B360D" w:rsidRDefault="002B360D" w:rsidP="002B360D">
            <w:pPr>
              <w:spacing w:before="20" w:after="20"/>
              <w:jc w:val="both"/>
              <w:rPr>
                <w:color w:val="000000"/>
              </w:rPr>
            </w:pPr>
            <w:r w:rsidRPr="002B360D">
              <w:rPr>
                <w:color w:val="000000"/>
              </w:rPr>
              <w:t>I3Q7BY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</w:tcPr>
          <w:p w14:paraId="6DB4E0CE" w14:textId="77777777" w:rsidR="002B360D" w:rsidRPr="002B360D" w:rsidRDefault="002B360D" w:rsidP="002B360D">
            <w:pPr>
              <w:spacing w:before="20" w:after="20"/>
              <w:jc w:val="both"/>
              <w:rPr>
                <w:color w:val="000000"/>
              </w:rPr>
            </w:pPr>
            <w:r w:rsidRPr="002B360D">
              <w:rPr>
                <w:color w:val="000000"/>
              </w:rPr>
              <w:t>gergo_rakos@yahoo.com</w:t>
            </w:r>
          </w:p>
        </w:tc>
      </w:tr>
      <w:tr w:rsidR="002B360D" w:rsidRPr="00DB2D7A" w14:paraId="0E74AE38" w14:textId="77777777" w:rsidTr="00E90552">
        <w:tc>
          <w:tcPr>
            <w:tcW w:w="3189" w:type="dxa"/>
            <w:tcBorders>
              <w:top w:val="nil"/>
              <w:left w:val="nil"/>
              <w:bottom w:val="nil"/>
              <w:right w:val="nil"/>
            </w:tcBorders>
          </w:tcPr>
          <w:p w14:paraId="48E0FB5D" w14:textId="1D797A73" w:rsidR="002B360D" w:rsidRPr="002B360D" w:rsidRDefault="00E90552" w:rsidP="002B360D">
            <w:pPr>
              <w:spacing w:before="20" w:after="20"/>
              <w:jc w:val="both"/>
              <w:rPr>
                <w:color w:val="000000"/>
              </w:rPr>
            </w:pPr>
            <w:r>
              <w:rPr>
                <w:color w:val="000000"/>
              </w:rPr>
              <w:t>D</w:t>
            </w:r>
            <w:r w:rsidR="002B360D" w:rsidRPr="002B360D">
              <w:rPr>
                <w:color w:val="000000"/>
              </w:rPr>
              <w:t>r. Taba Szabolcs Sándor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7A17F77F" w14:textId="77777777" w:rsidR="002B360D" w:rsidRPr="002B360D" w:rsidRDefault="002B360D" w:rsidP="002B360D">
            <w:pPr>
              <w:spacing w:before="20" w:after="20"/>
              <w:jc w:val="both"/>
              <w:rPr>
                <w:color w:val="000000"/>
              </w:rPr>
            </w:pPr>
            <w:r w:rsidRPr="002B360D">
              <w:rPr>
                <w:color w:val="000000"/>
              </w:rPr>
              <w:t>JRGMBW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</w:tcPr>
          <w:p w14:paraId="047EC5BE" w14:textId="77777777" w:rsidR="002B360D" w:rsidRPr="002B360D" w:rsidRDefault="002B360D" w:rsidP="002B360D">
            <w:pPr>
              <w:spacing w:before="20" w:after="20"/>
              <w:jc w:val="both"/>
              <w:rPr>
                <w:color w:val="000000"/>
                <w:lang w:val="en-US"/>
              </w:rPr>
            </w:pPr>
            <w:r w:rsidRPr="002B360D">
              <w:rPr>
                <w:color w:val="000000"/>
              </w:rPr>
              <w:t>taba.szabolcs@gmail.com</w:t>
            </w:r>
          </w:p>
        </w:tc>
      </w:tr>
    </w:tbl>
    <w:p w14:paraId="14E72974" w14:textId="4499413B" w:rsidR="0061121E" w:rsidRPr="002B360D" w:rsidRDefault="002B360D" w:rsidP="002B360D">
      <w:pPr>
        <w:rPr>
          <w:color w:val="000000"/>
        </w:rPr>
      </w:pPr>
      <w:r>
        <w:rPr>
          <w:color w:val="000000"/>
        </w:rPr>
        <w:br w:type="textWrapping" w:clear="all"/>
      </w:r>
    </w:p>
    <w:p w14:paraId="44CEAE4F" w14:textId="685724D7" w:rsidR="002B360D" w:rsidRDefault="002B360D" w:rsidP="0061121E">
      <w:pPr>
        <w:jc w:val="right"/>
      </w:pPr>
      <w:r w:rsidRPr="002B360D">
        <w:rPr>
          <w:color w:val="000000"/>
          <w:sz w:val="28"/>
          <w:szCs w:val="28"/>
        </w:rPr>
        <w:t>2025.</w:t>
      </w:r>
      <w:r w:rsidR="0061121E">
        <w:rPr>
          <w:color w:val="000000"/>
          <w:sz w:val="28"/>
          <w:szCs w:val="28"/>
        </w:rPr>
        <w:t>03.03.</w:t>
      </w:r>
    </w:p>
    <w:p w14:paraId="0F10B421" w14:textId="77777777" w:rsidR="002B360D" w:rsidRDefault="002B360D" w:rsidP="004B5F8B">
      <w:pPr>
        <w:sectPr w:rsidR="002B360D">
          <w:footerReference w:type="even" r:id="rId9"/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06C3F43" w14:textId="77777777" w:rsidR="00790A24" w:rsidRDefault="00790A24" w:rsidP="00997D2B">
      <w:pPr>
        <w:sectPr w:rsidR="00790A24" w:rsidSect="0061121E">
          <w:headerReference w:type="default" r:id="rId11"/>
          <w:footerReference w:type="default" r:id="rId12"/>
          <w:type w:val="continuous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322E2643" w14:textId="72BC5CC1" w:rsidR="0061121E" w:rsidRDefault="0061121E" w:rsidP="00B9369B">
      <w:pPr>
        <w:pStyle w:val="Cmsor1"/>
        <w:numPr>
          <w:ilvl w:val="0"/>
          <w:numId w:val="15"/>
        </w:numPr>
        <w:spacing w:before="120"/>
      </w:pPr>
      <w:r w:rsidRPr="0061121E">
        <w:rPr>
          <w:lang w:val="en-US"/>
        </w:rPr>
        <w:lastRenderedPageBreak/>
        <w:t>Anal</w:t>
      </w:r>
      <w:proofErr w:type="spellStart"/>
      <w:r>
        <w:t>ízis</w:t>
      </w:r>
      <w:proofErr w:type="spellEnd"/>
      <w:r>
        <w:t xml:space="preserve"> modell kidolgozása</w:t>
      </w:r>
    </w:p>
    <w:p w14:paraId="0F62A7DC" w14:textId="77777777" w:rsidR="004201C7" w:rsidRPr="004201C7" w:rsidRDefault="004201C7" w:rsidP="004201C7">
      <w:pPr>
        <w:pStyle w:val="Listaszerbekezds"/>
        <w:keepNext/>
        <w:numPr>
          <w:ilvl w:val="0"/>
          <w:numId w:val="21"/>
        </w:numPr>
        <w:spacing w:before="240" w:after="60"/>
        <w:outlineLvl w:val="1"/>
        <w:rPr>
          <w:rFonts w:ascii="Arial" w:hAnsi="Arial" w:cs="Arial"/>
          <w:b/>
          <w:bCs/>
          <w:i/>
          <w:iCs/>
          <w:vanish/>
          <w:sz w:val="28"/>
          <w:szCs w:val="28"/>
          <w:lang w:val="en-US"/>
        </w:rPr>
      </w:pPr>
    </w:p>
    <w:p w14:paraId="4730FD91" w14:textId="77777777" w:rsidR="004201C7" w:rsidRPr="004201C7" w:rsidRDefault="004201C7" w:rsidP="004201C7">
      <w:pPr>
        <w:pStyle w:val="Listaszerbekezds"/>
        <w:keepNext/>
        <w:numPr>
          <w:ilvl w:val="0"/>
          <w:numId w:val="21"/>
        </w:numPr>
        <w:spacing w:before="240" w:after="60"/>
        <w:outlineLvl w:val="1"/>
        <w:rPr>
          <w:rFonts w:ascii="Arial" w:hAnsi="Arial" w:cs="Arial"/>
          <w:b/>
          <w:bCs/>
          <w:i/>
          <w:iCs/>
          <w:vanish/>
          <w:sz w:val="28"/>
          <w:szCs w:val="28"/>
          <w:lang w:val="en-US"/>
        </w:rPr>
      </w:pPr>
    </w:p>
    <w:p w14:paraId="6E60662C" w14:textId="77777777" w:rsidR="004201C7" w:rsidRPr="004201C7" w:rsidRDefault="004201C7" w:rsidP="004201C7">
      <w:pPr>
        <w:pStyle w:val="Listaszerbekezds"/>
        <w:keepNext/>
        <w:numPr>
          <w:ilvl w:val="0"/>
          <w:numId w:val="21"/>
        </w:numPr>
        <w:spacing w:before="240" w:after="60"/>
        <w:outlineLvl w:val="1"/>
        <w:rPr>
          <w:rFonts w:ascii="Arial" w:hAnsi="Arial" w:cs="Arial"/>
          <w:b/>
          <w:bCs/>
          <w:i/>
          <w:iCs/>
          <w:vanish/>
          <w:sz w:val="28"/>
          <w:szCs w:val="28"/>
          <w:lang w:val="en-US"/>
        </w:rPr>
      </w:pPr>
    </w:p>
    <w:p w14:paraId="450BBBDD" w14:textId="77777777" w:rsidR="004201C7" w:rsidRPr="004201C7" w:rsidRDefault="004201C7" w:rsidP="004201C7">
      <w:pPr>
        <w:pStyle w:val="Listaszerbekezds"/>
        <w:keepNext/>
        <w:numPr>
          <w:ilvl w:val="0"/>
          <w:numId w:val="21"/>
        </w:numPr>
        <w:spacing w:before="240" w:after="60"/>
        <w:outlineLvl w:val="1"/>
        <w:rPr>
          <w:rFonts w:ascii="Arial" w:hAnsi="Arial" w:cs="Arial"/>
          <w:b/>
          <w:bCs/>
          <w:i/>
          <w:iCs/>
          <w:vanish/>
          <w:sz w:val="28"/>
          <w:szCs w:val="28"/>
          <w:lang w:val="en-US"/>
        </w:rPr>
      </w:pPr>
    </w:p>
    <w:p w14:paraId="2F7EA332" w14:textId="033C8D77" w:rsidR="0061121E" w:rsidRDefault="0061121E" w:rsidP="004201C7">
      <w:pPr>
        <w:pStyle w:val="Cmsor20"/>
        <w:numPr>
          <w:ilvl w:val="1"/>
          <w:numId w:val="21"/>
        </w:numPr>
        <w:ind w:left="426"/>
      </w:pPr>
      <w:proofErr w:type="spellStart"/>
      <w:r w:rsidRPr="000D0F8B">
        <w:rPr>
          <w:lang w:val="en-US"/>
        </w:rPr>
        <w:t>Objektum</w:t>
      </w:r>
      <w:proofErr w:type="spellEnd"/>
      <w:r>
        <w:t xml:space="preserve"> </w:t>
      </w:r>
      <w:r w:rsidRPr="0018274A">
        <w:t>katalógus</w:t>
      </w:r>
    </w:p>
    <w:p w14:paraId="59C99BEA" w14:textId="0CFC9651" w:rsidR="00A705BD" w:rsidRPr="00967376" w:rsidRDefault="00A705BD" w:rsidP="00075D1B">
      <w:pPr>
        <w:pStyle w:val="Cmsor3"/>
        <w:numPr>
          <w:ilvl w:val="2"/>
          <w:numId w:val="2"/>
        </w:numPr>
        <w:tabs>
          <w:tab w:val="clear" w:pos="720"/>
          <w:tab w:val="num" w:pos="567"/>
        </w:tabs>
        <w:spacing w:before="360"/>
        <w:ind w:left="993" w:hanging="993"/>
        <w:jc w:val="both"/>
        <w:rPr>
          <w:i/>
          <w:iCs/>
        </w:rPr>
      </w:pPr>
      <w:proofErr w:type="spellStart"/>
      <w:r w:rsidRPr="00967376">
        <w:rPr>
          <w:i/>
          <w:iCs/>
        </w:rPr>
        <w:t>Tecton</w:t>
      </w:r>
      <w:proofErr w:type="spellEnd"/>
    </w:p>
    <w:p w14:paraId="266F3F18" w14:textId="3F53ED4F" w:rsidR="00A705BD" w:rsidRPr="00977B53" w:rsidRDefault="00075D1B" w:rsidP="00ED42B9">
      <w:pPr>
        <w:spacing w:before="120" w:after="120" w:line="276" w:lineRule="auto"/>
        <w:jc w:val="both"/>
      </w:pPr>
      <w:proofErr w:type="spellStart"/>
      <w:r>
        <w:t>Tekton</w:t>
      </w:r>
      <w:proofErr w:type="spellEnd"/>
      <w:r>
        <w:t xml:space="preserve"> – </w:t>
      </w:r>
      <w:r w:rsidR="00967376">
        <w:t xml:space="preserve">a </w:t>
      </w:r>
      <w:r w:rsidR="00A705BD" w:rsidRPr="00977B53">
        <w:t>játékmező alapelem</w:t>
      </w:r>
      <w:r w:rsidR="00AB63DF">
        <w:t>e</w:t>
      </w:r>
      <w:r w:rsidR="00A705BD" w:rsidRPr="00977B53">
        <w:t>.</w:t>
      </w:r>
      <w:r w:rsidR="00A705BD">
        <w:t xml:space="preserve"> Felelős a </w:t>
      </w:r>
      <w:proofErr w:type="spellStart"/>
      <w:r w:rsidR="00A705BD">
        <w:t>tekt</w:t>
      </w:r>
      <w:r w:rsidR="00967376">
        <w:t>o</w:t>
      </w:r>
      <w:r w:rsidR="00A705BD">
        <w:t>ntörés</w:t>
      </w:r>
      <w:proofErr w:type="spellEnd"/>
      <w:r w:rsidR="00A705BD">
        <w:t xml:space="preserve"> lebonyolításért</w:t>
      </w:r>
      <w:r>
        <w:t xml:space="preserve">, amelybe </w:t>
      </w:r>
      <w:r w:rsidR="00A705BD">
        <w:t xml:space="preserve">beletartozik </w:t>
      </w:r>
      <w:r w:rsidR="00967376">
        <w:t>ú</w:t>
      </w:r>
      <w:r w:rsidR="00A705BD">
        <w:t xml:space="preserve">j </w:t>
      </w:r>
      <w:proofErr w:type="spellStart"/>
      <w:r w:rsidR="00A705BD">
        <w:t>tektonok</w:t>
      </w:r>
      <w:proofErr w:type="spellEnd"/>
      <w:r w:rsidR="00A705BD">
        <w:t xml:space="preserve"> létrehozása</w:t>
      </w:r>
      <w:r>
        <w:t>, valamint a</w:t>
      </w:r>
      <w:r w:rsidR="00A705BD">
        <w:t xml:space="preserve"> szomszédságok eldöntése</w:t>
      </w:r>
      <w:r>
        <w:t xml:space="preserve"> és nyilvántartása</w:t>
      </w:r>
      <w:r w:rsidR="00A705BD">
        <w:t>. Tartalmaz egy visszaszámlálót</w:t>
      </w:r>
      <w:r>
        <w:t xml:space="preserve"> arra vonatkozóan</w:t>
      </w:r>
      <w:r w:rsidR="00A705BD">
        <w:t xml:space="preserve">, hogy hány kör múlva következik be </w:t>
      </w:r>
      <w:proofErr w:type="spellStart"/>
      <w:r w:rsidR="00A705BD">
        <w:t>tektontörés</w:t>
      </w:r>
      <w:proofErr w:type="spellEnd"/>
      <w:r w:rsidR="00A705BD">
        <w:t>.</w:t>
      </w:r>
      <w:r w:rsidR="00601966">
        <w:t xml:space="preserve"> Egy </w:t>
      </w:r>
      <w:proofErr w:type="spellStart"/>
      <w:r w:rsidR="00601966">
        <w:t>tekton</w:t>
      </w:r>
      <w:proofErr w:type="spellEnd"/>
      <w:r w:rsidR="00601966">
        <w:t xml:space="preserve"> lehet </w:t>
      </w:r>
      <w:r w:rsidR="00601966">
        <w:t>terméketlen (</w:t>
      </w:r>
      <w:proofErr w:type="spellStart"/>
      <w:r w:rsidR="00601966" w:rsidRPr="00601966">
        <w:rPr>
          <w:i/>
          <w:iCs/>
        </w:rPr>
        <w:t>CoarseTecton</w:t>
      </w:r>
      <w:proofErr w:type="spellEnd"/>
      <w:r w:rsidR="00601966">
        <w:t>)</w:t>
      </w:r>
      <w:r w:rsidR="00601966">
        <w:t xml:space="preserve"> vagy termékeny (</w:t>
      </w:r>
      <w:proofErr w:type="spellStart"/>
      <w:r w:rsidR="00601966" w:rsidRPr="00601966">
        <w:rPr>
          <w:i/>
          <w:iCs/>
        </w:rPr>
        <w:t>FertileTecton</w:t>
      </w:r>
      <w:proofErr w:type="spellEnd"/>
      <w:r w:rsidR="00601966">
        <w:t>).</w:t>
      </w:r>
    </w:p>
    <w:p w14:paraId="14D44274" w14:textId="6C713DF7" w:rsidR="00A705BD" w:rsidRPr="00967376" w:rsidRDefault="00A705BD" w:rsidP="00075D1B">
      <w:pPr>
        <w:pStyle w:val="Cmsor3"/>
        <w:numPr>
          <w:ilvl w:val="2"/>
          <w:numId w:val="2"/>
        </w:numPr>
        <w:tabs>
          <w:tab w:val="clear" w:pos="720"/>
          <w:tab w:val="num" w:pos="567"/>
        </w:tabs>
        <w:spacing w:before="360"/>
        <w:ind w:left="993" w:hanging="993"/>
        <w:jc w:val="both"/>
      </w:pPr>
      <w:bookmarkStart w:id="0" w:name="_Hlk192261198"/>
      <w:proofErr w:type="spellStart"/>
      <w:r w:rsidRPr="00075D1B">
        <w:rPr>
          <w:i/>
          <w:iCs/>
        </w:rPr>
        <w:t>CoarseTecton</w:t>
      </w:r>
      <w:proofErr w:type="spellEnd"/>
    </w:p>
    <w:bookmarkEnd w:id="0"/>
    <w:p w14:paraId="2E06219A" w14:textId="7D0C2C8E" w:rsidR="00A705BD" w:rsidRDefault="00075D1B" w:rsidP="00ED42B9">
      <w:pPr>
        <w:spacing w:before="120" w:after="120" w:line="276" w:lineRule="auto"/>
        <w:jc w:val="both"/>
      </w:pPr>
      <w:r>
        <w:t>Terméketlen</w:t>
      </w:r>
      <w:r w:rsidR="00A705BD" w:rsidRPr="005B768C">
        <w:t xml:space="preserve"> </w:t>
      </w:r>
      <w:proofErr w:type="spellStart"/>
      <w:r w:rsidR="00A705BD" w:rsidRPr="005B768C">
        <w:t>tekton</w:t>
      </w:r>
      <w:proofErr w:type="spellEnd"/>
      <w:r w:rsidR="00A705BD" w:rsidRPr="005B768C">
        <w:t>, am</w:t>
      </w:r>
      <w:r w:rsidR="00967376">
        <w:t>ely</w:t>
      </w:r>
      <w:r>
        <w:t>en</w:t>
      </w:r>
      <w:r w:rsidR="00A705BD" w:rsidRPr="005B768C">
        <w:t xml:space="preserve"> nem tud </w:t>
      </w:r>
      <w:r w:rsidR="00A705BD">
        <w:t xml:space="preserve">se </w:t>
      </w:r>
      <w:r>
        <w:t>gomba</w:t>
      </w:r>
      <w:r w:rsidR="00A705BD">
        <w:t>fonál, se gombatest</w:t>
      </w:r>
      <w:r>
        <w:t xml:space="preserve"> növekedni</w:t>
      </w:r>
      <w:r w:rsidR="00A705BD" w:rsidRPr="005B768C">
        <w:t>.</w:t>
      </w:r>
    </w:p>
    <w:p w14:paraId="3C43D308" w14:textId="6CEC8755" w:rsidR="00A705BD" w:rsidRDefault="00A705BD" w:rsidP="00075D1B">
      <w:pPr>
        <w:pStyle w:val="Cmsor3"/>
        <w:numPr>
          <w:ilvl w:val="2"/>
          <w:numId w:val="2"/>
        </w:numPr>
        <w:tabs>
          <w:tab w:val="clear" w:pos="720"/>
          <w:tab w:val="num" w:pos="567"/>
        </w:tabs>
        <w:spacing w:before="360"/>
        <w:ind w:left="993" w:hanging="993"/>
        <w:jc w:val="both"/>
      </w:pPr>
      <w:proofErr w:type="spellStart"/>
      <w:r w:rsidRPr="00075D1B">
        <w:rPr>
          <w:i/>
          <w:iCs/>
        </w:rPr>
        <w:t>FertileTecton</w:t>
      </w:r>
      <w:proofErr w:type="spellEnd"/>
    </w:p>
    <w:p w14:paraId="1103BBB1" w14:textId="2022481F" w:rsidR="00A705BD" w:rsidRPr="00601966" w:rsidRDefault="00075D1B" w:rsidP="00ED42B9">
      <w:pPr>
        <w:spacing w:before="120" w:after="120" w:line="276" w:lineRule="auto"/>
        <w:jc w:val="both"/>
      </w:pPr>
      <w:r>
        <w:t>Termékeny</w:t>
      </w:r>
      <w:r w:rsidR="00A705BD" w:rsidRPr="006A36AB">
        <w:t xml:space="preserve"> </w:t>
      </w:r>
      <w:proofErr w:type="spellStart"/>
      <w:r w:rsidR="00A705BD" w:rsidRPr="006A36AB">
        <w:t>tekton</w:t>
      </w:r>
      <w:proofErr w:type="spellEnd"/>
      <w:r w:rsidR="00A705BD" w:rsidRPr="006A36AB">
        <w:t xml:space="preserve">, </w:t>
      </w:r>
      <w:r w:rsidR="00967376">
        <w:t>a</w:t>
      </w:r>
      <w:r w:rsidR="00A705BD" w:rsidRPr="006A36AB">
        <w:t>melyen</w:t>
      </w:r>
      <w:r w:rsidR="00A705BD">
        <w:t xml:space="preserve"> </w:t>
      </w:r>
      <w:r>
        <w:t xml:space="preserve">gombafonál és gombatest is növekedhet. </w:t>
      </w:r>
      <w:r w:rsidR="00A705BD">
        <w:t xml:space="preserve">Ha van rajta </w:t>
      </w:r>
      <w:r w:rsidR="00AB63DF">
        <w:t xml:space="preserve">legalább </w:t>
      </w:r>
      <w:r w:rsidR="00A705BD">
        <w:t xml:space="preserve">3 spóra és </w:t>
      </w:r>
      <w:r w:rsidR="00AB63DF">
        <w:t xml:space="preserve">legalább </w:t>
      </w:r>
      <w:r w:rsidR="00601966">
        <w:t>1</w:t>
      </w:r>
      <w:r w:rsidR="00AB63DF">
        <w:t xml:space="preserve"> </w:t>
      </w:r>
      <w:r w:rsidR="00A705BD">
        <w:t>gombafonál</w:t>
      </w:r>
      <w:r w:rsidR="00967376">
        <w:t>,</w:t>
      </w:r>
      <w:r w:rsidR="00A705BD">
        <w:t xml:space="preserve"> akkor gombatestet </w:t>
      </w:r>
      <w:r>
        <w:t xml:space="preserve">lehet rajta </w:t>
      </w:r>
      <w:r w:rsidR="00A705BD">
        <w:t>növeszteni.</w:t>
      </w:r>
      <w:r>
        <w:t xml:space="preserve"> A </w:t>
      </w:r>
      <w:proofErr w:type="spellStart"/>
      <w:r w:rsidRPr="00075D1B">
        <w:rPr>
          <w:i/>
          <w:iCs/>
        </w:rPr>
        <w:t>MultiLayeredTecton</w:t>
      </w:r>
      <w:proofErr w:type="spellEnd"/>
      <w:r>
        <w:t xml:space="preserve"> kivételével l</w:t>
      </w:r>
      <w:r>
        <w:t>egfeljebb 1 gombafonál és legfeljebb 1 gombatest növekedhet</w:t>
      </w:r>
      <w:r>
        <w:t xml:space="preserve"> rajta.</w:t>
      </w:r>
      <w:r w:rsidR="00601966">
        <w:t xml:space="preserve"> Speciális fajtája a </w:t>
      </w:r>
      <w:proofErr w:type="spellStart"/>
      <w:r w:rsidR="00601966" w:rsidRPr="00075D1B">
        <w:rPr>
          <w:i/>
          <w:iCs/>
        </w:rPr>
        <w:t>MultiLayeredTecton</w:t>
      </w:r>
      <w:proofErr w:type="spellEnd"/>
      <w:r w:rsidR="00601966">
        <w:rPr>
          <w:i/>
          <w:iCs/>
        </w:rPr>
        <w:t xml:space="preserve"> </w:t>
      </w:r>
      <w:r w:rsidR="00601966" w:rsidRPr="00601966">
        <w:t xml:space="preserve">és az </w:t>
      </w:r>
      <w:proofErr w:type="spellStart"/>
      <w:r w:rsidR="00601966" w:rsidRPr="00601966">
        <w:rPr>
          <w:i/>
          <w:iCs/>
        </w:rPr>
        <w:t>AridTecton</w:t>
      </w:r>
      <w:proofErr w:type="spellEnd"/>
      <w:r w:rsidR="00601966">
        <w:t>.</w:t>
      </w:r>
    </w:p>
    <w:p w14:paraId="57442A59" w14:textId="54CEEF73" w:rsidR="00A705BD" w:rsidRDefault="00A705BD" w:rsidP="00075D1B">
      <w:pPr>
        <w:pStyle w:val="Cmsor3"/>
        <w:numPr>
          <w:ilvl w:val="2"/>
          <w:numId w:val="2"/>
        </w:numPr>
        <w:tabs>
          <w:tab w:val="clear" w:pos="720"/>
          <w:tab w:val="num" w:pos="567"/>
        </w:tabs>
        <w:spacing w:before="360"/>
        <w:ind w:left="993" w:hanging="993"/>
        <w:jc w:val="both"/>
      </w:pPr>
      <w:proofErr w:type="spellStart"/>
      <w:r w:rsidRPr="00075D1B">
        <w:rPr>
          <w:i/>
          <w:iCs/>
        </w:rPr>
        <w:t>MultiLayeredTecton</w:t>
      </w:r>
      <w:proofErr w:type="spellEnd"/>
    </w:p>
    <w:p w14:paraId="6D19893F" w14:textId="716BBE8F" w:rsidR="00A705BD" w:rsidRDefault="00AB63DF" w:rsidP="00ED42B9">
      <w:pPr>
        <w:spacing w:before="120" w:after="120" w:line="276" w:lineRule="auto"/>
        <w:jc w:val="both"/>
      </w:pPr>
      <w:r>
        <w:t>Olyan</w:t>
      </w:r>
      <w:r w:rsidR="00A705BD" w:rsidRPr="00AD327C">
        <w:t xml:space="preserve"> termékeny </w:t>
      </w:r>
      <w:proofErr w:type="spellStart"/>
      <w:r w:rsidR="00A705BD" w:rsidRPr="00AD327C">
        <w:t>tekton</w:t>
      </w:r>
      <w:proofErr w:type="spellEnd"/>
      <w:r w:rsidR="00A705BD" w:rsidRPr="00AD327C">
        <w:t>, amelyen</w:t>
      </w:r>
      <w:r w:rsidR="00A705BD">
        <w:t xml:space="preserve"> legfeljebb</w:t>
      </w:r>
      <w:r w:rsidR="00A705BD" w:rsidRPr="00AD327C">
        <w:t xml:space="preserve"> </w:t>
      </w:r>
      <w:r w:rsidR="00A705BD">
        <w:t>3</w:t>
      </w:r>
      <w:r w:rsidR="00A705BD" w:rsidRPr="00AD327C">
        <w:t xml:space="preserve"> gombafonál</w:t>
      </w:r>
      <w:r w:rsidR="00A705BD">
        <w:t xml:space="preserve"> </w:t>
      </w:r>
      <w:r>
        <w:t>és</w:t>
      </w:r>
      <w:r w:rsidR="00A705BD">
        <w:t xml:space="preserve"> legfeljebb 1 gombatest</w:t>
      </w:r>
      <w:r w:rsidR="00A705BD" w:rsidRPr="00AD327C">
        <w:t xml:space="preserve"> </w:t>
      </w:r>
      <w:r w:rsidR="00075D1B">
        <w:t>növekedhet</w:t>
      </w:r>
      <w:r w:rsidR="00A705BD" w:rsidRPr="00AD327C">
        <w:t>.</w:t>
      </w:r>
    </w:p>
    <w:p w14:paraId="07B32BD4" w14:textId="29C54B35" w:rsidR="00A705BD" w:rsidRPr="00967376" w:rsidRDefault="00A705BD" w:rsidP="00075D1B">
      <w:pPr>
        <w:pStyle w:val="Cmsor3"/>
        <w:numPr>
          <w:ilvl w:val="2"/>
          <w:numId w:val="2"/>
        </w:numPr>
        <w:tabs>
          <w:tab w:val="clear" w:pos="720"/>
          <w:tab w:val="num" w:pos="567"/>
        </w:tabs>
        <w:spacing w:before="360"/>
        <w:ind w:left="993" w:hanging="993"/>
        <w:jc w:val="both"/>
        <w:rPr>
          <w:i/>
          <w:iCs/>
        </w:rPr>
      </w:pPr>
      <w:proofErr w:type="spellStart"/>
      <w:r w:rsidRPr="00075D1B">
        <w:rPr>
          <w:i/>
          <w:iCs/>
        </w:rPr>
        <w:t>AridTecton</w:t>
      </w:r>
      <w:proofErr w:type="spellEnd"/>
    </w:p>
    <w:p w14:paraId="7FA513E4" w14:textId="27ED75E6" w:rsidR="00A705BD" w:rsidRDefault="00AB63DF" w:rsidP="00ED42B9">
      <w:pPr>
        <w:spacing w:before="120" w:after="120" w:line="276" w:lineRule="auto"/>
        <w:jc w:val="both"/>
      </w:pPr>
      <w:r>
        <w:t>Olyan</w:t>
      </w:r>
      <w:r w:rsidRPr="00AD327C">
        <w:t xml:space="preserve"> </w:t>
      </w:r>
      <w:r w:rsidR="00A705BD" w:rsidRPr="003E60CC">
        <w:t xml:space="preserve">termékeny </w:t>
      </w:r>
      <w:proofErr w:type="spellStart"/>
      <w:r w:rsidR="00A705BD" w:rsidRPr="003E60CC">
        <w:t>tekton</w:t>
      </w:r>
      <w:proofErr w:type="spellEnd"/>
      <w:r w:rsidR="00A705BD" w:rsidRPr="003E60CC">
        <w:t>, am</w:t>
      </w:r>
      <w:r w:rsidR="00967376">
        <w:t>elye</w:t>
      </w:r>
      <w:r w:rsidR="00A705BD" w:rsidRPr="003E60CC">
        <w:t>n</w:t>
      </w:r>
      <w:r w:rsidR="00A705BD">
        <w:t xml:space="preserve"> 5 kör után a gombafonál</w:t>
      </w:r>
      <w:r w:rsidR="00601966" w:rsidRPr="00601966">
        <w:t xml:space="preserve"> </w:t>
      </w:r>
      <w:r w:rsidR="00601966">
        <w:t>felszívódik</w:t>
      </w:r>
      <w:r w:rsidR="00A705BD">
        <w:t>.</w:t>
      </w:r>
    </w:p>
    <w:p w14:paraId="7551D724" w14:textId="64F0B7EC" w:rsidR="00A705BD" w:rsidRPr="00967376" w:rsidRDefault="00A705BD" w:rsidP="00075D1B">
      <w:pPr>
        <w:pStyle w:val="Cmsor3"/>
        <w:numPr>
          <w:ilvl w:val="2"/>
          <w:numId w:val="2"/>
        </w:numPr>
        <w:tabs>
          <w:tab w:val="clear" w:pos="720"/>
          <w:tab w:val="num" w:pos="567"/>
        </w:tabs>
        <w:spacing w:before="360"/>
        <w:ind w:left="993" w:hanging="993"/>
        <w:jc w:val="both"/>
        <w:rPr>
          <w:i/>
          <w:iCs/>
        </w:rPr>
      </w:pPr>
      <w:proofErr w:type="spellStart"/>
      <w:r w:rsidRPr="00075D1B">
        <w:rPr>
          <w:i/>
          <w:iCs/>
        </w:rPr>
        <w:t>Mycelium</w:t>
      </w:r>
      <w:proofErr w:type="spellEnd"/>
    </w:p>
    <w:p w14:paraId="5FB78081" w14:textId="4FDC7B91" w:rsidR="00A705BD" w:rsidRDefault="00075D1B" w:rsidP="00075D1B">
      <w:pPr>
        <w:spacing w:before="120" w:after="120" w:line="276" w:lineRule="auto"/>
        <w:jc w:val="both"/>
      </w:pPr>
      <w:r>
        <w:t xml:space="preserve">Gombafonál </w:t>
      </w:r>
      <w:r>
        <w:t>–</w:t>
      </w:r>
      <w:r>
        <w:t xml:space="preserve"> o</w:t>
      </w:r>
      <w:r w:rsidR="00A705BD">
        <w:t>lyan gombarész, am</w:t>
      </w:r>
      <w:r w:rsidR="00967376">
        <w:t>ely</w:t>
      </w:r>
      <w:r w:rsidR="00A705BD">
        <w:t xml:space="preserve">re gombatest </w:t>
      </w:r>
      <w:r w:rsidR="00601966">
        <w:t>nőhet</w:t>
      </w:r>
      <w:r w:rsidR="00A705BD">
        <w:t>.</w:t>
      </w:r>
    </w:p>
    <w:p w14:paraId="1DC9BB98" w14:textId="768EF242" w:rsidR="00A705BD" w:rsidRPr="00967376" w:rsidRDefault="00A705BD" w:rsidP="00075D1B">
      <w:pPr>
        <w:pStyle w:val="Cmsor3"/>
        <w:numPr>
          <w:ilvl w:val="2"/>
          <w:numId w:val="2"/>
        </w:numPr>
        <w:tabs>
          <w:tab w:val="clear" w:pos="720"/>
          <w:tab w:val="num" w:pos="567"/>
        </w:tabs>
        <w:spacing w:before="360"/>
        <w:ind w:left="993" w:hanging="993"/>
        <w:jc w:val="both"/>
        <w:rPr>
          <w:i/>
          <w:iCs/>
        </w:rPr>
      </w:pPr>
      <w:proofErr w:type="spellStart"/>
      <w:r w:rsidRPr="00075D1B">
        <w:rPr>
          <w:i/>
          <w:iCs/>
        </w:rPr>
        <w:t>MushroomBody</w:t>
      </w:r>
      <w:proofErr w:type="spellEnd"/>
    </w:p>
    <w:p w14:paraId="3ABEE2C4" w14:textId="2413CC7C" w:rsidR="0008091A" w:rsidRPr="0008091A" w:rsidRDefault="00075D1B" w:rsidP="0008091A">
      <w:pPr>
        <w:spacing w:before="120" w:after="120" w:line="276" w:lineRule="auto"/>
        <w:jc w:val="both"/>
      </w:pPr>
      <w:r>
        <w:t xml:space="preserve">Gombatest </w:t>
      </w:r>
      <w:r>
        <w:t>–</w:t>
      </w:r>
      <w:r>
        <w:t xml:space="preserve"> o</w:t>
      </w:r>
      <w:r w:rsidR="001E5C20">
        <w:t xml:space="preserve">lyan </w:t>
      </w:r>
      <w:r w:rsidR="00A705BD">
        <w:t>gombarész, amely a spórák termelésé</w:t>
      </w:r>
      <w:r w:rsidR="00601966">
        <w:t>é</w:t>
      </w:r>
      <w:r w:rsidR="00A705BD">
        <w:t>rt és kilövésé</w:t>
      </w:r>
      <w:r w:rsidR="00601966">
        <w:t>é</w:t>
      </w:r>
      <w:r w:rsidR="00A705BD">
        <w:t>rt</w:t>
      </w:r>
      <w:r w:rsidR="00601966" w:rsidRPr="00601966">
        <w:t xml:space="preserve"> </w:t>
      </w:r>
      <w:r w:rsidR="00601966">
        <w:t>felelős</w:t>
      </w:r>
      <w:r w:rsidR="00A705BD">
        <w:t xml:space="preserve">. 3 </w:t>
      </w:r>
      <w:r>
        <w:t>spóra</w:t>
      </w:r>
      <w:r w:rsidR="00A705BD">
        <w:t>kilövés után elpusztul</w:t>
      </w:r>
      <w:r w:rsidR="00ED42B9">
        <w:t>.</w:t>
      </w:r>
    </w:p>
    <w:p w14:paraId="12C4C166" w14:textId="0AB5ABDD" w:rsidR="00A705BD" w:rsidRPr="00967376" w:rsidRDefault="00A705BD" w:rsidP="00075D1B">
      <w:pPr>
        <w:pStyle w:val="Cmsor3"/>
        <w:numPr>
          <w:ilvl w:val="2"/>
          <w:numId w:val="2"/>
        </w:numPr>
        <w:tabs>
          <w:tab w:val="clear" w:pos="720"/>
          <w:tab w:val="num" w:pos="567"/>
        </w:tabs>
        <w:spacing w:before="360"/>
        <w:ind w:left="993" w:hanging="993"/>
        <w:jc w:val="both"/>
        <w:rPr>
          <w:i/>
          <w:iCs/>
        </w:rPr>
      </w:pPr>
      <w:proofErr w:type="spellStart"/>
      <w:r w:rsidRPr="00075D1B">
        <w:rPr>
          <w:i/>
          <w:iCs/>
        </w:rPr>
        <w:t>Spore</w:t>
      </w:r>
      <w:proofErr w:type="spellEnd"/>
    </w:p>
    <w:p w14:paraId="3732A7F9" w14:textId="744530F6" w:rsidR="00DF5016" w:rsidRDefault="00A705BD" w:rsidP="00075D1B">
      <w:pPr>
        <w:spacing w:before="120" w:after="120" w:line="276" w:lineRule="auto"/>
        <w:jc w:val="both"/>
      </w:pPr>
      <w:r>
        <w:t>Spóra</w:t>
      </w:r>
      <w:r w:rsidR="00075D1B">
        <w:t xml:space="preserve"> – </w:t>
      </w:r>
      <w:r w:rsidR="0082356A">
        <w:t>a gombatest termeli. T</w:t>
      </w:r>
      <w:r>
        <w:t>artalmazza a mellékhatását, am</w:t>
      </w:r>
      <w:r w:rsidR="00967376">
        <w:t>elye</w:t>
      </w:r>
      <w:r>
        <w:t xml:space="preserve">t a rovar </w:t>
      </w:r>
      <w:r w:rsidR="00075D1B">
        <w:t xml:space="preserve">az elfogyasztása következményeként </w:t>
      </w:r>
      <w:proofErr w:type="spellStart"/>
      <w:r>
        <w:t>internalizál</w:t>
      </w:r>
      <w:proofErr w:type="spellEnd"/>
      <w:r>
        <w:t xml:space="preserve">. </w:t>
      </w:r>
      <w:r w:rsidR="0008091A">
        <w:t xml:space="preserve">Egy spóra lehet </w:t>
      </w:r>
      <w:proofErr w:type="spellStart"/>
      <w:r w:rsidR="0008091A" w:rsidRPr="0008091A">
        <w:rPr>
          <w:i/>
          <w:iCs/>
        </w:rPr>
        <w:t>PreventCutSpore</w:t>
      </w:r>
      <w:proofErr w:type="spellEnd"/>
      <w:r w:rsidR="0008091A">
        <w:t>,</w:t>
      </w:r>
      <w:r w:rsidR="0008091A" w:rsidRPr="0008091A">
        <w:t xml:space="preserve"> </w:t>
      </w:r>
      <w:proofErr w:type="spellStart"/>
      <w:r w:rsidR="0008091A" w:rsidRPr="0008091A">
        <w:rPr>
          <w:i/>
          <w:iCs/>
        </w:rPr>
        <w:t>SlownessSpore</w:t>
      </w:r>
      <w:proofErr w:type="spellEnd"/>
      <w:r w:rsidR="0008091A">
        <w:t>,</w:t>
      </w:r>
      <w:r w:rsidR="0008091A">
        <w:rPr>
          <w:i/>
          <w:iCs/>
        </w:rPr>
        <w:t xml:space="preserve"> </w:t>
      </w:r>
      <w:proofErr w:type="spellStart"/>
      <w:r w:rsidR="0008091A" w:rsidRPr="0008091A">
        <w:rPr>
          <w:i/>
          <w:iCs/>
        </w:rPr>
        <w:t>SpeedSpore</w:t>
      </w:r>
      <w:proofErr w:type="spellEnd"/>
      <w:r w:rsidR="0008091A" w:rsidRPr="0008091A">
        <w:t xml:space="preserve"> </w:t>
      </w:r>
      <w:r w:rsidR="0008091A">
        <w:t>vagy</w:t>
      </w:r>
      <w:r w:rsidR="0008091A">
        <w:t xml:space="preserve"> </w:t>
      </w:r>
      <w:proofErr w:type="spellStart"/>
      <w:r w:rsidR="0008091A" w:rsidRPr="0008091A">
        <w:rPr>
          <w:i/>
          <w:iCs/>
        </w:rPr>
        <w:t>StunSpore</w:t>
      </w:r>
      <w:proofErr w:type="spellEnd"/>
      <w:r w:rsidR="0008091A">
        <w:t>,</w:t>
      </w:r>
      <w:r w:rsidR="0008091A" w:rsidRPr="0008091A">
        <w:t xml:space="preserve"> </w:t>
      </w:r>
    </w:p>
    <w:p w14:paraId="1EB78DD8" w14:textId="77777777" w:rsidR="0008091A" w:rsidRDefault="0008091A" w:rsidP="0008091A">
      <w:pPr>
        <w:pStyle w:val="Cmsor3"/>
        <w:numPr>
          <w:ilvl w:val="2"/>
          <w:numId w:val="2"/>
        </w:numPr>
        <w:tabs>
          <w:tab w:val="clear" w:pos="720"/>
          <w:tab w:val="num" w:pos="567"/>
        </w:tabs>
        <w:spacing w:before="360"/>
        <w:ind w:left="993" w:hanging="993"/>
        <w:jc w:val="both"/>
        <w:rPr>
          <w:i/>
          <w:iCs/>
        </w:rPr>
      </w:pPr>
      <w:proofErr w:type="spellStart"/>
      <w:r w:rsidRPr="0008091A">
        <w:rPr>
          <w:i/>
          <w:iCs/>
        </w:rPr>
        <w:lastRenderedPageBreak/>
        <w:t>PreventCutSpore</w:t>
      </w:r>
      <w:proofErr w:type="spellEnd"/>
      <w:r w:rsidRPr="0008091A">
        <w:rPr>
          <w:i/>
          <w:iCs/>
        </w:rPr>
        <w:t xml:space="preserve"> </w:t>
      </w:r>
    </w:p>
    <w:p w14:paraId="02C9670C" w14:textId="77777777" w:rsidR="0008091A" w:rsidRPr="00545F4B" w:rsidRDefault="0008091A" w:rsidP="0008091A">
      <w:pPr>
        <w:spacing w:before="120" w:after="120" w:line="276" w:lineRule="auto"/>
        <w:jc w:val="both"/>
        <w:rPr>
          <w:sz w:val="23"/>
          <w:szCs w:val="23"/>
        </w:rPr>
      </w:pPr>
      <w:r>
        <w:t>Olyan spóra, amelynek el</w:t>
      </w:r>
      <w:r w:rsidRPr="00653DF4">
        <w:t xml:space="preserve">fogyasztása </w:t>
      </w:r>
      <w:r w:rsidRPr="00653DF4">
        <w:rPr>
          <w:bCs/>
        </w:rPr>
        <w:t>megakadályozza a rovart abban, hogy fonalat vágjon el. Ez a hatás 3 körön át tart.</w:t>
      </w:r>
    </w:p>
    <w:p w14:paraId="03D8AA10" w14:textId="77777777" w:rsidR="0008091A" w:rsidRDefault="0008091A" w:rsidP="0008091A">
      <w:pPr>
        <w:pStyle w:val="Cmsor3"/>
        <w:numPr>
          <w:ilvl w:val="2"/>
          <w:numId w:val="2"/>
        </w:numPr>
        <w:tabs>
          <w:tab w:val="clear" w:pos="720"/>
          <w:tab w:val="num" w:pos="567"/>
        </w:tabs>
        <w:spacing w:before="360"/>
        <w:ind w:left="993" w:hanging="993"/>
        <w:jc w:val="both"/>
        <w:rPr>
          <w:i/>
          <w:iCs/>
        </w:rPr>
      </w:pPr>
      <w:proofErr w:type="spellStart"/>
      <w:r w:rsidRPr="0008091A">
        <w:rPr>
          <w:i/>
          <w:iCs/>
        </w:rPr>
        <w:t>SlownessSpore</w:t>
      </w:r>
      <w:proofErr w:type="spellEnd"/>
    </w:p>
    <w:p w14:paraId="077CA254" w14:textId="7B536F8B" w:rsidR="0008091A" w:rsidRPr="0008091A" w:rsidRDefault="0008091A" w:rsidP="0008091A">
      <w:pPr>
        <w:spacing w:before="120" w:after="120" w:line="276" w:lineRule="auto"/>
        <w:jc w:val="both"/>
      </w:pPr>
      <w:r>
        <w:t xml:space="preserve">Olyan spóra, amelynek </w:t>
      </w:r>
      <w:r w:rsidRPr="00653DF4">
        <w:t xml:space="preserve">elfogyasztása </w:t>
      </w:r>
      <w:r w:rsidRPr="00653DF4">
        <w:rPr>
          <w:bCs/>
        </w:rPr>
        <w:t>lelassítja a rovart</w:t>
      </w:r>
      <w:r>
        <w:rPr>
          <w:bCs/>
        </w:rPr>
        <w:t>, így</w:t>
      </w:r>
      <w:r w:rsidRPr="00653DF4">
        <w:rPr>
          <w:bCs/>
        </w:rPr>
        <w:t xml:space="preserve"> egy kör alatt csak 1 lépést tehet meg. Ez a hatás 3 körön át tart.</w:t>
      </w:r>
    </w:p>
    <w:p w14:paraId="2A00D4D9" w14:textId="77777777" w:rsidR="0008091A" w:rsidRDefault="0008091A" w:rsidP="0008091A">
      <w:pPr>
        <w:pStyle w:val="Cmsor3"/>
        <w:numPr>
          <w:ilvl w:val="2"/>
          <w:numId w:val="2"/>
        </w:numPr>
        <w:tabs>
          <w:tab w:val="clear" w:pos="720"/>
          <w:tab w:val="num" w:pos="567"/>
        </w:tabs>
        <w:spacing w:before="360"/>
        <w:ind w:left="993" w:hanging="993"/>
        <w:jc w:val="both"/>
        <w:rPr>
          <w:i/>
          <w:iCs/>
        </w:rPr>
      </w:pPr>
      <w:proofErr w:type="spellStart"/>
      <w:r w:rsidRPr="0008091A">
        <w:rPr>
          <w:i/>
          <w:iCs/>
        </w:rPr>
        <w:t>SpeedSpore</w:t>
      </w:r>
      <w:proofErr w:type="spellEnd"/>
    </w:p>
    <w:p w14:paraId="7C91D773" w14:textId="6A2F15FC" w:rsidR="0008091A" w:rsidRPr="0008091A" w:rsidRDefault="0008091A" w:rsidP="0008091A">
      <w:pPr>
        <w:spacing w:before="120" w:after="120" w:line="276" w:lineRule="auto"/>
        <w:jc w:val="both"/>
      </w:pPr>
      <w:r>
        <w:t xml:space="preserve">Olyan spóra, amelynek </w:t>
      </w:r>
      <w:r w:rsidRPr="00653DF4">
        <w:t xml:space="preserve">elfogyasztása </w:t>
      </w:r>
      <w:r w:rsidRPr="00653DF4">
        <w:rPr>
          <w:bCs/>
        </w:rPr>
        <w:t>felgyorsítja a rovart</w:t>
      </w:r>
      <w:r>
        <w:rPr>
          <w:bCs/>
        </w:rPr>
        <w:t>, így</w:t>
      </w:r>
      <w:r w:rsidRPr="00653DF4">
        <w:rPr>
          <w:bCs/>
        </w:rPr>
        <w:t xml:space="preserve"> egy körben 3 lépést tehet meg. Ez a hatás 3 körön át tart.</w:t>
      </w:r>
    </w:p>
    <w:p w14:paraId="0FBF14AD" w14:textId="77777777" w:rsidR="0008091A" w:rsidRDefault="0008091A" w:rsidP="0008091A">
      <w:pPr>
        <w:pStyle w:val="Cmsor3"/>
        <w:numPr>
          <w:ilvl w:val="2"/>
          <w:numId w:val="2"/>
        </w:numPr>
        <w:tabs>
          <w:tab w:val="clear" w:pos="720"/>
          <w:tab w:val="num" w:pos="567"/>
        </w:tabs>
        <w:spacing w:before="360"/>
        <w:ind w:left="993" w:hanging="993"/>
        <w:jc w:val="both"/>
        <w:rPr>
          <w:i/>
          <w:iCs/>
        </w:rPr>
      </w:pPr>
      <w:proofErr w:type="spellStart"/>
      <w:r w:rsidRPr="0008091A">
        <w:rPr>
          <w:i/>
          <w:iCs/>
        </w:rPr>
        <w:t>StunSpore</w:t>
      </w:r>
      <w:proofErr w:type="spellEnd"/>
    </w:p>
    <w:p w14:paraId="489B665B" w14:textId="0CA4A9D3" w:rsidR="0008091A" w:rsidRPr="0008091A" w:rsidRDefault="0008091A" w:rsidP="0008091A">
      <w:pPr>
        <w:spacing w:before="120" w:after="120" w:line="276" w:lineRule="auto"/>
        <w:jc w:val="both"/>
      </w:pPr>
      <w:r>
        <w:t>Olyan spóra, amelye</w:t>
      </w:r>
      <w:r>
        <w:t>t</w:t>
      </w:r>
      <w:r>
        <w:t xml:space="preserve"> </w:t>
      </w:r>
      <w:r w:rsidRPr="00653DF4">
        <w:t>elfogyaszt</w:t>
      </w:r>
      <w:r>
        <w:t xml:space="preserve">va </w:t>
      </w:r>
      <w:r w:rsidRPr="00CE35DA">
        <w:rPr>
          <w:sz w:val="23"/>
          <w:szCs w:val="23"/>
        </w:rPr>
        <w:t xml:space="preserve">a rovar </w:t>
      </w:r>
      <w:r>
        <w:rPr>
          <w:sz w:val="23"/>
          <w:szCs w:val="23"/>
        </w:rPr>
        <w:t xml:space="preserve">megbénul és </w:t>
      </w:r>
      <w:r w:rsidRPr="00CE35DA">
        <w:rPr>
          <w:sz w:val="23"/>
          <w:szCs w:val="23"/>
        </w:rPr>
        <w:t>a következő 1 kör során nem tud semmilyen aktivitást kifejteni.</w:t>
      </w:r>
    </w:p>
    <w:p w14:paraId="1BD70F1F" w14:textId="77777777" w:rsidR="00A705BD" w:rsidRPr="00967376" w:rsidRDefault="00A705BD" w:rsidP="00075D1B">
      <w:pPr>
        <w:pStyle w:val="Cmsor3"/>
        <w:numPr>
          <w:ilvl w:val="2"/>
          <w:numId w:val="2"/>
        </w:numPr>
        <w:tabs>
          <w:tab w:val="clear" w:pos="720"/>
          <w:tab w:val="num" w:pos="567"/>
        </w:tabs>
        <w:spacing w:before="360"/>
        <w:ind w:left="993" w:hanging="993"/>
        <w:jc w:val="both"/>
        <w:rPr>
          <w:i/>
          <w:iCs/>
        </w:rPr>
      </w:pPr>
      <w:proofErr w:type="spellStart"/>
      <w:r w:rsidRPr="00075D1B">
        <w:rPr>
          <w:i/>
          <w:iCs/>
        </w:rPr>
        <w:t>Insect</w:t>
      </w:r>
      <w:proofErr w:type="spellEnd"/>
    </w:p>
    <w:p w14:paraId="246BD58E" w14:textId="16D7A011" w:rsidR="00A705BD" w:rsidRPr="0008091A" w:rsidRDefault="00075D1B" w:rsidP="00075D1B">
      <w:pPr>
        <w:spacing w:before="120" w:after="120" w:line="276" w:lineRule="auto"/>
        <w:jc w:val="both"/>
      </w:pPr>
      <w:r>
        <w:t>R</w:t>
      </w:r>
      <w:r w:rsidR="00A705BD">
        <w:t>ovar</w:t>
      </w:r>
      <w:r>
        <w:t xml:space="preserve"> </w:t>
      </w:r>
      <w:r>
        <w:t>–</w:t>
      </w:r>
      <w:r>
        <w:t xml:space="preserve"> </w:t>
      </w:r>
      <w:r w:rsidR="00A705BD">
        <w:t xml:space="preserve">a gombafonalak mentén mozog, </w:t>
      </w:r>
      <w:r>
        <w:t>gombafonalakat vág el és spórával táplálkozik</w:t>
      </w:r>
      <w:r w:rsidR="00A705BD">
        <w:t xml:space="preserve">. Ha a </w:t>
      </w:r>
      <w:r w:rsidR="00A705BD" w:rsidRPr="0008091A">
        <w:t>gombafonalak eltűnnek</w:t>
      </w:r>
      <w:r w:rsidR="00ED42B9" w:rsidRPr="0008091A">
        <w:t xml:space="preserve"> alóla</w:t>
      </w:r>
      <w:r w:rsidR="00A705BD" w:rsidRPr="0008091A">
        <w:t>, egy véletlenszerű</w:t>
      </w:r>
      <w:r w:rsidRPr="0008091A">
        <w:t>en meghatározott</w:t>
      </w:r>
      <w:r w:rsidR="00A705BD" w:rsidRPr="0008091A">
        <w:t xml:space="preserve"> </w:t>
      </w:r>
      <w:proofErr w:type="spellStart"/>
      <w:r w:rsidR="00A705BD" w:rsidRPr="0008091A">
        <w:t>tektonra</w:t>
      </w:r>
      <w:proofErr w:type="spellEnd"/>
      <w:r w:rsidR="00A705BD" w:rsidRPr="0008091A">
        <w:t xml:space="preserve"> </w:t>
      </w:r>
      <w:r w:rsidR="00F509DF" w:rsidRPr="0008091A">
        <w:t>el</w:t>
      </w:r>
      <w:r w:rsidR="00A705BD" w:rsidRPr="0008091A">
        <w:t>menekül</w:t>
      </w:r>
      <w:r w:rsidRPr="0008091A">
        <w:t>.</w:t>
      </w:r>
      <w:r w:rsidR="00A705BD" w:rsidRPr="0008091A">
        <w:t xml:space="preserve"> </w:t>
      </w:r>
      <w:r w:rsidRPr="0008091A">
        <w:t xml:space="preserve">Az osztály </w:t>
      </w:r>
      <w:r w:rsidR="00601966" w:rsidRPr="0008091A">
        <w:t xml:space="preserve">többek között </w:t>
      </w:r>
      <w:r w:rsidRPr="0008091A">
        <w:t>nyilvántartja, hogy a rovar m</w:t>
      </w:r>
      <w:r w:rsidR="00A705BD" w:rsidRPr="0008091A">
        <w:t>ilyen spóraeffektus alatt áll.</w:t>
      </w:r>
    </w:p>
    <w:p w14:paraId="59557C17" w14:textId="77777777" w:rsidR="0061121E" w:rsidRPr="0008091A" w:rsidRDefault="0061121E" w:rsidP="0061121E">
      <w:pPr>
        <w:pStyle w:val="magyarazat"/>
        <w:rPr>
          <w:color w:val="auto"/>
          <w:lang w:val="en-US"/>
        </w:rPr>
      </w:pPr>
    </w:p>
    <w:p w14:paraId="73574BBD" w14:textId="77777777" w:rsidR="00DF5016" w:rsidRPr="0008091A" w:rsidRDefault="00DF5016" w:rsidP="0061121E">
      <w:pPr>
        <w:pStyle w:val="magyarazat"/>
        <w:rPr>
          <w:color w:val="auto"/>
          <w:lang w:val="en-US"/>
        </w:rPr>
      </w:pPr>
    </w:p>
    <w:p w14:paraId="52C7359E" w14:textId="6B9F7957" w:rsidR="00DF5016" w:rsidRDefault="00DF5016" w:rsidP="00DF5016">
      <w:pPr>
        <w:pStyle w:val="Cmsor20"/>
        <w:numPr>
          <w:ilvl w:val="0"/>
          <w:numId w:val="0"/>
        </w:numPr>
        <w:ind w:left="720" w:hanging="360"/>
        <w:rPr>
          <w:lang w:val="en-US"/>
        </w:rPr>
        <w:sectPr w:rsidR="00DF5016" w:rsidSect="00790A24">
          <w:pgSz w:w="11906" w:h="16838"/>
          <w:pgMar w:top="1417" w:right="1417" w:bottom="1417" w:left="1417" w:header="708" w:footer="708" w:gutter="0"/>
          <w:pgNumType w:start="2"/>
          <w:cols w:space="708"/>
          <w:docGrid w:linePitch="360"/>
        </w:sectPr>
      </w:pPr>
    </w:p>
    <w:p w14:paraId="27EE807A" w14:textId="3D126DC1" w:rsidR="0061121E" w:rsidRDefault="0061121E" w:rsidP="0018274A">
      <w:pPr>
        <w:pStyle w:val="Cmsor20"/>
        <w:numPr>
          <w:ilvl w:val="1"/>
          <w:numId w:val="21"/>
        </w:numPr>
        <w:spacing w:before="120" w:after="120"/>
        <w:ind w:left="426"/>
      </w:pPr>
      <w:r>
        <w:lastRenderedPageBreak/>
        <w:t xml:space="preserve">Statikus </w:t>
      </w:r>
      <w:proofErr w:type="spellStart"/>
      <w:r w:rsidRPr="0018274A">
        <w:rPr>
          <w:lang w:val="en-US"/>
        </w:rPr>
        <w:t>struktúra</w:t>
      </w:r>
      <w:proofErr w:type="spellEnd"/>
      <w:r w:rsidR="00B905BC">
        <w:t xml:space="preserve"> </w:t>
      </w:r>
      <w:r>
        <w:t>diagram</w:t>
      </w:r>
    </w:p>
    <w:p w14:paraId="4D0304A7" w14:textId="3512651B" w:rsidR="0061121E" w:rsidRPr="00DC35F6" w:rsidRDefault="00000000" w:rsidP="0061121E">
      <w:pPr>
        <w:pStyle w:val="magyarazat"/>
        <w:rPr>
          <w:color w:val="auto"/>
        </w:rPr>
      </w:pPr>
      <w:r>
        <w:rPr>
          <w:noProof/>
        </w:rPr>
        <w:pict w14:anchorId="21A80A8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60" type="#_x0000_t75" style="position:absolute;margin-left:50.4pt;margin-top:6.4pt;width:602.3pt;height:401.55pt;z-index:9;mso-position-horizontal-relative:text;mso-position-vertical-relative:text;mso-width-relative:page;mso-height-relative:page">
            <v:imagedata r:id="rId13" o:title="Fungorium_ClassDiagram"/>
            <w10:wrap type="square"/>
          </v:shape>
        </w:pict>
      </w:r>
    </w:p>
    <w:p w14:paraId="4A56528D" w14:textId="387329AB" w:rsidR="00E90552" w:rsidRPr="00DC35F6" w:rsidRDefault="00E90552" w:rsidP="0061121E">
      <w:pPr>
        <w:pStyle w:val="magyarazat"/>
        <w:rPr>
          <w:color w:val="auto"/>
        </w:rPr>
      </w:pPr>
    </w:p>
    <w:p w14:paraId="4B1BC467" w14:textId="03A93239" w:rsidR="00E90552" w:rsidRPr="00DC35F6" w:rsidRDefault="00E90552" w:rsidP="0061121E">
      <w:pPr>
        <w:pStyle w:val="magyarazat"/>
        <w:rPr>
          <w:color w:val="auto"/>
        </w:rPr>
      </w:pPr>
    </w:p>
    <w:p w14:paraId="43F096D9" w14:textId="696B49B5" w:rsidR="0061121E" w:rsidRPr="00DC35F6" w:rsidRDefault="0061121E" w:rsidP="0061121E">
      <w:pPr>
        <w:pStyle w:val="magyarazat"/>
        <w:rPr>
          <w:color w:val="auto"/>
        </w:rPr>
      </w:pPr>
    </w:p>
    <w:p w14:paraId="7FD7D9F8" w14:textId="64B88DCA" w:rsidR="0061121E" w:rsidRDefault="0061121E" w:rsidP="0061121E">
      <w:pPr>
        <w:pStyle w:val="magyarazat"/>
        <w:sectPr w:rsidR="0061121E" w:rsidSect="0061121E">
          <w:headerReference w:type="default" r:id="rId14"/>
          <w:footerReference w:type="default" r:id="rId15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0173449E" w14:textId="77777777" w:rsidR="0061121E" w:rsidRDefault="0061121E" w:rsidP="0018274A">
      <w:pPr>
        <w:pStyle w:val="Cmsor20"/>
        <w:numPr>
          <w:ilvl w:val="1"/>
          <w:numId w:val="21"/>
        </w:numPr>
        <w:spacing w:before="120" w:after="120"/>
        <w:ind w:left="426"/>
      </w:pPr>
      <w:r>
        <w:lastRenderedPageBreak/>
        <w:t>Osztályok leírása</w:t>
      </w:r>
    </w:p>
    <w:p w14:paraId="388E0BD6" w14:textId="77777777" w:rsidR="004201C7" w:rsidRPr="004201C7" w:rsidRDefault="004201C7" w:rsidP="004201C7">
      <w:pPr>
        <w:pStyle w:val="Listaszerbekezds"/>
        <w:keepNext/>
        <w:numPr>
          <w:ilvl w:val="0"/>
          <w:numId w:val="37"/>
        </w:numPr>
        <w:spacing w:before="240" w:after="60"/>
        <w:jc w:val="both"/>
        <w:outlineLvl w:val="2"/>
        <w:rPr>
          <w:rFonts w:ascii="Arial" w:hAnsi="Arial" w:cs="Arial"/>
          <w:b/>
          <w:bCs/>
          <w:i/>
          <w:iCs/>
          <w:vanish/>
          <w:sz w:val="26"/>
          <w:szCs w:val="26"/>
        </w:rPr>
      </w:pPr>
    </w:p>
    <w:p w14:paraId="1EA62E32" w14:textId="77777777" w:rsidR="004201C7" w:rsidRPr="004201C7" w:rsidRDefault="004201C7" w:rsidP="004201C7">
      <w:pPr>
        <w:pStyle w:val="Listaszerbekezds"/>
        <w:keepNext/>
        <w:numPr>
          <w:ilvl w:val="0"/>
          <w:numId w:val="37"/>
        </w:numPr>
        <w:spacing w:before="240" w:after="60"/>
        <w:jc w:val="both"/>
        <w:outlineLvl w:val="2"/>
        <w:rPr>
          <w:rFonts w:ascii="Arial" w:hAnsi="Arial" w:cs="Arial"/>
          <w:b/>
          <w:bCs/>
          <w:i/>
          <w:iCs/>
          <w:vanish/>
          <w:sz w:val="26"/>
          <w:szCs w:val="26"/>
        </w:rPr>
      </w:pPr>
    </w:p>
    <w:p w14:paraId="0644ECD2" w14:textId="77777777" w:rsidR="004201C7" w:rsidRPr="004201C7" w:rsidRDefault="004201C7" w:rsidP="004201C7">
      <w:pPr>
        <w:pStyle w:val="Listaszerbekezds"/>
        <w:keepNext/>
        <w:numPr>
          <w:ilvl w:val="1"/>
          <w:numId w:val="37"/>
        </w:numPr>
        <w:spacing w:before="240" w:after="60"/>
        <w:jc w:val="both"/>
        <w:outlineLvl w:val="2"/>
        <w:rPr>
          <w:rFonts w:ascii="Arial" w:hAnsi="Arial" w:cs="Arial"/>
          <w:b/>
          <w:bCs/>
          <w:i/>
          <w:iCs/>
          <w:vanish/>
          <w:sz w:val="26"/>
          <w:szCs w:val="26"/>
        </w:rPr>
      </w:pPr>
    </w:p>
    <w:p w14:paraId="6861B95C" w14:textId="77777777" w:rsidR="004201C7" w:rsidRPr="004201C7" w:rsidRDefault="004201C7" w:rsidP="004201C7">
      <w:pPr>
        <w:pStyle w:val="Listaszerbekezds"/>
        <w:keepNext/>
        <w:numPr>
          <w:ilvl w:val="1"/>
          <w:numId w:val="37"/>
        </w:numPr>
        <w:spacing w:before="240" w:after="60"/>
        <w:jc w:val="both"/>
        <w:outlineLvl w:val="2"/>
        <w:rPr>
          <w:rFonts w:ascii="Arial" w:hAnsi="Arial" w:cs="Arial"/>
          <w:b/>
          <w:bCs/>
          <w:i/>
          <w:iCs/>
          <w:vanish/>
          <w:sz w:val="26"/>
          <w:szCs w:val="26"/>
        </w:rPr>
      </w:pPr>
    </w:p>
    <w:p w14:paraId="0C087433" w14:textId="77777777" w:rsidR="004201C7" w:rsidRPr="004201C7" w:rsidRDefault="004201C7" w:rsidP="004201C7">
      <w:pPr>
        <w:pStyle w:val="Listaszerbekezds"/>
        <w:keepNext/>
        <w:numPr>
          <w:ilvl w:val="1"/>
          <w:numId w:val="37"/>
        </w:numPr>
        <w:spacing w:before="240" w:after="60"/>
        <w:jc w:val="both"/>
        <w:outlineLvl w:val="2"/>
        <w:rPr>
          <w:rFonts w:ascii="Arial" w:hAnsi="Arial" w:cs="Arial"/>
          <w:b/>
          <w:bCs/>
          <w:i/>
          <w:iCs/>
          <w:vanish/>
          <w:sz w:val="26"/>
          <w:szCs w:val="26"/>
        </w:rPr>
      </w:pPr>
    </w:p>
    <w:p w14:paraId="3377E2B7" w14:textId="0810EAB2" w:rsidR="00F71A57" w:rsidRPr="00044F34" w:rsidRDefault="00F71A57" w:rsidP="004201C7">
      <w:pPr>
        <w:pStyle w:val="Cmsor3"/>
        <w:numPr>
          <w:ilvl w:val="2"/>
          <w:numId w:val="37"/>
        </w:numPr>
        <w:jc w:val="both"/>
        <w:rPr>
          <w:b w:val="0"/>
          <w:bCs w:val="0"/>
          <w:i/>
          <w:iCs/>
        </w:rPr>
      </w:pPr>
      <w:proofErr w:type="spellStart"/>
      <w:r w:rsidRPr="00126486">
        <w:rPr>
          <w:i/>
          <w:iCs/>
        </w:rPr>
        <w:t>AridTecton</w:t>
      </w:r>
      <w:proofErr w:type="spellEnd"/>
      <w:r>
        <w:rPr>
          <w:i/>
          <w:iCs/>
        </w:rPr>
        <w:t xml:space="preserve"> </w:t>
      </w:r>
      <w:r w:rsidRPr="00044F34">
        <w:rPr>
          <w:b w:val="0"/>
          <w:bCs w:val="0"/>
        </w:rPr>
        <w:t>(osztály)</w:t>
      </w:r>
    </w:p>
    <w:p w14:paraId="1941590E" w14:textId="77777777" w:rsidR="00F71A57" w:rsidRPr="009D499F" w:rsidRDefault="00F71A57" w:rsidP="00F71A57">
      <w:pPr>
        <w:pStyle w:val="Cmsor4"/>
        <w:numPr>
          <w:ilvl w:val="3"/>
          <w:numId w:val="3"/>
        </w:numPr>
        <w:spacing w:before="120"/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7B022801" w14:textId="77777777" w:rsidR="00F71A57" w:rsidRPr="00252FAE" w:rsidRDefault="00F71A57" w:rsidP="00F71A57">
      <w:pPr>
        <w:spacing w:before="120" w:after="120" w:line="276" w:lineRule="auto"/>
        <w:jc w:val="both"/>
      </w:pPr>
      <w:r w:rsidRPr="007D6A41">
        <w:t xml:space="preserve">Az </w:t>
      </w:r>
      <w:proofErr w:type="spellStart"/>
      <w:r w:rsidRPr="00525989">
        <w:rPr>
          <w:i/>
          <w:iCs/>
        </w:rPr>
        <w:t>AridTecton</w:t>
      </w:r>
      <w:proofErr w:type="spellEnd"/>
      <w:r w:rsidRPr="007D6A41">
        <w:t xml:space="preserve"> olyan </w:t>
      </w:r>
      <w:proofErr w:type="spellStart"/>
      <w:r w:rsidRPr="00525989">
        <w:rPr>
          <w:i/>
          <w:iCs/>
        </w:rPr>
        <w:t>FertileTecton</w:t>
      </w:r>
      <w:proofErr w:type="spellEnd"/>
      <w:r w:rsidRPr="007D6A41">
        <w:t xml:space="preserve">, </w:t>
      </w:r>
      <w:r>
        <w:t xml:space="preserve">amelyen legfeljebb 1 gombafonál és legfeljebb 1 gombatest növekedhet. Rajta </w:t>
      </w:r>
      <w:r w:rsidRPr="007D6A41">
        <w:t>a gombafon</w:t>
      </w:r>
      <w:r>
        <w:t>alak</w:t>
      </w:r>
      <w:r w:rsidRPr="007D6A41">
        <w:t xml:space="preserve"> 5 kör után automatikusan </w:t>
      </w:r>
      <w:r>
        <w:t>felszívódnak</w:t>
      </w:r>
      <w:r w:rsidRPr="007D6A41">
        <w:t>.</w:t>
      </w:r>
    </w:p>
    <w:p w14:paraId="1CC597DD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9D499F">
        <w:rPr>
          <w:sz w:val="24"/>
          <w:szCs w:val="24"/>
        </w:rPr>
        <w:t>Ősosztályok</w:t>
      </w:r>
    </w:p>
    <w:p w14:paraId="635FC988" w14:textId="77777777" w:rsidR="00F71A57" w:rsidRPr="00ED0070" w:rsidRDefault="00F71A57" w:rsidP="00F71A57">
      <w:pPr>
        <w:spacing w:before="120" w:after="240" w:line="276" w:lineRule="auto"/>
        <w:jc w:val="both"/>
      </w:pPr>
      <w:proofErr w:type="spellStart"/>
      <w:r w:rsidRPr="00525989">
        <w:rPr>
          <w:i/>
          <w:iCs/>
        </w:rPr>
        <w:t>Tecton</w:t>
      </w:r>
      <w:proofErr w:type="spellEnd"/>
      <w:r>
        <w:rPr>
          <w:i/>
          <w:iCs/>
        </w:rPr>
        <w:t xml:space="preserve"> </w:t>
      </w:r>
      <w:r>
        <w:sym w:font="Symbol" w:char="F0AE"/>
      </w:r>
      <w:r>
        <w:t xml:space="preserve"> </w:t>
      </w:r>
      <w:proofErr w:type="spellStart"/>
      <w:r w:rsidRPr="00525989">
        <w:rPr>
          <w:i/>
          <w:iCs/>
        </w:rPr>
        <w:t>FertileTecton</w:t>
      </w:r>
      <w:proofErr w:type="spellEnd"/>
      <w:r w:rsidRPr="00525989">
        <w:t xml:space="preserve"> </w:t>
      </w:r>
      <w:r>
        <w:sym w:font="Symbol" w:char="F0AE"/>
      </w:r>
      <w:r>
        <w:t xml:space="preserve"> </w:t>
      </w:r>
      <w:proofErr w:type="spellStart"/>
      <w:r w:rsidRPr="00525989">
        <w:rPr>
          <w:i/>
          <w:iCs/>
        </w:rPr>
        <w:t>AridTecton</w:t>
      </w:r>
      <w:proofErr w:type="spellEnd"/>
    </w:p>
    <w:p w14:paraId="6CC354D9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9D499F">
        <w:rPr>
          <w:sz w:val="24"/>
          <w:szCs w:val="24"/>
        </w:rPr>
        <w:t>Interfészek</w:t>
      </w:r>
    </w:p>
    <w:p w14:paraId="1C9AFEFF" w14:textId="77777777" w:rsidR="00F71A57" w:rsidRPr="00126486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0135415A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Aggregációk</w:t>
      </w:r>
    </w:p>
    <w:p w14:paraId="7318BC76" w14:textId="77777777" w:rsidR="00F71A57" w:rsidRPr="00126486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1702DF80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Asszociációk</w:t>
      </w:r>
    </w:p>
    <w:p w14:paraId="6444EE6A" w14:textId="77777777" w:rsidR="00F71A57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437B4C32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Kompozíciók</w:t>
      </w:r>
    </w:p>
    <w:p w14:paraId="6C270562" w14:textId="77777777" w:rsidR="00F71A57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30067E08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Függőségek</w:t>
      </w:r>
    </w:p>
    <w:p w14:paraId="041DD572" w14:textId="77777777" w:rsidR="00F71A57" w:rsidRPr="009F195A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07923668" w14:textId="77777777" w:rsidR="00F71A57" w:rsidRPr="00D95856" w:rsidRDefault="00F71A57" w:rsidP="00F71A57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D95856">
        <w:rPr>
          <w:sz w:val="24"/>
          <w:szCs w:val="24"/>
        </w:rPr>
        <w:t>Attribútumok</w:t>
      </w:r>
    </w:p>
    <w:p w14:paraId="0F3DEBE8" w14:textId="77777777" w:rsidR="00F71A57" w:rsidRPr="00D95856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D95856">
        <w:rPr>
          <w:i/>
          <w:iCs/>
        </w:rPr>
        <w:t>n/a</w:t>
      </w:r>
    </w:p>
    <w:p w14:paraId="558FD8A1" w14:textId="77777777" w:rsidR="00F71A57" w:rsidRPr="009D499F" w:rsidRDefault="00F71A57" w:rsidP="00F71A57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0A767EEB" w14:textId="77777777" w:rsidR="00F71A57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</w:rPr>
      </w:pPr>
      <w:proofErr w:type="spellStart"/>
      <w:proofErr w:type="gramStart"/>
      <w:r w:rsidRPr="00126486">
        <w:rPr>
          <w:b/>
          <w:i/>
          <w:iCs/>
        </w:rPr>
        <w:t>canGrowMycelium</w:t>
      </w:r>
      <w:proofErr w:type="spellEnd"/>
      <w:r w:rsidRPr="00126486">
        <w:rPr>
          <w:b/>
          <w:i/>
          <w:iCs/>
        </w:rPr>
        <w:t>(</w:t>
      </w:r>
      <w:proofErr w:type="gramEnd"/>
      <w:r w:rsidRPr="00126486">
        <w:rPr>
          <w:b/>
          <w:i/>
          <w:iCs/>
        </w:rPr>
        <w:t>)</w:t>
      </w:r>
      <w:r w:rsidRPr="00126486">
        <w:rPr>
          <w:b/>
        </w:rPr>
        <w:t xml:space="preserve">: </w:t>
      </w:r>
      <w:r>
        <w:rPr>
          <w:bCs/>
        </w:rPr>
        <w:t>e</w:t>
      </w:r>
      <w:r w:rsidRPr="00126486">
        <w:rPr>
          <w:bCs/>
        </w:rPr>
        <w:t xml:space="preserve">llenőrzi, hogy a </w:t>
      </w:r>
      <w:proofErr w:type="spellStart"/>
      <w:r w:rsidRPr="00126486">
        <w:rPr>
          <w:bCs/>
        </w:rPr>
        <w:t>tektonon</w:t>
      </w:r>
      <w:proofErr w:type="spellEnd"/>
      <w:r w:rsidRPr="00126486">
        <w:rPr>
          <w:bCs/>
        </w:rPr>
        <w:t xml:space="preserve"> nőhet-e gombafonál.</w:t>
      </w:r>
    </w:p>
    <w:p w14:paraId="7EEFBC75" w14:textId="77777777" w:rsidR="00F71A57" w:rsidRPr="00A736BD" w:rsidRDefault="00F71A57" w:rsidP="00F71A57">
      <w:pPr>
        <w:numPr>
          <w:ilvl w:val="0"/>
          <w:numId w:val="4"/>
        </w:numPr>
        <w:spacing w:after="120" w:line="276" w:lineRule="auto"/>
        <w:jc w:val="both"/>
        <w:rPr>
          <w:b/>
        </w:rPr>
      </w:pPr>
      <w:proofErr w:type="spellStart"/>
      <w:proofErr w:type="gramStart"/>
      <w:r w:rsidRPr="00126486">
        <w:rPr>
          <w:b/>
          <w:i/>
          <w:iCs/>
        </w:rPr>
        <w:t>canGrowMushroomBody</w:t>
      </w:r>
      <w:proofErr w:type="spellEnd"/>
      <w:r w:rsidRPr="00126486">
        <w:rPr>
          <w:b/>
          <w:i/>
          <w:iCs/>
        </w:rPr>
        <w:t>(</w:t>
      </w:r>
      <w:proofErr w:type="gramEnd"/>
      <w:r w:rsidRPr="00126486">
        <w:rPr>
          <w:b/>
          <w:i/>
          <w:iCs/>
        </w:rPr>
        <w:t>)</w:t>
      </w:r>
      <w:r w:rsidRPr="00126486">
        <w:rPr>
          <w:b/>
        </w:rPr>
        <w:t xml:space="preserve">: </w:t>
      </w:r>
      <w:r>
        <w:rPr>
          <w:bCs/>
        </w:rPr>
        <w:t>e</w:t>
      </w:r>
      <w:r w:rsidRPr="00126486">
        <w:rPr>
          <w:bCs/>
        </w:rPr>
        <w:t xml:space="preserve">llenőrzi, hogy a </w:t>
      </w:r>
      <w:proofErr w:type="spellStart"/>
      <w:r w:rsidRPr="00126486">
        <w:rPr>
          <w:bCs/>
        </w:rPr>
        <w:t>tektonon</w:t>
      </w:r>
      <w:proofErr w:type="spellEnd"/>
      <w:r w:rsidRPr="00126486">
        <w:rPr>
          <w:bCs/>
        </w:rPr>
        <w:t xml:space="preserve"> nőhet-e gombatest.</w:t>
      </w:r>
    </w:p>
    <w:p w14:paraId="4E1DD275" w14:textId="77777777" w:rsidR="00F71A57" w:rsidRPr="00A736BD" w:rsidRDefault="00F71A57" w:rsidP="00F71A57">
      <w:pPr>
        <w:numPr>
          <w:ilvl w:val="0"/>
          <w:numId w:val="4"/>
        </w:numPr>
        <w:spacing w:after="120" w:line="276" w:lineRule="auto"/>
        <w:jc w:val="both"/>
        <w:rPr>
          <w:b/>
          <w:i/>
          <w:iCs/>
        </w:rPr>
      </w:pPr>
      <w:proofErr w:type="spellStart"/>
      <w:proofErr w:type="gramStart"/>
      <w:r w:rsidRPr="00A736BD">
        <w:rPr>
          <w:b/>
          <w:i/>
          <w:iCs/>
        </w:rPr>
        <w:t>onTurnBegin</w:t>
      </w:r>
      <w:proofErr w:type="spellEnd"/>
      <w:r w:rsidRPr="00A736BD">
        <w:rPr>
          <w:b/>
          <w:i/>
          <w:iCs/>
        </w:rPr>
        <w:t>(</w:t>
      </w:r>
      <w:proofErr w:type="gramEnd"/>
      <w:r w:rsidRPr="00A736BD">
        <w:rPr>
          <w:b/>
          <w:i/>
          <w:iCs/>
        </w:rPr>
        <w:t xml:space="preserve">e: </w:t>
      </w:r>
      <w:proofErr w:type="spellStart"/>
      <w:r w:rsidRPr="00A736BD">
        <w:rPr>
          <w:b/>
          <w:i/>
          <w:iCs/>
        </w:rPr>
        <w:t>Player</w:t>
      </w:r>
      <w:proofErr w:type="spellEnd"/>
      <w:r w:rsidRPr="00A736BD">
        <w:rPr>
          <w:b/>
          <w:i/>
          <w:iCs/>
        </w:rPr>
        <w:t>)</w:t>
      </w:r>
      <w:r w:rsidRPr="00126486">
        <w:rPr>
          <w:b/>
        </w:rPr>
        <w:t>:</w:t>
      </w:r>
      <w:r w:rsidRPr="00A736BD">
        <w:rPr>
          <w:bCs/>
        </w:rPr>
        <w:t xml:space="preserve"> </w:t>
      </w:r>
      <w:r w:rsidRPr="00CB0D2F">
        <w:rPr>
          <w:bCs/>
        </w:rPr>
        <w:t xml:space="preserve">a </w:t>
      </w:r>
      <w:proofErr w:type="spellStart"/>
      <w:r w:rsidRPr="00CB0D2F">
        <w:rPr>
          <w:i/>
          <w:iCs/>
        </w:rPr>
        <w:t>TurnBeginSubscriber</w:t>
      </w:r>
      <w:proofErr w:type="spellEnd"/>
      <w:r w:rsidRPr="00461A18">
        <w:t xml:space="preserve"> interfészt</w:t>
      </w:r>
      <w:r w:rsidRPr="00CB0D2F">
        <w:rPr>
          <w:bCs/>
        </w:rPr>
        <w:t xml:space="preserve">ől </w:t>
      </w:r>
      <w:r>
        <w:rPr>
          <w:bCs/>
        </w:rPr>
        <w:t xml:space="preserve">értesítést kap </w:t>
      </w:r>
      <w:r w:rsidRPr="00CB0D2F">
        <w:rPr>
          <w:bCs/>
        </w:rPr>
        <w:t xml:space="preserve">arra vonatkozóan, hogy </w:t>
      </w:r>
      <w:r>
        <w:rPr>
          <w:bCs/>
        </w:rPr>
        <w:t>új</w:t>
      </w:r>
      <w:r w:rsidRPr="00CB0D2F">
        <w:rPr>
          <w:bCs/>
        </w:rPr>
        <w:t xml:space="preserve"> játékos következik.</w:t>
      </w:r>
    </w:p>
    <w:p w14:paraId="691FB961" w14:textId="77777777" w:rsidR="00F71A57" w:rsidRPr="00A736BD" w:rsidRDefault="00F71A57" w:rsidP="00F71A57">
      <w:pPr>
        <w:numPr>
          <w:ilvl w:val="0"/>
          <w:numId w:val="4"/>
        </w:numPr>
        <w:spacing w:after="120" w:line="276" w:lineRule="auto"/>
        <w:jc w:val="both"/>
        <w:rPr>
          <w:b/>
        </w:rPr>
      </w:pPr>
      <w:proofErr w:type="spellStart"/>
      <w:proofErr w:type="gramStart"/>
      <w:r w:rsidRPr="00A736BD">
        <w:rPr>
          <w:b/>
          <w:i/>
          <w:iCs/>
        </w:rPr>
        <w:t>growMycelium</w:t>
      </w:r>
      <w:proofErr w:type="spellEnd"/>
      <w:r w:rsidRPr="00A736BD">
        <w:rPr>
          <w:b/>
          <w:i/>
          <w:iCs/>
        </w:rPr>
        <w:t>(</w:t>
      </w:r>
      <w:proofErr w:type="gramEnd"/>
      <w:r w:rsidRPr="00A736BD">
        <w:rPr>
          <w:b/>
          <w:i/>
          <w:iCs/>
        </w:rPr>
        <w:t>)</w:t>
      </w:r>
      <w:r w:rsidRPr="00A736BD">
        <w:rPr>
          <w:b/>
        </w:rPr>
        <w:t xml:space="preserve">: </w:t>
      </w:r>
      <w:r w:rsidRPr="00A736BD">
        <w:rPr>
          <w:bCs/>
        </w:rPr>
        <w:t>gombafonalat növeszt.</w:t>
      </w:r>
    </w:p>
    <w:p w14:paraId="0117A724" w14:textId="77777777" w:rsidR="00F71A57" w:rsidRPr="00044F34" w:rsidRDefault="00F71A57" w:rsidP="00F71A57">
      <w:pPr>
        <w:pStyle w:val="Cmsor3"/>
        <w:numPr>
          <w:ilvl w:val="2"/>
          <w:numId w:val="37"/>
        </w:numPr>
        <w:tabs>
          <w:tab w:val="clear" w:pos="720"/>
        </w:tabs>
        <w:spacing w:before="360"/>
        <w:ind w:left="851" w:hanging="851"/>
        <w:jc w:val="both"/>
        <w:rPr>
          <w:b w:val="0"/>
          <w:bCs w:val="0"/>
          <w:i/>
          <w:iCs/>
        </w:rPr>
      </w:pPr>
      <w:bookmarkStart w:id="1" w:name="_Hlk191629370"/>
      <w:proofErr w:type="spellStart"/>
      <w:r>
        <w:rPr>
          <w:i/>
          <w:iCs/>
        </w:rPr>
        <w:t>CoarseTecton</w:t>
      </w:r>
      <w:proofErr w:type="spellEnd"/>
      <w:r w:rsidRPr="00044F34">
        <w:rPr>
          <w:b w:val="0"/>
          <w:bCs w:val="0"/>
          <w:i/>
          <w:iCs/>
        </w:rPr>
        <w:t xml:space="preserve"> </w:t>
      </w:r>
      <w:r w:rsidRPr="00044F34">
        <w:rPr>
          <w:b w:val="0"/>
          <w:bCs w:val="0"/>
        </w:rPr>
        <w:t>(osztály)</w:t>
      </w:r>
    </w:p>
    <w:bookmarkEnd w:id="1"/>
    <w:p w14:paraId="0373CEF2" w14:textId="77777777" w:rsidR="00F71A57" w:rsidRPr="009D499F" w:rsidRDefault="00F71A57" w:rsidP="00F71A57">
      <w:pPr>
        <w:pStyle w:val="Cmsor4"/>
        <w:numPr>
          <w:ilvl w:val="3"/>
          <w:numId w:val="3"/>
        </w:numPr>
        <w:spacing w:before="120"/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0CD6DC9B" w14:textId="77777777" w:rsidR="00F71A57" w:rsidRDefault="00F71A57" w:rsidP="00F71A57">
      <w:pPr>
        <w:spacing w:before="120" w:after="120" w:line="276" w:lineRule="auto"/>
        <w:jc w:val="both"/>
      </w:pPr>
      <w:r w:rsidRPr="007D6A41">
        <w:t>A</w:t>
      </w:r>
      <w:r>
        <w:t xml:space="preserve"> </w:t>
      </w:r>
      <w:proofErr w:type="spellStart"/>
      <w:r w:rsidRPr="00090FBB">
        <w:rPr>
          <w:i/>
          <w:iCs/>
        </w:rPr>
        <w:t>CoarseTecton</w:t>
      </w:r>
      <w:proofErr w:type="spellEnd"/>
      <w:r>
        <w:rPr>
          <w:i/>
          <w:iCs/>
        </w:rPr>
        <w:t xml:space="preserve"> </w:t>
      </w:r>
      <w:r w:rsidRPr="007D6A41">
        <w:t xml:space="preserve">olyan </w:t>
      </w:r>
      <w:proofErr w:type="spellStart"/>
      <w:r w:rsidRPr="00525989">
        <w:rPr>
          <w:i/>
          <w:iCs/>
        </w:rPr>
        <w:t>Tecton</w:t>
      </w:r>
      <w:proofErr w:type="spellEnd"/>
      <w:r w:rsidRPr="007D6A41">
        <w:t xml:space="preserve">, amelyen </w:t>
      </w:r>
      <w:r>
        <w:t>nem növekedhet se gombatest, se gombafonál</w:t>
      </w:r>
      <w:r w:rsidRPr="00605288">
        <w:t>.</w:t>
      </w:r>
    </w:p>
    <w:p w14:paraId="29D9D83F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9D499F">
        <w:rPr>
          <w:sz w:val="24"/>
          <w:szCs w:val="24"/>
        </w:rPr>
        <w:lastRenderedPageBreak/>
        <w:t>Ősosztályok</w:t>
      </w:r>
    </w:p>
    <w:p w14:paraId="2549AA5B" w14:textId="77777777" w:rsidR="00F71A57" w:rsidRPr="00EF6A30" w:rsidRDefault="00F71A57" w:rsidP="00F71A57">
      <w:pPr>
        <w:spacing w:before="120" w:after="240" w:line="276" w:lineRule="auto"/>
        <w:jc w:val="both"/>
      </w:pPr>
      <w:proofErr w:type="spellStart"/>
      <w:r w:rsidRPr="00525989">
        <w:rPr>
          <w:i/>
          <w:iCs/>
        </w:rPr>
        <w:t>Tecton</w:t>
      </w:r>
      <w:proofErr w:type="spellEnd"/>
      <w:r>
        <w:rPr>
          <w:i/>
          <w:iCs/>
        </w:rPr>
        <w:t xml:space="preserve"> </w:t>
      </w:r>
      <w:r>
        <w:sym w:font="Symbol" w:char="F0AE"/>
      </w:r>
      <w:r>
        <w:t xml:space="preserve"> </w:t>
      </w:r>
      <w:proofErr w:type="spellStart"/>
      <w:r>
        <w:rPr>
          <w:i/>
          <w:iCs/>
        </w:rPr>
        <w:t>Coarse</w:t>
      </w:r>
      <w:r w:rsidRPr="00525989">
        <w:rPr>
          <w:i/>
          <w:iCs/>
        </w:rPr>
        <w:t>Tecton</w:t>
      </w:r>
      <w:proofErr w:type="spellEnd"/>
    </w:p>
    <w:p w14:paraId="16193D54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9D499F">
        <w:rPr>
          <w:sz w:val="24"/>
          <w:szCs w:val="24"/>
        </w:rPr>
        <w:t>Interfészek</w:t>
      </w:r>
    </w:p>
    <w:p w14:paraId="615271F1" w14:textId="77777777" w:rsidR="00F71A57" w:rsidRPr="00126486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32EA0DC2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Aggregációk</w:t>
      </w:r>
    </w:p>
    <w:p w14:paraId="581E91D5" w14:textId="77777777" w:rsidR="00F71A57" w:rsidRPr="00126486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27CD87B9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Asszociációk</w:t>
      </w:r>
    </w:p>
    <w:p w14:paraId="12DC9AE7" w14:textId="77777777" w:rsidR="00F71A57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342F4977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Kompozíciók</w:t>
      </w:r>
    </w:p>
    <w:p w14:paraId="152220E4" w14:textId="77777777" w:rsidR="00F71A57" w:rsidRDefault="00F71A57" w:rsidP="00F71A57">
      <w:pPr>
        <w:spacing w:before="120" w:after="120" w:line="276" w:lineRule="auto"/>
        <w:jc w:val="both"/>
      </w:pPr>
      <w:r w:rsidRPr="00126486">
        <w:rPr>
          <w:i/>
          <w:iCs/>
        </w:rPr>
        <w:t>n/a</w:t>
      </w:r>
    </w:p>
    <w:p w14:paraId="59548951" w14:textId="77777777" w:rsidR="00F71A57" w:rsidRPr="00D95856" w:rsidRDefault="00F71A57" w:rsidP="00F71A57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D95856">
        <w:rPr>
          <w:sz w:val="24"/>
          <w:szCs w:val="24"/>
        </w:rPr>
        <w:t>Attribútumok</w:t>
      </w:r>
    </w:p>
    <w:p w14:paraId="1B24D500" w14:textId="77777777" w:rsidR="00F71A57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D95856">
        <w:rPr>
          <w:i/>
          <w:iCs/>
        </w:rPr>
        <w:t>n/a</w:t>
      </w:r>
    </w:p>
    <w:p w14:paraId="6F0C1C0A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Függőségek</w:t>
      </w:r>
    </w:p>
    <w:p w14:paraId="3E9CB0EE" w14:textId="77777777" w:rsidR="00F71A57" w:rsidRPr="009F195A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1C3C79B3" w14:textId="77777777" w:rsidR="00F71A57" w:rsidRPr="009D499F" w:rsidRDefault="00F71A57" w:rsidP="00F71A57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57157655" w14:textId="77777777" w:rsidR="00F71A57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</w:rPr>
      </w:pPr>
      <w:proofErr w:type="spellStart"/>
      <w:proofErr w:type="gramStart"/>
      <w:r w:rsidRPr="00126486">
        <w:rPr>
          <w:b/>
          <w:i/>
          <w:iCs/>
        </w:rPr>
        <w:t>canGrowMycelium</w:t>
      </w:r>
      <w:proofErr w:type="spellEnd"/>
      <w:r w:rsidRPr="00126486">
        <w:rPr>
          <w:b/>
          <w:i/>
          <w:iCs/>
        </w:rPr>
        <w:t>(</w:t>
      </w:r>
      <w:proofErr w:type="gramEnd"/>
      <w:r w:rsidRPr="00126486">
        <w:rPr>
          <w:b/>
          <w:i/>
          <w:iCs/>
        </w:rPr>
        <w:t>)</w:t>
      </w:r>
      <w:r w:rsidRPr="00126486">
        <w:rPr>
          <w:b/>
        </w:rPr>
        <w:t xml:space="preserve">: </w:t>
      </w:r>
      <w:r>
        <w:rPr>
          <w:bCs/>
        </w:rPr>
        <w:t>e</w:t>
      </w:r>
      <w:r w:rsidRPr="00126486">
        <w:rPr>
          <w:bCs/>
        </w:rPr>
        <w:t xml:space="preserve">llenőrzi, hogy </w:t>
      </w:r>
      <w:r>
        <w:rPr>
          <w:bCs/>
        </w:rPr>
        <w:t xml:space="preserve">a </w:t>
      </w:r>
      <w:proofErr w:type="spellStart"/>
      <w:r w:rsidRPr="00126486">
        <w:rPr>
          <w:bCs/>
        </w:rPr>
        <w:t>tektonon</w:t>
      </w:r>
      <w:proofErr w:type="spellEnd"/>
      <w:r w:rsidRPr="00126486">
        <w:rPr>
          <w:bCs/>
        </w:rPr>
        <w:t xml:space="preserve"> nőhet-e gombafonál.</w:t>
      </w:r>
    </w:p>
    <w:p w14:paraId="6D697E75" w14:textId="77777777" w:rsidR="00F71A57" w:rsidRPr="00B139E1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</w:rPr>
      </w:pPr>
      <w:proofErr w:type="spellStart"/>
      <w:proofErr w:type="gramStart"/>
      <w:r w:rsidRPr="00126486">
        <w:rPr>
          <w:b/>
          <w:i/>
          <w:iCs/>
        </w:rPr>
        <w:t>canGrowMushroomBody</w:t>
      </w:r>
      <w:proofErr w:type="spellEnd"/>
      <w:r w:rsidRPr="00126486">
        <w:rPr>
          <w:b/>
          <w:i/>
          <w:iCs/>
        </w:rPr>
        <w:t>(</w:t>
      </w:r>
      <w:proofErr w:type="gramEnd"/>
      <w:r w:rsidRPr="00126486">
        <w:rPr>
          <w:b/>
          <w:i/>
          <w:iCs/>
        </w:rPr>
        <w:t>)</w:t>
      </w:r>
      <w:r w:rsidRPr="00126486">
        <w:rPr>
          <w:b/>
        </w:rPr>
        <w:t xml:space="preserve">: </w:t>
      </w:r>
      <w:r>
        <w:rPr>
          <w:bCs/>
        </w:rPr>
        <w:t>e</w:t>
      </w:r>
      <w:r w:rsidRPr="00126486">
        <w:rPr>
          <w:bCs/>
        </w:rPr>
        <w:t xml:space="preserve">llenőrzi, hogy a </w:t>
      </w:r>
      <w:proofErr w:type="spellStart"/>
      <w:r w:rsidRPr="00126486">
        <w:rPr>
          <w:bCs/>
        </w:rPr>
        <w:t>tektonon</w:t>
      </w:r>
      <w:proofErr w:type="spellEnd"/>
      <w:r>
        <w:rPr>
          <w:bCs/>
        </w:rPr>
        <w:t xml:space="preserve"> </w:t>
      </w:r>
      <w:r w:rsidRPr="00126486">
        <w:rPr>
          <w:bCs/>
        </w:rPr>
        <w:t>nőhet-e gombatest</w:t>
      </w:r>
      <w:r>
        <w:rPr>
          <w:bCs/>
        </w:rPr>
        <w:t>.</w:t>
      </w:r>
    </w:p>
    <w:p w14:paraId="032537B5" w14:textId="77777777" w:rsidR="00F71A57" w:rsidRPr="00044F34" w:rsidRDefault="00F71A57" w:rsidP="00F71A57">
      <w:pPr>
        <w:pStyle w:val="Cmsor3"/>
        <w:numPr>
          <w:ilvl w:val="2"/>
          <w:numId w:val="37"/>
        </w:numPr>
        <w:tabs>
          <w:tab w:val="clear" w:pos="720"/>
        </w:tabs>
        <w:spacing w:before="360"/>
        <w:ind w:left="851" w:hanging="851"/>
        <w:jc w:val="both"/>
        <w:rPr>
          <w:b w:val="0"/>
          <w:bCs w:val="0"/>
          <w:i/>
          <w:iCs/>
        </w:rPr>
      </w:pPr>
      <w:proofErr w:type="spellStart"/>
      <w:r>
        <w:rPr>
          <w:i/>
          <w:iCs/>
        </w:rPr>
        <w:t>Entomologist</w:t>
      </w:r>
      <w:proofErr w:type="spellEnd"/>
      <w:r>
        <w:rPr>
          <w:i/>
          <w:iCs/>
        </w:rPr>
        <w:t xml:space="preserve"> </w:t>
      </w:r>
      <w:r w:rsidRPr="00044F34">
        <w:rPr>
          <w:b w:val="0"/>
          <w:bCs w:val="0"/>
        </w:rPr>
        <w:t>(osztály)</w:t>
      </w:r>
    </w:p>
    <w:p w14:paraId="45D6CF21" w14:textId="77777777" w:rsidR="00F71A57" w:rsidRPr="009D499F" w:rsidRDefault="00F71A57" w:rsidP="00F71A57">
      <w:pPr>
        <w:pStyle w:val="Cmsor4"/>
        <w:numPr>
          <w:ilvl w:val="3"/>
          <w:numId w:val="3"/>
        </w:numPr>
        <w:spacing w:before="120"/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5CD4FD8E" w14:textId="77777777" w:rsidR="00F71A57" w:rsidRPr="005E2C8D" w:rsidRDefault="00F71A57" w:rsidP="00F71A57">
      <w:pPr>
        <w:spacing w:before="120" w:after="120"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A rovarok (</w:t>
      </w:r>
      <w:proofErr w:type="spellStart"/>
      <w:r w:rsidRPr="00B139E1">
        <w:rPr>
          <w:i/>
          <w:iCs/>
          <w:sz w:val="23"/>
          <w:szCs w:val="23"/>
        </w:rPr>
        <w:t>Insect</w:t>
      </w:r>
      <w:proofErr w:type="spellEnd"/>
      <w:r>
        <w:rPr>
          <w:sz w:val="23"/>
          <w:szCs w:val="23"/>
        </w:rPr>
        <w:t xml:space="preserve">) irányításáért felelős játékosok osztálya. </w:t>
      </w:r>
    </w:p>
    <w:p w14:paraId="721015E3" w14:textId="0A868A33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9D499F">
        <w:rPr>
          <w:sz w:val="24"/>
          <w:szCs w:val="24"/>
        </w:rPr>
        <w:t>Ősosztályok</w:t>
      </w:r>
      <w:r w:rsidR="003417B7">
        <w:rPr>
          <w:sz w:val="24"/>
          <w:szCs w:val="24"/>
        </w:rPr>
        <w:t xml:space="preserve"> </w:t>
      </w:r>
    </w:p>
    <w:p w14:paraId="6E24957B" w14:textId="77777777" w:rsidR="00F71A57" w:rsidRPr="00126486" w:rsidRDefault="00F71A57" w:rsidP="00F71A57">
      <w:pPr>
        <w:spacing w:before="120" w:after="240" w:line="276" w:lineRule="auto"/>
        <w:jc w:val="both"/>
      </w:pPr>
      <w:proofErr w:type="spellStart"/>
      <w:r>
        <w:rPr>
          <w:i/>
          <w:iCs/>
        </w:rPr>
        <w:t>Player</w:t>
      </w:r>
      <w:proofErr w:type="spellEnd"/>
      <w:r>
        <w:rPr>
          <w:i/>
          <w:iCs/>
        </w:rPr>
        <w:t xml:space="preserve"> </w:t>
      </w:r>
      <w:r>
        <w:sym w:font="Symbol" w:char="F0AE"/>
      </w:r>
      <w:r>
        <w:t xml:space="preserve"> </w:t>
      </w:r>
      <w:proofErr w:type="spellStart"/>
      <w:r>
        <w:rPr>
          <w:i/>
          <w:iCs/>
        </w:rPr>
        <w:t>Entomologist</w:t>
      </w:r>
      <w:proofErr w:type="spellEnd"/>
    </w:p>
    <w:p w14:paraId="0C877ECE" w14:textId="77777777" w:rsidR="00F71A57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461A18">
        <w:rPr>
          <w:sz w:val="24"/>
          <w:szCs w:val="24"/>
        </w:rPr>
        <w:t>Interfészek</w:t>
      </w:r>
    </w:p>
    <w:p w14:paraId="451866B3" w14:textId="77777777" w:rsidR="00F71A57" w:rsidRPr="005E2C8D" w:rsidRDefault="00F71A57" w:rsidP="00F71A57">
      <w:pPr>
        <w:rPr>
          <w:i/>
          <w:iCs/>
        </w:rPr>
      </w:pPr>
      <w:r w:rsidRPr="005E2C8D">
        <w:rPr>
          <w:i/>
          <w:iCs/>
        </w:rPr>
        <w:t>n/a</w:t>
      </w:r>
    </w:p>
    <w:p w14:paraId="5428ADE7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Aggregációk</w:t>
      </w:r>
    </w:p>
    <w:p w14:paraId="37A45EB2" w14:textId="77777777" w:rsidR="00F71A57" w:rsidRPr="005E2C8D" w:rsidRDefault="00F71A57" w:rsidP="00F71A57">
      <w:pPr>
        <w:rPr>
          <w:i/>
          <w:iCs/>
        </w:rPr>
      </w:pPr>
      <w:r w:rsidRPr="005E2C8D">
        <w:rPr>
          <w:i/>
          <w:iCs/>
        </w:rPr>
        <w:t>n/a</w:t>
      </w:r>
    </w:p>
    <w:p w14:paraId="37D19C18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Asszociációk</w:t>
      </w:r>
    </w:p>
    <w:p w14:paraId="7F5E1EDB" w14:textId="77777777" w:rsidR="00F71A57" w:rsidRPr="0064285E" w:rsidRDefault="00F71A57" w:rsidP="00F71A57">
      <w:pPr>
        <w:numPr>
          <w:ilvl w:val="0"/>
          <w:numId w:val="30"/>
        </w:numPr>
        <w:spacing w:before="120" w:after="120" w:line="276" w:lineRule="auto"/>
        <w:jc w:val="both"/>
      </w:pPr>
      <w:r w:rsidRPr="0064285E">
        <w:t xml:space="preserve">Az </w:t>
      </w:r>
      <w:proofErr w:type="spellStart"/>
      <w:r w:rsidRPr="0064285E">
        <w:rPr>
          <w:i/>
          <w:iCs/>
        </w:rPr>
        <w:t>Entomologist</w:t>
      </w:r>
      <w:proofErr w:type="spellEnd"/>
      <w:r w:rsidRPr="0064285E">
        <w:rPr>
          <w:i/>
          <w:iCs/>
        </w:rPr>
        <w:t xml:space="preserve"> </w:t>
      </w:r>
      <w:r w:rsidRPr="0064285E">
        <w:t>asszociatív kapcsolatban áll az</w:t>
      </w:r>
      <w:r w:rsidRPr="0064285E">
        <w:rPr>
          <w:i/>
          <w:iCs/>
        </w:rPr>
        <w:t xml:space="preserve"> </w:t>
      </w:r>
      <w:proofErr w:type="spellStart"/>
      <w:r w:rsidRPr="0064285E">
        <w:rPr>
          <w:i/>
          <w:iCs/>
        </w:rPr>
        <w:t>Insect</w:t>
      </w:r>
      <w:r w:rsidRPr="0064285E">
        <w:t>tel</w:t>
      </w:r>
      <w:proofErr w:type="spellEnd"/>
      <w:r w:rsidRPr="0064285E">
        <w:t xml:space="preserve">, mivel a rovarász irányítja a saját </w:t>
      </w:r>
      <w:proofErr w:type="spellStart"/>
      <w:r w:rsidRPr="0064285E">
        <w:t>rovarát</w:t>
      </w:r>
      <w:proofErr w:type="spellEnd"/>
      <w:r w:rsidRPr="0064285E">
        <w:t>, és minden rovarásznak 1 rovarja lehet. Ennek megfelelően a kapcsolat 1:1-es számosságú</w:t>
      </w:r>
      <w:r>
        <w:t>.</w:t>
      </w:r>
      <w:r w:rsidRPr="00CD03F2">
        <w:t xml:space="preserve"> </w:t>
      </w:r>
      <w:r>
        <w:t xml:space="preserve">A </w:t>
      </w:r>
      <w:r w:rsidRPr="00283081">
        <w:t xml:space="preserve">kapcsolat </w:t>
      </w:r>
      <w:r>
        <w:t>mindkét oldalon navigálható.</w:t>
      </w:r>
    </w:p>
    <w:p w14:paraId="58D2A51A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lastRenderedPageBreak/>
        <w:t>Kompozíciók</w:t>
      </w:r>
    </w:p>
    <w:p w14:paraId="2414C5DE" w14:textId="77777777" w:rsidR="00F71A57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4BF78CF2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Függőségek</w:t>
      </w:r>
    </w:p>
    <w:p w14:paraId="72E6FBB3" w14:textId="77777777" w:rsidR="00F71A57" w:rsidRPr="009F195A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2252EF6D" w14:textId="77777777" w:rsidR="00F71A57" w:rsidRPr="00D95856" w:rsidRDefault="00F71A57" w:rsidP="00F71A57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D95856">
        <w:rPr>
          <w:sz w:val="24"/>
          <w:szCs w:val="24"/>
        </w:rPr>
        <w:t>Attribútumok</w:t>
      </w:r>
    </w:p>
    <w:p w14:paraId="62B7E390" w14:textId="77777777" w:rsidR="00F71A57" w:rsidRPr="00D95856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D95856">
        <w:rPr>
          <w:i/>
          <w:iCs/>
        </w:rPr>
        <w:t>n/a</w:t>
      </w:r>
    </w:p>
    <w:p w14:paraId="43A209A4" w14:textId="77777777" w:rsidR="00F71A57" w:rsidRPr="009D499F" w:rsidRDefault="00F71A57" w:rsidP="00F71A57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3A58BBDC" w14:textId="77777777" w:rsidR="00F71A57" w:rsidRPr="003128FF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</w:rPr>
      </w:pPr>
      <w:proofErr w:type="spellStart"/>
      <w:proofErr w:type="gramStart"/>
      <w:r w:rsidRPr="008F6349">
        <w:rPr>
          <w:b/>
          <w:i/>
          <w:iCs/>
        </w:rPr>
        <w:t>onTurnBegin</w:t>
      </w:r>
      <w:proofErr w:type="spellEnd"/>
      <w:r w:rsidRPr="008F6349">
        <w:rPr>
          <w:b/>
          <w:i/>
          <w:iCs/>
        </w:rPr>
        <w:t>(</w:t>
      </w:r>
      <w:proofErr w:type="gramEnd"/>
      <w:r w:rsidRPr="008F6349">
        <w:rPr>
          <w:b/>
          <w:i/>
          <w:iCs/>
        </w:rPr>
        <w:t xml:space="preserve">e: </w:t>
      </w:r>
      <w:proofErr w:type="spellStart"/>
      <w:r w:rsidRPr="008F6349">
        <w:rPr>
          <w:b/>
          <w:i/>
          <w:iCs/>
        </w:rPr>
        <w:t>Player</w:t>
      </w:r>
      <w:proofErr w:type="spellEnd"/>
      <w:r w:rsidRPr="008F6349">
        <w:rPr>
          <w:b/>
          <w:i/>
          <w:iCs/>
        </w:rPr>
        <w:t>)</w:t>
      </w:r>
      <w:r w:rsidRPr="00126486">
        <w:rPr>
          <w:b/>
        </w:rPr>
        <w:t xml:space="preserve">: </w:t>
      </w:r>
      <w:r w:rsidRPr="00CB0D2F">
        <w:rPr>
          <w:bCs/>
        </w:rPr>
        <w:t xml:space="preserve">a </w:t>
      </w:r>
      <w:proofErr w:type="spellStart"/>
      <w:r w:rsidRPr="00CB0D2F">
        <w:rPr>
          <w:i/>
          <w:iCs/>
        </w:rPr>
        <w:t>TurnBeginSubscriber</w:t>
      </w:r>
      <w:proofErr w:type="spellEnd"/>
      <w:r w:rsidRPr="00461A18">
        <w:t xml:space="preserve"> interfészt</w:t>
      </w:r>
      <w:r w:rsidRPr="00CB0D2F">
        <w:rPr>
          <w:bCs/>
        </w:rPr>
        <w:t xml:space="preserve">ől </w:t>
      </w:r>
      <w:r>
        <w:rPr>
          <w:bCs/>
        </w:rPr>
        <w:t xml:space="preserve">értesítést kap </w:t>
      </w:r>
      <w:r w:rsidRPr="00CB0D2F">
        <w:rPr>
          <w:bCs/>
        </w:rPr>
        <w:t xml:space="preserve">arra vonatkozóan, hogy </w:t>
      </w:r>
      <w:r>
        <w:rPr>
          <w:bCs/>
        </w:rPr>
        <w:t>új</w:t>
      </w:r>
      <w:r w:rsidRPr="00CB0D2F">
        <w:rPr>
          <w:bCs/>
        </w:rPr>
        <w:t xml:space="preserve"> játékos következik.</w:t>
      </w:r>
    </w:p>
    <w:p w14:paraId="792BB43F" w14:textId="77777777" w:rsidR="00F71A57" w:rsidRPr="003128FF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</w:rPr>
      </w:pPr>
      <w:proofErr w:type="spellStart"/>
      <w:proofErr w:type="gramStart"/>
      <w:r w:rsidRPr="008241C7">
        <w:rPr>
          <w:b/>
          <w:i/>
          <w:iCs/>
        </w:rPr>
        <w:t>calculateScore</w:t>
      </w:r>
      <w:proofErr w:type="spellEnd"/>
      <w:r w:rsidRPr="008241C7">
        <w:rPr>
          <w:b/>
          <w:i/>
          <w:iCs/>
        </w:rPr>
        <w:t>(</w:t>
      </w:r>
      <w:proofErr w:type="gramEnd"/>
      <w:r w:rsidRPr="008241C7">
        <w:rPr>
          <w:b/>
          <w:i/>
          <w:iCs/>
        </w:rPr>
        <w:t>)</w:t>
      </w:r>
      <w:r w:rsidRPr="003128FF">
        <w:rPr>
          <w:b/>
        </w:rPr>
        <w:t xml:space="preserve">: </w:t>
      </w:r>
      <w:r w:rsidRPr="003128FF">
        <w:rPr>
          <w:bCs/>
        </w:rPr>
        <w:t>számolja, hogy hány pontja van.</w:t>
      </w:r>
    </w:p>
    <w:p w14:paraId="1CAEC01D" w14:textId="77777777" w:rsidR="00F71A57" w:rsidRPr="00126486" w:rsidRDefault="00F71A57" w:rsidP="00F71A57">
      <w:pPr>
        <w:pStyle w:val="Cmsor3"/>
        <w:numPr>
          <w:ilvl w:val="2"/>
          <w:numId w:val="37"/>
        </w:numPr>
        <w:tabs>
          <w:tab w:val="clear" w:pos="720"/>
        </w:tabs>
        <w:spacing w:before="360"/>
        <w:ind w:left="851" w:hanging="851"/>
        <w:jc w:val="both"/>
        <w:rPr>
          <w:i/>
          <w:iCs/>
        </w:rPr>
      </w:pPr>
      <w:proofErr w:type="spellStart"/>
      <w:r>
        <w:rPr>
          <w:i/>
          <w:iCs/>
        </w:rPr>
        <w:t>FertileTecton</w:t>
      </w:r>
      <w:proofErr w:type="spellEnd"/>
      <w:r>
        <w:rPr>
          <w:i/>
          <w:iCs/>
        </w:rPr>
        <w:t xml:space="preserve"> </w:t>
      </w:r>
      <w:r w:rsidRPr="00044F34">
        <w:rPr>
          <w:b w:val="0"/>
          <w:bCs w:val="0"/>
        </w:rPr>
        <w:t>(osztály)</w:t>
      </w:r>
    </w:p>
    <w:p w14:paraId="770CC94F" w14:textId="77777777" w:rsidR="00F71A57" w:rsidRPr="009D499F" w:rsidRDefault="00F71A57" w:rsidP="00F71A57">
      <w:pPr>
        <w:pStyle w:val="Cmsor4"/>
        <w:numPr>
          <w:ilvl w:val="3"/>
          <w:numId w:val="3"/>
        </w:numPr>
        <w:spacing w:before="120"/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4093E56B" w14:textId="77777777" w:rsidR="00F71A57" w:rsidRDefault="00F71A57" w:rsidP="00F71A57">
      <w:pPr>
        <w:spacing w:before="120" w:after="120" w:line="276" w:lineRule="auto"/>
        <w:jc w:val="both"/>
      </w:pPr>
      <w:r w:rsidRPr="007D6A41">
        <w:t>A</w:t>
      </w:r>
      <w:r>
        <w:t xml:space="preserve"> </w:t>
      </w:r>
      <w:proofErr w:type="spellStart"/>
      <w:r w:rsidRPr="00525989">
        <w:rPr>
          <w:i/>
          <w:iCs/>
        </w:rPr>
        <w:t>FertileTecton</w:t>
      </w:r>
      <w:proofErr w:type="spellEnd"/>
      <w:r w:rsidRPr="007D6A41">
        <w:t xml:space="preserve"> olyan </w:t>
      </w:r>
      <w:proofErr w:type="spellStart"/>
      <w:r w:rsidRPr="00525989">
        <w:rPr>
          <w:i/>
          <w:iCs/>
        </w:rPr>
        <w:t>Tecton</w:t>
      </w:r>
      <w:proofErr w:type="spellEnd"/>
      <w:r w:rsidRPr="007D6A41">
        <w:t xml:space="preserve">, amelyen </w:t>
      </w:r>
      <w:r>
        <w:t>a feltételek fennállása esetén lehet gombatest vagy gombafonál</w:t>
      </w:r>
    </w:p>
    <w:p w14:paraId="04D50E52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9D499F">
        <w:rPr>
          <w:sz w:val="24"/>
          <w:szCs w:val="24"/>
        </w:rPr>
        <w:t>Ősosztályok</w:t>
      </w:r>
    </w:p>
    <w:p w14:paraId="7C930819" w14:textId="77777777" w:rsidR="00F71A57" w:rsidRDefault="00F71A57" w:rsidP="00F71A57">
      <w:pPr>
        <w:spacing w:before="120" w:after="240" w:line="276" w:lineRule="auto"/>
        <w:jc w:val="both"/>
      </w:pPr>
      <w:proofErr w:type="spellStart"/>
      <w:r w:rsidRPr="00525989">
        <w:rPr>
          <w:i/>
          <w:iCs/>
        </w:rPr>
        <w:t>Tecton</w:t>
      </w:r>
      <w:proofErr w:type="spellEnd"/>
      <w:r>
        <w:rPr>
          <w:i/>
          <w:iCs/>
        </w:rPr>
        <w:t xml:space="preserve"> </w:t>
      </w:r>
      <w:r>
        <w:sym w:font="Symbol" w:char="F0AE"/>
      </w:r>
      <w:r>
        <w:t xml:space="preserve"> </w:t>
      </w:r>
      <w:proofErr w:type="spellStart"/>
      <w:r w:rsidRPr="00525989">
        <w:rPr>
          <w:i/>
          <w:iCs/>
        </w:rPr>
        <w:t>FertileTecton</w:t>
      </w:r>
      <w:proofErr w:type="spellEnd"/>
    </w:p>
    <w:p w14:paraId="2FAA9CA5" w14:textId="77777777" w:rsidR="00F71A57" w:rsidRPr="00EF6A30" w:rsidRDefault="00F71A57" w:rsidP="00F71A57">
      <w:pPr>
        <w:spacing w:before="120" w:after="120" w:line="276" w:lineRule="auto"/>
        <w:jc w:val="both"/>
      </w:pPr>
      <w:r>
        <w:t xml:space="preserve">(A </w:t>
      </w:r>
      <w:proofErr w:type="spellStart"/>
      <w:r w:rsidRPr="00525989">
        <w:rPr>
          <w:i/>
          <w:iCs/>
        </w:rPr>
        <w:t>FertileTecton</w:t>
      </w:r>
      <w:proofErr w:type="spellEnd"/>
      <w:r>
        <w:rPr>
          <w:i/>
          <w:iCs/>
        </w:rPr>
        <w:t xml:space="preserve"> </w:t>
      </w:r>
      <w:r>
        <w:t xml:space="preserve">leszármazottja az </w:t>
      </w:r>
      <w:proofErr w:type="spellStart"/>
      <w:r w:rsidRPr="00831BF6">
        <w:rPr>
          <w:i/>
          <w:iCs/>
        </w:rPr>
        <w:t>AridTecton</w:t>
      </w:r>
      <w:proofErr w:type="spellEnd"/>
      <w:r>
        <w:t xml:space="preserve"> és a </w:t>
      </w:r>
      <w:proofErr w:type="spellStart"/>
      <w:r w:rsidRPr="00884F99">
        <w:rPr>
          <w:i/>
          <w:iCs/>
        </w:rPr>
        <w:t>MultiLayeredTecton</w:t>
      </w:r>
      <w:proofErr w:type="spellEnd"/>
      <w:r>
        <w:t>.)</w:t>
      </w:r>
    </w:p>
    <w:p w14:paraId="3F483FA2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9D499F">
        <w:rPr>
          <w:sz w:val="24"/>
          <w:szCs w:val="24"/>
        </w:rPr>
        <w:t>Interfészek</w:t>
      </w:r>
    </w:p>
    <w:p w14:paraId="51BDED96" w14:textId="77777777" w:rsidR="00F71A57" w:rsidRPr="00126486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7E50751F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Aggregációk</w:t>
      </w:r>
    </w:p>
    <w:p w14:paraId="6FAA1A19" w14:textId="77777777" w:rsidR="00F71A57" w:rsidRPr="00126486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6BB82A63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Asszociációk</w:t>
      </w:r>
    </w:p>
    <w:p w14:paraId="133F1B2B" w14:textId="77777777" w:rsidR="00F71A57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7701F631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Kompozíciók</w:t>
      </w:r>
    </w:p>
    <w:p w14:paraId="214EB123" w14:textId="77777777" w:rsidR="00F71A57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62EE3E97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Függőségek</w:t>
      </w:r>
    </w:p>
    <w:p w14:paraId="68E40D81" w14:textId="77777777" w:rsidR="00F71A57" w:rsidRPr="009F195A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0FE70839" w14:textId="77777777" w:rsidR="00F71A57" w:rsidRPr="00D95856" w:rsidRDefault="00F71A57" w:rsidP="00F71A57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D95856">
        <w:rPr>
          <w:sz w:val="24"/>
          <w:szCs w:val="24"/>
        </w:rPr>
        <w:t>Attribútumok</w:t>
      </w:r>
    </w:p>
    <w:p w14:paraId="2D333DF0" w14:textId="77777777" w:rsidR="00F71A57" w:rsidRPr="00D95856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D95856">
        <w:rPr>
          <w:i/>
          <w:iCs/>
        </w:rPr>
        <w:t>n/a</w:t>
      </w:r>
    </w:p>
    <w:p w14:paraId="21DBE1C0" w14:textId="77777777" w:rsidR="00F71A57" w:rsidRPr="009D499F" w:rsidRDefault="00F71A57" w:rsidP="00F71A57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lastRenderedPageBreak/>
        <w:t>Metódusok</w:t>
      </w:r>
    </w:p>
    <w:p w14:paraId="0B705A1F" w14:textId="77777777" w:rsidR="00F71A57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</w:rPr>
      </w:pPr>
      <w:proofErr w:type="spellStart"/>
      <w:proofErr w:type="gramStart"/>
      <w:r w:rsidRPr="00126486">
        <w:rPr>
          <w:b/>
          <w:i/>
          <w:iCs/>
        </w:rPr>
        <w:t>canGrowMycelium</w:t>
      </w:r>
      <w:proofErr w:type="spellEnd"/>
      <w:r w:rsidRPr="00126486">
        <w:rPr>
          <w:b/>
          <w:i/>
          <w:iCs/>
        </w:rPr>
        <w:t>(</w:t>
      </w:r>
      <w:proofErr w:type="gramEnd"/>
      <w:r w:rsidRPr="00126486">
        <w:rPr>
          <w:b/>
          <w:i/>
          <w:iCs/>
        </w:rPr>
        <w:t>)</w:t>
      </w:r>
      <w:r w:rsidRPr="00126486">
        <w:rPr>
          <w:b/>
        </w:rPr>
        <w:t xml:space="preserve">: </w:t>
      </w:r>
      <w:r>
        <w:rPr>
          <w:bCs/>
        </w:rPr>
        <w:t>e</w:t>
      </w:r>
      <w:r w:rsidRPr="00126486">
        <w:rPr>
          <w:bCs/>
        </w:rPr>
        <w:t xml:space="preserve">llenőrzi, hogy </w:t>
      </w:r>
      <w:r>
        <w:rPr>
          <w:bCs/>
        </w:rPr>
        <w:t xml:space="preserve">a </w:t>
      </w:r>
      <w:proofErr w:type="spellStart"/>
      <w:r w:rsidRPr="00126486">
        <w:rPr>
          <w:bCs/>
        </w:rPr>
        <w:t>tektonon</w:t>
      </w:r>
      <w:proofErr w:type="spellEnd"/>
      <w:r w:rsidRPr="00126486">
        <w:rPr>
          <w:bCs/>
        </w:rPr>
        <w:t xml:space="preserve"> nőhet-e gombafonál.</w:t>
      </w:r>
    </w:p>
    <w:p w14:paraId="703E02CB" w14:textId="77777777" w:rsidR="00F71A57" w:rsidRPr="00DF4887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</w:rPr>
      </w:pPr>
      <w:proofErr w:type="spellStart"/>
      <w:proofErr w:type="gramStart"/>
      <w:r w:rsidRPr="00126486">
        <w:rPr>
          <w:b/>
          <w:i/>
          <w:iCs/>
        </w:rPr>
        <w:t>canGrowMushroomBody</w:t>
      </w:r>
      <w:proofErr w:type="spellEnd"/>
      <w:r w:rsidRPr="00126486">
        <w:rPr>
          <w:b/>
          <w:i/>
          <w:iCs/>
        </w:rPr>
        <w:t>(</w:t>
      </w:r>
      <w:proofErr w:type="gramEnd"/>
      <w:r w:rsidRPr="00126486">
        <w:rPr>
          <w:b/>
          <w:i/>
          <w:iCs/>
        </w:rPr>
        <w:t>)</w:t>
      </w:r>
      <w:r w:rsidRPr="00126486">
        <w:rPr>
          <w:b/>
        </w:rPr>
        <w:t xml:space="preserve">: </w:t>
      </w:r>
      <w:r>
        <w:rPr>
          <w:bCs/>
        </w:rPr>
        <w:t>e</w:t>
      </w:r>
      <w:r w:rsidRPr="00126486">
        <w:rPr>
          <w:bCs/>
        </w:rPr>
        <w:t xml:space="preserve">llenőrzi, hogy a </w:t>
      </w:r>
      <w:proofErr w:type="spellStart"/>
      <w:r w:rsidRPr="00126486">
        <w:rPr>
          <w:bCs/>
        </w:rPr>
        <w:t>tektonon</w:t>
      </w:r>
      <w:proofErr w:type="spellEnd"/>
      <w:r>
        <w:rPr>
          <w:bCs/>
        </w:rPr>
        <w:t xml:space="preserve"> </w:t>
      </w:r>
      <w:r w:rsidRPr="00126486">
        <w:rPr>
          <w:bCs/>
        </w:rPr>
        <w:t>nőhet-e gombatest</w:t>
      </w:r>
      <w:r>
        <w:rPr>
          <w:bCs/>
        </w:rPr>
        <w:t>.</w:t>
      </w:r>
    </w:p>
    <w:p w14:paraId="15FE140B" w14:textId="77777777" w:rsidR="00F71A57" w:rsidRPr="00DF4887" w:rsidRDefault="00F71A57" w:rsidP="00F71A57">
      <w:pPr>
        <w:pStyle w:val="Cmsor3"/>
        <w:numPr>
          <w:ilvl w:val="2"/>
          <w:numId w:val="37"/>
        </w:numPr>
        <w:tabs>
          <w:tab w:val="clear" w:pos="720"/>
        </w:tabs>
        <w:spacing w:before="360"/>
        <w:ind w:left="851" w:hanging="851"/>
        <w:jc w:val="both"/>
        <w:rPr>
          <w:rFonts w:ascii="Times New Roman" w:hAnsi="Times New Roman" w:cs="Times New Roman"/>
          <w:i/>
          <w:iCs/>
        </w:rPr>
      </w:pPr>
      <w:proofErr w:type="spellStart"/>
      <w:r w:rsidRPr="00F71A57">
        <w:rPr>
          <w:i/>
          <w:iCs/>
        </w:rPr>
        <w:t>GameBeginSubscriber</w:t>
      </w:r>
      <w:proofErr w:type="spellEnd"/>
      <w:r w:rsidRPr="00DF4887">
        <w:rPr>
          <w:rFonts w:ascii="Times New Roman" w:hAnsi="Times New Roman" w:cs="Times New Roman"/>
          <w:i/>
          <w:iCs/>
        </w:rPr>
        <w:t xml:space="preserve"> </w:t>
      </w:r>
      <w:r w:rsidRPr="00DF4887">
        <w:rPr>
          <w:rFonts w:ascii="Times New Roman" w:hAnsi="Times New Roman" w:cs="Times New Roman"/>
          <w:b w:val="0"/>
          <w:bCs w:val="0"/>
        </w:rPr>
        <w:t>(</w:t>
      </w:r>
      <w:r>
        <w:rPr>
          <w:rFonts w:ascii="Times New Roman" w:hAnsi="Times New Roman" w:cs="Times New Roman"/>
          <w:b w:val="0"/>
          <w:bCs w:val="0"/>
        </w:rPr>
        <w:t>interfész</w:t>
      </w:r>
      <w:r w:rsidRPr="00DF4887">
        <w:rPr>
          <w:rFonts w:ascii="Times New Roman" w:hAnsi="Times New Roman" w:cs="Times New Roman"/>
          <w:b w:val="0"/>
          <w:bCs w:val="0"/>
        </w:rPr>
        <w:t>)</w:t>
      </w:r>
    </w:p>
    <w:p w14:paraId="4F53ABDC" w14:textId="77777777" w:rsidR="00F71A57" w:rsidRPr="00560E72" w:rsidRDefault="00F71A57" w:rsidP="00F71A57">
      <w:pPr>
        <w:pStyle w:val="Cmsor4"/>
        <w:numPr>
          <w:ilvl w:val="3"/>
          <w:numId w:val="3"/>
        </w:numPr>
        <w:spacing w:before="120"/>
        <w:rPr>
          <w:sz w:val="24"/>
          <w:szCs w:val="24"/>
        </w:rPr>
      </w:pPr>
      <w:r w:rsidRPr="00560E72">
        <w:rPr>
          <w:sz w:val="24"/>
          <w:szCs w:val="24"/>
        </w:rPr>
        <w:t>Felelősség</w:t>
      </w:r>
    </w:p>
    <w:p w14:paraId="57F4E3CC" w14:textId="77777777" w:rsidR="00F71A57" w:rsidRDefault="00F71A57" w:rsidP="00F71A57">
      <w:pPr>
        <w:spacing w:before="120" w:after="120" w:line="276" w:lineRule="auto"/>
        <w:jc w:val="both"/>
      </w:pPr>
      <w:r w:rsidRPr="00560E72">
        <w:t xml:space="preserve">A </w:t>
      </w:r>
      <w:r w:rsidRPr="00560E72">
        <w:rPr>
          <w:i/>
          <w:iCs/>
        </w:rPr>
        <w:t>Game</w:t>
      </w:r>
      <w:r>
        <w:rPr>
          <w:i/>
          <w:iCs/>
        </w:rPr>
        <w:t>Manager</w:t>
      </w:r>
      <w:r w:rsidRPr="00560E72">
        <w:rPr>
          <w:i/>
          <w:iCs/>
        </w:rPr>
        <w:t xml:space="preserve"> </w:t>
      </w:r>
      <w:proofErr w:type="spellStart"/>
      <w:r w:rsidRPr="00DF4887">
        <w:rPr>
          <w:i/>
          <w:iCs/>
        </w:rPr>
        <w:t>subscriber</w:t>
      </w:r>
      <w:r>
        <w:t>eként</w:t>
      </w:r>
      <w:proofErr w:type="spellEnd"/>
      <w:r>
        <w:t xml:space="preserve"> tájékoztatást kap az új játék kezdetéről, és ezt az információt az interfészt megvalósító osztályok részére továbbítja.</w:t>
      </w:r>
    </w:p>
    <w:p w14:paraId="68D3F0E2" w14:textId="77777777" w:rsidR="00F71A57" w:rsidRPr="00462097" w:rsidRDefault="00F71A57" w:rsidP="00F71A57">
      <w:pPr>
        <w:spacing w:before="120" w:after="120" w:line="276" w:lineRule="auto"/>
        <w:jc w:val="both"/>
      </w:pPr>
      <w:r w:rsidRPr="00462097">
        <w:t xml:space="preserve">(Az interfészt a következő osztályok valósítják meg: </w:t>
      </w:r>
      <w:proofErr w:type="spellStart"/>
      <w:r w:rsidRPr="00462097">
        <w:rPr>
          <w:i/>
          <w:iCs/>
        </w:rPr>
        <w:t>GameBoard</w:t>
      </w:r>
      <w:proofErr w:type="spellEnd"/>
      <w:r w:rsidRPr="00462097">
        <w:t xml:space="preserve">, </w:t>
      </w:r>
      <w:proofErr w:type="spellStart"/>
      <w:r w:rsidRPr="00462097">
        <w:rPr>
          <w:i/>
          <w:iCs/>
        </w:rPr>
        <w:t>TurnManager</w:t>
      </w:r>
      <w:proofErr w:type="spellEnd"/>
      <w:r w:rsidRPr="00462097">
        <w:t>.)</w:t>
      </w:r>
    </w:p>
    <w:p w14:paraId="25CCFDE6" w14:textId="77777777" w:rsidR="00F71A57" w:rsidRPr="00560E72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560E72">
        <w:rPr>
          <w:sz w:val="24"/>
          <w:szCs w:val="24"/>
        </w:rPr>
        <w:t>Ősosztályok</w:t>
      </w:r>
    </w:p>
    <w:p w14:paraId="44351455" w14:textId="77777777" w:rsidR="00F71A57" w:rsidRPr="00560E72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560E72">
        <w:rPr>
          <w:i/>
          <w:iCs/>
        </w:rPr>
        <w:t>n/a</w:t>
      </w:r>
    </w:p>
    <w:p w14:paraId="4359C810" w14:textId="77777777" w:rsidR="00F71A57" w:rsidRPr="00560E72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560E72">
        <w:rPr>
          <w:sz w:val="24"/>
          <w:szCs w:val="24"/>
        </w:rPr>
        <w:t>Interfészek</w:t>
      </w:r>
    </w:p>
    <w:p w14:paraId="665CD6B7" w14:textId="77777777" w:rsidR="00F71A57" w:rsidRPr="00560E72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560E72">
        <w:rPr>
          <w:i/>
          <w:iCs/>
        </w:rPr>
        <w:t>n/a</w:t>
      </w:r>
    </w:p>
    <w:p w14:paraId="12A62092" w14:textId="77777777" w:rsidR="00F71A57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560E72">
        <w:rPr>
          <w:sz w:val="24"/>
          <w:szCs w:val="24"/>
        </w:rPr>
        <w:t>Aggregációk</w:t>
      </w:r>
    </w:p>
    <w:p w14:paraId="0A3C3EB5" w14:textId="77777777" w:rsidR="00F71A57" w:rsidRPr="002459DE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i/>
          <w:iCs/>
        </w:rPr>
      </w:pPr>
      <w:r>
        <w:t xml:space="preserve">A </w:t>
      </w:r>
      <w:proofErr w:type="spellStart"/>
      <w:r w:rsidRPr="002459DE">
        <w:rPr>
          <w:i/>
          <w:iCs/>
        </w:rPr>
        <w:t>GameBeginSubscriber</w:t>
      </w:r>
      <w:proofErr w:type="spellEnd"/>
      <w:r w:rsidRPr="002459DE">
        <w:rPr>
          <w:i/>
          <w:iCs/>
        </w:rPr>
        <w:t xml:space="preserve"> </w:t>
      </w:r>
      <w:proofErr w:type="spellStart"/>
      <w:r>
        <w:t>aggregációs</w:t>
      </w:r>
      <w:proofErr w:type="spellEnd"/>
      <w:r>
        <w:t xml:space="preserve"> kapcsolatban áll a </w:t>
      </w:r>
      <w:r w:rsidRPr="002459DE">
        <w:rPr>
          <w:i/>
          <w:iCs/>
        </w:rPr>
        <w:t>GameManager</w:t>
      </w:r>
      <w:r>
        <w:t xml:space="preserve">rel, amelytől </w:t>
      </w:r>
      <w:proofErr w:type="spellStart"/>
      <w:r w:rsidRPr="002459DE">
        <w:rPr>
          <w:i/>
          <w:iCs/>
        </w:rPr>
        <w:t>subscriber</w:t>
      </w:r>
      <w:r>
        <w:t>ként</w:t>
      </w:r>
      <w:proofErr w:type="spellEnd"/>
      <w:r>
        <w:t xml:space="preserve"> tájékoztatást kap az új játék kezdetéről. A </w:t>
      </w:r>
      <w:r w:rsidRPr="002459DE">
        <w:rPr>
          <w:i/>
          <w:iCs/>
        </w:rPr>
        <w:t>GameManager</w:t>
      </w:r>
      <w:r>
        <w:rPr>
          <w:i/>
          <w:iCs/>
        </w:rPr>
        <w:t xml:space="preserve"> </w:t>
      </w:r>
      <w:r w:rsidRPr="00A736BD">
        <w:t>az aggregátor.</w:t>
      </w:r>
    </w:p>
    <w:p w14:paraId="443E6C09" w14:textId="77777777" w:rsidR="00F71A57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560E72">
        <w:rPr>
          <w:sz w:val="24"/>
          <w:szCs w:val="24"/>
        </w:rPr>
        <w:t>Asszociációk</w:t>
      </w:r>
    </w:p>
    <w:p w14:paraId="29C37DA5" w14:textId="77777777" w:rsidR="00F71A57" w:rsidRPr="00947EC6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560E72">
        <w:rPr>
          <w:i/>
          <w:iCs/>
        </w:rPr>
        <w:t>n/a</w:t>
      </w:r>
    </w:p>
    <w:p w14:paraId="4BB7FDC1" w14:textId="77777777" w:rsidR="00F71A57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560E72">
        <w:rPr>
          <w:sz w:val="24"/>
          <w:szCs w:val="24"/>
        </w:rPr>
        <w:t>Kompozíciók</w:t>
      </w:r>
    </w:p>
    <w:p w14:paraId="6C8EB4A5" w14:textId="77777777" w:rsidR="00F71A57" w:rsidRPr="00947EC6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560E72">
        <w:rPr>
          <w:i/>
          <w:iCs/>
        </w:rPr>
        <w:t>n/a</w:t>
      </w:r>
    </w:p>
    <w:p w14:paraId="39B50E7C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Függőségek</w:t>
      </w:r>
    </w:p>
    <w:p w14:paraId="71F97E4A" w14:textId="77777777" w:rsidR="00F71A57" w:rsidRPr="009F195A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0B6ED585" w14:textId="77777777" w:rsidR="00F71A57" w:rsidRPr="00560E72" w:rsidRDefault="00F71A57" w:rsidP="00F71A57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560E72">
        <w:rPr>
          <w:sz w:val="24"/>
          <w:szCs w:val="24"/>
        </w:rPr>
        <w:t>Attribútumok</w:t>
      </w:r>
    </w:p>
    <w:p w14:paraId="360213E0" w14:textId="77777777" w:rsidR="00F71A57" w:rsidRPr="00560E72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560E72">
        <w:rPr>
          <w:i/>
          <w:iCs/>
        </w:rPr>
        <w:t>n/a</w:t>
      </w:r>
    </w:p>
    <w:p w14:paraId="08C159EF" w14:textId="77777777" w:rsidR="00F71A57" w:rsidRPr="00560E72" w:rsidRDefault="00F71A57" w:rsidP="00F71A57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560E72">
        <w:rPr>
          <w:sz w:val="24"/>
          <w:szCs w:val="24"/>
        </w:rPr>
        <w:t>Metódusok</w:t>
      </w:r>
    </w:p>
    <w:p w14:paraId="7CA3EC54" w14:textId="77777777" w:rsidR="00F71A57" w:rsidRPr="00A05330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proofErr w:type="spellStart"/>
      <w:proofErr w:type="gramStart"/>
      <w:r w:rsidRPr="00A05330">
        <w:rPr>
          <w:b/>
          <w:i/>
          <w:iCs/>
        </w:rPr>
        <w:t>onGameBegin</w:t>
      </w:r>
      <w:proofErr w:type="spellEnd"/>
      <w:r w:rsidRPr="00A05330">
        <w:rPr>
          <w:b/>
          <w:i/>
          <w:iCs/>
        </w:rPr>
        <w:t>(</w:t>
      </w:r>
      <w:proofErr w:type="gramEnd"/>
      <w:r w:rsidRPr="00A05330">
        <w:rPr>
          <w:b/>
          <w:i/>
          <w:iCs/>
        </w:rPr>
        <w:t>)</w:t>
      </w:r>
      <w:r w:rsidRPr="00560E72">
        <w:rPr>
          <w:b/>
        </w:rPr>
        <w:t>:</w:t>
      </w:r>
      <w:r w:rsidRPr="00560E72">
        <w:rPr>
          <w:b/>
          <w:i/>
          <w:iCs/>
        </w:rPr>
        <w:t xml:space="preserve"> </w:t>
      </w:r>
      <w:r>
        <w:t>tájékoztatást nyújt a játék kezdetéről.</w:t>
      </w:r>
    </w:p>
    <w:p w14:paraId="37AE4FCC" w14:textId="77777777" w:rsidR="00F71A57" w:rsidRPr="00DF4887" w:rsidRDefault="00F71A57" w:rsidP="00F71A57">
      <w:pPr>
        <w:pStyle w:val="Cmsor3"/>
        <w:numPr>
          <w:ilvl w:val="2"/>
          <w:numId w:val="37"/>
        </w:numPr>
        <w:tabs>
          <w:tab w:val="clear" w:pos="720"/>
        </w:tabs>
        <w:spacing w:before="360"/>
        <w:ind w:left="851" w:hanging="851"/>
        <w:jc w:val="both"/>
        <w:rPr>
          <w:rFonts w:ascii="Times New Roman" w:hAnsi="Times New Roman" w:cs="Times New Roman"/>
          <w:i/>
          <w:iCs/>
        </w:rPr>
      </w:pPr>
      <w:proofErr w:type="spellStart"/>
      <w:r w:rsidRPr="00F71A57">
        <w:rPr>
          <w:i/>
          <w:iCs/>
        </w:rPr>
        <w:lastRenderedPageBreak/>
        <w:t>GameBoard</w:t>
      </w:r>
      <w:proofErr w:type="spellEnd"/>
      <w:r w:rsidRPr="00DF4887">
        <w:rPr>
          <w:rFonts w:ascii="Times New Roman" w:hAnsi="Times New Roman" w:cs="Times New Roman"/>
          <w:i/>
          <w:iCs/>
        </w:rPr>
        <w:t xml:space="preserve"> </w:t>
      </w:r>
      <w:r w:rsidRPr="00DF4887">
        <w:rPr>
          <w:rFonts w:ascii="Times New Roman" w:hAnsi="Times New Roman" w:cs="Times New Roman"/>
          <w:b w:val="0"/>
          <w:bCs w:val="0"/>
        </w:rPr>
        <w:t>(osztály)</w:t>
      </w:r>
    </w:p>
    <w:p w14:paraId="3538138F" w14:textId="77777777" w:rsidR="00F71A57" w:rsidRPr="00560E72" w:rsidRDefault="00F71A57" w:rsidP="00F71A57">
      <w:pPr>
        <w:pStyle w:val="Cmsor4"/>
        <w:numPr>
          <w:ilvl w:val="3"/>
          <w:numId w:val="3"/>
        </w:numPr>
        <w:spacing w:before="120"/>
        <w:rPr>
          <w:sz w:val="24"/>
          <w:szCs w:val="24"/>
        </w:rPr>
      </w:pPr>
      <w:r w:rsidRPr="00560E72">
        <w:rPr>
          <w:sz w:val="24"/>
          <w:szCs w:val="24"/>
        </w:rPr>
        <w:t>Felelősség</w:t>
      </w:r>
    </w:p>
    <w:p w14:paraId="4353359B" w14:textId="77777777" w:rsidR="00F71A57" w:rsidRPr="00560E72" w:rsidRDefault="00F71A57" w:rsidP="00F71A57">
      <w:pPr>
        <w:spacing w:before="120" w:after="120" w:line="276" w:lineRule="auto"/>
        <w:jc w:val="both"/>
      </w:pPr>
      <w:r w:rsidRPr="00560E72">
        <w:t xml:space="preserve">A </w:t>
      </w:r>
      <w:proofErr w:type="spellStart"/>
      <w:r w:rsidRPr="00560E72">
        <w:rPr>
          <w:i/>
          <w:iCs/>
        </w:rPr>
        <w:t>Game</w:t>
      </w:r>
      <w:r>
        <w:rPr>
          <w:i/>
          <w:iCs/>
        </w:rPr>
        <w:t>Board</w:t>
      </w:r>
      <w:proofErr w:type="spellEnd"/>
      <w:r w:rsidRPr="00560E72">
        <w:rPr>
          <w:i/>
          <w:iCs/>
        </w:rPr>
        <w:t xml:space="preserve"> </w:t>
      </w:r>
      <w:r>
        <w:t xml:space="preserve">biztosítja a játékteret azzal, hogy kezeli a </w:t>
      </w:r>
      <w:proofErr w:type="spellStart"/>
      <w:r>
        <w:t>tektonokkal</w:t>
      </w:r>
      <w:proofErr w:type="spellEnd"/>
      <w:r>
        <w:t xml:space="preserve"> kapcsolatos legfontosabb eseményt, a </w:t>
      </w:r>
      <w:proofErr w:type="spellStart"/>
      <w:r>
        <w:t>tektontörést</w:t>
      </w:r>
      <w:proofErr w:type="spellEnd"/>
      <w:r>
        <w:t>, továbbá megvizsgálja, hogy egy gombafonál elveszítette-e a folytonosságát.</w:t>
      </w:r>
    </w:p>
    <w:p w14:paraId="6A3C6149" w14:textId="77777777" w:rsidR="00F71A57" w:rsidRPr="00560E72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560E72">
        <w:rPr>
          <w:sz w:val="24"/>
          <w:szCs w:val="24"/>
        </w:rPr>
        <w:t>Ősosztályok</w:t>
      </w:r>
    </w:p>
    <w:p w14:paraId="296D0F87" w14:textId="77777777" w:rsidR="00F71A57" w:rsidRPr="00560E72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560E72">
        <w:rPr>
          <w:i/>
          <w:iCs/>
        </w:rPr>
        <w:t>n/a</w:t>
      </w:r>
    </w:p>
    <w:p w14:paraId="57F977FF" w14:textId="77777777" w:rsidR="00F71A57" w:rsidRPr="00560E72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560E72">
        <w:rPr>
          <w:sz w:val="24"/>
          <w:szCs w:val="24"/>
        </w:rPr>
        <w:t>Interfészek</w:t>
      </w:r>
    </w:p>
    <w:p w14:paraId="187D5631" w14:textId="77777777" w:rsidR="00F71A57" w:rsidRPr="00A05330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  <w:bCs/>
        </w:rPr>
      </w:pPr>
      <w:r>
        <w:t xml:space="preserve">A </w:t>
      </w:r>
      <w:proofErr w:type="spellStart"/>
      <w:r w:rsidRPr="00A05330">
        <w:rPr>
          <w:i/>
          <w:iCs/>
        </w:rPr>
        <w:t>GameBoard</w:t>
      </w:r>
      <w:proofErr w:type="spellEnd"/>
      <w:r w:rsidRPr="00A05330">
        <w:rPr>
          <w:i/>
          <w:iCs/>
        </w:rPr>
        <w:t xml:space="preserve"> </w:t>
      </w:r>
      <w:r>
        <w:t xml:space="preserve">megvalósítja a </w:t>
      </w:r>
      <w:proofErr w:type="spellStart"/>
      <w:r w:rsidRPr="00A05330">
        <w:rPr>
          <w:i/>
          <w:iCs/>
        </w:rPr>
        <w:t>GameBeginSubscriber</w:t>
      </w:r>
      <w:proofErr w:type="spellEnd"/>
      <w:r>
        <w:t xml:space="preserve"> interfészt, amelynek révén értesítést kap a játék kezdetéről. Erre a </w:t>
      </w:r>
      <w:proofErr w:type="spellStart"/>
      <w:r>
        <w:t>tektontörés</w:t>
      </w:r>
      <w:proofErr w:type="spellEnd"/>
      <w:r>
        <w:t xml:space="preserve"> folyamata miatt van szüksége.</w:t>
      </w:r>
    </w:p>
    <w:p w14:paraId="1B606680" w14:textId="77777777" w:rsidR="00F71A57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560E72">
        <w:rPr>
          <w:sz w:val="24"/>
          <w:szCs w:val="24"/>
        </w:rPr>
        <w:t>Aggregációk</w:t>
      </w:r>
    </w:p>
    <w:p w14:paraId="5C490807" w14:textId="77777777" w:rsidR="00F71A57" w:rsidRPr="00A05330" w:rsidRDefault="00F71A57" w:rsidP="00F71A57">
      <w:pPr>
        <w:rPr>
          <w:i/>
          <w:iCs/>
        </w:rPr>
      </w:pPr>
      <w:r w:rsidRPr="00A05330">
        <w:rPr>
          <w:i/>
          <w:iCs/>
        </w:rPr>
        <w:t>n/a</w:t>
      </w:r>
    </w:p>
    <w:p w14:paraId="78C5D1FA" w14:textId="77777777" w:rsidR="00F71A57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560E72">
        <w:rPr>
          <w:sz w:val="24"/>
          <w:szCs w:val="24"/>
        </w:rPr>
        <w:t>Asszociációk</w:t>
      </w:r>
    </w:p>
    <w:p w14:paraId="58155111" w14:textId="77777777" w:rsidR="00F71A57" w:rsidRPr="00A05330" w:rsidRDefault="00F71A57" w:rsidP="00F71A57">
      <w:pPr>
        <w:rPr>
          <w:i/>
          <w:iCs/>
        </w:rPr>
      </w:pPr>
      <w:r w:rsidRPr="00A05330">
        <w:rPr>
          <w:i/>
          <w:iCs/>
        </w:rPr>
        <w:t>n/a</w:t>
      </w:r>
    </w:p>
    <w:p w14:paraId="44D3CCB9" w14:textId="77777777" w:rsidR="00F71A57" w:rsidRPr="00560E72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560E72">
        <w:rPr>
          <w:sz w:val="24"/>
          <w:szCs w:val="24"/>
        </w:rPr>
        <w:t>Kompozíciók</w:t>
      </w:r>
    </w:p>
    <w:p w14:paraId="0C619CFE" w14:textId="77777777" w:rsidR="00F71A57" w:rsidRDefault="00F71A57" w:rsidP="00F71A57">
      <w:pPr>
        <w:numPr>
          <w:ilvl w:val="0"/>
          <w:numId w:val="4"/>
        </w:numPr>
        <w:spacing w:before="120" w:after="120" w:line="276" w:lineRule="auto"/>
        <w:jc w:val="both"/>
      </w:pPr>
      <w:r>
        <w:t xml:space="preserve">A </w:t>
      </w:r>
      <w:proofErr w:type="spellStart"/>
      <w:r>
        <w:rPr>
          <w:i/>
          <w:iCs/>
        </w:rPr>
        <w:t>GameBoard</w:t>
      </w:r>
      <w:proofErr w:type="spellEnd"/>
      <w:r>
        <w:t xml:space="preserve"> kompozíciós kapcsolatban áll a </w:t>
      </w:r>
      <w:proofErr w:type="spellStart"/>
      <w:r>
        <w:rPr>
          <w:i/>
          <w:iCs/>
        </w:rPr>
        <w:t>Tecton</w:t>
      </w:r>
      <w:r>
        <w:t>nal</w:t>
      </w:r>
      <w:proofErr w:type="spellEnd"/>
      <w:r>
        <w:t xml:space="preserve">, mivel a </w:t>
      </w:r>
      <w:proofErr w:type="spellStart"/>
      <w:r>
        <w:t>tekton</w:t>
      </w:r>
      <w:proofErr w:type="spellEnd"/>
      <w:r>
        <w:t xml:space="preserve"> a </w:t>
      </w:r>
      <w:r w:rsidRPr="00977B53">
        <w:t>játékmező alapelem</w:t>
      </w:r>
      <w:r>
        <w:t xml:space="preserve">e. A </w:t>
      </w:r>
      <w:proofErr w:type="spellStart"/>
      <w:r>
        <w:rPr>
          <w:i/>
          <w:iCs/>
        </w:rPr>
        <w:t>GameBoard</w:t>
      </w:r>
      <w:proofErr w:type="spellEnd"/>
      <w:r>
        <w:t xml:space="preserve"> kezeli </w:t>
      </w:r>
      <w:proofErr w:type="spellStart"/>
      <w:r>
        <w:t>tektontörés</w:t>
      </w:r>
      <w:proofErr w:type="spellEnd"/>
      <w:r>
        <w:t xml:space="preserve"> esetén a </w:t>
      </w:r>
      <w:proofErr w:type="spellStart"/>
      <w:r>
        <w:t>tektonokban</w:t>
      </w:r>
      <w:proofErr w:type="spellEnd"/>
      <w:r>
        <w:t xml:space="preserve"> bekövetkezett változásokat. Ennek megfelelően egy rész-egész viszony alapulvételével a </w:t>
      </w:r>
      <w:proofErr w:type="spellStart"/>
      <w:r w:rsidRPr="00CC4B9F">
        <w:rPr>
          <w:i/>
          <w:iCs/>
        </w:rPr>
        <w:t>Gameboard</w:t>
      </w:r>
      <w:proofErr w:type="spellEnd"/>
      <w:r>
        <w:t xml:space="preserve"> képviseli az egészt.</w:t>
      </w:r>
    </w:p>
    <w:p w14:paraId="17D07034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Függőségek</w:t>
      </w:r>
    </w:p>
    <w:p w14:paraId="326D29A6" w14:textId="77777777" w:rsidR="00F71A57" w:rsidRPr="009F195A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20E385F8" w14:textId="77777777" w:rsidR="00F71A57" w:rsidRPr="00560E72" w:rsidRDefault="00F71A57" w:rsidP="00F71A57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560E72">
        <w:rPr>
          <w:sz w:val="24"/>
          <w:szCs w:val="24"/>
        </w:rPr>
        <w:t>Attribútumok</w:t>
      </w:r>
    </w:p>
    <w:p w14:paraId="53974B91" w14:textId="77777777" w:rsidR="00F71A57" w:rsidRPr="00560E72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560E72">
        <w:rPr>
          <w:i/>
          <w:iCs/>
        </w:rPr>
        <w:t>n/a</w:t>
      </w:r>
    </w:p>
    <w:p w14:paraId="6E3AD6A9" w14:textId="77777777" w:rsidR="00F71A57" w:rsidRPr="00560E72" w:rsidRDefault="00F71A57" w:rsidP="00F71A57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560E72">
        <w:rPr>
          <w:sz w:val="24"/>
          <w:szCs w:val="24"/>
        </w:rPr>
        <w:t>Metódusok</w:t>
      </w:r>
    </w:p>
    <w:p w14:paraId="6249FB31" w14:textId="77777777" w:rsidR="00F71A57" w:rsidRPr="00A05330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proofErr w:type="spellStart"/>
      <w:proofErr w:type="gramStart"/>
      <w:r w:rsidRPr="00A05330">
        <w:rPr>
          <w:b/>
          <w:i/>
          <w:iCs/>
        </w:rPr>
        <w:t>addTecton</w:t>
      </w:r>
      <w:proofErr w:type="spellEnd"/>
      <w:r w:rsidRPr="00A05330">
        <w:rPr>
          <w:b/>
          <w:i/>
          <w:iCs/>
        </w:rPr>
        <w:t>(</w:t>
      </w:r>
      <w:proofErr w:type="gramEnd"/>
      <w:r w:rsidRPr="00A05330">
        <w:rPr>
          <w:b/>
          <w:i/>
          <w:iCs/>
        </w:rPr>
        <w:t>)</w:t>
      </w:r>
      <w:r w:rsidRPr="00560E72">
        <w:rPr>
          <w:b/>
        </w:rPr>
        <w:t>:</w:t>
      </w:r>
      <w:r w:rsidRPr="00560E72">
        <w:rPr>
          <w:b/>
          <w:i/>
          <w:iCs/>
        </w:rPr>
        <w:t xml:space="preserve"> </w:t>
      </w:r>
      <w:proofErr w:type="spellStart"/>
      <w:r>
        <w:rPr>
          <w:bCs/>
        </w:rPr>
        <w:t>tektontörés</w:t>
      </w:r>
      <w:proofErr w:type="spellEnd"/>
      <w:r>
        <w:rPr>
          <w:bCs/>
        </w:rPr>
        <w:t xml:space="preserve"> esetén új </w:t>
      </w:r>
      <w:proofErr w:type="spellStart"/>
      <w:r>
        <w:rPr>
          <w:bCs/>
        </w:rPr>
        <w:t>tektont</w:t>
      </w:r>
      <w:proofErr w:type="spellEnd"/>
      <w:r>
        <w:rPr>
          <w:bCs/>
        </w:rPr>
        <w:t xml:space="preserve"> ad a játékmezőhöz.</w:t>
      </w:r>
    </w:p>
    <w:p w14:paraId="4B3672EC" w14:textId="77777777" w:rsidR="00F71A57" w:rsidRPr="00A05330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proofErr w:type="spellStart"/>
      <w:proofErr w:type="gramStart"/>
      <w:r w:rsidRPr="00A05330">
        <w:rPr>
          <w:b/>
          <w:i/>
          <w:iCs/>
        </w:rPr>
        <w:t>onGameBegin</w:t>
      </w:r>
      <w:proofErr w:type="spellEnd"/>
      <w:r w:rsidRPr="00A05330">
        <w:rPr>
          <w:b/>
          <w:i/>
          <w:iCs/>
        </w:rPr>
        <w:t>(</w:t>
      </w:r>
      <w:proofErr w:type="gramEnd"/>
      <w:r w:rsidRPr="00A05330">
        <w:rPr>
          <w:b/>
          <w:i/>
          <w:iCs/>
        </w:rPr>
        <w:t>)</w:t>
      </w:r>
      <w:r w:rsidRPr="00560E72">
        <w:rPr>
          <w:b/>
        </w:rPr>
        <w:t>:</w:t>
      </w:r>
      <w:r w:rsidRPr="00560E72">
        <w:rPr>
          <w:b/>
          <w:i/>
          <w:iCs/>
        </w:rPr>
        <w:t xml:space="preserve"> </w:t>
      </w:r>
      <w:r>
        <w:t>tájékoztatást nyújt a játék kezdetéről.</w:t>
      </w:r>
    </w:p>
    <w:p w14:paraId="02E3A5B3" w14:textId="77777777" w:rsidR="00F71A57" w:rsidRPr="00565D95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</w:rPr>
      </w:pPr>
      <w:proofErr w:type="spellStart"/>
      <w:proofErr w:type="gramStart"/>
      <w:r w:rsidRPr="00A05330">
        <w:rPr>
          <w:b/>
          <w:i/>
          <w:iCs/>
        </w:rPr>
        <w:t>checkMyceliumConnectivity</w:t>
      </w:r>
      <w:proofErr w:type="spellEnd"/>
      <w:r w:rsidRPr="00A05330">
        <w:rPr>
          <w:b/>
          <w:i/>
          <w:iCs/>
        </w:rPr>
        <w:t>(</w:t>
      </w:r>
      <w:proofErr w:type="gramEnd"/>
      <w:r w:rsidRPr="00A05330">
        <w:rPr>
          <w:b/>
          <w:i/>
          <w:iCs/>
        </w:rPr>
        <w:t>)</w:t>
      </w:r>
      <w:r w:rsidRPr="00565D95">
        <w:rPr>
          <w:b/>
        </w:rPr>
        <w:t>:</w:t>
      </w:r>
      <w:r w:rsidRPr="00565D95">
        <w:rPr>
          <w:b/>
          <w:i/>
          <w:iCs/>
        </w:rPr>
        <w:t xml:space="preserve"> </w:t>
      </w:r>
      <w:r>
        <w:t>megvizsgálja, hogy egy gombafonál elveszítette-e a folytonosságát.</w:t>
      </w:r>
    </w:p>
    <w:p w14:paraId="72586EF5" w14:textId="77777777" w:rsidR="00F71A57" w:rsidRPr="00560E72" w:rsidRDefault="00F71A57" w:rsidP="00F71A57">
      <w:pPr>
        <w:pStyle w:val="Cmsor3"/>
        <w:numPr>
          <w:ilvl w:val="2"/>
          <w:numId w:val="37"/>
        </w:numPr>
        <w:tabs>
          <w:tab w:val="clear" w:pos="720"/>
        </w:tabs>
        <w:spacing w:before="360"/>
        <w:ind w:left="851" w:hanging="851"/>
        <w:jc w:val="both"/>
        <w:rPr>
          <w:i/>
          <w:iCs/>
        </w:rPr>
      </w:pPr>
      <w:r w:rsidRPr="00560E72">
        <w:rPr>
          <w:i/>
          <w:iCs/>
        </w:rPr>
        <w:t xml:space="preserve">GameManager </w:t>
      </w:r>
      <w:r w:rsidRPr="00560E72">
        <w:rPr>
          <w:b w:val="0"/>
          <w:bCs w:val="0"/>
        </w:rPr>
        <w:t>(osztály)</w:t>
      </w:r>
    </w:p>
    <w:p w14:paraId="45A5B048" w14:textId="77777777" w:rsidR="00F71A57" w:rsidRPr="00560E72" w:rsidRDefault="00F71A57" w:rsidP="00F71A57">
      <w:pPr>
        <w:pStyle w:val="Cmsor4"/>
        <w:numPr>
          <w:ilvl w:val="3"/>
          <w:numId w:val="3"/>
        </w:numPr>
        <w:spacing w:before="120"/>
        <w:rPr>
          <w:sz w:val="24"/>
          <w:szCs w:val="24"/>
        </w:rPr>
      </w:pPr>
      <w:r w:rsidRPr="00560E72">
        <w:rPr>
          <w:sz w:val="24"/>
          <w:szCs w:val="24"/>
        </w:rPr>
        <w:t>Felelősség</w:t>
      </w:r>
    </w:p>
    <w:p w14:paraId="00688DB5" w14:textId="77777777" w:rsidR="00F71A57" w:rsidRPr="00560E72" w:rsidRDefault="00F71A57" w:rsidP="00F71A57">
      <w:pPr>
        <w:spacing w:before="120" w:after="120" w:line="276" w:lineRule="auto"/>
        <w:jc w:val="both"/>
      </w:pPr>
      <w:r w:rsidRPr="00560E72">
        <w:t xml:space="preserve">A </w:t>
      </w:r>
      <w:r w:rsidRPr="00560E72">
        <w:rPr>
          <w:i/>
          <w:iCs/>
        </w:rPr>
        <w:t xml:space="preserve">GameManager </w:t>
      </w:r>
      <w:r w:rsidRPr="00560E72">
        <w:t>indítja el a játékot és határozza meg a végén a győztes személyét.</w:t>
      </w:r>
    </w:p>
    <w:p w14:paraId="4610FA2C" w14:textId="77777777" w:rsidR="00F71A57" w:rsidRPr="00560E72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560E72">
        <w:rPr>
          <w:sz w:val="24"/>
          <w:szCs w:val="24"/>
        </w:rPr>
        <w:lastRenderedPageBreak/>
        <w:t>Ősosztályok</w:t>
      </w:r>
    </w:p>
    <w:p w14:paraId="145A4447" w14:textId="77777777" w:rsidR="00F71A57" w:rsidRPr="00560E72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560E72">
        <w:rPr>
          <w:i/>
          <w:iCs/>
        </w:rPr>
        <w:t>n/a</w:t>
      </w:r>
    </w:p>
    <w:p w14:paraId="65FA14EF" w14:textId="77777777" w:rsidR="00F71A57" w:rsidRPr="00560E72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560E72">
        <w:rPr>
          <w:sz w:val="24"/>
          <w:szCs w:val="24"/>
        </w:rPr>
        <w:t>Interfészek</w:t>
      </w:r>
    </w:p>
    <w:p w14:paraId="4601F70E" w14:textId="77777777" w:rsidR="00F71A57" w:rsidRPr="00461A18" w:rsidRDefault="00F71A57" w:rsidP="00F71A57">
      <w:pPr>
        <w:numPr>
          <w:ilvl w:val="0"/>
          <w:numId w:val="4"/>
        </w:numPr>
        <w:spacing w:before="120" w:after="120" w:line="276" w:lineRule="auto"/>
        <w:jc w:val="both"/>
      </w:pPr>
      <w:r w:rsidRPr="00461A18">
        <w:t>A</w:t>
      </w:r>
      <w:r>
        <w:t>z</w:t>
      </w:r>
      <w:r w:rsidRPr="00461A18">
        <w:t xml:space="preserve"> </w:t>
      </w:r>
      <w:r w:rsidRPr="00560E72">
        <w:rPr>
          <w:i/>
          <w:iCs/>
        </w:rPr>
        <w:t xml:space="preserve">GameManager </w:t>
      </w:r>
      <w:r w:rsidRPr="00A72EF6">
        <w:t>megvalósítja</w:t>
      </w:r>
      <w:r w:rsidRPr="00461A18">
        <w:t xml:space="preserve"> a </w:t>
      </w:r>
      <w:proofErr w:type="spellStart"/>
      <w:r w:rsidRPr="00461A18">
        <w:rPr>
          <w:i/>
          <w:iCs/>
        </w:rPr>
        <w:t>TurnBeginSubscriber</w:t>
      </w:r>
      <w:proofErr w:type="spellEnd"/>
      <w:r w:rsidRPr="00461A18">
        <w:t xml:space="preserve"> interfészt. Az interfész révén kap tájékoztatást arról, ha új játékos következi</w:t>
      </w:r>
      <w:r>
        <w:t>k.</w:t>
      </w:r>
      <w:r w:rsidRPr="00461A18">
        <w:t xml:space="preserve"> </w:t>
      </w:r>
    </w:p>
    <w:p w14:paraId="546FB2F2" w14:textId="77777777" w:rsidR="00F71A57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560E72">
        <w:rPr>
          <w:sz w:val="24"/>
          <w:szCs w:val="24"/>
        </w:rPr>
        <w:t>Aggregációk</w:t>
      </w:r>
    </w:p>
    <w:p w14:paraId="5C30C61A" w14:textId="77777777" w:rsidR="00F71A57" w:rsidRPr="002459DE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i/>
          <w:iCs/>
        </w:rPr>
      </w:pPr>
      <w:r>
        <w:t xml:space="preserve">A </w:t>
      </w:r>
      <w:r w:rsidRPr="002459DE">
        <w:rPr>
          <w:i/>
          <w:iCs/>
        </w:rPr>
        <w:t xml:space="preserve">GameManager </w:t>
      </w:r>
      <w:proofErr w:type="spellStart"/>
      <w:r>
        <w:t>aggregációs</w:t>
      </w:r>
      <w:proofErr w:type="spellEnd"/>
      <w:r>
        <w:t xml:space="preserve"> kapcsolatban áll a </w:t>
      </w:r>
      <w:proofErr w:type="spellStart"/>
      <w:r w:rsidRPr="002459DE">
        <w:rPr>
          <w:i/>
          <w:iCs/>
        </w:rPr>
        <w:t>GameBeginSubscriber</w:t>
      </w:r>
      <w:r>
        <w:t>rel</w:t>
      </w:r>
      <w:proofErr w:type="spellEnd"/>
      <w:r>
        <w:t xml:space="preserve">, amelyet </w:t>
      </w:r>
      <w:proofErr w:type="spellStart"/>
      <w:r w:rsidRPr="002459DE">
        <w:rPr>
          <w:i/>
          <w:iCs/>
        </w:rPr>
        <w:t>publisher</w:t>
      </w:r>
      <w:r>
        <w:t>ként</w:t>
      </w:r>
      <w:proofErr w:type="spellEnd"/>
      <w:r>
        <w:t xml:space="preserve"> tájékoztat az új játék kezdetéről. A </w:t>
      </w:r>
      <w:r w:rsidRPr="002459DE">
        <w:rPr>
          <w:i/>
          <w:iCs/>
        </w:rPr>
        <w:t>GameManager</w:t>
      </w:r>
      <w:r>
        <w:rPr>
          <w:i/>
          <w:iCs/>
        </w:rPr>
        <w:t xml:space="preserve"> </w:t>
      </w:r>
      <w:r w:rsidRPr="00A736BD">
        <w:t>az aggregátor.</w:t>
      </w:r>
    </w:p>
    <w:p w14:paraId="562CCBA1" w14:textId="77777777" w:rsidR="00F71A57" w:rsidRPr="00560E72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560E72">
        <w:rPr>
          <w:sz w:val="24"/>
          <w:szCs w:val="24"/>
        </w:rPr>
        <w:t>Asszociációk</w:t>
      </w:r>
    </w:p>
    <w:p w14:paraId="0F8CC6D1" w14:textId="77777777" w:rsidR="00F71A57" w:rsidRPr="00560E72" w:rsidRDefault="00F71A57" w:rsidP="00F71A57">
      <w:pPr>
        <w:spacing w:before="120" w:after="120" w:line="276" w:lineRule="auto"/>
        <w:jc w:val="both"/>
      </w:pPr>
      <w:r w:rsidRPr="00560E72">
        <w:rPr>
          <w:i/>
          <w:iCs/>
        </w:rPr>
        <w:t>n/a</w:t>
      </w:r>
    </w:p>
    <w:p w14:paraId="26B405E9" w14:textId="77777777" w:rsidR="00F71A57" w:rsidRPr="00560E72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560E72">
        <w:rPr>
          <w:sz w:val="24"/>
          <w:szCs w:val="24"/>
        </w:rPr>
        <w:t>Kompozíciók</w:t>
      </w:r>
    </w:p>
    <w:p w14:paraId="63538825" w14:textId="77777777" w:rsidR="00F71A57" w:rsidRPr="00560E72" w:rsidRDefault="00F71A57" w:rsidP="00F71A57">
      <w:pPr>
        <w:numPr>
          <w:ilvl w:val="0"/>
          <w:numId w:val="4"/>
        </w:numPr>
        <w:spacing w:before="120" w:after="120" w:line="276" w:lineRule="auto"/>
        <w:jc w:val="both"/>
      </w:pPr>
      <w:r w:rsidRPr="00560E72">
        <w:t xml:space="preserve">A </w:t>
      </w:r>
      <w:r w:rsidRPr="00560E72">
        <w:rPr>
          <w:i/>
          <w:iCs/>
        </w:rPr>
        <w:t xml:space="preserve">GameManager </w:t>
      </w:r>
      <w:r w:rsidRPr="00560E72">
        <w:rPr>
          <w:bCs/>
        </w:rPr>
        <w:t>kompozíciós</w:t>
      </w:r>
      <w:r w:rsidRPr="00560E72">
        <w:t xml:space="preserve"> </w:t>
      </w:r>
      <w:r w:rsidRPr="00560E72">
        <w:rPr>
          <w:bCs/>
        </w:rPr>
        <w:t>kapcsolatban</w:t>
      </w:r>
      <w:r w:rsidRPr="00560E72">
        <w:t xml:space="preserve"> áll a </w:t>
      </w:r>
      <w:proofErr w:type="spellStart"/>
      <w:r w:rsidRPr="00560E72">
        <w:rPr>
          <w:i/>
          <w:iCs/>
        </w:rPr>
        <w:t>Player</w:t>
      </w:r>
      <w:r w:rsidRPr="00560E72">
        <w:t>rel</w:t>
      </w:r>
      <w:proofErr w:type="spellEnd"/>
      <w:r w:rsidRPr="00560E72">
        <w:t xml:space="preserve">, mivel nyilvántartja a játékosok listáját. Ennek megfelelően egy rész-egész viszony alapulvételével a </w:t>
      </w:r>
      <w:r w:rsidRPr="00560E72">
        <w:rPr>
          <w:i/>
          <w:iCs/>
        </w:rPr>
        <w:t>GameManager</w:t>
      </w:r>
      <w:r w:rsidRPr="00560E72">
        <w:t xml:space="preserve"> képviseli az egészt.</w:t>
      </w:r>
    </w:p>
    <w:p w14:paraId="169ADEBE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Függőségek</w:t>
      </w:r>
    </w:p>
    <w:p w14:paraId="4E5FD6B2" w14:textId="77777777" w:rsidR="00F71A57" w:rsidRPr="009F195A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4DBC42EE" w14:textId="77777777" w:rsidR="00F71A57" w:rsidRPr="00560E72" w:rsidRDefault="00F71A57" w:rsidP="00F71A57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560E72">
        <w:rPr>
          <w:sz w:val="24"/>
          <w:szCs w:val="24"/>
        </w:rPr>
        <w:t>Attribútumok</w:t>
      </w:r>
    </w:p>
    <w:p w14:paraId="4A607D40" w14:textId="77777777" w:rsidR="00F71A57" w:rsidRPr="00560E72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560E72">
        <w:rPr>
          <w:i/>
          <w:iCs/>
        </w:rPr>
        <w:t>n/a</w:t>
      </w:r>
    </w:p>
    <w:p w14:paraId="72B1E374" w14:textId="77777777" w:rsidR="00F71A57" w:rsidRPr="00560E72" w:rsidRDefault="00F71A57" w:rsidP="00F71A57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560E72">
        <w:rPr>
          <w:sz w:val="24"/>
          <w:szCs w:val="24"/>
        </w:rPr>
        <w:t>Metódusok</w:t>
      </w:r>
    </w:p>
    <w:p w14:paraId="2D6FC5DD" w14:textId="77777777" w:rsidR="00F71A57" w:rsidRPr="00560E72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</w:rPr>
      </w:pPr>
      <w:proofErr w:type="spellStart"/>
      <w:proofErr w:type="gramStart"/>
      <w:r w:rsidRPr="00560E72">
        <w:rPr>
          <w:b/>
          <w:i/>
          <w:iCs/>
        </w:rPr>
        <w:t>startNewGame</w:t>
      </w:r>
      <w:proofErr w:type="spellEnd"/>
      <w:r w:rsidRPr="00560E72">
        <w:rPr>
          <w:b/>
          <w:i/>
          <w:iCs/>
        </w:rPr>
        <w:t>(</w:t>
      </w:r>
      <w:proofErr w:type="gramEnd"/>
      <w:r w:rsidRPr="00560E72">
        <w:rPr>
          <w:b/>
          <w:i/>
          <w:iCs/>
        </w:rPr>
        <w:t>)</w:t>
      </w:r>
      <w:r w:rsidRPr="00560E72">
        <w:rPr>
          <w:b/>
        </w:rPr>
        <w:t>:</w:t>
      </w:r>
      <w:r w:rsidRPr="00560E72">
        <w:rPr>
          <w:b/>
          <w:i/>
          <w:iCs/>
        </w:rPr>
        <w:t xml:space="preserve"> </w:t>
      </w:r>
      <w:r w:rsidRPr="00560E72">
        <w:rPr>
          <w:bCs/>
        </w:rPr>
        <w:t>új játékot indít.</w:t>
      </w:r>
    </w:p>
    <w:p w14:paraId="34067857" w14:textId="77777777" w:rsidR="00F71A57" w:rsidRPr="00D12AD8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</w:rPr>
      </w:pPr>
      <w:proofErr w:type="spellStart"/>
      <w:proofErr w:type="gramStart"/>
      <w:r w:rsidRPr="00560E72">
        <w:rPr>
          <w:b/>
          <w:i/>
          <w:iCs/>
        </w:rPr>
        <w:t>determineWinner</w:t>
      </w:r>
      <w:proofErr w:type="spellEnd"/>
      <w:r w:rsidRPr="00560E72">
        <w:rPr>
          <w:b/>
          <w:i/>
          <w:iCs/>
        </w:rPr>
        <w:t>(</w:t>
      </w:r>
      <w:proofErr w:type="gramEnd"/>
      <w:r w:rsidRPr="00560E72">
        <w:rPr>
          <w:b/>
          <w:i/>
          <w:iCs/>
        </w:rPr>
        <w:t>)</w:t>
      </w:r>
      <w:r w:rsidRPr="00560E72">
        <w:rPr>
          <w:b/>
        </w:rPr>
        <w:t xml:space="preserve">: </w:t>
      </w:r>
      <w:r w:rsidRPr="00560E72">
        <w:rPr>
          <w:bCs/>
        </w:rPr>
        <w:t>meghatározza a győztes személyét.</w:t>
      </w:r>
    </w:p>
    <w:p w14:paraId="77437F43" w14:textId="77777777" w:rsidR="00F71A57" w:rsidRPr="00D12AD8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proofErr w:type="spellStart"/>
      <w:proofErr w:type="gramStart"/>
      <w:r w:rsidRPr="00D12AD8">
        <w:rPr>
          <w:b/>
          <w:i/>
          <w:iCs/>
        </w:rPr>
        <w:t>addPlayer</w:t>
      </w:r>
      <w:proofErr w:type="spellEnd"/>
      <w:r w:rsidRPr="00D12AD8">
        <w:rPr>
          <w:b/>
          <w:i/>
          <w:iCs/>
        </w:rPr>
        <w:t>(</w:t>
      </w:r>
      <w:proofErr w:type="gramEnd"/>
      <w:r w:rsidRPr="00D12AD8">
        <w:rPr>
          <w:b/>
          <w:i/>
          <w:iCs/>
        </w:rPr>
        <w:t xml:space="preserve">p: </w:t>
      </w:r>
      <w:proofErr w:type="spellStart"/>
      <w:r w:rsidRPr="00D12AD8">
        <w:rPr>
          <w:b/>
          <w:i/>
          <w:iCs/>
        </w:rPr>
        <w:t>Player</w:t>
      </w:r>
      <w:proofErr w:type="spellEnd"/>
      <w:r w:rsidRPr="00D12AD8">
        <w:rPr>
          <w:b/>
          <w:i/>
          <w:iCs/>
        </w:rPr>
        <w:t>)</w:t>
      </w:r>
      <w:r>
        <w:rPr>
          <w:b/>
        </w:rPr>
        <w:t xml:space="preserve">: </w:t>
      </w:r>
      <w:r>
        <w:rPr>
          <w:bCs/>
        </w:rPr>
        <w:t>új versenyzőt ad a játékhoz.</w:t>
      </w:r>
    </w:p>
    <w:p w14:paraId="73762F7D" w14:textId="77777777" w:rsidR="00F71A57" w:rsidRPr="00D17136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proofErr w:type="spellStart"/>
      <w:proofErr w:type="gramStart"/>
      <w:r w:rsidRPr="00D17136">
        <w:rPr>
          <w:b/>
          <w:i/>
          <w:iCs/>
        </w:rPr>
        <w:t>subcribe</w:t>
      </w:r>
      <w:proofErr w:type="spellEnd"/>
      <w:r w:rsidRPr="00D17136">
        <w:rPr>
          <w:b/>
          <w:i/>
          <w:iCs/>
        </w:rPr>
        <w:t>(</w:t>
      </w:r>
      <w:proofErr w:type="gramEnd"/>
      <w:r w:rsidRPr="00D17136">
        <w:rPr>
          <w:b/>
          <w:i/>
          <w:iCs/>
        </w:rPr>
        <w:t xml:space="preserve">s: </w:t>
      </w:r>
      <w:proofErr w:type="spellStart"/>
      <w:r>
        <w:rPr>
          <w:b/>
          <w:i/>
          <w:iCs/>
        </w:rPr>
        <w:t>Game</w:t>
      </w:r>
      <w:r w:rsidRPr="00D17136">
        <w:rPr>
          <w:b/>
          <w:i/>
          <w:iCs/>
        </w:rPr>
        <w:t>BeginSubscriber</w:t>
      </w:r>
      <w:proofErr w:type="spellEnd"/>
      <w:r w:rsidRPr="00D17136">
        <w:rPr>
          <w:b/>
          <w:i/>
          <w:iCs/>
        </w:rPr>
        <w:t>)</w:t>
      </w:r>
      <w:r w:rsidRPr="00751C82">
        <w:rPr>
          <w:bCs/>
        </w:rPr>
        <w:t xml:space="preserve">: a segítségével a </w:t>
      </w:r>
      <w:proofErr w:type="spellStart"/>
      <w:r w:rsidRPr="00912199">
        <w:rPr>
          <w:bCs/>
          <w:i/>
          <w:iCs/>
        </w:rPr>
        <w:t>publisher</w:t>
      </w:r>
      <w:proofErr w:type="spellEnd"/>
      <w:r w:rsidRPr="00751C82">
        <w:rPr>
          <w:bCs/>
        </w:rPr>
        <w:t xml:space="preserve"> szolgáltatásaira lehet  feliratkozni.</w:t>
      </w:r>
    </w:p>
    <w:p w14:paraId="1808BBE2" w14:textId="77777777" w:rsidR="00F71A57" w:rsidRPr="006E6E1F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</w:rPr>
      </w:pPr>
      <w:proofErr w:type="spellStart"/>
      <w:proofErr w:type="gramStart"/>
      <w:r w:rsidRPr="006E6E1F">
        <w:rPr>
          <w:b/>
          <w:i/>
          <w:iCs/>
        </w:rPr>
        <w:t>unsubscribe</w:t>
      </w:r>
      <w:proofErr w:type="spellEnd"/>
      <w:r w:rsidRPr="006E6E1F">
        <w:rPr>
          <w:b/>
          <w:i/>
          <w:iCs/>
        </w:rPr>
        <w:t>(</w:t>
      </w:r>
      <w:proofErr w:type="gramEnd"/>
      <w:r w:rsidRPr="006E6E1F">
        <w:rPr>
          <w:b/>
          <w:i/>
          <w:iCs/>
        </w:rPr>
        <w:t xml:space="preserve">s: </w:t>
      </w:r>
      <w:proofErr w:type="spellStart"/>
      <w:r w:rsidRPr="006E6E1F">
        <w:rPr>
          <w:b/>
          <w:i/>
          <w:iCs/>
        </w:rPr>
        <w:t>GameBeginSubscriber</w:t>
      </w:r>
      <w:proofErr w:type="spellEnd"/>
      <w:r w:rsidRPr="006E6E1F">
        <w:rPr>
          <w:b/>
          <w:i/>
          <w:iCs/>
        </w:rPr>
        <w:t xml:space="preserve">): </w:t>
      </w:r>
      <w:r w:rsidRPr="006E6E1F">
        <w:rPr>
          <w:bCs/>
        </w:rPr>
        <w:t xml:space="preserve">a segítségével a </w:t>
      </w:r>
      <w:proofErr w:type="spellStart"/>
      <w:r w:rsidRPr="006E6E1F">
        <w:rPr>
          <w:bCs/>
          <w:i/>
          <w:iCs/>
        </w:rPr>
        <w:t>publisher</w:t>
      </w:r>
      <w:proofErr w:type="spellEnd"/>
      <w:r w:rsidRPr="006E6E1F">
        <w:rPr>
          <w:bCs/>
        </w:rPr>
        <w:t xml:space="preserve"> szolgáltatásairól lehet leiratkozni.</w:t>
      </w:r>
    </w:p>
    <w:p w14:paraId="221C8F1E" w14:textId="77777777" w:rsidR="00F71A57" w:rsidRPr="00126486" w:rsidRDefault="00F71A57" w:rsidP="00F71A57">
      <w:pPr>
        <w:pStyle w:val="Cmsor3"/>
        <w:numPr>
          <w:ilvl w:val="2"/>
          <w:numId w:val="37"/>
        </w:numPr>
        <w:tabs>
          <w:tab w:val="clear" w:pos="720"/>
        </w:tabs>
        <w:spacing w:before="360"/>
        <w:ind w:left="851" w:hanging="851"/>
        <w:jc w:val="both"/>
        <w:rPr>
          <w:i/>
          <w:iCs/>
        </w:rPr>
      </w:pPr>
      <w:proofErr w:type="spellStart"/>
      <w:r>
        <w:rPr>
          <w:i/>
          <w:iCs/>
        </w:rPr>
        <w:t>Insect</w:t>
      </w:r>
      <w:proofErr w:type="spellEnd"/>
      <w:r>
        <w:rPr>
          <w:i/>
          <w:iCs/>
        </w:rPr>
        <w:t xml:space="preserve"> </w:t>
      </w:r>
      <w:r w:rsidRPr="00044F34">
        <w:rPr>
          <w:b w:val="0"/>
          <w:bCs w:val="0"/>
        </w:rPr>
        <w:t>(osztály)</w:t>
      </w:r>
    </w:p>
    <w:p w14:paraId="3CAB2659" w14:textId="77777777" w:rsidR="00F71A57" w:rsidRPr="009D499F" w:rsidRDefault="00F71A57" w:rsidP="00F71A57">
      <w:pPr>
        <w:pStyle w:val="Cmsor4"/>
        <w:numPr>
          <w:ilvl w:val="3"/>
          <w:numId w:val="3"/>
        </w:numPr>
        <w:spacing w:before="120"/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0CEB03DE" w14:textId="77777777" w:rsidR="00F71A57" w:rsidRDefault="00F71A57" w:rsidP="00F71A57">
      <w:pPr>
        <w:spacing w:before="120" w:after="120" w:line="276" w:lineRule="auto"/>
        <w:jc w:val="both"/>
      </w:pPr>
      <w:r>
        <w:t>A rovarász (</w:t>
      </w:r>
      <w:proofErr w:type="spellStart"/>
      <w:r w:rsidRPr="00A72EF6">
        <w:rPr>
          <w:i/>
          <w:iCs/>
        </w:rPr>
        <w:t>Entomologist</w:t>
      </w:r>
      <w:proofErr w:type="spellEnd"/>
      <w:r>
        <w:t xml:space="preserve">) irányítása alá tartozó objektum. Képes a gombafonalak mentén mozogni, gombafonalat elvágni és spórát fogyasztani. </w:t>
      </w:r>
    </w:p>
    <w:p w14:paraId="2F0025D4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9D499F">
        <w:rPr>
          <w:sz w:val="24"/>
          <w:szCs w:val="24"/>
        </w:rPr>
        <w:lastRenderedPageBreak/>
        <w:t>Ősosztályok</w:t>
      </w:r>
    </w:p>
    <w:p w14:paraId="33B8091D" w14:textId="77777777" w:rsidR="00F71A57" w:rsidRPr="00EF6A30" w:rsidRDefault="00F71A57" w:rsidP="00F71A57">
      <w:pPr>
        <w:spacing w:before="120" w:after="240" w:line="276" w:lineRule="auto"/>
        <w:jc w:val="both"/>
      </w:pPr>
      <w:r>
        <w:rPr>
          <w:i/>
          <w:iCs/>
        </w:rPr>
        <w:t>n/a</w:t>
      </w:r>
    </w:p>
    <w:p w14:paraId="364261DF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9D499F">
        <w:rPr>
          <w:sz w:val="24"/>
          <w:szCs w:val="24"/>
        </w:rPr>
        <w:t>Interfészek</w:t>
      </w:r>
    </w:p>
    <w:p w14:paraId="2BB174AA" w14:textId="77777777" w:rsidR="00F71A57" w:rsidRPr="00461A18" w:rsidRDefault="00F71A57" w:rsidP="00F71A57">
      <w:pPr>
        <w:numPr>
          <w:ilvl w:val="0"/>
          <w:numId w:val="4"/>
        </w:numPr>
        <w:spacing w:before="120" w:after="120" w:line="276" w:lineRule="auto"/>
        <w:jc w:val="both"/>
      </w:pPr>
      <w:r w:rsidRPr="00461A18">
        <w:t>A</w:t>
      </w:r>
      <w:r>
        <w:t>z</w:t>
      </w:r>
      <w:r w:rsidRPr="00461A18">
        <w:t xml:space="preserve"> </w:t>
      </w:r>
      <w:proofErr w:type="spellStart"/>
      <w:r>
        <w:rPr>
          <w:i/>
          <w:iCs/>
        </w:rPr>
        <w:t>Insect</w:t>
      </w:r>
      <w:proofErr w:type="spellEnd"/>
      <w:r w:rsidRPr="00461A18">
        <w:t xml:space="preserve"> </w:t>
      </w:r>
      <w:r w:rsidRPr="00A72EF6">
        <w:t>megvalósítja</w:t>
      </w:r>
      <w:r w:rsidRPr="00461A18">
        <w:t xml:space="preserve"> a </w:t>
      </w:r>
      <w:proofErr w:type="spellStart"/>
      <w:r w:rsidRPr="00461A18">
        <w:rPr>
          <w:i/>
          <w:iCs/>
        </w:rPr>
        <w:t>TurnBeginSubscriber</w:t>
      </w:r>
      <w:proofErr w:type="spellEnd"/>
      <w:r w:rsidRPr="00461A18">
        <w:t xml:space="preserve"> interfészt. Az interfész révén kap tájékoztatást arról, ha új játékos következi</w:t>
      </w:r>
      <w:r>
        <w:t>k.</w:t>
      </w:r>
      <w:r w:rsidRPr="00461A18">
        <w:t xml:space="preserve"> </w:t>
      </w:r>
    </w:p>
    <w:p w14:paraId="51D570A1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Aggregációk</w:t>
      </w:r>
    </w:p>
    <w:p w14:paraId="044EA649" w14:textId="77777777" w:rsidR="00F71A57" w:rsidRPr="00126486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584DF12B" w14:textId="77777777" w:rsidR="00F71A57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Asszociációk</w:t>
      </w:r>
    </w:p>
    <w:p w14:paraId="4129F6BB" w14:textId="77777777" w:rsidR="00F71A57" w:rsidRPr="0064285E" w:rsidRDefault="00F71A57" w:rsidP="00F71A57">
      <w:pPr>
        <w:numPr>
          <w:ilvl w:val="0"/>
          <w:numId w:val="4"/>
        </w:numPr>
        <w:spacing w:before="120" w:after="120" w:line="276" w:lineRule="auto"/>
        <w:jc w:val="both"/>
      </w:pPr>
      <w:r w:rsidRPr="0064285E">
        <w:t xml:space="preserve">Az </w:t>
      </w:r>
      <w:proofErr w:type="spellStart"/>
      <w:r w:rsidRPr="0064285E">
        <w:rPr>
          <w:i/>
          <w:iCs/>
        </w:rPr>
        <w:t>Insect</w:t>
      </w:r>
      <w:proofErr w:type="spellEnd"/>
      <w:r w:rsidRPr="0064285E">
        <w:rPr>
          <w:i/>
          <w:iCs/>
        </w:rPr>
        <w:t xml:space="preserve"> </w:t>
      </w:r>
      <w:r w:rsidRPr="0064285E">
        <w:t>asszociatív kapcsolatban áll az</w:t>
      </w:r>
      <w:r w:rsidRPr="0064285E">
        <w:rPr>
          <w:i/>
          <w:iCs/>
        </w:rPr>
        <w:t xml:space="preserve"> </w:t>
      </w:r>
      <w:proofErr w:type="spellStart"/>
      <w:r w:rsidRPr="0064285E">
        <w:rPr>
          <w:i/>
          <w:iCs/>
        </w:rPr>
        <w:t>Entomologist</w:t>
      </w:r>
      <w:r w:rsidRPr="0064285E">
        <w:t>tal</w:t>
      </w:r>
      <w:proofErr w:type="spellEnd"/>
      <w:r w:rsidRPr="0064285E">
        <w:t xml:space="preserve">, mivel a rovarász irányítja a saját </w:t>
      </w:r>
      <w:proofErr w:type="spellStart"/>
      <w:r w:rsidRPr="0064285E">
        <w:t>rovarát</w:t>
      </w:r>
      <w:proofErr w:type="spellEnd"/>
      <w:r w:rsidRPr="0064285E">
        <w:t>, és minden rovarásznak 1 rovarja lehet. Ennek megfelelően a kapcsolat 1:1-es számosságú</w:t>
      </w:r>
      <w:r>
        <w:t xml:space="preserve">. A </w:t>
      </w:r>
      <w:r w:rsidRPr="00283081">
        <w:t xml:space="preserve">kapcsolat </w:t>
      </w:r>
      <w:r>
        <w:t>mindkét oldalon navigálható.</w:t>
      </w:r>
    </w:p>
    <w:p w14:paraId="01EB444C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Kompozíciók</w:t>
      </w:r>
    </w:p>
    <w:p w14:paraId="39A7BB5A" w14:textId="77777777" w:rsidR="00F71A57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72CB37D2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Függőségek</w:t>
      </w:r>
    </w:p>
    <w:p w14:paraId="7929791C" w14:textId="77777777" w:rsidR="00F71A57" w:rsidRPr="0064285E" w:rsidRDefault="00F71A57" w:rsidP="00F71A57">
      <w:pPr>
        <w:numPr>
          <w:ilvl w:val="0"/>
          <w:numId w:val="4"/>
        </w:numPr>
        <w:spacing w:before="120" w:after="120" w:line="276" w:lineRule="auto"/>
        <w:jc w:val="both"/>
      </w:pPr>
      <w:r w:rsidRPr="0064285E">
        <w:t xml:space="preserve">Az </w:t>
      </w:r>
      <w:proofErr w:type="spellStart"/>
      <w:r w:rsidRPr="0064285E">
        <w:rPr>
          <w:i/>
          <w:iCs/>
        </w:rPr>
        <w:t>Insect</w:t>
      </w:r>
      <w:proofErr w:type="spellEnd"/>
      <w:r w:rsidRPr="0064285E">
        <w:rPr>
          <w:i/>
          <w:iCs/>
        </w:rPr>
        <w:t xml:space="preserve"> </w:t>
      </w:r>
      <w:r w:rsidRPr="0064285E">
        <w:t>asszociatív kapcsolatban áll az</w:t>
      </w:r>
      <w:r w:rsidRPr="0064285E">
        <w:rPr>
          <w:i/>
          <w:iCs/>
        </w:rPr>
        <w:t xml:space="preserve"> </w:t>
      </w:r>
      <w:proofErr w:type="spellStart"/>
      <w:r w:rsidRPr="0064285E">
        <w:rPr>
          <w:i/>
          <w:iCs/>
        </w:rPr>
        <w:t>Entomologist</w:t>
      </w:r>
      <w:r w:rsidRPr="0064285E">
        <w:t>tel</w:t>
      </w:r>
      <w:proofErr w:type="spellEnd"/>
      <w:r w:rsidRPr="0064285E">
        <w:t xml:space="preserve">, mivel a rovart az azért felelős rovarász irányítja. </w:t>
      </w:r>
    </w:p>
    <w:p w14:paraId="471810E5" w14:textId="77777777" w:rsidR="00F71A57" w:rsidRPr="00D95856" w:rsidRDefault="00F71A57" w:rsidP="00F71A57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D95856">
        <w:rPr>
          <w:sz w:val="24"/>
          <w:szCs w:val="24"/>
        </w:rPr>
        <w:t>Attribútumok</w:t>
      </w:r>
    </w:p>
    <w:p w14:paraId="014D066C" w14:textId="77777777" w:rsidR="00F71A57" w:rsidRPr="00A72EF6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i/>
          <w:iCs/>
        </w:rPr>
      </w:pPr>
      <w:proofErr w:type="spellStart"/>
      <w:proofErr w:type="gramStart"/>
      <w:r w:rsidRPr="00A72EF6">
        <w:rPr>
          <w:b/>
          <w:i/>
          <w:iCs/>
        </w:rPr>
        <w:t>location:Tecton</w:t>
      </w:r>
      <w:proofErr w:type="spellEnd"/>
      <w:proofErr w:type="gramEnd"/>
      <w:r>
        <w:rPr>
          <w:b/>
        </w:rPr>
        <w:t xml:space="preserve"> </w:t>
      </w:r>
      <w:r>
        <w:sym w:font="Symbol" w:char="F0AE"/>
      </w:r>
      <w:r>
        <w:t xml:space="preserve"> nyilvántartja, melyik </w:t>
      </w:r>
      <w:proofErr w:type="spellStart"/>
      <w:r>
        <w:t>tektonon</w:t>
      </w:r>
      <w:proofErr w:type="spellEnd"/>
      <w:r>
        <w:t xml:space="preserve"> tartózkodik a rovar.</w:t>
      </w:r>
    </w:p>
    <w:p w14:paraId="02FC1FED" w14:textId="77777777" w:rsidR="00F71A57" w:rsidRPr="003128FF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  <w:bCs/>
          <w:i/>
          <w:iCs/>
        </w:rPr>
      </w:pPr>
      <w:proofErr w:type="spellStart"/>
      <w:r w:rsidRPr="00A72EF6">
        <w:rPr>
          <w:b/>
          <w:i/>
          <w:iCs/>
        </w:rPr>
        <w:t>remainingMoves:int</w:t>
      </w:r>
      <w:proofErr w:type="spellEnd"/>
      <w:r>
        <w:rPr>
          <w:b/>
          <w:i/>
          <w:iCs/>
        </w:rPr>
        <w:t xml:space="preserve"> </w:t>
      </w:r>
      <w:r>
        <w:sym w:font="Symbol" w:char="F0AE"/>
      </w:r>
      <w:r>
        <w:t xml:space="preserve"> számolja, hogy hány lépése van még az adott körben.</w:t>
      </w:r>
    </w:p>
    <w:p w14:paraId="1D616D8A" w14:textId="77777777" w:rsidR="00F71A57" w:rsidRPr="00D12AD8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  <w:bCs/>
          <w:i/>
          <w:iCs/>
        </w:rPr>
      </w:pPr>
      <w:proofErr w:type="spellStart"/>
      <w:r w:rsidRPr="003128FF">
        <w:rPr>
          <w:b/>
          <w:bCs/>
          <w:i/>
          <w:iCs/>
        </w:rPr>
        <w:t>sporeCount</w:t>
      </w:r>
      <w:proofErr w:type="spellEnd"/>
      <w:r w:rsidRPr="003128FF">
        <w:rPr>
          <w:b/>
          <w:bCs/>
          <w:i/>
          <w:iCs/>
        </w:rPr>
        <w:t>: int</w:t>
      </w:r>
      <w:r>
        <w:rPr>
          <w:b/>
          <w:bCs/>
          <w:i/>
          <w:iCs/>
        </w:rPr>
        <w:t xml:space="preserve"> </w:t>
      </w:r>
      <w:r>
        <w:sym w:font="Symbol" w:char="F0AE"/>
      </w:r>
      <w:r>
        <w:t xml:space="preserve"> számolja a megevett spórákat.</w:t>
      </w:r>
    </w:p>
    <w:p w14:paraId="3DB40D14" w14:textId="77777777" w:rsidR="00F71A57" w:rsidRPr="00D12AD8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  <w:bCs/>
          <w:i/>
          <w:iCs/>
        </w:rPr>
      </w:pPr>
      <w:proofErr w:type="spellStart"/>
      <w:r w:rsidRPr="0064285E">
        <w:rPr>
          <w:b/>
          <w:bCs/>
          <w:i/>
          <w:iCs/>
        </w:rPr>
        <w:t>owner</w:t>
      </w:r>
      <w:proofErr w:type="spellEnd"/>
      <w:r w:rsidRPr="0064285E">
        <w:rPr>
          <w:b/>
          <w:bCs/>
          <w:i/>
          <w:iCs/>
        </w:rPr>
        <w:t xml:space="preserve">: </w:t>
      </w:r>
      <w:proofErr w:type="spellStart"/>
      <w:r w:rsidRPr="0064285E">
        <w:rPr>
          <w:b/>
          <w:bCs/>
          <w:i/>
          <w:iCs/>
        </w:rPr>
        <w:t>Entomologist</w:t>
      </w:r>
      <w:proofErr w:type="spellEnd"/>
      <w:r>
        <w:t xml:space="preserve"> </w:t>
      </w:r>
      <w:r>
        <w:sym w:font="Symbol" w:char="F0AE"/>
      </w:r>
      <w:r>
        <w:t xml:space="preserve"> nyilvántartja a rovarászát.</w:t>
      </w:r>
    </w:p>
    <w:p w14:paraId="3F667D76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59E7FB12" w14:textId="77777777" w:rsidR="00F71A57" w:rsidRPr="00A72EF6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proofErr w:type="spellStart"/>
      <w:proofErr w:type="gramStart"/>
      <w:r w:rsidRPr="00A72EF6">
        <w:rPr>
          <w:b/>
          <w:i/>
          <w:iCs/>
        </w:rPr>
        <w:t>cutMycelium</w:t>
      </w:r>
      <w:proofErr w:type="spellEnd"/>
      <w:r w:rsidRPr="00A72EF6">
        <w:rPr>
          <w:b/>
          <w:i/>
          <w:iCs/>
        </w:rPr>
        <w:t>(</w:t>
      </w:r>
      <w:proofErr w:type="gramEnd"/>
      <w:r w:rsidRPr="00A72EF6">
        <w:rPr>
          <w:b/>
          <w:i/>
          <w:iCs/>
        </w:rPr>
        <w:t>)</w:t>
      </w:r>
      <w:r>
        <w:rPr>
          <w:b/>
        </w:rPr>
        <w:t>:</w:t>
      </w:r>
      <w:r>
        <w:rPr>
          <w:bCs/>
        </w:rPr>
        <w:t xml:space="preserve"> elvág egy gombafonalat.</w:t>
      </w:r>
    </w:p>
    <w:p w14:paraId="3397CE43" w14:textId="77777777" w:rsidR="00F71A57" w:rsidRPr="00A72EF6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proofErr w:type="spellStart"/>
      <w:proofErr w:type="gramStart"/>
      <w:r w:rsidRPr="00A72EF6">
        <w:rPr>
          <w:b/>
          <w:i/>
          <w:iCs/>
        </w:rPr>
        <w:t>eatSpore</w:t>
      </w:r>
      <w:proofErr w:type="spellEnd"/>
      <w:r w:rsidRPr="00A72EF6">
        <w:rPr>
          <w:b/>
          <w:i/>
          <w:iCs/>
        </w:rPr>
        <w:t>(</w:t>
      </w:r>
      <w:proofErr w:type="gramEnd"/>
      <w:r w:rsidRPr="00A72EF6">
        <w:rPr>
          <w:b/>
          <w:i/>
          <w:iCs/>
        </w:rPr>
        <w:t>)</w:t>
      </w:r>
      <w:r>
        <w:rPr>
          <w:b/>
        </w:rPr>
        <w:t xml:space="preserve">: </w:t>
      </w:r>
      <w:r w:rsidRPr="00ED5DC5">
        <w:rPr>
          <w:bCs/>
        </w:rPr>
        <w:t>elfogyaszt egy spórát.</w:t>
      </w:r>
    </w:p>
    <w:p w14:paraId="61D0A951" w14:textId="77777777" w:rsidR="00F71A57" w:rsidRPr="00A72EF6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proofErr w:type="spellStart"/>
      <w:proofErr w:type="gramStart"/>
      <w:r w:rsidRPr="00A72EF6">
        <w:rPr>
          <w:b/>
          <w:i/>
          <w:iCs/>
        </w:rPr>
        <w:t>move</w:t>
      </w:r>
      <w:proofErr w:type="spellEnd"/>
      <w:r w:rsidRPr="00A72EF6">
        <w:rPr>
          <w:b/>
          <w:i/>
          <w:iCs/>
        </w:rPr>
        <w:t>(</w:t>
      </w:r>
      <w:proofErr w:type="gramEnd"/>
      <w:r w:rsidRPr="00A72EF6">
        <w:rPr>
          <w:b/>
          <w:i/>
          <w:iCs/>
        </w:rPr>
        <w:t>)</w:t>
      </w:r>
      <w:r>
        <w:rPr>
          <w:b/>
        </w:rPr>
        <w:t xml:space="preserve">: </w:t>
      </w:r>
      <w:r w:rsidRPr="00ED5DC5">
        <w:rPr>
          <w:bCs/>
        </w:rPr>
        <w:t>gombafonál mentén halad.</w:t>
      </w:r>
    </w:p>
    <w:p w14:paraId="1CFC857C" w14:textId="77777777" w:rsidR="00F71A57" w:rsidRPr="00ED5DC5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i/>
          <w:iCs/>
        </w:rPr>
      </w:pPr>
      <w:proofErr w:type="spellStart"/>
      <w:proofErr w:type="gramStart"/>
      <w:r w:rsidRPr="00ED5DC5">
        <w:rPr>
          <w:b/>
          <w:i/>
          <w:iCs/>
        </w:rPr>
        <w:t>onTurnBegin</w:t>
      </w:r>
      <w:proofErr w:type="spellEnd"/>
      <w:r w:rsidRPr="00ED5DC5">
        <w:rPr>
          <w:b/>
          <w:i/>
          <w:iCs/>
        </w:rPr>
        <w:t>(</w:t>
      </w:r>
      <w:proofErr w:type="gramEnd"/>
      <w:r w:rsidRPr="00ED5DC5">
        <w:rPr>
          <w:b/>
          <w:i/>
          <w:iCs/>
        </w:rPr>
        <w:t>)</w:t>
      </w:r>
      <w:r w:rsidRPr="00ED5DC5">
        <w:rPr>
          <w:b/>
        </w:rPr>
        <w:t>:</w:t>
      </w:r>
      <w:r w:rsidRPr="00ED5DC5">
        <w:rPr>
          <w:bCs/>
        </w:rPr>
        <w:t xml:space="preserve"> </w:t>
      </w:r>
      <w:r w:rsidRPr="00CB0D2F">
        <w:rPr>
          <w:bCs/>
        </w:rPr>
        <w:t xml:space="preserve">a </w:t>
      </w:r>
      <w:proofErr w:type="spellStart"/>
      <w:r w:rsidRPr="00CB0D2F">
        <w:rPr>
          <w:i/>
          <w:iCs/>
        </w:rPr>
        <w:t>TurnBeginSubscriber</w:t>
      </w:r>
      <w:proofErr w:type="spellEnd"/>
      <w:r w:rsidRPr="00461A18">
        <w:t xml:space="preserve"> interfészt</w:t>
      </w:r>
      <w:r w:rsidRPr="00CB0D2F">
        <w:rPr>
          <w:bCs/>
        </w:rPr>
        <w:t xml:space="preserve">ől </w:t>
      </w:r>
      <w:r>
        <w:rPr>
          <w:bCs/>
        </w:rPr>
        <w:t xml:space="preserve">értesítést kap </w:t>
      </w:r>
      <w:r w:rsidRPr="00CB0D2F">
        <w:rPr>
          <w:bCs/>
        </w:rPr>
        <w:t xml:space="preserve">arra vonatkozóan, hogy </w:t>
      </w:r>
      <w:r>
        <w:rPr>
          <w:bCs/>
        </w:rPr>
        <w:t>új</w:t>
      </w:r>
      <w:r w:rsidRPr="00CB0D2F">
        <w:rPr>
          <w:bCs/>
        </w:rPr>
        <w:t xml:space="preserve"> játékos következik</w:t>
      </w:r>
      <w:r w:rsidRPr="00ED5DC5">
        <w:rPr>
          <w:bCs/>
        </w:rPr>
        <w:t>.</w:t>
      </w:r>
      <w:r>
        <w:rPr>
          <w:bCs/>
        </w:rPr>
        <w:t xml:space="preserve"> Ennek segítségével tud a rovar egy </w:t>
      </w:r>
      <w:r w:rsidRPr="003128FF">
        <w:rPr>
          <w:bCs/>
        </w:rPr>
        <w:t>véletlenszerű fonálra „elmenekül</w:t>
      </w:r>
      <w:r>
        <w:rPr>
          <w:bCs/>
        </w:rPr>
        <w:t xml:space="preserve">ni”, ha </w:t>
      </w:r>
      <w:r w:rsidRPr="003128FF">
        <w:rPr>
          <w:bCs/>
        </w:rPr>
        <w:t xml:space="preserve">eltűnik </w:t>
      </w:r>
      <w:r>
        <w:rPr>
          <w:bCs/>
        </w:rPr>
        <w:t>alatta</w:t>
      </w:r>
      <w:r w:rsidRPr="003128FF">
        <w:rPr>
          <w:bCs/>
        </w:rPr>
        <w:t xml:space="preserve"> a fonál</w:t>
      </w:r>
      <w:r>
        <w:rPr>
          <w:bCs/>
        </w:rPr>
        <w:t>.</w:t>
      </w:r>
    </w:p>
    <w:p w14:paraId="1E999F98" w14:textId="77777777" w:rsidR="00F71A57" w:rsidRPr="00126486" w:rsidRDefault="00F71A57" w:rsidP="00F71A57">
      <w:pPr>
        <w:pStyle w:val="Cmsor3"/>
        <w:numPr>
          <w:ilvl w:val="2"/>
          <w:numId w:val="37"/>
        </w:numPr>
        <w:tabs>
          <w:tab w:val="clear" w:pos="720"/>
        </w:tabs>
        <w:spacing w:before="360"/>
        <w:ind w:left="851" w:hanging="851"/>
        <w:jc w:val="both"/>
        <w:rPr>
          <w:i/>
          <w:iCs/>
        </w:rPr>
      </w:pPr>
      <w:proofErr w:type="spellStart"/>
      <w:r>
        <w:rPr>
          <w:i/>
          <w:iCs/>
        </w:rPr>
        <w:lastRenderedPageBreak/>
        <w:t>InsectEffect</w:t>
      </w:r>
      <w:proofErr w:type="spellEnd"/>
      <w:r>
        <w:rPr>
          <w:i/>
          <w:iCs/>
        </w:rPr>
        <w:t xml:space="preserve"> </w:t>
      </w:r>
      <w:r w:rsidRPr="00044F34">
        <w:rPr>
          <w:b w:val="0"/>
          <w:bCs w:val="0"/>
        </w:rPr>
        <w:t>(</w:t>
      </w:r>
      <w:proofErr w:type="spellStart"/>
      <w:r w:rsidRPr="00044F34">
        <w:rPr>
          <w:b w:val="0"/>
          <w:bCs w:val="0"/>
        </w:rPr>
        <w:t>enum</w:t>
      </w:r>
      <w:proofErr w:type="spellEnd"/>
      <w:r w:rsidRPr="00044F34">
        <w:rPr>
          <w:b w:val="0"/>
          <w:bCs w:val="0"/>
        </w:rPr>
        <w:t>)</w:t>
      </w:r>
    </w:p>
    <w:p w14:paraId="068C50E1" w14:textId="77777777" w:rsidR="00F71A57" w:rsidRPr="009D499F" w:rsidRDefault="00F71A57" w:rsidP="00F71A57">
      <w:pPr>
        <w:pStyle w:val="Cmsor4"/>
        <w:numPr>
          <w:ilvl w:val="3"/>
          <w:numId w:val="3"/>
        </w:numPr>
        <w:spacing w:before="120"/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5007863A" w14:textId="77777777" w:rsidR="00F71A57" w:rsidRDefault="00F71A57" w:rsidP="00F71A57">
      <w:pPr>
        <w:spacing w:before="120" w:after="120" w:line="276" w:lineRule="auto"/>
        <w:jc w:val="both"/>
      </w:pPr>
      <w:r>
        <w:t xml:space="preserve">Az </w:t>
      </w:r>
      <w:proofErr w:type="spellStart"/>
      <w:r>
        <w:rPr>
          <w:i/>
          <w:iCs/>
        </w:rPr>
        <w:t>InsectEffect</w:t>
      </w:r>
      <w:proofErr w:type="spellEnd"/>
      <w:r>
        <w:rPr>
          <w:i/>
          <w:iCs/>
        </w:rPr>
        <w:t xml:space="preserve"> </w:t>
      </w:r>
      <w:r>
        <w:t>révén kerül meghatározásra, hogy a spóra elfogyasztása milyen élettani hatást gyakorol a rovarra:</w:t>
      </w:r>
    </w:p>
    <w:p w14:paraId="4BB54BA4" w14:textId="77777777" w:rsidR="00F71A57" w:rsidRPr="00C67F3E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Cs/>
          <w:i/>
          <w:iCs/>
        </w:rPr>
      </w:pPr>
      <w:bookmarkStart w:id="2" w:name="_Hlk191676098"/>
      <w:proofErr w:type="spellStart"/>
      <w:r w:rsidRPr="00C67F3E">
        <w:rPr>
          <w:bCs/>
          <w:i/>
          <w:iCs/>
        </w:rPr>
        <w:t>slowness</w:t>
      </w:r>
      <w:proofErr w:type="spellEnd"/>
      <w:r>
        <w:rPr>
          <w:bCs/>
        </w:rPr>
        <w:t>: lelassítja</w:t>
      </w:r>
      <w:r w:rsidRPr="00C67F3E">
        <w:rPr>
          <w:bCs/>
        </w:rPr>
        <w:t xml:space="preserve"> a rovart, azaz egy körben </w:t>
      </w:r>
      <w:r>
        <w:rPr>
          <w:bCs/>
        </w:rPr>
        <w:t>csak 1</w:t>
      </w:r>
      <w:r w:rsidRPr="00C67F3E">
        <w:rPr>
          <w:bCs/>
        </w:rPr>
        <w:t xml:space="preserve"> lépést </w:t>
      </w:r>
      <w:r>
        <w:rPr>
          <w:bCs/>
        </w:rPr>
        <w:t>tehet meg</w:t>
      </w:r>
      <w:r w:rsidRPr="00C67F3E">
        <w:rPr>
          <w:bCs/>
        </w:rPr>
        <w:t>. Ez a</w:t>
      </w:r>
      <w:r>
        <w:rPr>
          <w:bCs/>
        </w:rPr>
        <w:t xml:space="preserve"> hatás </w:t>
      </w:r>
      <w:r w:rsidRPr="00C67F3E">
        <w:rPr>
          <w:bCs/>
        </w:rPr>
        <w:t xml:space="preserve">3 </w:t>
      </w:r>
      <w:r>
        <w:rPr>
          <w:bCs/>
        </w:rPr>
        <w:t>körön át</w:t>
      </w:r>
      <w:r w:rsidRPr="00C67F3E">
        <w:rPr>
          <w:bCs/>
        </w:rPr>
        <w:t xml:space="preserve"> tart.</w:t>
      </w:r>
    </w:p>
    <w:p w14:paraId="0523B3FD" w14:textId="77777777" w:rsidR="00F71A57" w:rsidRPr="00C67F3E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Cs/>
          <w:i/>
          <w:iCs/>
        </w:rPr>
      </w:pPr>
      <w:proofErr w:type="spellStart"/>
      <w:r w:rsidRPr="00C67F3E">
        <w:rPr>
          <w:bCs/>
          <w:i/>
          <w:iCs/>
        </w:rPr>
        <w:t>speed</w:t>
      </w:r>
      <w:proofErr w:type="spellEnd"/>
      <w:r>
        <w:rPr>
          <w:bCs/>
        </w:rPr>
        <w:t xml:space="preserve">: </w:t>
      </w:r>
      <w:r w:rsidRPr="00C67F3E">
        <w:rPr>
          <w:bCs/>
        </w:rPr>
        <w:t xml:space="preserve">felgyorsítja a rovart, azaz egy körben 3 lépést </w:t>
      </w:r>
      <w:r>
        <w:rPr>
          <w:bCs/>
        </w:rPr>
        <w:t>tehet meg</w:t>
      </w:r>
      <w:r w:rsidRPr="00C67F3E">
        <w:rPr>
          <w:bCs/>
        </w:rPr>
        <w:t>. Ez a</w:t>
      </w:r>
      <w:r>
        <w:rPr>
          <w:bCs/>
        </w:rPr>
        <w:t xml:space="preserve"> hatás </w:t>
      </w:r>
      <w:r w:rsidRPr="00C67F3E">
        <w:rPr>
          <w:bCs/>
        </w:rPr>
        <w:t xml:space="preserve">3 </w:t>
      </w:r>
      <w:r>
        <w:rPr>
          <w:bCs/>
        </w:rPr>
        <w:t>körön át</w:t>
      </w:r>
      <w:r w:rsidRPr="00C67F3E">
        <w:rPr>
          <w:bCs/>
        </w:rPr>
        <w:t xml:space="preserve"> tart.</w:t>
      </w:r>
    </w:p>
    <w:p w14:paraId="45BCA97B" w14:textId="77777777" w:rsidR="00F71A57" w:rsidRPr="00C67F3E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Cs/>
          <w:i/>
          <w:iCs/>
        </w:rPr>
      </w:pPr>
      <w:proofErr w:type="spellStart"/>
      <w:r w:rsidRPr="00C67F3E">
        <w:rPr>
          <w:bCs/>
          <w:i/>
          <w:iCs/>
        </w:rPr>
        <w:t>prevent</w:t>
      </w:r>
      <w:r>
        <w:rPr>
          <w:bCs/>
          <w:i/>
          <w:iCs/>
        </w:rPr>
        <w:t>C</w:t>
      </w:r>
      <w:r w:rsidRPr="00C67F3E">
        <w:rPr>
          <w:bCs/>
          <w:i/>
          <w:iCs/>
        </w:rPr>
        <w:t>ut</w:t>
      </w:r>
      <w:proofErr w:type="spellEnd"/>
      <w:r>
        <w:rPr>
          <w:bCs/>
        </w:rPr>
        <w:t xml:space="preserve">: </w:t>
      </w:r>
      <w:bookmarkEnd w:id="2"/>
      <w:r w:rsidRPr="00C67F3E">
        <w:rPr>
          <w:bCs/>
        </w:rPr>
        <w:t>megakadályoz</w:t>
      </w:r>
      <w:r>
        <w:rPr>
          <w:bCs/>
        </w:rPr>
        <w:t>za</w:t>
      </w:r>
      <w:r w:rsidRPr="00C67F3E">
        <w:rPr>
          <w:bCs/>
        </w:rPr>
        <w:t xml:space="preserve"> a rovart abban, hogy fonalat vágjon el.</w:t>
      </w:r>
      <w:r>
        <w:rPr>
          <w:bCs/>
        </w:rPr>
        <w:t xml:space="preserve"> </w:t>
      </w:r>
      <w:r w:rsidRPr="00C67F3E">
        <w:rPr>
          <w:bCs/>
        </w:rPr>
        <w:t>Ez a</w:t>
      </w:r>
      <w:r>
        <w:rPr>
          <w:bCs/>
        </w:rPr>
        <w:t xml:space="preserve"> hatás </w:t>
      </w:r>
      <w:r w:rsidRPr="00C67F3E">
        <w:rPr>
          <w:bCs/>
        </w:rPr>
        <w:t xml:space="preserve">3 </w:t>
      </w:r>
      <w:r>
        <w:rPr>
          <w:bCs/>
        </w:rPr>
        <w:t>körön át</w:t>
      </w:r>
      <w:r w:rsidRPr="00C67F3E">
        <w:rPr>
          <w:bCs/>
        </w:rPr>
        <w:t xml:space="preserve"> tart.</w:t>
      </w:r>
    </w:p>
    <w:p w14:paraId="71BEB2D7" w14:textId="77777777" w:rsidR="00F71A57" w:rsidRPr="00C67F3E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Cs/>
          <w:i/>
          <w:iCs/>
        </w:rPr>
      </w:pPr>
      <w:proofErr w:type="spellStart"/>
      <w:r w:rsidRPr="00C67F3E">
        <w:rPr>
          <w:bCs/>
          <w:i/>
          <w:iCs/>
        </w:rPr>
        <w:t>stun</w:t>
      </w:r>
      <w:proofErr w:type="spellEnd"/>
      <w:r>
        <w:rPr>
          <w:bCs/>
        </w:rPr>
        <w:t>: a rovar a következő 1 kör során nem tud semmilyen aktivitást kifejteni.</w:t>
      </w:r>
    </w:p>
    <w:p w14:paraId="3BDFD62C" w14:textId="77777777" w:rsidR="00F71A57" w:rsidRDefault="00F71A57" w:rsidP="00F71A57">
      <w:pPr>
        <w:numPr>
          <w:ilvl w:val="0"/>
          <w:numId w:val="4"/>
        </w:numPr>
        <w:spacing w:before="120" w:after="120" w:line="276" w:lineRule="auto"/>
        <w:jc w:val="both"/>
      </w:pPr>
      <w:proofErr w:type="spellStart"/>
      <w:r w:rsidRPr="00C67F3E">
        <w:rPr>
          <w:bCs/>
          <w:i/>
          <w:iCs/>
        </w:rPr>
        <w:t>nothing</w:t>
      </w:r>
      <w:proofErr w:type="spellEnd"/>
      <w:r w:rsidRPr="00C67F3E">
        <w:rPr>
          <w:bCs/>
        </w:rPr>
        <w:t>: semmilyen hatással nem jár.</w:t>
      </w:r>
    </w:p>
    <w:p w14:paraId="15281766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9D499F">
        <w:rPr>
          <w:sz w:val="24"/>
          <w:szCs w:val="24"/>
        </w:rPr>
        <w:t>Ősosztályok</w:t>
      </w:r>
    </w:p>
    <w:p w14:paraId="3E166D7C" w14:textId="77777777" w:rsidR="00F71A57" w:rsidRPr="00EF6A30" w:rsidRDefault="00F71A57" w:rsidP="00F71A57">
      <w:pPr>
        <w:spacing w:before="120" w:after="240" w:line="276" w:lineRule="auto"/>
        <w:jc w:val="both"/>
      </w:pPr>
      <w:r>
        <w:rPr>
          <w:i/>
          <w:iCs/>
        </w:rPr>
        <w:t>n/a</w:t>
      </w:r>
    </w:p>
    <w:p w14:paraId="7D73082F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9D499F">
        <w:rPr>
          <w:sz w:val="24"/>
          <w:szCs w:val="24"/>
        </w:rPr>
        <w:t>Interfészek</w:t>
      </w:r>
    </w:p>
    <w:p w14:paraId="410DE09F" w14:textId="77777777" w:rsidR="00F71A57" w:rsidRPr="00126486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4C6EFCD1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Aggregációk</w:t>
      </w:r>
    </w:p>
    <w:p w14:paraId="58E5BB96" w14:textId="77777777" w:rsidR="00F71A57" w:rsidRPr="00126486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005A4549" w14:textId="77777777" w:rsidR="00F71A57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Asszociációk</w:t>
      </w:r>
    </w:p>
    <w:p w14:paraId="2220A231" w14:textId="77777777" w:rsidR="00F71A57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58FAECC5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Kompozíciók</w:t>
      </w:r>
    </w:p>
    <w:p w14:paraId="2D5A27EB" w14:textId="77777777" w:rsidR="00F71A57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76BA40DA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Függőségek</w:t>
      </w:r>
    </w:p>
    <w:p w14:paraId="6256ED45" w14:textId="77777777" w:rsidR="00F71A57" w:rsidRDefault="00F71A57" w:rsidP="00F71A57">
      <w:pPr>
        <w:numPr>
          <w:ilvl w:val="0"/>
          <w:numId w:val="4"/>
        </w:numPr>
        <w:spacing w:before="120" w:after="120" w:line="276" w:lineRule="auto"/>
        <w:jc w:val="both"/>
      </w:pPr>
      <w:r>
        <w:t xml:space="preserve">Az </w:t>
      </w:r>
      <w:proofErr w:type="spellStart"/>
      <w:r w:rsidRPr="00D95856">
        <w:rPr>
          <w:i/>
          <w:iCs/>
        </w:rPr>
        <w:t>InsectEffect</w:t>
      </w:r>
      <w:proofErr w:type="spellEnd"/>
      <w:r>
        <w:t xml:space="preserve"> függőségi kapcsolatban áll a </w:t>
      </w:r>
      <w:proofErr w:type="spellStart"/>
      <w:r w:rsidRPr="005D34E4">
        <w:rPr>
          <w:i/>
          <w:iCs/>
        </w:rPr>
        <w:t>Spore</w:t>
      </w:r>
      <w:r>
        <w:t>-ral</w:t>
      </w:r>
      <w:proofErr w:type="spellEnd"/>
      <w:r>
        <w:t>, mivel meghatározza, milyen következménnyel jár a rovar számára a spóra elfogyasztása.</w:t>
      </w:r>
    </w:p>
    <w:p w14:paraId="3BD9567E" w14:textId="77777777" w:rsidR="00F71A57" w:rsidRPr="005D34E4" w:rsidRDefault="00F71A57" w:rsidP="00F71A57">
      <w:pPr>
        <w:numPr>
          <w:ilvl w:val="0"/>
          <w:numId w:val="4"/>
        </w:numPr>
        <w:spacing w:before="120" w:after="120" w:line="276" w:lineRule="auto"/>
        <w:jc w:val="both"/>
      </w:pPr>
      <w:r>
        <w:t xml:space="preserve">Az </w:t>
      </w:r>
      <w:proofErr w:type="spellStart"/>
      <w:r w:rsidRPr="00D95856">
        <w:rPr>
          <w:i/>
          <w:iCs/>
        </w:rPr>
        <w:t>InsectEffect</w:t>
      </w:r>
      <w:proofErr w:type="spellEnd"/>
      <w:r>
        <w:t xml:space="preserve"> függőségi kapcsolatban áll az </w:t>
      </w:r>
      <w:proofErr w:type="spellStart"/>
      <w:r w:rsidRPr="005D34E4">
        <w:rPr>
          <w:i/>
          <w:iCs/>
        </w:rPr>
        <w:t>Insect</w:t>
      </w:r>
      <w:r>
        <w:t>tel</w:t>
      </w:r>
      <w:proofErr w:type="spellEnd"/>
      <w:r>
        <w:t>, mivel meghatározza, milyen következménnyel jár a rovar számára a spóra elfogyasztása.</w:t>
      </w:r>
    </w:p>
    <w:p w14:paraId="1BD8053B" w14:textId="77777777" w:rsidR="00F71A57" w:rsidRPr="00D95856" w:rsidRDefault="00F71A57" w:rsidP="00F71A57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D95856">
        <w:rPr>
          <w:sz w:val="24"/>
          <w:szCs w:val="24"/>
        </w:rPr>
        <w:t>Attribútumok</w:t>
      </w:r>
    </w:p>
    <w:p w14:paraId="494D59A9" w14:textId="77777777" w:rsidR="00F71A57" w:rsidRPr="00D95856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D95856">
        <w:rPr>
          <w:i/>
          <w:iCs/>
        </w:rPr>
        <w:t>n/a</w:t>
      </w:r>
    </w:p>
    <w:p w14:paraId="37758F32" w14:textId="77777777" w:rsidR="00F71A57" w:rsidRPr="009D499F" w:rsidRDefault="00F71A57" w:rsidP="00F71A57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34035319" w14:textId="77777777" w:rsidR="00F71A57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5D34E4">
        <w:rPr>
          <w:i/>
          <w:iCs/>
        </w:rPr>
        <w:t>n/a</w:t>
      </w:r>
    </w:p>
    <w:p w14:paraId="7E97A910" w14:textId="77777777" w:rsidR="00F71A57" w:rsidRPr="00126486" w:rsidRDefault="00F71A57" w:rsidP="00F71A57">
      <w:pPr>
        <w:pStyle w:val="Cmsor3"/>
        <w:numPr>
          <w:ilvl w:val="2"/>
          <w:numId w:val="37"/>
        </w:numPr>
        <w:tabs>
          <w:tab w:val="clear" w:pos="720"/>
        </w:tabs>
        <w:spacing w:before="360"/>
        <w:ind w:left="851" w:hanging="851"/>
        <w:jc w:val="both"/>
        <w:rPr>
          <w:i/>
          <w:iCs/>
        </w:rPr>
      </w:pPr>
      <w:proofErr w:type="spellStart"/>
      <w:r>
        <w:rPr>
          <w:i/>
          <w:iCs/>
        </w:rPr>
        <w:lastRenderedPageBreak/>
        <w:t>Mushroom</w:t>
      </w:r>
      <w:proofErr w:type="spellEnd"/>
      <w:r>
        <w:rPr>
          <w:i/>
          <w:iCs/>
        </w:rPr>
        <w:t xml:space="preserve"> </w:t>
      </w:r>
      <w:r w:rsidRPr="00044F34">
        <w:rPr>
          <w:b w:val="0"/>
          <w:bCs w:val="0"/>
        </w:rPr>
        <w:t>(osztály)</w:t>
      </w:r>
    </w:p>
    <w:p w14:paraId="1B3DD9DA" w14:textId="77777777" w:rsidR="00F71A57" w:rsidRPr="009D499F" w:rsidRDefault="00F71A57" w:rsidP="00F71A57">
      <w:pPr>
        <w:pStyle w:val="Cmsor4"/>
        <w:numPr>
          <w:ilvl w:val="3"/>
          <w:numId w:val="3"/>
        </w:numPr>
        <w:spacing w:before="120"/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2EDB5098" w14:textId="77777777" w:rsidR="00F71A57" w:rsidRDefault="00F71A57" w:rsidP="00F71A57">
      <w:r>
        <w:rPr>
          <w:sz w:val="23"/>
          <w:szCs w:val="23"/>
        </w:rPr>
        <w:t>A gombász felelősségi körébe tartozó objektum, amelyből gombafonál nőhet ki.</w:t>
      </w:r>
    </w:p>
    <w:p w14:paraId="2EAFAD3D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9D499F">
        <w:rPr>
          <w:sz w:val="24"/>
          <w:szCs w:val="24"/>
        </w:rPr>
        <w:t>Ősosztályok</w:t>
      </w:r>
    </w:p>
    <w:p w14:paraId="2495C4B8" w14:textId="77777777" w:rsidR="00F71A57" w:rsidRPr="00831BF6" w:rsidRDefault="00F71A57" w:rsidP="00F71A57">
      <w:pPr>
        <w:spacing w:before="120" w:after="120" w:line="276" w:lineRule="auto"/>
        <w:jc w:val="both"/>
      </w:pPr>
      <w:r>
        <w:t>(</w:t>
      </w:r>
      <w:r w:rsidRPr="00461A18">
        <w:t xml:space="preserve">A </w:t>
      </w:r>
      <w:proofErr w:type="spellStart"/>
      <w:r w:rsidRPr="00283081">
        <w:rPr>
          <w:i/>
          <w:iCs/>
        </w:rPr>
        <w:t>Mushroom</w:t>
      </w:r>
      <w:proofErr w:type="spellEnd"/>
      <w:r>
        <w:rPr>
          <w:i/>
          <w:iCs/>
        </w:rPr>
        <w:t xml:space="preserve"> </w:t>
      </w:r>
      <w:r w:rsidRPr="00461A18">
        <w:t xml:space="preserve">leszármazottja a </w:t>
      </w:r>
      <w:proofErr w:type="spellStart"/>
      <w:r w:rsidRPr="00283081">
        <w:rPr>
          <w:i/>
          <w:iCs/>
        </w:rPr>
        <w:t>Mycelium</w:t>
      </w:r>
      <w:proofErr w:type="spellEnd"/>
      <w:r>
        <w:rPr>
          <w:i/>
          <w:iCs/>
        </w:rPr>
        <w:t xml:space="preserve"> </w:t>
      </w:r>
      <w:r w:rsidRPr="00461A18">
        <w:t xml:space="preserve">és a </w:t>
      </w:r>
      <w:proofErr w:type="spellStart"/>
      <w:r w:rsidRPr="00283081">
        <w:rPr>
          <w:i/>
          <w:iCs/>
        </w:rPr>
        <w:t>MushroomBody</w:t>
      </w:r>
      <w:proofErr w:type="spellEnd"/>
      <w:r w:rsidRPr="00461A18">
        <w:t>.</w:t>
      </w:r>
      <w:r>
        <w:t>)</w:t>
      </w:r>
    </w:p>
    <w:p w14:paraId="20A88C3B" w14:textId="77777777" w:rsidR="00F71A57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461A18">
        <w:rPr>
          <w:sz w:val="24"/>
          <w:szCs w:val="24"/>
        </w:rPr>
        <w:t>Interfészek</w:t>
      </w:r>
    </w:p>
    <w:p w14:paraId="7D186E8C" w14:textId="77777777" w:rsidR="00F71A57" w:rsidRPr="005E2C8D" w:rsidRDefault="00F71A57" w:rsidP="00F71A57">
      <w:pPr>
        <w:rPr>
          <w:i/>
          <w:iCs/>
        </w:rPr>
      </w:pPr>
      <w:r w:rsidRPr="005E2C8D">
        <w:rPr>
          <w:i/>
          <w:iCs/>
        </w:rPr>
        <w:t>n/a</w:t>
      </w:r>
    </w:p>
    <w:p w14:paraId="2D55FD20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Aggregációk</w:t>
      </w:r>
    </w:p>
    <w:p w14:paraId="56DC8FA9" w14:textId="77777777" w:rsidR="00F71A57" w:rsidRPr="005E2C8D" w:rsidRDefault="00F71A57" w:rsidP="00F71A57">
      <w:pPr>
        <w:rPr>
          <w:i/>
          <w:iCs/>
        </w:rPr>
      </w:pPr>
      <w:r w:rsidRPr="005E2C8D">
        <w:rPr>
          <w:i/>
          <w:iCs/>
        </w:rPr>
        <w:t>n/a</w:t>
      </w:r>
    </w:p>
    <w:p w14:paraId="66803AD5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Asszociációk</w:t>
      </w:r>
    </w:p>
    <w:p w14:paraId="605DE18E" w14:textId="77777777" w:rsidR="00F71A57" w:rsidRPr="00283081" w:rsidRDefault="00F71A57" w:rsidP="00F71A57">
      <w:pPr>
        <w:numPr>
          <w:ilvl w:val="0"/>
          <w:numId w:val="4"/>
        </w:numPr>
        <w:spacing w:before="120" w:after="120" w:line="276" w:lineRule="auto"/>
        <w:jc w:val="both"/>
      </w:pPr>
      <w:r w:rsidRPr="00283081">
        <w:t xml:space="preserve">A </w:t>
      </w:r>
      <w:proofErr w:type="spellStart"/>
      <w:r w:rsidRPr="00283081">
        <w:rPr>
          <w:i/>
          <w:iCs/>
        </w:rPr>
        <w:t>Mushroom</w:t>
      </w:r>
      <w:proofErr w:type="spellEnd"/>
      <w:r w:rsidRPr="00283081">
        <w:rPr>
          <w:i/>
          <w:iCs/>
        </w:rPr>
        <w:t xml:space="preserve"> </w:t>
      </w:r>
      <w:r w:rsidRPr="00283081">
        <w:t>asszociatív kapcsolatban áll a</w:t>
      </w:r>
      <w:r w:rsidRPr="00283081">
        <w:rPr>
          <w:i/>
          <w:iCs/>
        </w:rPr>
        <w:t xml:space="preserve"> </w:t>
      </w:r>
      <w:proofErr w:type="spellStart"/>
      <w:r w:rsidRPr="00283081">
        <w:rPr>
          <w:i/>
          <w:iCs/>
        </w:rPr>
        <w:t>Mycologist</w:t>
      </w:r>
      <w:r w:rsidRPr="00283081">
        <w:t>tel</w:t>
      </w:r>
      <w:proofErr w:type="spellEnd"/>
      <w:r w:rsidRPr="00283081">
        <w:t xml:space="preserve">, mivel a gombász felelős a </w:t>
      </w:r>
      <w:r>
        <w:t xml:space="preserve">saját </w:t>
      </w:r>
      <w:r w:rsidRPr="00283081">
        <w:t>gombáiért és gombafonalaiért. Ez meghatározza a kapcsolat számosságát (</w:t>
      </w:r>
      <w:proofErr w:type="spellStart"/>
      <w:r w:rsidRPr="00283081">
        <w:rPr>
          <w:i/>
          <w:iCs/>
        </w:rPr>
        <w:t>Mycologist</w:t>
      </w:r>
      <w:proofErr w:type="spellEnd"/>
      <w:r w:rsidRPr="00283081">
        <w:t xml:space="preserve"> – </w:t>
      </w:r>
      <w:proofErr w:type="spellStart"/>
      <w:r w:rsidRPr="00283081">
        <w:rPr>
          <w:i/>
          <w:iCs/>
        </w:rPr>
        <w:t>Mushroom</w:t>
      </w:r>
      <w:proofErr w:type="spellEnd"/>
      <w:r w:rsidRPr="00283081">
        <w:t xml:space="preserve">: 1 – </w:t>
      </w:r>
      <w:proofErr w:type="gramStart"/>
      <w:r w:rsidRPr="00283081">
        <w:t>0</w:t>
      </w:r>
      <w:r>
        <w:t>..</w:t>
      </w:r>
      <w:proofErr w:type="gramEnd"/>
      <w:r w:rsidRPr="00283081">
        <w:t>*).</w:t>
      </w:r>
      <w:r>
        <w:t xml:space="preserve"> A </w:t>
      </w:r>
      <w:r w:rsidRPr="00283081">
        <w:t xml:space="preserve">kapcsolat </w:t>
      </w:r>
      <w:r>
        <w:t>mindkét oldalon navigálható.</w:t>
      </w:r>
    </w:p>
    <w:p w14:paraId="0CA2FF2C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Kompozíciók</w:t>
      </w:r>
    </w:p>
    <w:p w14:paraId="6423F4C1" w14:textId="77777777" w:rsidR="00F71A57" w:rsidRPr="005E2C8D" w:rsidRDefault="00F71A57" w:rsidP="00F71A57">
      <w:pPr>
        <w:rPr>
          <w:i/>
          <w:iCs/>
        </w:rPr>
      </w:pPr>
      <w:r w:rsidRPr="005E2C8D">
        <w:rPr>
          <w:i/>
          <w:iCs/>
        </w:rPr>
        <w:t>n/a</w:t>
      </w:r>
    </w:p>
    <w:p w14:paraId="52716BAD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Függőségek</w:t>
      </w:r>
    </w:p>
    <w:p w14:paraId="643CA456" w14:textId="77777777" w:rsidR="00F71A57" w:rsidRPr="009F195A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057964F1" w14:textId="77777777" w:rsidR="00F71A57" w:rsidRPr="00D95856" w:rsidRDefault="00F71A57" w:rsidP="00F71A57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D95856">
        <w:rPr>
          <w:sz w:val="24"/>
          <w:szCs w:val="24"/>
        </w:rPr>
        <w:t>Attribútumok</w:t>
      </w:r>
    </w:p>
    <w:p w14:paraId="1D222208" w14:textId="77777777" w:rsidR="00F71A57" w:rsidRPr="00D12AD8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proofErr w:type="spellStart"/>
      <w:proofErr w:type="gramStart"/>
      <w:r w:rsidRPr="00283081">
        <w:rPr>
          <w:b/>
          <w:i/>
          <w:iCs/>
        </w:rPr>
        <w:t>location:Tecton</w:t>
      </w:r>
      <w:proofErr w:type="spellEnd"/>
      <w:proofErr w:type="gramEnd"/>
      <w:r>
        <w:rPr>
          <w:b/>
          <w:i/>
          <w:iCs/>
        </w:rPr>
        <w:t xml:space="preserve"> </w:t>
      </w:r>
      <w:r>
        <w:sym w:font="Symbol" w:char="F0AE"/>
      </w:r>
      <w:r>
        <w:t xml:space="preserve"> nyilvántartja, melyik </w:t>
      </w:r>
      <w:proofErr w:type="spellStart"/>
      <w:r>
        <w:t>tektonon</w:t>
      </w:r>
      <w:proofErr w:type="spellEnd"/>
      <w:r>
        <w:t xml:space="preserve"> található a gomba.</w:t>
      </w:r>
    </w:p>
    <w:p w14:paraId="41805463" w14:textId="77777777" w:rsidR="00F71A57" w:rsidRPr="008A360F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proofErr w:type="spellStart"/>
      <w:r w:rsidRPr="008A360F">
        <w:rPr>
          <w:b/>
          <w:bCs/>
        </w:rPr>
        <w:t>owner</w:t>
      </w:r>
      <w:proofErr w:type="spellEnd"/>
      <w:r w:rsidRPr="008A360F">
        <w:rPr>
          <w:b/>
          <w:bCs/>
        </w:rPr>
        <w:t xml:space="preserve">: </w:t>
      </w:r>
      <w:proofErr w:type="spellStart"/>
      <w:r w:rsidRPr="008A360F">
        <w:rPr>
          <w:b/>
          <w:bCs/>
        </w:rPr>
        <w:t>Mycologist</w:t>
      </w:r>
      <w:proofErr w:type="spellEnd"/>
      <w:r w:rsidRPr="008A360F">
        <w:rPr>
          <w:b/>
          <w:bCs/>
        </w:rPr>
        <w:t xml:space="preserve"> </w:t>
      </w:r>
      <w:r>
        <w:sym w:font="Symbol" w:char="F0AE"/>
      </w:r>
      <w:r>
        <w:t xml:space="preserve"> nyilvántartja a gombászát.</w:t>
      </w:r>
    </w:p>
    <w:p w14:paraId="73323EBE" w14:textId="77777777" w:rsidR="00F71A57" w:rsidRPr="009D499F" w:rsidRDefault="00F71A57" w:rsidP="00F71A57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699DE4A0" w14:textId="77777777" w:rsidR="00F71A57" w:rsidRPr="005818A4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</w:rPr>
      </w:pPr>
      <w:proofErr w:type="spellStart"/>
      <w:proofErr w:type="gramStart"/>
      <w:r w:rsidRPr="0009096E">
        <w:rPr>
          <w:b/>
          <w:i/>
          <w:iCs/>
        </w:rPr>
        <w:t>growMycelium</w:t>
      </w:r>
      <w:proofErr w:type="spellEnd"/>
      <w:r w:rsidRPr="0009096E">
        <w:rPr>
          <w:b/>
          <w:i/>
          <w:iCs/>
        </w:rPr>
        <w:t>(</w:t>
      </w:r>
      <w:proofErr w:type="gramEnd"/>
      <w:r w:rsidRPr="0009096E">
        <w:rPr>
          <w:b/>
          <w:i/>
          <w:iCs/>
        </w:rPr>
        <w:t>)</w:t>
      </w:r>
      <w:r w:rsidRPr="0009096E">
        <w:rPr>
          <w:b/>
        </w:rPr>
        <w:t>:</w:t>
      </w:r>
      <w:r w:rsidRPr="0009096E">
        <w:rPr>
          <w:bCs/>
        </w:rPr>
        <w:t xml:space="preserve"> gombafonalat növeszt.</w:t>
      </w:r>
    </w:p>
    <w:p w14:paraId="6958B3A7" w14:textId="77777777" w:rsidR="00F71A57" w:rsidRPr="004F4EB2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</w:rPr>
      </w:pPr>
      <w:proofErr w:type="spellStart"/>
      <w:proofErr w:type="gramStart"/>
      <w:r w:rsidRPr="005818A4">
        <w:rPr>
          <w:b/>
          <w:bCs/>
          <w:i/>
          <w:iCs/>
        </w:rPr>
        <w:t>sustains</w:t>
      </w:r>
      <w:proofErr w:type="spellEnd"/>
      <w:r w:rsidRPr="005818A4">
        <w:rPr>
          <w:b/>
          <w:bCs/>
          <w:i/>
          <w:iCs/>
        </w:rPr>
        <w:t>(</w:t>
      </w:r>
      <w:proofErr w:type="gramEnd"/>
      <w:r w:rsidRPr="005818A4">
        <w:rPr>
          <w:b/>
          <w:bCs/>
          <w:i/>
          <w:iCs/>
        </w:rPr>
        <w:t>)</w:t>
      </w:r>
      <w:r>
        <w:t>: megállapítja, hogy gombafonálról vagy gombatestről van-e szó.</w:t>
      </w:r>
    </w:p>
    <w:p w14:paraId="0AF0EC3B" w14:textId="77777777" w:rsidR="00F71A57" w:rsidRPr="00044F34" w:rsidRDefault="00F71A57" w:rsidP="00F71A57">
      <w:pPr>
        <w:pStyle w:val="Cmsor3"/>
        <w:numPr>
          <w:ilvl w:val="2"/>
          <w:numId w:val="37"/>
        </w:numPr>
        <w:tabs>
          <w:tab w:val="clear" w:pos="720"/>
        </w:tabs>
        <w:spacing w:before="360"/>
        <w:ind w:left="851" w:hanging="851"/>
        <w:jc w:val="both"/>
        <w:rPr>
          <w:b w:val="0"/>
          <w:bCs w:val="0"/>
          <w:i/>
          <w:iCs/>
        </w:rPr>
      </w:pPr>
      <w:proofErr w:type="spellStart"/>
      <w:r>
        <w:rPr>
          <w:i/>
          <w:iCs/>
        </w:rPr>
        <w:t>MushroomBody</w:t>
      </w:r>
      <w:proofErr w:type="spellEnd"/>
      <w:r>
        <w:rPr>
          <w:i/>
          <w:iCs/>
        </w:rPr>
        <w:t xml:space="preserve"> </w:t>
      </w:r>
      <w:r w:rsidRPr="00044F34">
        <w:rPr>
          <w:b w:val="0"/>
          <w:bCs w:val="0"/>
        </w:rPr>
        <w:t>(osztály)</w:t>
      </w:r>
    </w:p>
    <w:p w14:paraId="57A34FC0" w14:textId="77777777" w:rsidR="00F71A57" w:rsidRPr="009D499F" w:rsidRDefault="00F71A57" w:rsidP="00F71A57">
      <w:pPr>
        <w:pStyle w:val="Cmsor4"/>
        <w:numPr>
          <w:ilvl w:val="3"/>
          <w:numId w:val="3"/>
        </w:numPr>
        <w:spacing w:before="120"/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2F375B0F" w14:textId="77777777" w:rsidR="00F71A57" w:rsidRDefault="00F71A57" w:rsidP="00F71A57">
      <w:r>
        <w:t>A spórák termelésért és kilövésért felelős gombatest.</w:t>
      </w:r>
    </w:p>
    <w:p w14:paraId="79AD0DE9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9D499F">
        <w:rPr>
          <w:sz w:val="24"/>
          <w:szCs w:val="24"/>
        </w:rPr>
        <w:t>Ősosztályok</w:t>
      </w:r>
    </w:p>
    <w:p w14:paraId="7EFB9E13" w14:textId="77777777" w:rsidR="00F71A57" w:rsidRPr="00420E95" w:rsidRDefault="00F71A57" w:rsidP="00F71A57">
      <w:pPr>
        <w:rPr>
          <w:i/>
          <w:iCs/>
        </w:rPr>
      </w:pPr>
      <w:proofErr w:type="spellStart"/>
      <w:r w:rsidRPr="00283081">
        <w:rPr>
          <w:i/>
          <w:iCs/>
        </w:rPr>
        <w:t>Mushroom</w:t>
      </w:r>
      <w:proofErr w:type="spellEnd"/>
      <w:r>
        <w:rPr>
          <w:i/>
          <w:iCs/>
        </w:rPr>
        <w:t xml:space="preserve"> </w:t>
      </w:r>
      <w:r>
        <w:sym w:font="Symbol" w:char="F0AE"/>
      </w:r>
      <w:r>
        <w:t xml:space="preserve"> </w:t>
      </w:r>
      <w:proofErr w:type="spellStart"/>
      <w:r w:rsidRPr="00420E95">
        <w:rPr>
          <w:i/>
          <w:iCs/>
        </w:rPr>
        <w:t>MushroomBody</w:t>
      </w:r>
      <w:proofErr w:type="spellEnd"/>
    </w:p>
    <w:p w14:paraId="15EC379D" w14:textId="77777777" w:rsidR="00F71A57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461A18">
        <w:rPr>
          <w:sz w:val="24"/>
          <w:szCs w:val="24"/>
        </w:rPr>
        <w:lastRenderedPageBreak/>
        <w:t>Interfészek</w:t>
      </w:r>
    </w:p>
    <w:p w14:paraId="221E4D7D" w14:textId="77777777" w:rsidR="00F71A57" w:rsidRPr="00750A5C" w:rsidRDefault="00F71A57" w:rsidP="00F71A57">
      <w:pPr>
        <w:numPr>
          <w:ilvl w:val="0"/>
          <w:numId w:val="4"/>
        </w:numPr>
        <w:rPr>
          <w:i/>
          <w:iCs/>
        </w:rPr>
      </w:pPr>
      <w:bookmarkStart w:id="3" w:name="_Hlk191643435"/>
      <w:r w:rsidRPr="00461A18">
        <w:t>A</w:t>
      </w:r>
      <w:r>
        <w:t>z</w:t>
      </w:r>
      <w:r w:rsidRPr="00461A18">
        <w:t xml:space="preserve"> </w:t>
      </w:r>
      <w:proofErr w:type="spellStart"/>
      <w:r w:rsidRPr="00750A5C">
        <w:rPr>
          <w:i/>
          <w:iCs/>
        </w:rPr>
        <w:t>MushroomBody</w:t>
      </w:r>
      <w:proofErr w:type="spellEnd"/>
      <w:r>
        <w:rPr>
          <w:i/>
          <w:iCs/>
        </w:rPr>
        <w:t xml:space="preserve"> </w:t>
      </w:r>
      <w:r w:rsidRPr="00A72EF6">
        <w:t>megvalósítja</w:t>
      </w:r>
      <w:r w:rsidRPr="00461A18">
        <w:t xml:space="preserve"> a </w:t>
      </w:r>
      <w:proofErr w:type="spellStart"/>
      <w:r w:rsidRPr="00750A5C">
        <w:rPr>
          <w:i/>
          <w:iCs/>
        </w:rPr>
        <w:t>TurnBeginSubscriber</w:t>
      </w:r>
      <w:proofErr w:type="spellEnd"/>
      <w:r w:rsidRPr="00461A18">
        <w:t xml:space="preserve"> interfészt. Az interfész révén kap tájékoztatást arról, ha új játékos következi</w:t>
      </w:r>
      <w:r>
        <w:t>k.</w:t>
      </w:r>
      <w:r w:rsidRPr="00461A18">
        <w:t xml:space="preserve"> </w:t>
      </w:r>
      <w:r>
        <w:t>Erre az információra a spóratermelés miatt van szüksége.</w:t>
      </w:r>
    </w:p>
    <w:bookmarkEnd w:id="3"/>
    <w:p w14:paraId="7F8F8AE0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Aggregációk</w:t>
      </w:r>
    </w:p>
    <w:p w14:paraId="40CFA4BE" w14:textId="77777777" w:rsidR="00F71A57" w:rsidRDefault="00F71A57" w:rsidP="00F71A57">
      <w:pPr>
        <w:numPr>
          <w:ilvl w:val="0"/>
          <w:numId w:val="4"/>
        </w:numPr>
        <w:spacing w:before="120" w:after="120" w:line="276" w:lineRule="auto"/>
        <w:jc w:val="both"/>
      </w:pPr>
      <w:r>
        <w:t xml:space="preserve">A </w:t>
      </w:r>
      <w:proofErr w:type="spellStart"/>
      <w:r w:rsidRPr="00750A5C">
        <w:rPr>
          <w:i/>
          <w:iCs/>
        </w:rPr>
        <w:t>MushroomBody</w:t>
      </w:r>
      <w:proofErr w:type="spellEnd"/>
      <w:r>
        <w:rPr>
          <w:i/>
          <w:iCs/>
        </w:rPr>
        <w:t xml:space="preserve"> </w:t>
      </w:r>
      <w:proofErr w:type="spellStart"/>
      <w:r>
        <w:t>aggregációs</w:t>
      </w:r>
      <w:proofErr w:type="spellEnd"/>
      <w:r>
        <w:t xml:space="preserve"> kapcsolatban áll a </w:t>
      </w:r>
      <w:proofErr w:type="spellStart"/>
      <w:r>
        <w:rPr>
          <w:i/>
          <w:iCs/>
        </w:rPr>
        <w:t>Spore</w:t>
      </w:r>
      <w:r>
        <w:t>-ral</w:t>
      </w:r>
      <w:proofErr w:type="spellEnd"/>
      <w:r>
        <w:t xml:space="preserve">, mivel az előbbi termeli és szétszórja a spórákat. Ennek megfelelően a </w:t>
      </w:r>
      <w:proofErr w:type="spellStart"/>
      <w:r>
        <w:rPr>
          <w:i/>
          <w:iCs/>
        </w:rPr>
        <w:t>MushroomBody</w:t>
      </w:r>
      <w:proofErr w:type="spellEnd"/>
      <w:r>
        <w:t xml:space="preserve"> az aggregátor.</w:t>
      </w:r>
    </w:p>
    <w:p w14:paraId="78EFE01E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Asszociációk</w:t>
      </w:r>
    </w:p>
    <w:p w14:paraId="2575C999" w14:textId="00259C1B" w:rsidR="00F71A57" w:rsidRPr="00283081" w:rsidRDefault="00F71A57" w:rsidP="00F71A57">
      <w:pPr>
        <w:numPr>
          <w:ilvl w:val="0"/>
          <w:numId w:val="4"/>
        </w:numPr>
        <w:spacing w:before="120" w:after="120" w:line="276" w:lineRule="auto"/>
        <w:jc w:val="both"/>
      </w:pPr>
      <w:bookmarkStart w:id="4" w:name="_Hlk191728936"/>
      <w:r w:rsidRPr="00283081">
        <w:t xml:space="preserve">A </w:t>
      </w:r>
      <w:proofErr w:type="spellStart"/>
      <w:r w:rsidRPr="00283081">
        <w:rPr>
          <w:i/>
          <w:iCs/>
        </w:rPr>
        <w:t>Mushroom</w:t>
      </w:r>
      <w:r>
        <w:rPr>
          <w:i/>
          <w:iCs/>
        </w:rPr>
        <w:t>Body</w:t>
      </w:r>
      <w:proofErr w:type="spellEnd"/>
      <w:r w:rsidRPr="00283081">
        <w:rPr>
          <w:i/>
          <w:iCs/>
        </w:rPr>
        <w:t xml:space="preserve"> </w:t>
      </w:r>
      <w:r w:rsidRPr="00283081">
        <w:t>asszociatív kapcsolatban áll a</w:t>
      </w:r>
      <w:r w:rsidRPr="00283081">
        <w:rPr>
          <w:i/>
          <w:iCs/>
        </w:rPr>
        <w:t xml:space="preserve"> </w:t>
      </w:r>
      <w:proofErr w:type="spellStart"/>
      <w:r>
        <w:rPr>
          <w:i/>
          <w:iCs/>
        </w:rPr>
        <w:t>Tecton</w:t>
      </w:r>
      <w:r>
        <w:t>na</w:t>
      </w:r>
      <w:r w:rsidRPr="00283081">
        <w:t>l</w:t>
      </w:r>
      <w:proofErr w:type="spellEnd"/>
      <w:r w:rsidRPr="00283081">
        <w:t xml:space="preserve">, mivel </w:t>
      </w:r>
      <w:r>
        <w:t xml:space="preserve">egy </w:t>
      </w:r>
      <w:proofErr w:type="spellStart"/>
      <w:r>
        <w:t>tektonon</w:t>
      </w:r>
      <w:proofErr w:type="spellEnd"/>
      <w:r>
        <w:t xml:space="preserve"> legfeljebb egy</w:t>
      </w:r>
      <w:r w:rsidRPr="00283081">
        <w:t xml:space="preserve"> </w:t>
      </w:r>
      <w:r>
        <w:t xml:space="preserve">gombatest nőhet. </w:t>
      </w:r>
      <w:r w:rsidRPr="00283081">
        <w:t>Ez meghatározza a kapcsolat számosságát (</w:t>
      </w:r>
      <w:proofErr w:type="spellStart"/>
      <w:r>
        <w:rPr>
          <w:i/>
          <w:iCs/>
        </w:rPr>
        <w:t>Tecton</w:t>
      </w:r>
      <w:proofErr w:type="spellEnd"/>
      <w:r w:rsidRPr="00283081">
        <w:t xml:space="preserve"> – </w:t>
      </w:r>
      <w:proofErr w:type="spellStart"/>
      <w:r w:rsidRPr="00283081">
        <w:rPr>
          <w:i/>
          <w:iCs/>
        </w:rPr>
        <w:t>Mushroom</w:t>
      </w:r>
      <w:r>
        <w:rPr>
          <w:i/>
          <w:iCs/>
        </w:rPr>
        <w:t>Body</w:t>
      </w:r>
      <w:proofErr w:type="spellEnd"/>
      <w:r w:rsidRPr="00283081">
        <w:t xml:space="preserve">: </w:t>
      </w:r>
      <w:proofErr w:type="gramStart"/>
      <w:r>
        <w:t>0..</w:t>
      </w:r>
      <w:proofErr w:type="gramEnd"/>
      <w:r>
        <w:t xml:space="preserve">1 – </w:t>
      </w:r>
      <w:r w:rsidRPr="00283081">
        <w:t>1</w:t>
      </w:r>
      <w:r>
        <w:t>)</w:t>
      </w:r>
      <w:r w:rsidRPr="00283081">
        <w:t>.</w:t>
      </w:r>
      <w:r w:rsidRPr="00CD03F2">
        <w:t xml:space="preserve"> </w:t>
      </w:r>
      <w:r w:rsidR="00393FEF">
        <w:t xml:space="preserve">A </w:t>
      </w:r>
      <w:r w:rsidR="00393FEF" w:rsidRPr="00283081">
        <w:t>kapcsolat</w:t>
      </w:r>
      <w:r w:rsidR="00393FEF">
        <w:t xml:space="preserve"> a</w:t>
      </w:r>
      <w:r w:rsidR="00393FEF" w:rsidRPr="00283081">
        <w:t xml:space="preserve"> </w:t>
      </w:r>
      <w:proofErr w:type="spellStart"/>
      <w:r w:rsidR="00393FEF" w:rsidRPr="00283081">
        <w:rPr>
          <w:i/>
          <w:iCs/>
        </w:rPr>
        <w:t>Mushroom</w:t>
      </w:r>
      <w:r w:rsidR="00393FEF">
        <w:rPr>
          <w:i/>
          <w:iCs/>
        </w:rPr>
        <w:t>Body</w:t>
      </w:r>
      <w:proofErr w:type="spellEnd"/>
      <w:r w:rsidR="00393FEF">
        <w:t xml:space="preserve"> oldalán navigálható.</w:t>
      </w:r>
    </w:p>
    <w:bookmarkEnd w:id="4"/>
    <w:p w14:paraId="32C3BF3C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Kompozíciók</w:t>
      </w:r>
    </w:p>
    <w:p w14:paraId="1A8C33AC" w14:textId="77777777" w:rsidR="00F71A57" w:rsidRDefault="00F71A57" w:rsidP="00F71A57">
      <w:pPr>
        <w:spacing w:before="120" w:after="240" w:line="276" w:lineRule="auto"/>
        <w:jc w:val="both"/>
        <w:rPr>
          <w:i/>
          <w:iCs/>
        </w:rPr>
      </w:pPr>
      <w:r>
        <w:rPr>
          <w:i/>
          <w:iCs/>
        </w:rPr>
        <w:t>n/a</w:t>
      </w:r>
    </w:p>
    <w:p w14:paraId="0FA6FCEB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Függőségek</w:t>
      </w:r>
    </w:p>
    <w:p w14:paraId="14417607" w14:textId="77777777" w:rsidR="00F71A57" w:rsidRPr="009F195A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2E5995EE" w14:textId="77777777" w:rsidR="00F71A57" w:rsidRPr="00D95856" w:rsidRDefault="00F71A57" w:rsidP="00F71A57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D95856">
        <w:rPr>
          <w:sz w:val="24"/>
          <w:szCs w:val="24"/>
        </w:rPr>
        <w:t>Attribútumok</w:t>
      </w:r>
    </w:p>
    <w:p w14:paraId="3DD98575" w14:textId="77777777" w:rsidR="00F71A57" w:rsidRDefault="00F71A57" w:rsidP="00F71A57">
      <w:pPr>
        <w:spacing w:before="120" w:after="240" w:line="276" w:lineRule="auto"/>
        <w:jc w:val="both"/>
      </w:pPr>
      <w:r>
        <w:rPr>
          <w:i/>
          <w:iCs/>
        </w:rPr>
        <w:t>n/a</w:t>
      </w:r>
    </w:p>
    <w:p w14:paraId="5CE1A39B" w14:textId="77777777" w:rsidR="00F71A57" w:rsidRPr="009D499F" w:rsidRDefault="00F71A57" w:rsidP="00F71A57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574E63CC" w14:textId="77777777" w:rsidR="00F71A57" w:rsidRPr="005818A4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</w:rPr>
      </w:pPr>
      <w:proofErr w:type="spellStart"/>
      <w:proofErr w:type="gramStart"/>
      <w:r w:rsidRPr="00D70925">
        <w:rPr>
          <w:b/>
          <w:i/>
          <w:iCs/>
        </w:rPr>
        <w:t>ejectSpores</w:t>
      </w:r>
      <w:proofErr w:type="spellEnd"/>
      <w:r w:rsidRPr="00D70925">
        <w:rPr>
          <w:b/>
          <w:i/>
          <w:iCs/>
        </w:rPr>
        <w:t>(</w:t>
      </w:r>
      <w:proofErr w:type="spellStart"/>
      <w:proofErr w:type="gramEnd"/>
      <w:r w:rsidRPr="008A360F">
        <w:rPr>
          <w:b/>
          <w:i/>
          <w:iCs/>
        </w:rPr>
        <w:t>target</w:t>
      </w:r>
      <w:proofErr w:type="spellEnd"/>
      <w:r w:rsidRPr="008A360F">
        <w:rPr>
          <w:b/>
          <w:i/>
          <w:iCs/>
        </w:rPr>
        <w:t xml:space="preserve">: </w:t>
      </w:r>
      <w:proofErr w:type="spellStart"/>
      <w:r w:rsidRPr="008A360F">
        <w:rPr>
          <w:b/>
          <w:i/>
          <w:iCs/>
        </w:rPr>
        <w:t>Tecton</w:t>
      </w:r>
      <w:proofErr w:type="spellEnd"/>
      <w:r w:rsidRPr="00D70925">
        <w:rPr>
          <w:b/>
          <w:i/>
          <w:iCs/>
        </w:rPr>
        <w:t>)</w:t>
      </w:r>
      <w:r>
        <w:rPr>
          <w:b/>
        </w:rPr>
        <w:t>:</w:t>
      </w:r>
      <w:r>
        <w:rPr>
          <w:bCs/>
        </w:rPr>
        <w:t xml:space="preserve"> szétszórja a spórákat</w:t>
      </w:r>
      <w:r w:rsidRPr="0009096E">
        <w:rPr>
          <w:bCs/>
        </w:rPr>
        <w:t>.</w:t>
      </w:r>
    </w:p>
    <w:p w14:paraId="755777ED" w14:textId="77777777" w:rsidR="00F71A57" w:rsidRPr="005818A4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</w:rPr>
      </w:pPr>
      <w:proofErr w:type="spellStart"/>
      <w:proofErr w:type="gramStart"/>
      <w:r w:rsidRPr="005818A4">
        <w:rPr>
          <w:b/>
          <w:bCs/>
          <w:i/>
          <w:iCs/>
        </w:rPr>
        <w:t>sustains</w:t>
      </w:r>
      <w:proofErr w:type="spellEnd"/>
      <w:r w:rsidRPr="005818A4">
        <w:rPr>
          <w:b/>
          <w:bCs/>
          <w:i/>
          <w:iCs/>
        </w:rPr>
        <w:t>(</w:t>
      </w:r>
      <w:proofErr w:type="gramEnd"/>
      <w:r w:rsidRPr="005818A4">
        <w:rPr>
          <w:b/>
          <w:bCs/>
          <w:i/>
          <w:iCs/>
        </w:rPr>
        <w:t>)</w:t>
      </w:r>
      <w:r>
        <w:t>: megállapítja, hogy gombafonálról vagy gombatestről van-e szó.</w:t>
      </w:r>
    </w:p>
    <w:p w14:paraId="37A0B1BD" w14:textId="77777777" w:rsidR="00F71A57" w:rsidRPr="005818A4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</w:rPr>
      </w:pPr>
      <w:proofErr w:type="spellStart"/>
      <w:proofErr w:type="gramStart"/>
      <w:r w:rsidRPr="00CB0D2F">
        <w:rPr>
          <w:b/>
          <w:i/>
          <w:iCs/>
        </w:rPr>
        <w:t>onTurnBegin</w:t>
      </w:r>
      <w:proofErr w:type="spellEnd"/>
      <w:r w:rsidRPr="00CB0D2F">
        <w:rPr>
          <w:b/>
          <w:i/>
          <w:iCs/>
        </w:rPr>
        <w:t>(</w:t>
      </w:r>
      <w:proofErr w:type="gramEnd"/>
      <w:r w:rsidRPr="00CB0D2F">
        <w:rPr>
          <w:b/>
          <w:i/>
          <w:iCs/>
        </w:rPr>
        <w:t xml:space="preserve">e: </w:t>
      </w:r>
      <w:proofErr w:type="spellStart"/>
      <w:r w:rsidRPr="00CB0D2F">
        <w:rPr>
          <w:b/>
          <w:i/>
          <w:iCs/>
        </w:rPr>
        <w:t>Player</w:t>
      </w:r>
      <w:proofErr w:type="spellEnd"/>
      <w:r w:rsidRPr="00CB0D2F">
        <w:rPr>
          <w:b/>
          <w:i/>
          <w:iCs/>
        </w:rPr>
        <w:t>)</w:t>
      </w:r>
      <w:r w:rsidRPr="00CB0D2F">
        <w:rPr>
          <w:b/>
        </w:rPr>
        <w:t xml:space="preserve">: </w:t>
      </w:r>
      <w:r w:rsidRPr="00CB0D2F">
        <w:rPr>
          <w:bCs/>
        </w:rPr>
        <w:t xml:space="preserve">a </w:t>
      </w:r>
      <w:proofErr w:type="spellStart"/>
      <w:r w:rsidRPr="00CB0D2F">
        <w:rPr>
          <w:i/>
          <w:iCs/>
        </w:rPr>
        <w:t>TurnBeginSubscriber</w:t>
      </w:r>
      <w:proofErr w:type="spellEnd"/>
      <w:r w:rsidRPr="00461A18">
        <w:t xml:space="preserve"> interfészt</w:t>
      </w:r>
      <w:r w:rsidRPr="00CB0D2F">
        <w:rPr>
          <w:bCs/>
        </w:rPr>
        <w:t xml:space="preserve">ől </w:t>
      </w:r>
      <w:r>
        <w:rPr>
          <w:bCs/>
        </w:rPr>
        <w:t xml:space="preserve">értesítést kap </w:t>
      </w:r>
      <w:r w:rsidRPr="00CB0D2F">
        <w:rPr>
          <w:bCs/>
        </w:rPr>
        <w:t xml:space="preserve">arra vonatkozóan, hogy </w:t>
      </w:r>
      <w:r>
        <w:rPr>
          <w:bCs/>
        </w:rPr>
        <w:t>új</w:t>
      </w:r>
      <w:r w:rsidRPr="00CB0D2F">
        <w:rPr>
          <w:bCs/>
        </w:rPr>
        <w:t xml:space="preserve"> játékos következik.</w:t>
      </w:r>
      <w:r>
        <w:rPr>
          <w:bCs/>
        </w:rPr>
        <w:t xml:space="preserve"> Erre az információra a spóratermelés miatt van szüksége.</w:t>
      </w:r>
    </w:p>
    <w:p w14:paraId="2ACF7634" w14:textId="77777777" w:rsidR="00F71A57" w:rsidRPr="00044F34" w:rsidRDefault="00F71A57" w:rsidP="00F71A57">
      <w:pPr>
        <w:pStyle w:val="Cmsor3"/>
        <w:numPr>
          <w:ilvl w:val="2"/>
          <w:numId w:val="37"/>
        </w:numPr>
        <w:tabs>
          <w:tab w:val="clear" w:pos="720"/>
        </w:tabs>
        <w:spacing w:before="360"/>
        <w:ind w:left="851" w:hanging="851"/>
        <w:jc w:val="both"/>
        <w:rPr>
          <w:b w:val="0"/>
          <w:bCs w:val="0"/>
          <w:i/>
          <w:iCs/>
        </w:rPr>
      </w:pPr>
      <w:proofErr w:type="spellStart"/>
      <w:r>
        <w:rPr>
          <w:i/>
          <w:iCs/>
        </w:rPr>
        <w:t>Mycelium</w:t>
      </w:r>
      <w:proofErr w:type="spellEnd"/>
      <w:r>
        <w:rPr>
          <w:i/>
          <w:iCs/>
        </w:rPr>
        <w:t xml:space="preserve"> </w:t>
      </w:r>
      <w:r w:rsidRPr="00044F34">
        <w:rPr>
          <w:b w:val="0"/>
          <w:bCs w:val="0"/>
        </w:rPr>
        <w:t>(osztály)</w:t>
      </w:r>
    </w:p>
    <w:p w14:paraId="73F67ADC" w14:textId="77777777" w:rsidR="00F71A57" w:rsidRPr="009D499F" w:rsidRDefault="00F71A57" w:rsidP="00F71A57">
      <w:pPr>
        <w:pStyle w:val="Cmsor4"/>
        <w:numPr>
          <w:ilvl w:val="3"/>
          <w:numId w:val="3"/>
        </w:numPr>
        <w:spacing w:before="120"/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51D43F2F" w14:textId="77777777" w:rsidR="00F71A57" w:rsidRPr="005E2C8D" w:rsidRDefault="00F71A57" w:rsidP="00F71A57">
      <w:pPr>
        <w:spacing w:before="120" w:after="120"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Gombatest növesztésére képes gombarész – a gombafonál. </w:t>
      </w:r>
      <w:proofErr w:type="spellStart"/>
      <w:r>
        <w:rPr>
          <w:sz w:val="23"/>
          <w:szCs w:val="23"/>
        </w:rPr>
        <w:t>Tektontörés</w:t>
      </w:r>
      <w:proofErr w:type="spellEnd"/>
      <w:r>
        <w:rPr>
          <w:sz w:val="23"/>
          <w:szCs w:val="23"/>
        </w:rPr>
        <w:t xml:space="preserve"> esetén elszakad és elsorvad.</w:t>
      </w:r>
    </w:p>
    <w:p w14:paraId="5688D241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9D499F">
        <w:rPr>
          <w:sz w:val="24"/>
          <w:szCs w:val="24"/>
        </w:rPr>
        <w:t>Ősosztályok</w:t>
      </w:r>
    </w:p>
    <w:p w14:paraId="59F6DBD5" w14:textId="77777777" w:rsidR="00F71A57" w:rsidRPr="00126486" w:rsidRDefault="00F71A57" w:rsidP="00F71A57">
      <w:pPr>
        <w:spacing w:before="120" w:after="240" w:line="276" w:lineRule="auto"/>
        <w:jc w:val="both"/>
      </w:pPr>
      <w:proofErr w:type="spellStart"/>
      <w:r w:rsidRPr="00283081">
        <w:rPr>
          <w:i/>
          <w:iCs/>
        </w:rPr>
        <w:t>Mushroom</w:t>
      </w:r>
      <w:proofErr w:type="spellEnd"/>
      <w:r>
        <w:rPr>
          <w:i/>
          <w:iCs/>
        </w:rPr>
        <w:t xml:space="preserve"> </w:t>
      </w:r>
      <w:r>
        <w:sym w:font="Symbol" w:char="F0AE"/>
      </w:r>
      <w:r>
        <w:t xml:space="preserve"> </w:t>
      </w:r>
      <w:proofErr w:type="spellStart"/>
      <w:r w:rsidRPr="004F4EB2">
        <w:rPr>
          <w:i/>
          <w:iCs/>
        </w:rPr>
        <w:t>Mycelium</w:t>
      </w:r>
      <w:proofErr w:type="spellEnd"/>
    </w:p>
    <w:p w14:paraId="6E5C5A82" w14:textId="77777777" w:rsidR="00F71A57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461A18">
        <w:rPr>
          <w:sz w:val="24"/>
          <w:szCs w:val="24"/>
        </w:rPr>
        <w:t>Interfészek</w:t>
      </w:r>
    </w:p>
    <w:p w14:paraId="68092F26" w14:textId="77777777" w:rsidR="00F71A57" w:rsidRPr="005E2C8D" w:rsidRDefault="00F71A57" w:rsidP="00F71A57">
      <w:pPr>
        <w:rPr>
          <w:i/>
          <w:iCs/>
        </w:rPr>
      </w:pPr>
      <w:r w:rsidRPr="005E2C8D">
        <w:rPr>
          <w:i/>
          <w:iCs/>
        </w:rPr>
        <w:t>n/a</w:t>
      </w:r>
    </w:p>
    <w:p w14:paraId="4362C3CF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lastRenderedPageBreak/>
        <w:t>Aggregációk</w:t>
      </w:r>
    </w:p>
    <w:p w14:paraId="3EFEB178" w14:textId="77777777" w:rsidR="00F71A57" w:rsidRPr="005E2C8D" w:rsidRDefault="00F71A57" w:rsidP="00F71A57">
      <w:pPr>
        <w:rPr>
          <w:i/>
          <w:iCs/>
        </w:rPr>
      </w:pPr>
      <w:r w:rsidRPr="005E2C8D">
        <w:rPr>
          <w:i/>
          <w:iCs/>
        </w:rPr>
        <w:t>n/a</w:t>
      </w:r>
    </w:p>
    <w:p w14:paraId="4BEB1731" w14:textId="77777777" w:rsidR="00F71A57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Asszociációk</w:t>
      </w:r>
    </w:p>
    <w:p w14:paraId="14E5A166" w14:textId="77777777" w:rsidR="00F71A57" w:rsidRPr="00CD03F2" w:rsidRDefault="00F71A57" w:rsidP="00F71A57">
      <w:pPr>
        <w:rPr>
          <w:i/>
          <w:iCs/>
        </w:rPr>
      </w:pPr>
      <w:r w:rsidRPr="00A05330">
        <w:rPr>
          <w:i/>
          <w:iCs/>
        </w:rPr>
        <w:t>n/a</w:t>
      </w:r>
    </w:p>
    <w:p w14:paraId="486D7D6D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Kompozíciók</w:t>
      </w:r>
    </w:p>
    <w:p w14:paraId="2B71A15B" w14:textId="77777777" w:rsidR="00F71A57" w:rsidRDefault="00F71A57" w:rsidP="00F71A57">
      <w:pPr>
        <w:numPr>
          <w:ilvl w:val="0"/>
          <w:numId w:val="4"/>
        </w:numPr>
        <w:spacing w:before="120" w:after="120" w:line="276" w:lineRule="auto"/>
        <w:jc w:val="both"/>
      </w:pPr>
      <w:r>
        <w:t xml:space="preserve">A </w:t>
      </w:r>
      <w:proofErr w:type="spellStart"/>
      <w:r>
        <w:rPr>
          <w:i/>
          <w:iCs/>
        </w:rPr>
        <w:t>Mycelium</w:t>
      </w:r>
      <w:proofErr w:type="spellEnd"/>
      <w:r>
        <w:t xml:space="preserve"> kompozíciós kapcsolatban áll a </w:t>
      </w:r>
      <w:proofErr w:type="spellStart"/>
      <w:r w:rsidRPr="008149F6">
        <w:rPr>
          <w:i/>
          <w:iCs/>
        </w:rPr>
        <w:t>Tecton</w:t>
      </w:r>
      <w:r>
        <w:t>n</w:t>
      </w:r>
      <w:r w:rsidRPr="00C54DA0">
        <w:t>al</w:t>
      </w:r>
      <w:proofErr w:type="spellEnd"/>
      <w:r>
        <w:t xml:space="preserve">, mivel egy </w:t>
      </w:r>
      <w:proofErr w:type="spellStart"/>
      <w:r>
        <w:t>tekton</w:t>
      </w:r>
      <w:proofErr w:type="spellEnd"/>
      <w:r>
        <w:t xml:space="preserve"> létezése meghatározza a gombafonál létezését is. Ennek megfelelően egy rész-egész viszony alapulvételével a </w:t>
      </w:r>
      <w:proofErr w:type="spellStart"/>
      <w:r w:rsidRPr="008149F6">
        <w:rPr>
          <w:i/>
          <w:iCs/>
        </w:rPr>
        <w:t>Tecton</w:t>
      </w:r>
      <w:proofErr w:type="spellEnd"/>
      <w:r>
        <w:t xml:space="preserve"> képviseli az egészt.</w:t>
      </w:r>
    </w:p>
    <w:p w14:paraId="4147E2F8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Függőségek</w:t>
      </w:r>
    </w:p>
    <w:p w14:paraId="7DDB25CC" w14:textId="77777777" w:rsidR="00F71A57" w:rsidRPr="009F195A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5B45FDEA" w14:textId="77777777" w:rsidR="00F71A57" w:rsidRPr="00D95856" w:rsidRDefault="00F71A57" w:rsidP="00F71A57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D95856">
        <w:rPr>
          <w:sz w:val="24"/>
          <w:szCs w:val="24"/>
        </w:rPr>
        <w:t>Attribútumok</w:t>
      </w:r>
    </w:p>
    <w:p w14:paraId="272AEF1F" w14:textId="77777777" w:rsidR="00F71A57" w:rsidRPr="00D95856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D95856">
        <w:rPr>
          <w:i/>
          <w:iCs/>
        </w:rPr>
        <w:t>n/a</w:t>
      </w:r>
    </w:p>
    <w:p w14:paraId="35244E6E" w14:textId="77777777" w:rsidR="00F71A57" w:rsidRPr="009D499F" w:rsidRDefault="00F71A57" w:rsidP="00F71A57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4CE1A774" w14:textId="77777777" w:rsidR="00F71A57" w:rsidRPr="004F4EB2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proofErr w:type="spellStart"/>
      <w:proofErr w:type="gramStart"/>
      <w:r w:rsidRPr="004F4EB2">
        <w:rPr>
          <w:b/>
          <w:i/>
          <w:iCs/>
        </w:rPr>
        <w:t>cut</w:t>
      </w:r>
      <w:proofErr w:type="spellEnd"/>
      <w:r w:rsidRPr="004F4EB2">
        <w:rPr>
          <w:b/>
          <w:i/>
          <w:iCs/>
        </w:rPr>
        <w:t>(</w:t>
      </w:r>
      <w:proofErr w:type="gramEnd"/>
      <w:r w:rsidRPr="004F4EB2">
        <w:rPr>
          <w:b/>
          <w:i/>
          <w:iCs/>
        </w:rPr>
        <w:t>)</w:t>
      </w:r>
      <w:r>
        <w:rPr>
          <w:b/>
        </w:rPr>
        <w:t>:</w:t>
      </w:r>
      <w:r>
        <w:rPr>
          <w:bCs/>
        </w:rPr>
        <w:t xml:space="preserve"> a gombafonál elszakad.</w:t>
      </w:r>
    </w:p>
    <w:p w14:paraId="07E1F0A6" w14:textId="77777777" w:rsidR="00F71A57" w:rsidRPr="005818A4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</w:rPr>
      </w:pPr>
      <w:proofErr w:type="spellStart"/>
      <w:proofErr w:type="gramStart"/>
      <w:r w:rsidRPr="004F4EB2">
        <w:rPr>
          <w:b/>
          <w:i/>
          <w:iCs/>
        </w:rPr>
        <w:t>delete</w:t>
      </w:r>
      <w:proofErr w:type="spellEnd"/>
      <w:r w:rsidRPr="004F4EB2">
        <w:rPr>
          <w:b/>
          <w:i/>
          <w:iCs/>
        </w:rPr>
        <w:t>(</w:t>
      </w:r>
      <w:proofErr w:type="gramEnd"/>
      <w:r w:rsidRPr="004F4EB2">
        <w:rPr>
          <w:b/>
          <w:i/>
          <w:iCs/>
        </w:rPr>
        <w:t>)</w:t>
      </w:r>
      <w:r w:rsidRPr="004F4EB2">
        <w:rPr>
          <w:b/>
        </w:rPr>
        <w:t xml:space="preserve">: </w:t>
      </w:r>
      <w:r w:rsidRPr="004F4EB2">
        <w:rPr>
          <w:bCs/>
        </w:rPr>
        <w:t xml:space="preserve">a </w:t>
      </w:r>
      <w:r>
        <w:rPr>
          <w:bCs/>
        </w:rPr>
        <w:t xml:space="preserve">gombatesttel közvetlen kapcsolatban nem lévő </w:t>
      </w:r>
      <w:r w:rsidRPr="004F4EB2">
        <w:rPr>
          <w:bCs/>
        </w:rPr>
        <w:t xml:space="preserve">gombafonál </w:t>
      </w:r>
      <w:r>
        <w:rPr>
          <w:sz w:val="23"/>
          <w:szCs w:val="23"/>
        </w:rPr>
        <w:t>elsorvad</w:t>
      </w:r>
      <w:r w:rsidRPr="004F4EB2">
        <w:rPr>
          <w:bCs/>
        </w:rPr>
        <w:t>.</w:t>
      </w:r>
    </w:p>
    <w:p w14:paraId="01D9CC2D" w14:textId="77777777" w:rsidR="00F71A57" w:rsidRPr="005818A4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</w:rPr>
      </w:pPr>
      <w:proofErr w:type="spellStart"/>
      <w:proofErr w:type="gramStart"/>
      <w:r w:rsidRPr="005818A4">
        <w:rPr>
          <w:b/>
          <w:bCs/>
          <w:i/>
          <w:iCs/>
        </w:rPr>
        <w:t>sustains</w:t>
      </w:r>
      <w:proofErr w:type="spellEnd"/>
      <w:r w:rsidRPr="005818A4">
        <w:rPr>
          <w:b/>
          <w:bCs/>
          <w:i/>
          <w:iCs/>
        </w:rPr>
        <w:t>(</w:t>
      </w:r>
      <w:proofErr w:type="gramEnd"/>
      <w:r w:rsidRPr="005818A4">
        <w:rPr>
          <w:b/>
          <w:bCs/>
          <w:i/>
          <w:iCs/>
        </w:rPr>
        <w:t>)</w:t>
      </w:r>
      <w:r>
        <w:t>: megállapítja, hogy gombafonálról vagy gombatestről van-e szó.</w:t>
      </w:r>
    </w:p>
    <w:p w14:paraId="1B7A92D9" w14:textId="77777777" w:rsidR="00F71A57" w:rsidRPr="00126486" w:rsidRDefault="00F71A57" w:rsidP="00F71A57">
      <w:pPr>
        <w:pStyle w:val="Cmsor3"/>
        <w:numPr>
          <w:ilvl w:val="2"/>
          <w:numId w:val="37"/>
        </w:numPr>
        <w:tabs>
          <w:tab w:val="clear" w:pos="720"/>
        </w:tabs>
        <w:spacing w:before="360"/>
        <w:ind w:left="851" w:hanging="851"/>
        <w:jc w:val="both"/>
        <w:rPr>
          <w:i/>
          <w:iCs/>
        </w:rPr>
      </w:pPr>
      <w:proofErr w:type="spellStart"/>
      <w:r>
        <w:rPr>
          <w:i/>
          <w:iCs/>
        </w:rPr>
        <w:t>Mycologist</w:t>
      </w:r>
      <w:proofErr w:type="spellEnd"/>
      <w:r>
        <w:rPr>
          <w:i/>
          <w:iCs/>
        </w:rPr>
        <w:t xml:space="preserve"> </w:t>
      </w:r>
      <w:r w:rsidRPr="00044F34">
        <w:rPr>
          <w:b w:val="0"/>
          <w:bCs w:val="0"/>
        </w:rPr>
        <w:t>(osztály)</w:t>
      </w:r>
    </w:p>
    <w:p w14:paraId="486040A9" w14:textId="77777777" w:rsidR="00F71A57" w:rsidRPr="009D499F" w:rsidRDefault="00F71A57" w:rsidP="00F71A57">
      <w:pPr>
        <w:pStyle w:val="Cmsor4"/>
        <w:numPr>
          <w:ilvl w:val="3"/>
          <w:numId w:val="3"/>
        </w:numPr>
        <w:spacing w:before="120"/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2F9D7C38" w14:textId="77777777" w:rsidR="00F71A57" w:rsidRPr="005E2C8D" w:rsidRDefault="00F71A57" w:rsidP="00F71A57">
      <w:pPr>
        <w:spacing w:before="120" w:after="120"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A gombákért (</w:t>
      </w:r>
      <w:proofErr w:type="spellStart"/>
      <w:r w:rsidRPr="00283081">
        <w:rPr>
          <w:i/>
          <w:iCs/>
        </w:rPr>
        <w:t>Mushroom</w:t>
      </w:r>
      <w:proofErr w:type="spellEnd"/>
      <w:r>
        <w:rPr>
          <w:sz w:val="23"/>
          <w:szCs w:val="23"/>
        </w:rPr>
        <w:t>) felelős játékosok osztálya. Tudomással bír arról, ha ő következik és számolja a pontszámát. Képes a játékmezőhöz egy új saját gombatestet hozzáadni.</w:t>
      </w:r>
    </w:p>
    <w:p w14:paraId="47B34E9A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9D499F">
        <w:rPr>
          <w:sz w:val="24"/>
          <w:szCs w:val="24"/>
        </w:rPr>
        <w:t>Ősosztályok</w:t>
      </w:r>
    </w:p>
    <w:p w14:paraId="44DB571E" w14:textId="77777777" w:rsidR="00F71A57" w:rsidRPr="00126486" w:rsidRDefault="00F71A57" w:rsidP="00F71A57">
      <w:pPr>
        <w:spacing w:before="120" w:after="240" w:line="276" w:lineRule="auto"/>
        <w:jc w:val="both"/>
      </w:pPr>
      <w:proofErr w:type="spellStart"/>
      <w:r>
        <w:rPr>
          <w:i/>
          <w:iCs/>
        </w:rPr>
        <w:t>Player</w:t>
      </w:r>
      <w:proofErr w:type="spellEnd"/>
      <w:r>
        <w:rPr>
          <w:i/>
          <w:iCs/>
        </w:rPr>
        <w:t xml:space="preserve"> </w:t>
      </w:r>
      <w:r>
        <w:sym w:font="Symbol" w:char="F0AE"/>
      </w:r>
      <w:r>
        <w:t xml:space="preserve"> </w:t>
      </w:r>
      <w:proofErr w:type="spellStart"/>
      <w:r w:rsidRPr="008F6349">
        <w:rPr>
          <w:i/>
          <w:iCs/>
        </w:rPr>
        <w:t>Mycologist</w:t>
      </w:r>
      <w:proofErr w:type="spellEnd"/>
    </w:p>
    <w:p w14:paraId="2DA9E654" w14:textId="77777777" w:rsidR="00F71A57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461A18">
        <w:rPr>
          <w:sz w:val="24"/>
          <w:szCs w:val="24"/>
        </w:rPr>
        <w:t>Interfészek</w:t>
      </w:r>
    </w:p>
    <w:p w14:paraId="69F5E27B" w14:textId="77777777" w:rsidR="00F71A57" w:rsidRPr="005E2C8D" w:rsidRDefault="00F71A57" w:rsidP="00F71A57">
      <w:pPr>
        <w:rPr>
          <w:i/>
          <w:iCs/>
        </w:rPr>
      </w:pPr>
      <w:r w:rsidRPr="005E2C8D">
        <w:rPr>
          <w:i/>
          <w:iCs/>
        </w:rPr>
        <w:t>n/a</w:t>
      </w:r>
    </w:p>
    <w:p w14:paraId="18FE6AD8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Aggregációk</w:t>
      </w:r>
    </w:p>
    <w:p w14:paraId="735591FE" w14:textId="77777777" w:rsidR="00F71A57" w:rsidRPr="005E2C8D" w:rsidRDefault="00F71A57" w:rsidP="00F71A57">
      <w:pPr>
        <w:rPr>
          <w:i/>
          <w:iCs/>
        </w:rPr>
      </w:pPr>
      <w:r w:rsidRPr="005E2C8D">
        <w:rPr>
          <w:i/>
          <w:iCs/>
        </w:rPr>
        <w:t>n/a</w:t>
      </w:r>
    </w:p>
    <w:p w14:paraId="34CEBFF3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Asszociációk</w:t>
      </w:r>
    </w:p>
    <w:p w14:paraId="7AA69EB9" w14:textId="77777777" w:rsidR="00F71A57" w:rsidRPr="00283081" w:rsidRDefault="00F71A57" w:rsidP="00F71A57">
      <w:pPr>
        <w:numPr>
          <w:ilvl w:val="0"/>
          <w:numId w:val="4"/>
        </w:numPr>
        <w:spacing w:before="120" w:after="120" w:line="276" w:lineRule="auto"/>
        <w:jc w:val="both"/>
      </w:pPr>
      <w:r w:rsidRPr="00283081">
        <w:t xml:space="preserve">Az </w:t>
      </w:r>
      <w:proofErr w:type="spellStart"/>
      <w:r w:rsidRPr="00283081">
        <w:rPr>
          <w:i/>
          <w:iCs/>
        </w:rPr>
        <w:t>Mycologist</w:t>
      </w:r>
      <w:proofErr w:type="spellEnd"/>
      <w:r w:rsidRPr="00283081">
        <w:t xml:space="preserve"> asszociatív kapcsolatban áll a</w:t>
      </w:r>
      <w:r w:rsidRPr="00283081">
        <w:rPr>
          <w:i/>
          <w:iCs/>
        </w:rPr>
        <w:t xml:space="preserve"> </w:t>
      </w:r>
      <w:proofErr w:type="spellStart"/>
      <w:r w:rsidRPr="00283081">
        <w:rPr>
          <w:i/>
          <w:iCs/>
        </w:rPr>
        <w:t>Mushroom</w:t>
      </w:r>
      <w:r>
        <w:t>m</w:t>
      </w:r>
      <w:r w:rsidRPr="00283081">
        <w:t>al</w:t>
      </w:r>
      <w:proofErr w:type="spellEnd"/>
      <w:r w:rsidRPr="00283081">
        <w:t>, mivel a gombász felelős a gombáiért és a gombafonalaiért. Ez meghatározza a kapcsolat számosságát (</w:t>
      </w:r>
      <w:proofErr w:type="spellStart"/>
      <w:r w:rsidRPr="00283081">
        <w:rPr>
          <w:i/>
          <w:iCs/>
        </w:rPr>
        <w:t>Mycologist</w:t>
      </w:r>
      <w:proofErr w:type="spellEnd"/>
      <w:r w:rsidRPr="00283081">
        <w:t xml:space="preserve"> – </w:t>
      </w:r>
      <w:proofErr w:type="spellStart"/>
      <w:r w:rsidRPr="00283081">
        <w:rPr>
          <w:i/>
          <w:iCs/>
        </w:rPr>
        <w:t>Mushroom</w:t>
      </w:r>
      <w:proofErr w:type="spellEnd"/>
      <w:r w:rsidRPr="00283081">
        <w:t>: 1 – 0…*).</w:t>
      </w:r>
      <w:r>
        <w:t xml:space="preserve"> A </w:t>
      </w:r>
      <w:r w:rsidRPr="00283081">
        <w:t xml:space="preserve">kapcsolat </w:t>
      </w:r>
      <w:r>
        <w:t>mindkét oldalon navigálható.</w:t>
      </w:r>
    </w:p>
    <w:p w14:paraId="65240A0E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lastRenderedPageBreak/>
        <w:t>Kompozíciók</w:t>
      </w:r>
    </w:p>
    <w:p w14:paraId="32A295D3" w14:textId="77777777" w:rsidR="00F71A57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225A9838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Függőségek</w:t>
      </w:r>
    </w:p>
    <w:p w14:paraId="088E6AA6" w14:textId="77777777" w:rsidR="00F71A57" w:rsidRPr="009F195A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5A9E0EA9" w14:textId="77777777" w:rsidR="00F71A57" w:rsidRPr="00D95856" w:rsidRDefault="00F71A57" w:rsidP="00F71A57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D95856">
        <w:rPr>
          <w:sz w:val="24"/>
          <w:szCs w:val="24"/>
        </w:rPr>
        <w:t>Attribútumok</w:t>
      </w:r>
    </w:p>
    <w:p w14:paraId="7CA5579C" w14:textId="77777777" w:rsidR="00F71A57" w:rsidRPr="00C67F3E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proofErr w:type="spellStart"/>
      <w:r w:rsidRPr="00C67F3E">
        <w:rPr>
          <w:b/>
          <w:i/>
          <w:iCs/>
        </w:rPr>
        <w:t>grows</w:t>
      </w:r>
      <w:proofErr w:type="spellEnd"/>
      <w:r w:rsidRPr="00C67F3E">
        <w:rPr>
          <w:b/>
          <w:i/>
          <w:iCs/>
        </w:rPr>
        <w:t>: int</w:t>
      </w:r>
      <w:r>
        <w:rPr>
          <w:b/>
        </w:rPr>
        <w:t>:</w:t>
      </w:r>
      <w:r>
        <w:rPr>
          <w:bCs/>
        </w:rPr>
        <w:t xml:space="preserve"> tárolja, hogy a gombász mennyi</w:t>
      </w:r>
      <w:r w:rsidRPr="00C67F3E">
        <w:rPr>
          <w:bCs/>
        </w:rPr>
        <w:t xml:space="preserve"> gombafonalat tud</w:t>
      </w:r>
      <w:r>
        <w:rPr>
          <w:bCs/>
        </w:rPr>
        <w:t xml:space="preserve"> </w:t>
      </w:r>
      <w:r w:rsidRPr="00C67F3E">
        <w:rPr>
          <w:bCs/>
        </w:rPr>
        <w:t>növeszteni az adott körben</w:t>
      </w:r>
      <w:r>
        <w:rPr>
          <w:bCs/>
        </w:rPr>
        <w:t>.</w:t>
      </w:r>
    </w:p>
    <w:p w14:paraId="6E1F034A" w14:textId="77777777" w:rsidR="00F71A57" w:rsidRPr="009D499F" w:rsidRDefault="00F71A57" w:rsidP="00F71A57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36CE2565" w14:textId="77777777" w:rsidR="00F71A57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</w:rPr>
      </w:pPr>
      <w:proofErr w:type="spellStart"/>
      <w:proofErr w:type="gramStart"/>
      <w:r w:rsidRPr="00CB0D2F">
        <w:rPr>
          <w:b/>
          <w:i/>
          <w:iCs/>
        </w:rPr>
        <w:t>addMushroomBody</w:t>
      </w:r>
      <w:proofErr w:type="spellEnd"/>
      <w:r w:rsidRPr="008241C7">
        <w:rPr>
          <w:b/>
          <w:i/>
          <w:iCs/>
        </w:rPr>
        <w:t>(</w:t>
      </w:r>
      <w:proofErr w:type="gramEnd"/>
      <w:r w:rsidRPr="008241C7">
        <w:rPr>
          <w:b/>
          <w:i/>
          <w:iCs/>
        </w:rPr>
        <w:t>)</w:t>
      </w:r>
      <w:r>
        <w:rPr>
          <w:b/>
        </w:rPr>
        <w:t>:</w:t>
      </w:r>
      <w:r>
        <w:rPr>
          <w:bCs/>
        </w:rPr>
        <w:t xml:space="preserve"> hozzáad egy új gombatestet ad a játékmezőhöz.</w:t>
      </w:r>
    </w:p>
    <w:p w14:paraId="1D7D62BE" w14:textId="77777777" w:rsidR="00F71A57" w:rsidRPr="00CB0D2F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</w:rPr>
      </w:pPr>
      <w:proofErr w:type="spellStart"/>
      <w:proofErr w:type="gramStart"/>
      <w:r w:rsidRPr="00CB0D2F">
        <w:rPr>
          <w:b/>
          <w:i/>
          <w:iCs/>
        </w:rPr>
        <w:t>calculateSc</w:t>
      </w:r>
      <w:r w:rsidRPr="008241C7">
        <w:rPr>
          <w:b/>
          <w:i/>
          <w:iCs/>
        </w:rPr>
        <w:t>ore</w:t>
      </w:r>
      <w:proofErr w:type="spellEnd"/>
      <w:r w:rsidRPr="008241C7">
        <w:rPr>
          <w:b/>
          <w:i/>
          <w:iCs/>
        </w:rPr>
        <w:t>(</w:t>
      </w:r>
      <w:proofErr w:type="gramEnd"/>
      <w:r w:rsidRPr="008241C7">
        <w:rPr>
          <w:b/>
          <w:i/>
          <w:iCs/>
        </w:rPr>
        <w:t>)</w:t>
      </w:r>
      <w:r>
        <w:rPr>
          <w:b/>
        </w:rPr>
        <w:t xml:space="preserve">: </w:t>
      </w:r>
      <w:r>
        <w:rPr>
          <w:bCs/>
        </w:rPr>
        <w:t>számolja, hogy hány pontja van.</w:t>
      </w:r>
    </w:p>
    <w:p w14:paraId="6E41DEB3" w14:textId="77777777" w:rsidR="00F71A57" w:rsidRPr="00CB0D2F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</w:rPr>
      </w:pPr>
      <w:proofErr w:type="spellStart"/>
      <w:proofErr w:type="gramStart"/>
      <w:r w:rsidRPr="00CB0D2F">
        <w:rPr>
          <w:b/>
          <w:i/>
          <w:iCs/>
        </w:rPr>
        <w:t>onTurnBegin</w:t>
      </w:r>
      <w:proofErr w:type="spellEnd"/>
      <w:r w:rsidRPr="00CB0D2F">
        <w:rPr>
          <w:b/>
          <w:i/>
          <w:iCs/>
        </w:rPr>
        <w:t>(</w:t>
      </w:r>
      <w:proofErr w:type="gramEnd"/>
      <w:r w:rsidRPr="00CB0D2F">
        <w:rPr>
          <w:b/>
          <w:i/>
          <w:iCs/>
        </w:rPr>
        <w:t xml:space="preserve">e: </w:t>
      </w:r>
      <w:proofErr w:type="spellStart"/>
      <w:r w:rsidRPr="00CB0D2F">
        <w:rPr>
          <w:b/>
          <w:i/>
          <w:iCs/>
        </w:rPr>
        <w:t>Player</w:t>
      </w:r>
      <w:proofErr w:type="spellEnd"/>
      <w:r w:rsidRPr="00CB0D2F">
        <w:rPr>
          <w:b/>
          <w:i/>
          <w:iCs/>
        </w:rPr>
        <w:t>)</w:t>
      </w:r>
      <w:r w:rsidRPr="00CB0D2F">
        <w:rPr>
          <w:b/>
        </w:rPr>
        <w:t xml:space="preserve">: </w:t>
      </w:r>
      <w:r w:rsidRPr="00CB0D2F">
        <w:rPr>
          <w:bCs/>
        </w:rPr>
        <w:t xml:space="preserve">a </w:t>
      </w:r>
      <w:proofErr w:type="spellStart"/>
      <w:r w:rsidRPr="00CB0D2F">
        <w:rPr>
          <w:i/>
          <w:iCs/>
        </w:rPr>
        <w:t>TurnBeginSubscriber</w:t>
      </w:r>
      <w:proofErr w:type="spellEnd"/>
      <w:r w:rsidRPr="00461A18">
        <w:t xml:space="preserve"> interfészt</w:t>
      </w:r>
      <w:r w:rsidRPr="00CB0D2F">
        <w:rPr>
          <w:bCs/>
        </w:rPr>
        <w:t xml:space="preserve">ől </w:t>
      </w:r>
      <w:r>
        <w:rPr>
          <w:bCs/>
        </w:rPr>
        <w:t xml:space="preserve">értesítést kap </w:t>
      </w:r>
      <w:r w:rsidRPr="00CB0D2F">
        <w:rPr>
          <w:bCs/>
        </w:rPr>
        <w:t xml:space="preserve">arra vonatkozóan, hogy </w:t>
      </w:r>
      <w:r>
        <w:rPr>
          <w:bCs/>
        </w:rPr>
        <w:t>új</w:t>
      </w:r>
      <w:r w:rsidRPr="00CB0D2F">
        <w:rPr>
          <w:bCs/>
        </w:rPr>
        <w:t xml:space="preserve"> játékos következik.</w:t>
      </w:r>
    </w:p>
    <w:p w14:paraId="70096466" w14:textId="77777777" w:rsidR="00F71A57" w:rsidRPr="00126486" w:rsidRDefault="00F71A57" w:rsidP="00F71A57">
      <w:pPr>
        <w:pStyle w:val="Cmsor3"/>
        <w:numPr>
          <w:ilvl w:val="2"/>
          <w:numId w:val="37"/>
        </w:numPr>
        <w:tabs>
          <w:tab w:val="clear" w:pos="720"/>
        </w:tabs>
        <w:spacing w:before="360"/>
        <w:ind w:left="851" w:hanging="851"/>
        <w:jc w:val="both"/>
        <w:rPr>
          <w:i/>
          <w:iCs/>
        </w:rPr>
      </w:pPr>
      <w:bookmarkStart w:id="5" w:name="_Hlk191628042"/>
      <w:proofErr w:type="spellStart"/>
      <w:r>
        <w:rPr>
          <w:i/>
          <w:iCs/>
        </w:rPr>
        <w:t>MultiLayeredTecton</w:t>
      </w:r>
      <w:proofErr w:type="spellEnd"/>
      <w:r>
        <w:rPr>
          <w:i/>
          <w:iCs/>
        </w:rPr>
        <w:t xml:space="preserve"> </w:t>
      </w:r>
      <w:r w:rsidRPr="00044F34">
        <w:rPr>
          <w:b w:val="0"/>
          <w:bCs w:val="0"/>
        </w:rPr>
        <w:t>(osztály)</w:t>
      </w:r>
    </w:p>
    <w:bookmarkEnd w:id="5"/>
    <w:p w14:paraId="335D8222" w14:textId="77777777" w:rsidR="00F71A57" w:rsidRPr="009D499F" w:rsidRDefault="00F71A57" w:rsidP="00F71A57">
      <w:pPr>
        <w:pStyle w:val="Cmsor4"/>
        <w:numPr>
          <w:ilvl w:val="3"/>
          <w:numId w:val="3"/>
        </w:numPr>
        <w:spacing w:before="120"/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25562D8B" w14:textId="77777777" w:rsidR="00F71A57" w:rsidRDefault="00F71A57" w:rsidP="00F71A57">
      <w:pPr>
        <w:spacing w:before="120" w:after="120" w:line="276" w:lineRule="auto"/>
        <w:jc w:val="both"/>
      </w:pPr>
      <w:r w:rsidRPr="007D6A41">
        <w:t>A</w:t>
      </w:r>
      <w:r>
        <w:t xml:space="preserve"> </w:t>
      </w:r>
      <w:proofErr w:type="spellStart"/>
      <w:r w:rsidRPr="00884F99">
        <w:rPr>
          <w:i/>
          <w:iCs/>
        </w:rPr>
        <w:t>MultiLayeredTecton</w:t>
      </w:r>
      <w:proofErr w:type="spellEnd"/>
      <w:r w:rsidRPr="007D6A41">
        <w:t xml:space="preserve"> olyan </w:t>
      </w:r>
      <w:proofErr w:type="spellStart"/>
      <w:r w:rsidRPr="00525989">
        <w:rPr>
          <w:i/>
          <w:iCs/>
        </w:rPr>
        <w:t>FertileTecton</w:t>
      </w:r>
      <w:proofErr w:type="spellEnd"/>
      <w:r w:rsidRPr="007D6A41">
        <w:t xml:space="preserve">, amelyen </w:t>
      </w:r>
      <w:r w:rsidRPr="00884F99">
        <w:t xml:space="preserve">legfeljebb 1 gombatest </w:t>
      </w:r>
      <w:r>
        <w:t xml:space="preserve">és </w:t>
      </w:r>
      <w:r w:rsidRPr="00884F99">
        <w:t>legfeljebb 3 gombafoná</w:t>
      </w:r>
      <w:r>
        <w:t>l növekedhet</w:t>
      </w:r>
      <w:r w:rsidRPr="00884F99">
        <w:t>.</w:t>
      </w:r>
    </w:p>
    <w:p w14:paraId="761DE324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9D499F">
        <w:rPr>
          <w:sz w:val="24"/>
          <w:szCs w:val="24"/>
        </w:rPr>
        <w:t>Ősosztályok</w:t>
      </w:r>
    </w:p>
    <w:p w14:paraId="739FDE60" w14:textId="77777777" w:rsidR="00F71A57" w:rsidRPr="00126486" w:rsidRDefault="00F71A57" w:rsidP="00F71A57">
      <w:pPr>
        <w:spacing w:before="120" w:after="240" w:line="276" w:lineRule="auto"/>
        <w:jc w:val="both"/>
      </w:pPr>
      <w:proofErr w:type="spellStart"/>
      <w:r w:rsidRPr="00525989">
        <w:rPr>
          <w:i/>
          <w:iCs/>
        </w:rPr>
        <w:t>Tecton</w:t>
      </w:r>
      <w:proofErr w:type="spellEnd"/>
      <w:r>
        <w:rPr>
          <w:i/>
          <w:iCs/>
        </w:rPr>
        <w:t xml:space="preserve"> </w:t>
      </w:r>
      <w:r>
        <w:sym w:font="Symbol" w:char="F0AE"/>
      </w:r>
      <w:r>
        <w:t xml:space="preserve"> </w:t>
      </w:r>
      <w:proofErr w:type="spellStart"/>
      <w:r w:rsidRPr="00525989">
        <w:rPr>
          <w:i/>
          <w:iCs/>
        </w:rPr>
        <w:t>FertileTecton</w:t>
      </w:r>
      <w:proofErr w:type="spellEnd"/>
      <w:r w:rsidRPr="00525989">
        <w:t xml:space="preserve"> </w:t>
      </w:r>
      <w:r>
        <w:sym w:font="Symbol" w:char="F0AE"/>
      </w:r>
      <w:r>
        <w:t xml:space="preserve"> </w:t>
      </w:r>
      <w:proofErr w:type="spellStart"/>
      <w:r w:rsidRPr="00884F99">
        <w:rPr>
          <w:i/>
          <w:iCs/>
        </w:rPr>
        <w:t>MultiLayeredTecton</w:t>
      </w:r>
      <w:proofErr w:type="spellEnd"/>
    </w:p>
    <w:p w14:paraId="57230448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9D499F">
        <w:rPr>
          <w:sz w:val="24"/>
          <w:szCs w:val="24"/>
        </w:rPr>
        <w:t>Interfészek</w:t>
      </w:r>
    </w:p>
    <w:p w14:paraId="75681E49" w14:textId="77777777" w:rsidR="00F71A57" w:rsidRPr="00126486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365ED872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Aggregációk</w:t>
      </w:r>
    </w:p>
    <w:p w14:paraId="6FA2660D" w14:textId="77777777" w:rsidR="00F71A57" w:rsidRPr="00126486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4431FC5B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Asszociációk</w:t>
      </w:r>
    </w:p>
    <w:p w14:paraId="4CAAFDCF" w14:textId="77777777" w:rsidR="00F71A57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56D7C45E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Kompozíciók</w:t>
      </w:r>
    </w:p>
    <w:p w14:paraId="2E951FA5" w14:textId="77777777" w:rsidR="00F71A57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29EBBA16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Függőségek</w:t>
      </w:r>
    </w:p>
    <w:p w14:paraId="534E99DC" w14:textId="77777777" w:rsidR="00F71A57" w:rsidRPr="009F195A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09716BC9" w14:textId="77777777" w:rsidR="00F71A57" w:rsidRPr="00D95856" w:rsidRDefault="00F71A57" w:rsidP="00F71A57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D95856">
        <w:rPr>
          <w:sz w:val="24"/>
          <w:szCs w:val="24"/>
        </w:rPr>
        <w:t>Attribútumok</w:t>
      </w:r>
    </w:p>
    <w:p w14:paraId="5F40AFD8" w14:textId="77777777" w:rsidR="00F71A57" w:rsidRPr="00D95856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D95856">
        <w:rPr>
          <w:i/>
          <w:iCs/>
        </w:rPr>
        <w:t>n/a</w:t>
      </w:r>
    </w:p>
    <w:p w14:paraId="4FA6E9A7" w14:textId="77777777" w:rsidR="00F71A57" w:rsidRPr="009D499F" w:rsidRDefault="00F71A57" w:rsidP="00F71A57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lastRenderedPageBreak/>
        <w:t>Metódusok</w:t>
      </w:r>
    </w:p>
    <w:p w14:paraId="515E92FE" w14:textId="77777777" w:rsidR="00F71A57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</w:rPr>
      </w:pPr>
      <w:proofErr w:type="spellStart"/>
      <w:proofErr w:type="gramStart"/>
      <w:r w:rsidRPr="00126486">
        <w:rPr>
          <w:b/>
          <w:i/>
          <w:iCs/>
        </w:rPr>
        <w:t>canGrowMycelium</w:t>
      </w:r>
      <w:proofErr w:type="spellEnd"/>
      <w:r w:rsidRPr="00126486">
        <w:rPr>
          <w:b/>
          <w:i/>
          <w:iCs/>
        </w:rPr>
        <w:t>(</w:t>
      </w:r>
      <w:proofErr w:type="gramEnd"/>
      <w:r w:rsidRPr="00126486">
        <w:rPr>
          <w:b/>
          <w:i/>
          <w:iCs/>
        </w:rPr>
        <w:t>)</w:t>
      </w:r>
      <w:r w:rsidRPr="00126486">
        <w:rPr>
          <w:b/>
        </w:rPr>
        <w:t xml:space="preserve">: </w:t>
      </w:r>
      <w:r>
        <w:rPr>
          <w:bCs/>
        </w:rPr>
        <w:t>e</w:t>
      </w:r>
      <w:r w:rsidRPr="00126486">
        <w:rPr>
          <w:bCs/>
        </w:rPr>
        <w:t xml:space="preserve">llenőrzi, hogy </w:t>
      </w:r>
      <w:r>
        <w:rPr>
          <w:bCs/>
        </w:rPr>
        <w:t xml:space="preserve">a </w:t>
      </w:r>
      <w:proofErr w:type="spellStart"/>
      <w:r w:rsidRPr="00126486">
        <w:rPr>
          <w:bCs/>
        </w:rPr>
        <w:t>tektonon</w:t>
      </w:r>
      <w:proofErr w:type="spellEnd"/>
      <w:r w:rsidRPr="00126486">
        <w:rPr>
          <w:bCs/>
        </w:rPr>
        <w:t xml:space="preserve"> nőhet-e gombafonál.</w:t>
      </w:r>
    </w:p>
    <w:p w14:paraId="343A069F" w14:textId="77777777" w:rsidR="00F71A57" w:rsidRPr="009B6D30" w:rsidRDefault="00F71A57" w:rsidP="00F71A57">
      <w:pPr>
        <w:numPr>
          <w:ilvl w:val="0"/>
          <w:numId w:val="4"/>
        </w:numPr>
        <w:spacing w:after="120" w:line="276" w:lineRule="auto"/>
        <w:jc w:val="both"/>
        <w:rPr>
          <w:b/>
        </w:rPr>
      </w:pPr>
      <w:proofErr w:type="spellStart"/>
      <w:proofErr w:type="gramStart"/>
      <w:r w:rsidRPr="00126486">
        <w:rPr>
          <w:b/>
          <w:i/>
          <w:iCs/>
        </w:rPr>
        <w:t>canGrowMushroomBody</w:t>
      </w:r>
      <w:proofErr w:type="spellEnd"/>
      <w:r w:rsidRPr="00126486">
        <w:rPr>
          <w:b/>
          <w:i/>
          <w:iCs/>
        </w:rPr>
        <w:t>(</w:t>
      </w:r>
      <w:proofErr w:type="gramEnd"/>
      <w:r w:rsidRPr="00126486">
        <w:rPr>
          <w:b/>
          <w:i/>
          <w:iCs/>
        </w:rPr>
        <w:t>)</w:t>
      </w:r>
      <w:r w:rsidRPr="00126486">
        <w:rPr>
          <w:b/>
        </w:rPr>
        <w:t xml:space="preserve">: </w:t>
      </w:r>
      <w:r>
        <w:rPr>
          <w:bCs/>
        </w:rPr>
        <w:t>e</w:t>
      </w:r>
      <w:r w:rsidRPr="00126486">
        <w:rPr>
          <w:bCs/>
        </w:rPr>
        <w:t xml:space="preserve">llenőrzi, hogy a </w:t>
      </w:r>
      <w:proofErr w:type="spellStart"/>
      <w:r w:rsidRPr="00126486">
        <w:rPr>
          <w:bCs/>
        </w:rPr>
        <w:t>tektonon</w:t>
      </w:r>
      <w:proofErr w:type="spellEnd"/>
      <w:r>
        <w:rPr>
          <w:bCs/>
        </w:rPr>
        <w:t xml:space="preserve"> </w:t>
      </w:r>
      <w:r w:rsidRPr="00126486">
        <w:rPr>
          <w:bCs/>
        </w:rPr>
        <w:t>nőhet-e gombatest</w:t>
      </w:r>
      <w:r>
        <w:rPr>
          <w:bCs/>
        </w:rPr>
        <w:t>.</w:t>
      </w:r>
      <w:r w:rsidRPr="00126486">
        <w:rPr>
          <w:bCs/>
        </w:rPr>
        <w:t xml:space="preserve"> </w:t>
      </w:r>
    </w:p>
    <w:p w14:paraId="311CCE44" w14:textId="77777777" w:rsidR="00F71A57" w:rsidRPr="00126486" w:rsidRDefault="00F71A57" w:rsidP="00F71A57">
      <w:pPr>
        <w:pStyle w:val="Cmsor3"/>
        <w:numPr>
          <w:ilvl w:val="2"/>
          <w:numId w:val="37"/>
        </w:numPr>
        <w:tabs>
          <w:tab w:val="clear" w:pos="720"/>
        </w:tabs>
        <w:spacing w:before="360"/>
        <w:ind w:left="851" w:hanging="851"/>
        <w:jc w:val="both"/>
        <w:rPr>
          <w:i/>
          <w:iCs/>
        </w:rPr>
      </w:pPr>
      <w:proofErr w:type="spellStart"/>
      <w:r>
        <w:rPr>
          <w:i/>
          <w:iCs/>
        </w:rPr>
        <w:t>Player</w:t>
      </w:r>
      <w:proofErr w:type="spellEnd"/>
      <w:r>
        <w:rPr>
          <w:i/>
          <w:iCs/>
        </w:rPr>
        <w:t xml:space="preserve"> </w:t>
      </w:r>
      <w:r w:rsidRPr="00044F34">
        <w:rPr>
          <w:b w:val="0"/>
          <w:bCs w:val="0"/>
        </w:rPr>
        <w:t>(osztály)</w:t>
      </w:r>
    </w:p>
    <w:p w14:paraId="3921CBA3" w14:textId="77777777" w:rsidR="00F71A57" w:rsidRPr="009D499F" w:rsidRDefault="00F71A57" w:rsidP="00F71A57">
      <w:pPr>
        <w:pStyle w:val="Cmsor4"/>
        <w:numPr>
          <w:ilvl w:val="3"/>
          <w:numId w:val="3"/>
        </w:numPr>
        <w:spacing w:before="120"/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608E0A40" w14:textId="77777777" w:rsidR="00F71A57" w:rsidRPr="0064285E" w:rsidRDefault="00F71A57" w:rsidP="00F71A57">
      <w:pPr>
        <w:spacing w:before="120" w:after="120" w:line="276" w:lineRule="auto"/>
        <w:jc w:val="both"/>
      </w:pPr>
      <w:r w:rsidRPr="0064285E">
        <w:t>A játék részvevőinek (</w:t>
      </w:r>
      <w:proofErr w:type="spellStart"/>
      <w:r w:rsidRPr="0064285E">
        <w:rPr>
          <w:i/>
          <w:iCs/>
        </w:rPr>
        <w:t>Entomologist</w:t>
      </w:r>
      <w:proofErr w:type="spellEnd"/>
      <w:r w:rsidRPr="0064285E">
        <w:t xml:space="preserve">, </w:t>
      </w:r>
      <w:proofErr w:type="spellStart"/>
      <w:r w:rsidRPr="0064285E">
        <w:rPr>
          <w:i/>
          <w:iCs/>
        </w:rPr>
        <w:t>Mycologist</w:t>
      </w:r>
      <w:proofErr w:type="spellEnd"/>
      <w:r w:rsidRPr="0064285E">
        <w:t>) ősosztálya. Tudomással bír arról, hogy melyik játékos következik és számolja a játékosok pontszámát.</w:t>
      </w:r>
    </w:p>
    <w:p w14:paraId="442C1184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9D499F">
        <w:rPr>
          <w:sz w:val="24"/>
          <w:szCs w:val="24"/>
        </w:rPr>
        <w:t>Ősosztályok</w:t>
      </w:r>
    </w:p>
    <w:p w14:paraId="69A8CDBE" w14:textId="77777777" w:rsidR="00F71A57" w:rsidRPr="00EF6A30" w:rsidRDefault="00F71A57" w:rsidP="00F71A57">
      <w:pPr>
        <w:spacing w:before="120" w:after="240" w:line="276" w:lineRule="auto"/>
        <w:jc w:val="both"/>
      </w:pPr>
      <w:r>
        <w:rPr>
          <w:i/>
          <w:iCs/>
        </w:rPr>
        <w:t>n/a</w:t>
      </w:r>
    </w:p>
    <w:p w14:paraId="0BE9D53B" w14:textId="77777777" w:rsidR="00F71A57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461A18">
        <w:rPr>
          <w:sz w:val="24"/>
          <w:szCs w:val="24"/>
        </w:rPr>
        <w:t>Interfészek</w:t>
      </w:r>
    </w:p>
    <w:p w14:paraId="24A5FECB" w14:textId="77777777" w:rsidR="00F71A57" w:rsidRPr="00461A18" w:rsidRDefault="00F71A57" w:rsidP="00F71A57">
      <w:pPr>
        <w:numPr>
          <w:ilvl w:val="0"/>
          <w:numId w:val="4"/>
        </w:numPr>
        <w:spacing w:before="120" w:after="120" w:line="276" w:lineRule="auto"/>
        <w:jc w:val="both"/>
      </w:pPr>
      <w:r w:rsidRPr="00461A18">
        <w:t xml:space="preserve">A </w:t>
      </w:r>
      <w:proofErr w:type="spellStart"/>
      <w:r>
        <w:rPr>
          <w:i/>
          <w:iCs/>
        </w:rPr>
        <w:t>Player</w:t>
      </w:r>
      <w:proofErr w:type="spellEnd"/>
      <w:r w:rsidRPr="00461A18">
        <w:t xml:space="preserve"> </w:t>
      </w:r>
      <w:r w:rsidRPr="008F6349">
        <w:rPr>
          <w:bCs/>
        </w:rPr>
        <w:t>megvalósítja</w:t>
      </w:r>
      <w:r w:rsidRPr="00461A18">
        <w:t xml:space="preserve"> a </w:t>
      </w:r>
      <w:proofErr w:type="spellStart"/>
      <w:r w:rsidRPr="00CB0D2F">
        <w:rPr>
          <w:i/>
          <w:iCs/>
        </w:rPr>
        <w:t>TurnBeginSubscriber</w:t>
      </w:r>
      <w:proofErr w:type="spellEnd"/>
      <w:r w:rsidRPr="00461A18">
        <w:t xml:space="preserve"> interfészt. Az interfész révén kap tájékoztatást arról, ha új játékos következi</w:t>
      </w:r>
      <w:r>
        <w:t>k.</w:t>
      </w:r>
      <w:r w:rsidRPr="00461A18">
        <w:t xml:space="preserve"> </w:t>
      </w:r>
    </w:p>
    <w:p w14:paraId="0F2C7ABB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Aggregációk</w:t>
      </w:r>
    </w:p>
    <w:p w14:paraId="386D0843" w14:textId="77777777" w:rsidR="00F71A57" w:rsidRPr="005E2C8D" w:rsidRDefault="00F71A57" w:rsidP="00F71A57">
      <w:pPr>
        <w:rPr>
          <w:i/>
          <w:iCs/>
        </w:rPr>
      </w:pPr>
      <w:r w:rsidRPr="005E2C8D">
        <w:rPr>
          <w:i/>
          <w:iCs/>
        </w:rPr>
        <w:t>n/a</w:t>
      </w:r>
    </w:p>
    <w:p w14:paraId="49E2D23F" w14:textId="77777777" w:rsidR="00F71A57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Asszociációk</w:t>
      </w:r>
    </w:p>
    <w:p w14:paraId="1DA8A7E9" w14:textId="77777777" w:rsidR="00F71A57" w:rsidRPr="008F6349" w:rsidRDefault="00F71A57" w:rsidP="00F71A57">
      <w:pPr>
        <w:spacing w:before="120" w:after="120" w:line="276" w:lineRule="auto"/>
        <w:jc w:val="both"/>
      </w:pPr>
      <w:r w:rsidRPr="00126486">
        <w:rPr>
          <w:i/>
          <w:iCs/>
        </w:rPr>
        <w:t>n/a</w:t>
      </w:r>
    </w:p>
    <w:p w14:paraId="6A3E5422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Kompozíciók</w:t>
      </w:r>
    </w:p>
    <w:p w14:paraId="742E88EB" w14:textId="77777777" w:rsidR="00F71A57" w:rsidRDefault="00F71A57" w:rsidP="00F71A57">
      <w:pPr>
        <w:numPr>
          <w:ilvl w:val="0"/>
          <w:numId w:val="4"/>
        </w:numPr>
        <w:spacing w:before="120" w:after="120" w:line="276" w:lineRule="auto"/>
        <w:jc w:val="both"/>
      </w:pPr>
      <w:r>
        <w:t xml:space="preserve">A </w:t>
      </w:r>
      <w:proofErr w:type="spellStart"/>
      <w:r>
        <w:rPr>
          <w:i/>
          <w:iCs/>
        </w:rPr>
        <w:t>Player</w:t>
      </w:r>
      <w:proofErr w:type="spellEnd"/>
      <w:r w:rsidRPr="00461A18">
        <w:t xml:space="preserve"> </w:t>
      </w:r>
      <w:r w:rsidRPr="00560E72">
        <w:rPr>
          <w:bCs/>
        </w:rPr>
        <w:t>kompozíciós</w:t>
      </w:r>
      <w:r>
        <w:t xml:space="preserve"> kapcsolatban áll a </w:t>
      </w:r>
      <w:r>
        <w:rPr>
          <w:i/>
          <w:iCs/>
        </w:rPr>
        <w:t>GameManager</w:t>
      </w:r>
      <w:r w:rsidRPr="00560E72">
        <w:t>rel</w:t>
      </w:r>
      <w:r>
        <w:t xml:space="preserve">, amely nyilvántartja a játékosok listáját. Ennek megfelelően egy rész-egész viszony alapulvételével a </w:t>
      </w:r>
      <w:r>
        <w:rPr>
          <w:i/>
          <w:iCs/>
        </w:rPr>
        <w:t>GameManager</w:t>
      </w:r>
      <w:r>
        <w:t xml:space="preserve"> képviseli az egészt.</w:t>
      </w:r>
    </w:p>
    <w:p w14:paraId="3847A724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Függőségek</w:t>
      </w:r>
    </w:p>
    <w:p w14:paraId="2FE3EF03" w14:textId="77777777" w:rsidR="00F71A57" w:rsidRPr="009F195A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5655253F" w14:textId="77777777" w:rsidR="00F71A57" w:rsidRPr="00D95856" w:rsidRDefault="00F71A57" w:rsidP="00F71A57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D95856">
        <w:rPr>
          <w:sz w:val="24"/>
          <w:szCs w:val="24"/>
        </w:rPr>
        <w:t>Attribútumok</w:t>
      </w:r>
    </w:p>
    <w:p w14:paraId="1B82D5F4" w14:textId="77777777" w:rsidR="00F71A57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proofErr w:type="spellStart"/>
      <w:r w:rsidRPr="004958F9">
        <w:rPr>
          <w:b/>
          <w:i/>
          <w:iCs/>
        </w:rPr>
        <w:t>name</w:t>
      </w:r>
      <w:proofErr w:type="spellEnd"/>
      <w:r w:rsidRPr="004958F9">
        <w:rPr>
          <w:b/>
          <w:i/>
          <w:iCs/>
        </w:rPr>
        <w:t xml:space="preserve">: </w:t>
      </w:r>
      <w:proofErr w:type="spellStart"/>
      <w:r w:rsidRPr="004958F9">
        <w:rPr>
          <w:b/>
          <w:i/>
          <w:iCs/>
        </w:rPr>
        <w:t>String</w:t>
      </w:r>
      <w:proofErr w:type="spellEnd"/>
      <w:r>
        <w:rPr>
          <w:b/>
        </w:rPr>
        <w:t>:</w:t>
      </w:r>
      <w:r>
        <w:rPr>
          <w:bCs/>
        </w:rPr>
        <w:t xml:space="preserve"> nyilvántartja a játékos nevét.</w:t>
      </w:r>
    </w:p>
    <w:p w14:paraId="0556B2FB" w14:textId="77777777" w:rsidR="00F71A57" w:rsidRPr="004958F9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proofErr w:type="spellStart"/>
      <w:r w:rsidRPr="004958F9">
        <w:rPr>
          <w:b/>
          <w:i/>
          <w:iCs/>
        </w:rPr>
        <w:t>color</w:t>
      </w:r>
      <w:proofErr w:type="spellEnd"/>
      <w:r w:rsidRPr="004958F9">
        <w:rPr>
          <w:b/>
          <w:i/>
          <w:iCs/>
        </w:rPr>
        <w:t xml:space="preserve">: </w:t>
      </w:r>
      <w:proofErr w:type="spellStart"/>
      <w:r w:rsidRPr="004958F9">
        <w:rPr>
          <w:b/>
          <w:i/>
          <w:iCs/>
        </w:rPr>
        <w:t>String</w:t>
      </w:r>
      <w:proofErr w:type="spellEnd"/>
      <w:r>
        <w:rPr>
          <w:b/>
        </w:rPr>
        <w:t xml:space="preserve">: </w:t>
      </w:r>
      <w:r>
        <w:rPr>
          <w:bCs/>
        </w:rPr>
        <w:t>nyilvántartja a játékoshoz tartozó színt.</w:t>
      </w:r>
    </w:p>
    <w:p w14:paraId="6A1D09A5" w14:textId="77777777" w:rsidR="00F71A57" w:rsidRPr="009D499F" w:rsidRDefault="00F71A57" w:rsidP="00F71A57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7707DD33" w14:textId="77777777" w:rsidR="00F71A57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</w:rPr>
      </w:pPr>
      <w:proofErr w:type="spellStart"/>
      <w:proofErr w:type="gramStart"/>
      <w:r w:rsidRPr="00B139E1">
        <w:rPr>
          <w:b/>
          <w:i/>
          <w:iCs/>
        </w:rPr>
        <w:t>calculateScore</w:t>
      </w:r>
      <w:proofErr w:type="spellEnd"/>
      <w:r w:rsidRPr="00B139E1">
        <w:rPr>
          <w:b/>
          <w:i/>
          <w:iCs/>
        </w:rPr>
        <w:t>(</w:t>
      </w:r>
      <w:proofErr w:type="gramEnd"/>
      <w:r w:rsidRPr="00B139E1">
        <w:rPr>
          <w:b/>
          <w:i/>
          <w:iCs/>
        </w:rPr>
        <w:t>)</w:t>
      </w:r>
      <w:r>
        <w:rPr>
          <w:b/>
          <w:i/>
          <w:iCs/>
        </w:rPr>
        <w:t xml:space="preserve">: </w:t>
      </w:r>
      <w:r>
        <w:rPr>
          <w:bCs/>
        </w:rPr>
        <w:t>számolja, hogy hány pontja van az adott játékosnak.</w:t>
      </w:r>
    </w:p>
    <w:p w14:paraId="03BDDAB4" w14:textId="77777777" w:rsidR="00F71A57" w:rsidRPr="00126486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</w:rPr>
      </w:pPr>
      <w:proofErr w:type="spellStart"/>
      <w:proofErr w:type="gramStart"/>
      <w:r w:rsidRPr="008F6349">
        <w:rPr>
          <w:b/>
          <w:i/>
          <w:iCs/>
        </w:rPr>
        <w:t>onTurnBegin</w:t>
      </w:r>
      <w:proofErr w:type="spellEnd"/>
      <w:r w:rsidRPr="008F6349">
        <w:rPr>
          <w:b/>
          <w:i/>
          <w:iCs/>
        </w:rPr>
        <w:t>(</w:t>
      </w:r>
      <w:proofErr w:type="gramEnd"/>
      <w:r w:rsidRPr="008F6349">
        <w:rPr>
          <w:b/>
          <w:i/>
          <w:iCs/>
        </w:rPr>
        <w:t xml:space="preserve">e: </w:t>
      </w:r>
      <w:proofErr w:type="spellStart"/>
      <w:r w:rsidRPr="008F6349">
        <w:rPr>
          <w:b/>
          <w:i/>
          <w:iCs/>
        </w:rPr>
        <w:t>Player</w:t>
      </w:r>
      <w:proofErr w:type="spellEnd"/>
      <w:r w:rsidRPr="008F6349">
        <w:rPr>
          <w:b/>
          <w:i/>
          <w:iCs/>
        </w:rPr>
        <w:t>)</w:t>
      </w:r>
      <w:r w:rsidRPr="00126486">
        <w:rPr>
          <w:b/>
        </w:rPr>
        <w:t xml:space="preserve">: </w:t>
      </w:r>
      <w:r w:rsidRPr="00CB0D2F">
        <w:rPr>
          <w:bCs/>
        </w:rPr>
        <w:t xml:space="preserve">a </w:t>
      </w:r>
      <w:proofErr w:type="spellStart"/>
      <w:r w:rsidRPr="00CB0D2F">
        <w:rPr>
          <w:i/>
          <w:iCs/>
        </w:rPr>
        <w:t>TurnBeginSubscriber</w:t>
      </w:r>
      <w:proofErr w:type="spellEnd"/>
      <w:r w:rsidRPr="00461A18">
        <w:t xml:space="preserve"> interfészt</w:t>
      </w:r>
      <w:r w:rsidRPr="00CB0D2F">
        <w:rPr>
          <w:bCs/>
        </w:rPr>
        <w:t xml:space="preserve">ől </w:t>
      </w:r>
      <w:r>
        <w:rPr>
          <w:bCs/>
        </w:rPr>
        <w:t xml:space="preserve">értesítést kap </w:t>
      </w:r>
      <w:r w:rsidRPr="00CB0D2F">
        <w:rPr>
          <w:bCs/>
        </w:rPr>
        <w:t xml:space="preserve">arra vonatkozóan, hogy </w:t>
      </w:r>
      <w:r>
        <w:rPr>
          <w:bCs/>
        </w:rPr>
        <w:t>új</w:t>
      </w:r>
      <w:r w:rsidRPr="00CB0D2F">
        <w:rPr>
          <w:bCs/>
        </w:rPr>
        <w:t xml:space="preserve"> játékos következik.</w:t>
      </w:r>
    </w:p>
    <w:p w14:paraId="257BD188" w14:textId="77777777" w:rsidR="00F71A57" w:rsidRPr="00126486" w:rsidRDefault="00F71A57" w:rsidP="00F71A57">
      <w:pPr>
        <w:pStyle w:val="Cmsor3"/>
        <w:numPr>
          <w:ilvl w:val="2"/>
          <w:numId w:val="37"/>
        </w:numPr>
        <w:tabs>
          <w:tab w:val="clear" w:pos="720"/>
        </w:tabs>
        <w:spacing w:before="360"/>
        <w:ind w:left="851" w:hanging="851"/>
        <w:jc w:val="both"/>
        <w:rPr>
          <w:i/>
          <w:iCs/>
        </w:rPr>
      </w:pPr>
      <w:proofErr w:type="spellStart"/>
      <w:r>
        <w:rPr>
          <w:i/>
          <w:iCs/>
        </w:rPr>
        <w:lastRenderedPageBreak/>
        <w:t>Spore</w:t>
      </w:r>
      <w:proofErr w:type="spellEnd"/>
      <w:r>
        <w:rPr>
          <w:i/>
          <w:iCs/>
        </w:rPr>
        <w:t xml:space="preserve"> </w:t>
      </w:r>
      <w:r w:rsidRPr="00044F34">
        <w:rPr>
          <w:b w:val="0"/>
          <w:bCs w:val="0"/>
        </w:rPr>
        <w:t>(osztály)</w:t>
      </w:r>
    </w:p>
    <w:p w14:paraId="1A221358" w14:textId="77777777" w:rsidR="00F71A57" w:rsidRPr="009D499F" w:rsidRDefault="00F71A57" w:rsidP="00F71A57">
      <w:pPr>
        <w:pStyle w:val="Cmsor4"/>
        <w:numPr>
          <w:ilvl w:val="3"/>
          <w:numId w:val="3"/>
        </w:numPr>
        <w:spacing w:before="120"/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284CCEA4" w14:textId="77777777" w:rsidR="00F71A57" w:rsidRPr="005E2C8D" w:rsidRDefault="00F71A57" w:rsidP="00F71A57">
      <w:pPr>
        <w:spacing w:before="120" w:after="120"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A</w:t>
      </w:r>
      <w:r w:rsidRPr="005E2C8D">
        <w:rPr>
          <w:sz w:val="23"/>
          <w:szCs w:val="23"/>
        </w:rPr>
        <w:t xml:space="preserve"> rovarok spórá</w:t>
      </w:r>
      <w:r>
        <w:rPr>
          <w:sz w:val="23"/>
          <w:szCs w:val="23"/>
        </w:rPr>
        <w:t>kk</w:t>
      </w:r>
      <w:r w:rsidRPr="005E2C8D">
        <w:rPr>
          <w:sz w:val="23"/>
          <w:szCs w:val="23"/>
        </w:rPr>
        <w:t>al táplálkoznak, és az elfogyasztás</w:t>
      </w:r>
      <w:r>
        <w:rPr>
          <w:sz w:val="23"/>
          <w:szCs w:val="23"/>
        </w:rPr>
        <w:t>uk</w:t>
      </w:r>
      <w:r w:rsidRPr="005E2C8D">
        <w:rPr>
          <w:sz w:val="23"/>
          <w:szCs w:val="23"/>
        </w:rPr>
        <w:t xml:space="preserve"> élettani </w:t>
      </w:r>
      <w:r w:rsidRPr="00D95856">
        <w:t>hatást</w:t>
      </w:r>
      <w:r w:rsidRPr="005E2C8D">
        <w:rPr>
          <w:sz w:val="23"/>
          <w:szCs w:val="23"/>
        </w:rPr>
        <w:t xml:space="preserve"> gyakorol</w:t>
      </w:r>
      <w:r>
        <w:rPr>
          <w:sz w:val="23"/>
          <w:szCs w:val="23"/>
        </w:rPr>
        <w:t>ha</w:t>
      </w:r>
      <w:r w:rsidRPr="005E2C8D">
        <w:rPr>
          <w:sz w:val="23"/>
          <w:szCs w:val="23"/>
        </w:rPr>
        <w:t xml:space="preserve">t a rovarra. </w:t>
      </w:r>
    </w:p>
    <w:p w14:paraId="25A041D8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9D499F">
        <w:rPr>
          <w:sz w:val="24"/>
          <w:szCs w:val="24"/>
        </w:rPr>
        <w:t>Ősosztályok</w:t>
      </w:r>
    </w:p>
    <w:p w14:paraId="100AD443" w14:textId="77777777" w:rsidR="00F71A57" w:rsidRPr="00EF6A30" w:rsidRDefault="00F71A57" w:rsidP="00F71A57">
      <w:pPr>
        <w:spacing w:before="120" w:after="240" w:line="276" w:lineRule="auto"/>
        <w:jc w:val="both"/>
      </w:pPr>
      <w:r>
        <w:rPr>
          <w:i/>
          <w:iCs/>
        </w:rPr>
        <w:t>n/a</w:t>
      </w:r>
    </w:p>
    <w:p w14:paraId="0A7DCB2F" w14:textId="77777777" w:rsidR="00F71A57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461A18">
        <w:rPr>
          <w:sz w:val="24"/>
          <w:szCs w:val="24"/>
        </w:rPr>
        <w:t>Interfészek</w:t>
      </w:r>
    </w:p>
    <w:p w14:paraId="16E8906F" w14:textId="77777777" w:rsidR="00F71A57" w:rsidRPr="005E2C8D" w:rsidRDefault="00F71A57" w:rsidP="00F71A57">
      <w:pPr>
        <w:rPr>
          <w:i/>
          <w:iCs/>
        </w:rPr>
      </w:pPr>
      <w:r w:rsidRPr="005E2C8D">
        <w:rPr>
          <w:i/>
          <w:iCs/>
        </w:rPr>
        <w:t>n/a</w:t>
      </w:r>
    </w:p>
    <w:p w14:paraId="72F9BB4D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Aggregációk</w:t>
      </w:r>
    </w:p>
    <w:p w14:paraId="71937606" w14:textId="77777777" w:rsidR="00F71A57" w:rsidRDefault="00F71A57" w:rsidP="00F71A57">
      <w:pPr>
        <w:numPr>
          <w:ilvl w:val="0"/>
          <w:numId w:val="4"/>
        </w:numPr>
        <w:spacing w:before="120" w:after="120" w:line="276" w:lineRule="auto"/>
        <w:jc w:val="both"/>
      </w:pPr>
      <w:r>
        <w:t xml:space="preserve">A </w:t>
      </w:r>
      <w:proofErr w:type="spellStart"/>
      <w:r>
        <w:rPr>
          <w:i/>
          <w:iCs/>
        </w:rPr>
        <w:t>Spore</w:t>
      </w:r>
      <w:proofErr w:type="spellEnd"/>
      <w:r>
        <w:t xml:space="preserve"> </w:t>
      </w:r>
      <w:proofErr w:type="spellStart"/>
      <w:r>
        <w:t>aggregációs</w:t>
      </w:r>
      <w:proofErr w:type="spellEnd"/>
      <w:r>
        <w:t xml:space="preserve"> kapcsolatban áll a </w:t>
      </w:r>
      <w:proofErr w:type="spellStart"/>
      <w:r>
        <w:rPr>
          <w:i/>
          <w:iCs/>
        </w:rPr>
        <w:t>MushroomBody</w:t>
      </w:r>
      <w:r>
        <w:t>-val</w:t>
      </w:r>
      <w:proofErr w:type="spellEnd"/>
      <w:r>
        <w:t xml:space="preserve">, amely termeli és szétszórja a spórákat. Ennek megfelelően a </w:t>
      </w:r>
      <w:proofErr w:type="spellStart"/>
      <w:r>
        <w:rPr>
          <w:i/>
          <w:iCs/>
        </w:rPr>
        <w:t>MushroomBody</w:t>
      </w:r>
      <w:proofErr w:type="spellEnd"/>
      <w:r>
        <w:t xml:space="preserve"> az aggregátor.</w:t>
      </w:r>
    </w:p>
    <w:p w14:paraId="4123CA87" w14:textId="77777777" w:rsidR="00F71A57" w:rsidRDefault="00F71A57" w:rsidP="00F71A57">
      <w:pPr>
        <w:numPr>
          <w:ilvl w:val="0"/>
          <w:numId w:val="4"/>
        </w:numPr>
        <w:spacing w:before="120" w:after="120" w:line="276" w:lineRule="auto"/>
        <w:jc w:val="both"/>
      </w:pPr>
      <w:bookmarkStart w:id="6" w:name="_Hlk191729558"/>
      <w:r>
        <w:t xml:space="preserve">A </w:t>
      </w:r>
      <w:proofErr w:type="spellStart"/>
      <w:r w:rsidRPr="00912199">
        <w:rPr>
          <w:i/>
          <w:iCs/>
        </w:rPr>
        <w:t>Spore</w:t>
      </w:r>
      <w:proofErr w:type="spellEnd"/>
      <w:r w:rsidRPr="00912199">
        <w:rPr>
          <w:i/>
          <w:iCs/>
        </w:rPr>
        <w:t xml:space="preserve"> </w:t>
      </w:r>
      <w:proofErr w:type="spellStart"/>
      <w:r>
        <w:t>aggregációs</w:t>
      </w:r>
      <w:proofErr w:type="spellEnd"/>
      <w:r>
        <w:t xml:space="preserve"> kapcsolatban áll a </w:t>
      </w:r>
      <w:proofErr w:type="spellStart"/>
      <w:r w:rsidRPr="00912199">
        <w:rPr>
          <w:i/>
          <w:iCs/>
        </w:rPr>
        <w:t>Tecton</w:t>
      </w:r>
      <w:r>
        <w:t>nal</w:t>
      </w:r>
      <w:proofErr w:type="spellEnd"/>
      <w:r>
        <w:t xml:space="preserve">, mivel a </w:t>
      </w:r>
      <w:proofErr w:type="spellStart"/>
      <w:r>
        <w:t>tektonra</w:t>
      </w:r>
      <w:proofErr w:type="spellEnd"/>
      <w:r>
        <w:t xml:space="preserve"> spóraszórás esetén spórák eshetnek. Az egy gombatestből </w:t>
      </w:r>
      <w:proofErr w:type="spellStart"/>
      <w:r>
        <w:t>kilövellt</w:t>
      </w:r>
      <w:proofErr w:type="spellEnd"/>
      <w:r>
        <w:t xml:space="preserve"> összes spóra ugyanarra a </w:t>
      </w:r>
      <w:proofErr w:type="spellStart"/>
      <w:r>
        <w:t>tektonra</w:t>
      </w:r>
      <w:proofErr w:type="spellEnd"/>
      <w:r>
        <w:t xml:space="preserve"> esik, és a </w:t>
      </w:r>
      <w:proofErr w:type="spellStart"/>
      <w:r w:rsidRPr="00600A93">
        <w:rPr>
          <w:i/>
          <w:iCs/>
        </w:rPr>
        <w:t>Tecton</w:t>
      </w:r>
      <w:proofErr w:type="spellEnd"/>
      <w:r>
        <w:t xml:space="preserve"> az aggregátor.</w:t>
      </w:r>
    </w:p>
    <w:bookmarkEnd w:id="6"/>
    <w:p w14:paraId="151D6ABF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Asszociációk</w:t>
      </w:r>
    </w:p>
    <w:p w14:paraId="2494E2BA" w14:textId="77777777" w:rsidR="00F71A57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7ECABC07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Kompozíciók</w:t>
      </w:r>
    </w:p>
    <w:p w14:paraId="429C5D2B" w14:textId="77777777" w:rsidR="00F71A57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03AF0195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Függőségek</w:t>
      </w:r>
    </w:p>
    <w:p w14:paraId="6BDC6520" w14:textId="77777777" w:rsidR="00F71A57" w:rsidRDefault="00F71A57" w:rsidP="00F71A57">
      <w:pPr>
        <w:numPr>
          <w:ilvl w:val="0"/>
          <w:numId w:val="4"/>
        </w:numPr>
        <w:spacing w:before="120" w:after="120" w:line="276" w:lineRule="auto"/>
        <w:jc w:val="both"/>
      </w:pPr>
      <w:r>
        <w:t xml:space="preserve">A </w:t>
      </w:r>
      <w:proofErr w:type="spellStart"/>
      <w:r>
        <w:rPr>
          <w:i/>
          <w:iCs/>
        </w:rPr>
        <w:t>Spore</w:t>
      </w:r>
      <w:proofErr w:type="spellEnd"/>
      <w:r>
        <w:t xml:space="preserve"> függőségi kapcsolatban áll az </w:t>
      </w:r>
      <w:proofErr w:type="spellStart"/>
      <w:r w:rsidRPr="00D95856">
        <w:rPr>
          <w:i/>
          <w:iCs/>
        </w:rPr>
        <w:t>InsectEffect</w:t>
      </w:r>
      <w:r>
        <w:t>tel</w:t>
      </w:r>
      <w:proofErr w:type="spellEnd"/>
      <w:r>
        <w:t>, amely meghatározza, hogy milyen következménnyel jár a rovar számára a spóra elfogyasztása.</w:t>
      </w:r>
    </w:p>
    <w:p w14:paraId="01207F14" w14:textId="77777777" w:rsidR="00F71A57" w:rsidRPr="00D95856" w:rsidRDefault="00F71A57" w:rsidP="00F71A57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D95856">
        <w:rPr>
          <w:sz w:val="24"/>
          <w:szCs w:val="24"/>
        </w:rPr>
        <w:t>Attribútumok</w:t>
      </w:r>
    </w:p>
    <w:p w14:paraId="56B7DEE2" w14:textId="77777777" w:rsidR="00F71A57" w:rsidRPr="00D95856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D95856">
        <w:rPr>
          <w:i/>
          <w:iCs/>
        </w:rPr>
        <w:t>n/a</w:t>
      </w:r>
    </w:p>
    <w:p w14:paraId="66EE5BEB" w14:textId="77777777" w:rsidR="00F71A57" w:rsidRDefault="00F71A57" w:rsidP="00F71A57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6149272D" w14:textId="77777777" w:rsidR="00F71A57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4E70DD43" w14:textId="77777777" w:rsidR="00F71A57" w:rsidRPr="00E1649F" w:rsidRDefault="00F71A57" w:rsidP="00F71A57">
      <w:pPr>
        <w:spacing w:before="120" w:after="120" w:line="276" w:lineRule="auto"/>
        <w:jc w:val="both"/>
      </w:pPr>
      <w:r w:rsidRPr="00E1649F">
        <w:t xml:space="preserve">(A </w:t>
      </w:r>
      <w:proofErr w:type="spellStart"/>
      <w:proofErr w:type="gramStart"/>
      <w:r w:rsidRPr="00E1649F">
        <w:rPr>
          <w:i/>
          <w:iCs/>
        </w:rPr>
        <w:t>getEffect</w:t>
      </w:r>
      <w:proofErr w:type="spellEnd"/>
      <w:r w:rsidRPr="00E1649F">
        <w:rPr>
          <w:i/>
          <w:iCs/>
        </w:rPr>
        <w:t>(</w:t>
      </w:r>
      <w:proofErr w:type="gramEnd"/>
      <w:r w:rsidRPr="00E1649F">
        <w:rPr>
          <w:i/>
          <w:iCs/>
        </w:rPr>
        <w:t>)</w:t>
      </w:r>
      <w:r>
        <w:t xml:space="preserve"> </w:t>
      </w:r>
      <w:r w:rsidRPr="00E1649F">
        <w:t xml:space="preserve">annak hangsúlyozása céljából szerepel az osztálydiagramon, hogy ennél az osztálynál csak </w:t>
      </w:r>
      <w:proofErr w:type="spellStart"/>
      <w:r w:rsidRPr="0020235C">
        <w:rPr>
          <w:i/>
          <w:iCs/>
        </w:rPr>
        <w:t>getter</w:t>
      </w:r>
      <w:proofErr w:type="spellEnd"/>
      <w:r w:rsidRPr="00E1649F">
        <w:t xml:space="preserve"> van, </w:t>
      </w:r>
      <w:proofErr w:type="spellStart"/>
      <w:r w:rsidRPr="0020235C">
        <w:rPr>
          <w:i/>
          <w:iCs/>
        </w:rPr>
        <w:t>setter</w:t>
      </w:r>
      <w:proofErr w:type="spellEnd"/>
      <w:r w:rsidRPr="00E1649F">
        <w:t xml:space="preserve"> nincs.</w:t>
      </w:r>
      <w:r>
        <w:t xml:space="preserve"> Ezért a metódust itt nem tüntettük fel.</w:t>
      </w:r>
      <w:r w:rsidRPr="00E1649F">
        <w:t>)</w:t>
      </w:r>
    </w:p>
    <w:p w14:paraId="5AE52D1A" w14:textId="77777777" w:rsidR="00F71A57" w:rsidRPr="00126486" w:rsidRDefault="00F71A57" w:rsidP="00F71A57">
      <w:pPr>
        <w:pStyle w:val="Cmsor3"/>
        <w:numPr>
          <w:ilvl w:val="2"/>
          <w:numId w:val="37"/>
        </w:numPr>
        <w:tabs>
          <w:tab w:val="clear" w:pos="720"/>
        </w:tabs>
        <w:spacing w:before="360"/>
        <w:ind w:left="851" w:hanging="851"/>
        <w:jc w:val="both"/>
        <w:rPr>
          <w:i/>
          <w:iCs/>
        </w:rPr>
      </w:pPr>
      <w:proofErr w:type="spellStart"/>
      <w:r>
        <w:rPr>
          <w:i/>
          <w:iCs/>
        </w:rPr>
        <w:t>Tecton</w:t>
      </w:r>
      <w:proofErr w:type="spellEnd"/>
      <w:r>
        <w:rPr>
          <w:i/>
          <w:iCs/>
        </w:rPr>
        <w:t xml:space="preserve"> </w:t>
      </w:r>
      <w:r w:rsidRPr="00044F34">
        <w:rPr>
          <w:b w:val="0"/>
          <w:bCs w:val="0"/>
        </w:rPr>
        <w:t>(osztály)</w:t>
      </w:r>
    </w:p>
    <w:p w14:paraId="25002F84" w14:textId="77777777" w:rsidR="00F71A57" w:rsidRPr="009D499F" w:rsidRDefault="00F71A57" w:rsidP="00F71A57">
      <w:pPr>
        <w:pStyle w:val="Cmsor4"/>
        <w:numPr>
          <w:ilvl w:val="3"/>
          <w:numId w:val="3"/>
        </w:numPr>
        <w:spacing w:before="120"/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132B921A" w14:textId="77777777" w:rsidR="00F71A57" w:rsidRPr="00461A18" w:rsidRDefault="00F71A57" w:rsidP="00F71A57">
      <w:pPr>
        <w:spacing w:before="120" w:after="120" w:line="276" w:lineRule="auto"/>
        <w:jc w:val="both"/>
      </w:pPr>
      <w:r w:rsidRPr="00C67F3E">
        <w:t xml:space="preserve">A </w:t>
      </w:r>
      <w:proofErr w:type="spellStart"/>
      <w:r w:rsidRPr="00C67F3E">
        <w:t>tektöntörés</w:t>
      </w:r>
      <w:proofErr w:type="spellEnd"/>
      <w:r w:rsidRPr="00C67F3E">
        <w:t xml:space="preserve"> keretében felelős az új </w:t>
      </w:r>
      <w:proofErr w:type="spellStart"/>
      <w:r w:rsidRPr="00C67F3E">
        <w:t>tektonok</w:t>
      </w:r>
      <w:proofErr w:type="spellEnd"/>
      <w:r w:rsidRPr="00C67F3E">
        <w:t xml:space="preserve"> létrehozásáért. Ennek érdekében nyilvántartja, hogy hány kör múlva következik be </w:t>
      </w:r>
      <w:proofErr w:type="spellStart"/>
      <w:r w:rsidRPr="00C67F3E">
        <w:t>tektontörés</w:t>
      </w:r>
      <w:proofErr w:type="spellEnd"/>
      <w:r w:rsidRPr="00C67F3E">
        <w:t>. Az ehhez szükséges körök száma véletlenszerűen kerül meghatározásra.</w:t>
      </w:r>
    </w:p>
    <w:p w14:paraId="0990BD4D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9D499F">
        <w:rPr>
          <w:sz w:val="24"/>
          <w:szCs w:val="24"/>
        </w:rPr>
        <w:lastRenderedPageBreak/>
        <w:t>Ősosztályok</w:t>
      </w:r>
    </w:p>
    <w:p w14:paraId="10BADBE3" w14:textId="77777777" w:rsidR="00F71A57" w:rsidRPr="00831BF6" w:rsidRDefault="00F71A57" w:rsidP="00F71A57">
      <w:pPr>
        <w:spacing w:before="120" w:after="120" w:line="276" w:lineRule="auto"/>
        <w:jc w:val="both"/>
      </w:pPr>
      <w:r>
        <w:t>(</w:t>
      </w:r>
      <w:r w:rsidRPr="00461A18">
        <w:t xml:space="preserve">A </w:t>
      </w:r>
      <w:proofErr w:type="spellStart"/>
      <w:r w:rsidRPr="00461A18">
        <w:rPr>
          <w:i/>
          <w:iCs/>
        </w:rPr>
        <w:t>Tecton</w:t>
      </w:r>
      <w:proofErr w:type="spellEnd"/>
      <w:r w:rsidRPr="00461A18">
        <w:rPr>
          <w:i/>
          <w:iCs/>
        </w:rPr>
        <w:t xml:space="preserve"> </w:t>
      </w:r>
      <w:r w:rsidRPr="00461A18">
        <w:t xml:space="preserve">leszármazottja a </w:t>
      </w:r>
      <w:proofErr w:type="spellStart"/>
      <w:r w:rsidRPr="00461A18">
        <w:rPr>
          <w:i/>
          <w:iCs/>
        </w:rPr>
        <w:t>CoarseTecton</w:t>
      </w:r>
      <w:proofErr w:type="spellEnd"/>
      <w:r w:rsidRPr="00461A18">
        <w:t xml:space="preserve"> és a </w:t>
      </w:r>
      <w:proofErr w:type="spellStart"/>
      <w:r w:rsidRPr="00461A18">
        <w:rPr>
          <w:i/>
          <w:iCs/>
        </w:rPr>
        <w:t>FertileTecton</w:t>
      </w:r>
      <w:proofErr w:type="spellEnd"/>
      <w:r w:rsidRPr="00461A18">
        <w:t>.</w:t>
      </w:r>
      <w:r>
        <w:t>)</w:t>
      </w:r>
    </w:p>
    <w:p w14:paraId="6B924DAF" w14:textId="77777777" w:rsidR="00F71A57" w:rsidRPr="00461A18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461A18">
        <w:rPr>
          <w:sz w:val="24"/>
          <w:szCs w:val="24"/>
        </w:rPr>
        <w:t>Interfészek</w:t>
      </w:r>
    </w:p>
    <w:p w14:paraId="66BB1195" w14:textId="77777777" w:rsidR="00F71A57" w:rsidRPr="00461A18" w:rsidRDefault="00F71A57" w:rsidP="00F71A57">
      <w:pPr>
        <w:numPr>
          <w:ilvl w:val="0"/>
          <w:numId w:val="4"/>
        </w:numPr>
        <w:spacing w:before="120" w:after="120" w:line="276" w:lineRule="auto"/>
        <w:jc w:val="both"/>
      </w:pPr>
      <w:r w:rsidRPr="00461A18">
        <w:t xml:space="preserve">A </w:t>
      </w:r>
      <w:proofErr w:type="spellStart"/>
      <w:r w:rsidRPr="00461A18">
        <w:rPr>
          <w:i/>
          <w:iCs/>
        </w:rPr>
        <w:t>Tecton</w:t>
      </w:r>
      <w:proofErr w:type="spellEnd"/>
      <w:r w:rsidRPr="00461A18">
        <w:t xml:space="preserve"> megvalósítja a </w:t>
      </w:r>
      <w:proofErr w:type="spellStart"/>
      <w:r w:rsidRPr="00CB0D2F">
        <w:rPr>
          <w:i/>
          <w:iCs/>
        </w:rPr>
        <w:t>TurnBeginSubscriber</w:t>
      </w:r>
      <w:proofErr w:type="spellEnd"/>
      <w:r w:rsidRPr="00461A18">
        <w:t xml:space="preserve"> interfészt. Az interfész révén kap tájékoztatást arról, ha új játékos következik, amelynek segítségével a köröket számolni tudja. </w:t>
      </w:r>
    </w:p>
    <w:p w14:paraId="319E6742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Aggregációk</w:t>
      </w:r>
    </w:p>
    <w:p w14:paraId="24EC188F" w14:textId="77777777" w:rsidR="00F71A57" w:rsidRPr="00912199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i/>
          <w:iCs/>
        </w:rPr>
      </w:pPr>
      <w:r>
        <w:t xml:space="preserve">A </w:t>
      </w:r>
      <w:proofErr w:type="spellStart"/>
      <w:r w:rsidRPr="00912199">
        <w:rPr>
          <w:i/>
          <w:iCs/>
        </w:rPr>
        <w:t>Tecton</w:t>
      </w:r>
      <w:proofErr w:type="spellEnd"/>
      <w:r>
        <w:t xml:space="preserve"> </w:t>
      </w:r>
      <w:proofErr w:type="spellStart"/>
      <w:r>
        <w:t>aggregációs</w:t>
      </w:r>
      <w:proofErr w:type="spellEnd"/>
      <w:r>
        <w:t xml:space="preserve"> kapcsolatban áll a </w:t>
      </w:r>
      <w:proofErr w:type="spellStart"/>
      <w:r w:rsidRPr="00912199">
        <w:rPr>
          <w:i/>
          <w:iCs/>
        </w:rPr>
        <w:t>Spore</w:t>
      </w:r>
      <w:r>
        <w:t>-ral</w:t>
      </w:r>
      <w:proofErr w:type="spellEnd"/>
      <w:r>
        <w:t xml:space="preserve">, mivel a </w:t>
      </w:r>
      <w:proofErr w:type="spellStart"/>
      <w:r>
        <w:t>tektonra</w:t>
      </w:r>
      <w:proofErr w:type="spellEnd"/>
      <w:r>
        <w:t xml:space="preserve"> spóraszórás esetén spórák eshetnek. Az egy gombatestből </w:t>
      </w:r>
      <w:proofErr w:type="spellStart"/>
      <w:r>
        <w:t>kilövellt</w:t>
      </w:r>
      <w:proofErr w:type="spellEnd"/>
      <w:r>
        <w:t xml:space="preserve"> összes spóra ugyanarra a </w:t>
      </w:r>
      <w:proofErr w:type="spellStart"/>
      <w:r>
        <w:t>tektonra</w:t>
      </w:r>
      <w:proofErr w:type="spellEnd"/>
      <w:r>
        <w:t xml:space="preserve"> esik, és a </w:t>
      </w:r>
      <w:proofErr w:type="spellStart"/>
      <w:r w:rsidRPr="00600A93">
        <w:rPr>
          <w:i/>
          <w:iCs/>
        </w:rPr>
        <w:t>Tecton</w:t>
      </w:r>
      <w:proofErr w:type="spellEnd"/>
      <w:r>
        <w:t xml:space="preserve"> az aggregátor. </w:t>
      </w:r>
    </w:p>
    <w:p w14:paraId="1076E7AA" w14:textId="77777777" w:rsidR="00F71A57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8149F6">
        <w:rPr>
          <w:sz w:val="24"/>
          <w:szCs w:val="24"/>
        </w:rPr>
        <w:t>Asszociációk</w:t>
      </w:r>
    </w:p>
    <w:p w14:paraId="3CA223B3" w14:textId="149FDB7D" w:rsidR="00F71A57" w:rsidRPr="00283081" w:rsidRDefault="00F71A57" w:rsidP="00F71A57">
      <w:pPr>
        <w:numPr>
          <w:ilvl w:val="0"/>
          <w:numId w:val="4"/>
        </w:numPr>
        <w:spacing w:before="120" w:after="120" w:line="276" w:lineRule="auto"/>
        <w:jc w:val="both"/>
      </w:pPr>
      <w:r w:rsidRPr="00283081">
        <w:t xml:space="preserve">A </w:t>
      </w:r>
      <w:proofErr w:type="spellStart"/>
      <w:r>
        <w:rPr>
          <w:i/>
          <w:iCs/>
        </w:rPr>
        <w:t>Tecton</w:t>
      </w:r>
      <w:proofErr w:type="spellEnd"/>
      <w:r w:rsidRPr="00283081">
        <w:rPr>
          <w:i/>
          <w:iCs/>
        </w:rPr>
        <w:t xml:space="preserve"> </w:t>
      </w:r>
      <w:r w:rsidRPr="00283081">
        <w:t>asszociatív kapcsolatban áll a</w:t>
      </w:r>
      <w:r w:rsidRPr="00283081">
        <w:rPr>
          <w:i/>
          <w:iCs/>
        </w:rPr>
        <w:t xml:space="preserve"> </w:t>
      </w:r>
      <w:proofErr w:type="spellStart"/>
      <w:r w:rsidRPr="00283081">
        <w:rPr>
          <w:i/>
          <w:iCs/>
        </w:rPr>
        <w:t>Mushroom</w:t>
      </w:r>
      <w:r>
        <w:rPr>
          <w:i/>
          <w:iCs/>
        </w:rPr>
        <w:t>Body</w:t>
      </w:r>
      <w:r>
        <w:t>va</w:t>
      </w:r>
      <w:r w:rsidRPr="00283081">
        <w:t>l</w:t>
      </w:r>
      <w:proofErr w:type="spellEnd"/>
      <w:r w:rsidRPr="00283081">
        <w:t xml:space="preserve">, mivel </w:t>
      </w:r>
      <w:r>
        <w:t xml:space="preserve">egy </w:t>
      </w:r>
      <w:proofErr w:type="spellStart"/>
      <w:r>
        <w:t>tektonon</w:t>
      </w:r>
      <w:proofErr w:type="spellEnd"/>
      <w:r>
        <w:t xml:space="preserve"> legfeljebb egy</w:t>
      </w:r>
      <w:r w:rsidRPr="00283081">
        <w:t xml:space="preserve"> </w:t>
      </w:r>
      <w:r>
        <w:t xml:space="preserve">gombatest nőhet. </w:t>
      </w:r>
      <w:r w:rsidRPr="00283081">
        <w:t>Ez meghatározza a kapcsolat számosságát (</w:t>
      </w:r>
      <w:proofErr w:type="spellStart"/>
      <w:r>
        <w:rPr>
          <w:i/>
          <w:iCs/>
        </w:rPr>
        <w:t>Tecton</w:t>
      </w:r>
      <w:proofErr w:type="spellEnd"/>
      <w:r w:rsidRPr="00283081">
        <w:t xml:space="preserve"> – </w:t>
      </w:r>
      <w:proofErr w:type="spellStart"/>
      <w:r w:rsidRPr="00283081">
        <w:rPr>
          <w:i/>
          <w:iCs/>
        </w:rPr>
        <w:t>Mushroom</w:t>
      </w:r>
      <w:r>
        <w:rPr>
          <w:i/>
          <w:iCs/>
        </w:rPr>
        <w:t>Body</w:t>
      </w:r>
      <w:proofErr w:type="spellEnd"/>
      <w:r w:rsidRPr="00283081">
        <w:t xml:space="preserve">: </w:t>
      </w:r>
      <w:proofErr w:type="gramStart"/>
      <w:r>
        <w:t>0..</w:t>
      </w:r>
      <w:proofErr w:type="gramEnd"/>
      <w:r>
        <w:t xml:space="preserve">1 – </w:t>
      </w:r>
      <w:r w:rsidRPr="00283081">
        <w:t>1</w:t>
      </w:r>
      <w:r>
        <w:t>)</w:t>
      </w:r>
      <w:r w:rsidRPr="00283081">
        <w:t>.</w:t>
      </w:r>
      <w:r>
        <w:t xml:space="preserve"> A </w:t>
      </w:r>
      <w:r w:rsidRPr="00283081">
        <w:t>kapcsolat</w:t>
      </w:r>
      <w:r w:rsidR="0028037C">
        <w:t xml:space="preserve"> a</w:t>
      </w:r>
      <w:r w:rsidRPr="00283081">
        <w:t xml:space="preserve"> </w:t>
      </w:r>
      <w:proofErr w:type="spellStart"/>
      <w:r w:rsidR="0028037C" w:rsidRPr="00283081">
        <w:rPr>
          <w:i/>
          <w:iCs/>
        </w:rPr>
        <w:t>Mushroom</w:t>
      </w:r>
      <w:r w:rsidR="0028037C">
        <w:rPr>
          <w:i/>
          <w:iCs/>
        </w:rPr>
        <w:t>Body</w:t>
      </w:r>
      <w:proofErr w:type="spellEnd"/>
      <w:r w:rsidR="0028037C">
        <w:t xml:space="preserve"> </w:t>
      </w:r>
      <w:r>
        <w:t>oldal</w:t>
      </w:r>
      <w:r w:rsidR="0028037C">
        <w:t>á</w:t>
      </w:r>
      <w:r>
        <w:t>n navigálható.</w:t>
      </w:r>
    </w:p>
    <w:p w14:paraId="334053AF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Kompozíciók</w:t>
      </w:r>
    </w:p>
    <w:p w14:paraId="45D72941" w14:textId="77777777" w:rsidR="00F71A57" w:rsidRDefault="00F71A57" w:rsidP="00F71A57">
      <w:pPr>
        <w:numPr>
          <w:ilvl w:val="0"/>
          <w:numId w:val="4"/>
        </w:numPr>
        <w:spacing w:before="120" w:after="120" w:line="276" w:lineRule="auto"/>
        <w:jc w:val="both"/>
      </w:pPr>
      <w:r>
        <w:t xml:space="preserve">A </w:t>
      </w:r>
      <w:proofErr w:type="spellStart"/>
      <w:r w:rsidRPr="008149F6">
        <w:rPr>
          <w:i/>
          <w:iCs/>
        </w:rPr>
        <w:t>Tecton</w:t>
      </w:r>
      <w:proofErr w:type="spellEnd"/>
      <w:r>
        <w:t xml:space="preserve"> kompozíciós kapcsolatban áll a </w:t>
      </w:r>
      <w:proofErr w:type="spellStart"/>
      <w:r>
        <w:rPr>
          <w:i/>
          <w:iCs/>
        </w:rPr>
        <w:t>GameBoard</w:t>
      </w:r>
      <w:r>
        <w:t>dal</w:t>
      </w:r>
      <w:proofErr w:type="spellEnd"/>
      <w:r>
        <w:t xml:space="preserve">, mivel a </w:t>
      </w:r>
      <w:proofErr w:type="spellStart"/>
      <w:r>
        <w:t>tekton</w:t>
      </w:r>
      <w:proofErr w:type="spellEnd"/>
      <w:r>
        <w:t xml:space="preserve"> a </w:t>
      </w:r>
      <w:r w:rsidRPr="00977B53">
        <w:t>játékmező alapelem</w:t>
      </w:r>
      <w:r>
        <w:t xml:space="preserve">e. A </w:t>
      </w:r>
      <w:proofErr w:type="spellStart"/>
      <w:r>
        <w:rPr>
          <w:i/>
          <w:iCs/>
        </w:rPr>
        <w:t>GameBoard</w:t>
      </w:r>
      <w:proofErr w:type="spellEnd"/>
      <w:r>
        <w:t xml:space="preserve"> kezeli </w:t>
      </w:r>
      <w:proofErr w:type="spellStart"/>
      <w:r>
        <w:t>tektontörés</w:t>
      </w:r>
      <w:proofErr w:type="spellEnd"/>
      <w:r>
        <w:t xml:space="preserve"> esetén a </w:t>
      </w:r>
      <w:proofErr w:type="spellStart"/>
      <w:r>
        <w:t>tektonokban</w:t>
      </w:r>
      <w:proofErr w:type="spellEnd"/>
      <w:r>
        <w:t xml:space="preserve"> bekövetkezett változásokat. Ennek megfelelően egy rész-egész viszony alapulvételével a </w:t>
      </w:r>
      <w:proofErr w:type="spellStart"/>
      <w:r w:rsidRPr="00CC4B9F">
        <w:rPr>
          <w:i/>
          <w:iCs/>
        </w:rPr>
        <w:t>Gameboard</w:t>
      </w:r>
      <w:proofErr w:type="spellEnd"/>
      <w:r>
        <w:t xml:space="preserve"> képviseli az egészt.</w:t>
      </w:r>
    </w:p>
    <w:p w14:paraId="6A5683CB" w14:textId="77777777" w:rsidR="00F71A57" w:rsidRDefault="00F71A57" w:rsidP="00F71A57">
      <w:pPr>
        <w:numPr>
          <w:ilvl w:val="0"/>
          <w:numId w:val="4"/>
        </w:numPr>
        <w:spacing w:before="120" w:after="120" w:line="276" w:lineRule="auto"/>
        <w:jc w:val="both"/>
      </w:pPr>
      <w:bookmarkStart w:id="7" w:name="_Hlk191729204"/>
      <w:r>
        <w:t xml:space="preserve">A </w:t>
      </w:r>
      <w:proofErr w:type="spellStart"/>
      <w:r w:rsidRPr="008149F6">
        <w:rPr>
          <w:i/>
          <w:iCs/>
        </w:rPr>
        <w:t>Tecton</w:t>
      </w:r>
      <w:proofErr w:type="spellEnd"/>
      <w:r>
        <w:t xml:space="preserve"> kompozíciós kapcsolatban áll a </w:t>
      </w:r>
      <w:proofErr w:type="spellStart"/>
      <w:r>
        <w:rPr>
          <w:i/>
          <w:iCs/>
        </w:rPr>
        <w:t>Mycelium</w:t>
      </w:r>
      <w:r>
        <w:t>m</w:t>
      </w:r>
      <w:r w:rsidRPr="00C54DA0">
        <w:t>al</w:t>
      </w:r>
      <w:bookmarkEnd w:id="7"/>
      <w:proofErr w:type="spellEnd"/>
      <w:r>
        <w:t xml:space="preserve">, mivel egy </w:t>
      </w:r>
      <w:proofErr w:type="spellStart"/>
      <w:r>
        <w:t>tekton</w:t>
      </w:r>
      <w:proofErr w:type="spellEnd"/>
      <w:r>
        <w:t xml:space="preserve"> létezése meghatározza a gombafonál létezését is. Ennek megfelelően egy rész-egész viszony alapulvételével a </w:t>
      </w:r>
      <w:proofErr w:type="spellStart"/>
      <w:r w:rsidRPr="008149F6">
        <w:rPr>
          <w:i/>
          <w:iCs/>
        </w:rPr>
        <w:t>Tecton</w:t>
      </w:r>
      <w:proofErr w:type="spellEnd"/>
      <w:r>
        <w:t xml:space="preserve"> képviseli az egészt.</w:t>
      </w:r>
    </w:p>
    <w:p w14:paraId="140AF324" w14:textId="77777777" w:rsidR="00F71A57" w:rsidRPr="00D95856" w:rsidRDefault="00F71A57" w:rsidP="00F71A57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D95856">
        <w:rPr>
          <w:sz w:val="24"/>
          <w:szCs w:val="24"/>
        </w:rPr>
        <w:t>Attribútumok</w:t>
      </w:r>
    </w:p>
    <w:p w14:paraId="031E713E" w14:textId="77777777" w:rsidR="00F71A57" w:rsidRPr="00912199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proofErr w:type="spellStart"/>
      <w:r w:rsidRPr="00912199">
        <w:rPr>
          <w:b/>
          <w:i/>
          <w:iCs/>
        </w:rPr>
        <w:t>mushroomBody</w:t>
      </w:r>
      <w:proofErr w:type="spellEnd"/>
      <w:r>
        <w:rPr>
          <w:bCs/>
        </w:rPr>
        <w:t xml:space="preserve">: nyilvántartja a </w:t>
      </w:r>
      <w:proofErr w:type="spellStart"/>
      <w:r>
        <w:rPr>
          <w:bCs/>
        </w:rPr>
        <w:t>tektonon</w:t>
      </w:r>
      <w:proofErr w:type="spellEnd"/>
      <w:r>
        <w:rPr>
          <w:bCs/>
        </w:rPr>
        <w:t xml:space="preserve"> található gombatesteket.</w:t>
      </w:r>
    </w:p>
    <w:p w14:paraId="41EAFDBD" w14:textId="77777777" w:rsidR="00F71A57" w:rsidRPr="00912199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proofErr w:type="spellStart"/>
      <w:r w:rsidRPr="00912199">
        <w:rPr>
          <w:b/>
          <w:i/>
          <w:iCs/>
        </w:rPr>
        <w:t>mycelia</w:t>
      </w:r>
      <w:proofErr w:type="spellEnd"/>
      <w:r>
        <w:rPr>
          <w:b/>
        </w:rPr>
        <w:t xml:space="preserve">: </w:t>
      </w:r>
      <w:r>
        <w:rPr>
          <w:bCs/>
        </w:rPr>
        <w:t xml:space="preserve">nyilvántartja a </w:t>
      </w:r>
      <w:proofErr w:type="spellStart"/>
      <w:r>
        <w:rPr>
          <w:bCs/>
        </w:rPr>
        <w:t>tektonon</w:t>
      </w:r>
      <w:proofErr w:type="spellEnd"/>
      <w:r>
        <w:rPr>
          <w:bCs/>
        </w:rPr>
        <w:t xml:space="preserve"> található gombafonalakat.</w:t>
      </w:r>
    </w:p>
    <w:p w14:paraId="6F150790" w14:textId="77777777" w:rsidR="00F71A57" w:rsidRPr="009D499F" w:rsidRDefault="00F71A57" w:rsidP="00F71A57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14D0103B" w14:textId="77777777" w:rsidR="00F71A57" w:rsidRPr="00F55F8A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proofErr w:type="spellStart"/>
      <w:proofErr w:type="gramStart"/>
      <w:r w:rsidRPr="00F55F8A">
        <w:rPr>
          <w:b/>
          <w:i/>
          <w:iCs/>
        </w:rPr>
        <w:t>canGrownMycelium</w:t>
      </w:r>
      <w:proofErr w:type="spellEnd"/>
      <w:r w:rsidRPr="00F55F8A">
        <w:rPr>
          <w:b/>
          <w:i/>
          <w:iCs/>
        </w:rPr>
        <w:t>(</w:t>
      </w:r>
      <w:proofErr w:type="gramEnd"/>
      <w:r w:rsidRPr="00F55F8A">
        <w:rPr>
          <w:b/>
          <w:i/>
          <w:iCs/>
        </w:rPr>
        <w:t>)</w:t>
      </w:r>
      <w:r>
        <w:rPr>
          <w:b/>
        </w:rPr>
        <w:t xml:space="preserve">: </w:t>
      </w:r>
      <w:r>
        <w:rPr>
          <w:bCs/>
        </w:rPr>
        <w:t xml:space="preserve">megállapítja, hogy a </w:t>
      </w:r>
      <w:proofErr w:type="spellStart"/>
      <w:r>
        <w:rPr>
          <w:bCs/>
        </w:rPr>
        <w:t>tektonon</w:t>
      </w:r>
      <w:proofErr w:type="spellEnd"/>
      <w:r>
        <w:rPr>
          <w:bCs/>
        </w:rPr>
        <w:t xml:space="preserve"> növeszthető-e gombafonál.</w:t>
      </w:r>
    </w:p>
    <w:p w14:paraId="0D0B7716" w14:textId="77777777" w:rsidR="00F71A57" w:rsidRPr="00F55F8A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proofErr w:type="spellStart"/>
      <w:proofErr w:type="gramStart"/>
      <w:r w:rsidRPr="00F55F8A">
        <w:rPr>
          <w:b/>
          <w:i/>
          <w:iCs/>
        </w:rPr>
        <w:t>canGrowMushroomBody</w:t>
      </w:r>
      <w:proofErr w:type="spellEnd"/>
      <w:r w:rsidRPr="00F55F8A">
        <w:rPr>
          <w:b/>
          <w:i/>
          <w:iCs/>
        </w:rPr>
        <w:t>(</w:t>
      </w:r>
      <w:proofErr w:type="gramEnd"/>
      <w:r w:rsidRPr="00F55F8A">
        <w:rPr>
          <w:b/>
          <w:i/>
          <w:iCs/>
        </w:rPr>
        <w:t>)</w:t>
      </w:r>
      <w:r>
        <w:rPr>
          <w:b/>
        </w:rPr>
        <w:t xml:space="preserve">: </w:t>
      </w:r>
      <w:r>
        <w:rPr>
          <w:bCs/>
        </w:rPr>
        <w:t xml:space="preserve">megállapítja, hogy a </w:t>
      </w:r>
      <w:proofErr w:type="spellStart"/>
      <w:r>
        <w:rPr>
          <w:bCs/>
        </w:rPr>
        <w:t>tektonon</w:t>
      </w:r>
      <w:proofErr w:type="spellEnd"/>
      <w:r>
        <w:rPr>
          <w:bCs/>
        </w:rPr>
        <w:t xml:space="preserve"> növeszthető-e gombatest.</w:t>
      </w:r>
    </w:p>
    <w:p w14:paraId="0BE43DB1" w14:textId="77777777" w:rsidR="00F71A57" w:rsidRPr="00F55F8A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proofErr w:type="spellStart"/>
      <w:proofErr w:type="gramStart"/>
      <w:r w:rsidRPr="00F55F8A">
        <w:rPr>
          <w:b/>
          <w:i/>
          <w:iCs/>
        </w:rPr>
        <w:t>growMushroomBody</w:t>
      </w:r>
      <w:proofErr w:type="spellEnd"/>
      <w:r w:rsidRPr="00F55F8A">
        <w:rPr>
          <w:b/>
          <w:i/>
          <w:iCs/>
        </w:rPr>
        <w:t>(</w:t>
      </w:r>
      <w:proofErr w:type="gramEnd"/>
      <w:r w:rsidRPr="00F55F8A">
        <w:rPr>
          <w:b/>
          <w:i/>
          <w:iCs/>
        </w:rPr>
        <w:t>)</w:t>
      </w:r>
      <w:r>
        <w:rPr>
          <w:b/>
        </w:rPr>
        <w:t>:</w:t>
      </w:r>
      <w:r>
        <w:rPr>
          <w:bCs/>
        </w:rPr>
        <w:t xml:space="preserve"> a </w:t>
      </w:r>
      <w:proofErr w:type="spellStart"/>
      <w:r>
        <w:rPr>
          <w:bCs/>
        </w:rPr>
        <w:t>tektonon</w:t>
      </w:r>
      <w:proofErr w:type="spellEnd"/>
      <w:r>
        <w:rPr>
          <w:bCs/>
        </w:rPr>
        <w:t xml:space="preserve"> gombafonalat növeszt.</w:t>
      </w:r>
    </w:p>
    <w:p w14:paraId="4E1F79B4" w14:textId="77777777" w:rsidR="00F71A57" w:rsidRPr="00CF4DFD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proofErr w:type="spellStart"/>
      <w:proofErr w:type="gramStart"/>
      <w:r w:rsidRPr="00CF4DFD">
        <w:rPr>
          <w:b/>
          <w:i/>
          <w:iCs/>
        </w:rPr>
        <w:t>growMycelium</w:t>
      </w:r>
      <w:proofErr w:type="spellEnd"/>
      <w:r w:rsidRPr="00CF4DFD">
        <w:rPr>
          <w:b/>
          <w:i/>
          <w:iCs/>
        </w:rPr>
        <w:t>(</w:t>
      </w:r>
      <w:proofErr w:type="gramEnd"/>
      <w:r w:rsidRPr="00CF4DFD">
        <w:rPr>
          <w:b/>
          <w:i/>
          <w:iCs/>
        </w:rPr>
        <w:t>)</w:t>
      </w:r>
      <w:r w:rsidRPr="00CF4DFD">
        <w:rPr>
          <w:b/>
        </w:rPr>
        <w:t xml:space="preserve">: </w:t>
      </w:r>
      <w:r>
        <w:rPr>
          <w:bCs/>
        </w:rPr>
        <w:t xml:space="preserve">a </w:t>
      </w:r>
      <w:proofErr w:type="spellStart"/>
      <w:r>
        <w:rPr>
          <w:bCs/>
        </w:rPr>
        <w:t>tektonon</w:t>
      </w:r>
      <w:proofErr w:type="spellEnd"/>
      <w:r>
        <w:rPr>
          <w:bCs/>
        </w:rPr>
        <w:t xml:space="preserve"> gombatestet növeszt.</w:t>
      </w:r>
    </w:p>
    <w:p w14:paraId="288CD665" w14:textId="77777777" w:rsidR="00F71A57" w:rsidRPr="00A04972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proofErr w:type="spellStart"/>
      <w:proofErr w:type="gramStart"/>
      <w:r w:rsidRPr="00CF4DFD">
        <w:rPr>
          <w:b/>
          <w:i/>
          <w:iCs/>
        </w:rPr>
        <w:t>onTurnBegin</w:t>
      </w:r>
      <w:proofErr w:type="spellEnd"/>
      <w:r w:rsidRPr="00CF4DFD">
        <w:rPr>
          <w:b/>
          <w:i/>
          <w:iCs/>
        </w:rPr>
        <w:t>(</w:t>
      </w:r>
      <w:proofErr w:type="gramEnd"/>
      <w:r w:rsidRPr="00CF4DFD">
        <w:rPr>
          <w:b/>
          <w:i/>
          <w:iCs/>
        </w:rPr>
        <w:t xml:space="preserve">e: </w:t>
      </w:r>
      <w:proofErr w:type="spellStart"/>
      <w:r w:rsidRPr="00CF4DFD">
        <w:rPr>
          <w:b/>
          <w:i/>
          <w:iCs/>
        </w:rPr>
        <w:t>Player</w:t>
      </w:r>
      <w:proofErr w:type="spellEnd"/>
      <w:r w:rsidRPr="00CF4DFD">
        <w:rPr>
          <w:b/>
          <w:i/>
          <w:iCs/>
        </w:rPr>
        <w:t>)</w:t>
      </w:r>
      <w:r w:rsidRPr="00CF4DFD">
        <w:rPr>
          <w:b/>
        </w:rPr>
        <w:t>:</w:t>
      </w:r>
      <w:r w:rsidRPr="00CF4DFD">
        <w:rPr>
          <w:bCs/>
        </w:rPr>
        <w:t xml:space="preserve"> a </w:t>
      </w:r>
      <w:proofErr w:type="spellStart"/>
      <w:r w:rsidRPr="00CB0D2F">
        <w:rPr>
          <w:i/>
          <w:iCs/>
        </w:rPr>
        <w:t>TurnBeginSubscriber</w:t>
      </w:r>
      <w:proofErr w:type="spellEnd"/>
      <w:r w:rsidRPr="00461A18">
        <w:t xml:space="preserve"> interfészt</w:t>
      </w:r>
      <w:r w:rsidRPr="00CF4DFD">
        <w:rPr>
          <w:bCs/>
        </w:rPr>
        <w:t xml:space="preserve">ől értesítést kap arra vonatkozóan, hogy </w:t>
      </w:r>
      <w:r>
        <w:rPr>
          <w:bCs/>
        </w:rPr>
        <w:t>új</w:t>
      </w:r>
      <w:r w:rsidRPr="00CF4DFD">
        <w:rPr>
          <w:bCs/>
        </w:rPr>
        <w:t xml:space="preserve"> játékos következik.</w:t>
      </w:r>
    </w:p>
    <w:p w14:paraId="3E0998AA" w14:textId="77777777" w:rsidR="00F71A57" w:rsidRPr="00DF4887" w:rsidRDefault="00F71A57" w:rsidP="00F71A57">
      <w:pPr>
        <w:pStyle w:val="Cmsor3"/>
        <w:numPr>
          <w:ilvl w:val="2"/>
          <w:numId w:val="37"/>
        </w:numPr>
        <w:tabs>
          <w:tab w:val="clear" w:pos="720"/>
        </w:tabs>
        <w:spacing w:before="360"/>
        <w:ind w:left="851" w:hanging="851"/>
        <w:jc w:val="both"/>
        <w:rPr>
          <w:rFonts w:ascii="Times New Roman" w:hAnsi="Times New Roman" w:cs="Times New Roman"/>
          <w:i/>
          <w:iCs/>
        </w:rPr>
      </w:pPr>
      <w:proofErr w:type="spellStart"/>
      <w:r w:rsidRPr="00F71A57">
        <w:rPr>
          <w:i/>
          <w:iCs/>
        </w:rPr>
        <w:lastRenderedPageBreak/>
        <w:t>TurnBeginSubscriber</w:t>
      </w:r>
      <w:proofErr w:type="spellEnd"/>
      <w:r w:rsidRPr="00DF4887">
        <w:rPr>
          <w:rFonts w:ascii="Times New Roman" w:hAnsi="Times New Roman" w:cs="Times New Roman"/>
          <w:i/>
          <w:iCs/>
        </w:rPr>
        <w:t xml:space="preserve"> </w:t>
      </w:r>
      <w:r w:rsidRPr="00DF4887">
        <w:rPr>
          <w:rFonts w:ascii="Times New Roman" w:hAnsi="Times New Roman" w:cs="Times New Roman"/>
          <w:b w:val="0"/>
          <w:bCs w:val="0"/>
        </w:rPr>
        <w:t>(</w:t>
      </w:r>
      <w:r>
        <w:rPr>
          <w:rFonts w:ascii="Times New Roman" w:hAnsi="Times New Roman" w:cs="Times New Roman"/>
          <w:b w:val="0"/>
          <w:bCs w:val="0"/>
        </w:rPr>
        <w:t>interfész</w:t>
      </w:r>
      <w:r w:rsidRPr="00DF4887">
        <w:rPr>
          <w:rFonts w:ascii="Times New Roman" w:hAnsi="Times New Roman" w:cs="Times New Roman"/>
          <w:b w:val="0"/>
          <w:bCs w:val="0"/>
        </w:rPr>
        <w:t>)</w:t>
      </w:r>
    </w:p>
    <w:p w14:paraId="11327F89" w14:textId="77777777" w:rsidR="00F71A57" w:rsidRPr="00560E72" w:rsidRDefault="00F71A57" w:rsidP="00F71A57">
      <w:pPr>
        <w:pStyle w:val="Cmsor4"/>
        <w:numPr>
          <w:ilvl w:val="3"/>
          <w:numId w:val="3"/>
        </w:numPr>
        <w:spacing w:before="120"/>
        <w:rPr>
          <w:sz w:val="24"/>
          <w:szCs w:val="24"/>
        </w:rPr>
      </w:pPr>
      <w:r w:rsidRPr="00560E72">
        <w:rPr>
          <w:sz w:val="24"/>
          <w:szCs w:val="24"/>
        </w:rPr>
        <w:t>Felelősség</w:t>
      </w:r>
    </w:p>
    <w:p w14:paraId="59537313" w14:textId="77777777" w:rsidR="00F71A57" w:rsidRDefault="00F71A57" w:rsidP="00F71A57">
      <w:pPr>
        <w:spacing w:before="120" w:after="120" w:line="276" w:lineRule="auto"/>
        <w:jc w:val="both"/>
      </w:pPr>
      <w:r w:rsidRPr="00560E72">
        <w:t xml:space="preserve">A </w:t>
      </w:r>
      <w:proofErr w:type="spellStart"/>
      <w:r>
        <w:rPr>
          <w:i/>
          <w:iCs/>
        </w:rPr>
        <w:t>TurnManager</w:t>
      </w:r>
      <w:proofErr w:type="spellEnd"/>
      <w:r w:rsidRPr="00560E72">
        <w:rPr>
          <w:i/>
          <w:iCs/>
        </w:rPr>
        <w:t xml:space="preserve"> </w:t>
      </w:r>
      <w:proofErr w:type="spellStart"/>
      <w:r w:rsidRPr="00DF4887">
        <w:rPr>
          <w:i/>
          <w:iCs/>
        </w:rPr>
        <w:t>subscriber</w:t>
      </w:r>
      <w:r>
        <w:t>eként</w:t>
      </w:r>
      <w:proofErr w:type="spellEnd"/>
      <w:r>
        <w:t xml:space="preserve"> tájékoztatást kap, ha egy új játékos következik, és ezt az információt az interfészt megvalósító osztályok részére továbbítja.</w:t>
      </w:r>
    </w:p>
    <w:p w14:paraId="7172849A" w14:textId="77777777" w:rsidR="00F71A57" w:rsidRPr="00462097" w:rsidRDefault="00F71A57" w:rsidP="00F71A57">
      <w:pPr>
        <w:spacing w:before="120" w:after="120" w:line="276" w:lineRule="auto"/>
        <w:jc w:val="both"/>
      </w:pPr>
      <w:bookmarkStart w:id="8" w:name="_Hlk191728489"/>
      <w:r w:rsidRPr="00462097">
        <w:t xml:space="preserve">(Az interfészt a következő osztályok valósítják meg: </w:t>
      </w:r>
      <w:r w:rsidRPr="00462097">
        <w:rPr>
          <w:i/>
          <w:iCs/>
        </w:rPr>
        <w:t>GameManager</w:t>
      </w:r>
      <w:r w:rsidRPr="00462097">
        <w:t xml:space="preserve">, </w:t>
      </w:r>
      <w:proofErr w:type="spellStart"/>
      <w:r w:rsidRPr="00462097">
        <w:rPr>
          <w:i/>
          <w:iCs/>
        </w:rPr>
        <w:t>Tecton</w:t>
      </w:r>
      <w:proofErr w:type="spellEnd"/>
      <w:r w:rsidRPr="00462097">
        <w:t xml:space="preserve">, </w:t>
      </w:r>
      <w:proofErr w:type="spellStart"/>
      <w:r w:rsidRPr="00462097">
        <w:rPr>
          <w:i/>
          <w:iCs/>
        </w:rPr>
        <w:t>Player</w:t>
      </w:r>
      <w:proofErr w:type="spellEnd"/>
      <w:r w:rsidRPr="00462097">
        <w:t xml:space="preserve">, </w:t>
      </w:r>
      <w:proofErr w:type="spellStart"/>
      <w:r w:rsidRPr="00462097">
        <w:rPr>
          <w:i/>
          <w:iCs/>
        </w:rPr>
        <w:t>Insect</w:t>
      </w:r>
      <w:proofErr w:type="spellEnd"/>
      <w:r w:rsidRPr="00462097">
        <w:t xml:space="preserve">, </w:t>
      </w:r>
      <w:proofErr w:type="spellStart"/>
      <w:r w:rsidRPr="00462097">
        <w:rPr>
          <w:i/>
          <w:iCs/>
        </w:rPr>
        <w:t>Mycelium</w:t>
      </w:r>
      <w:proofErr w:type="spellEnd"/>
      <w:r w:rsidRPr="00462097">
        <w:t>.)</w:t>
      </w:r>
    </w:p>
    <w:bookmarkEnd w:id="8"/>
    <w:p w14:paraId="51560CF1" w14:textId="77777777" w:rsidR="00F71A57" w:rsidRPr="00560E72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560E72">
        <w:rPr>
          <w:sz w:val="24"/>
          <w:szCs w:val="24"/>
        </w:rPr>
        <w:t>Ősosztályok</w:t>
      </w:r>
    </w:p>
    <w:p w14:paraId="6D3B6346" w14:textId="77777777" w:rsidR="00F71A57" w:rsidRPr="00560E72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560E72">
        <w:rPr>
          <w:i/>
          <w:iCs/>
        </w:rPr>
        <w:t>n/a</w:t>
      </w:r>
    </w:p>
    <w:p w14:paraId="1A5C5996" w14:textId="77777777" w:rsidR="00F71A57" w:rsidRPr="00560E72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560E72">
        <w:rPr>
          <w:sz w:val="24"/>
          <w:szCs w:val="24"/>
        </w:rPr>
        <w:t>Interfészek</w:t>
      </w:r>
    </w:p>
    <w:p w14:paraId="63E58B5C" w14:textId="77777777" w:rsidR="00F71A57" w:rsidRPr="00560E72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560E72">
        <w:rPr>
          <w:i/>
          <w:iCs/>
        </w:rPr>
        <w:t>n/a</w:t>
      </w:r>
    </w:p>
    <w:p w14:paraId="78202747" w14:textId="77777777" w:rsidR="00F71A57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560E72">
        <w:rPr>
          <w:sz w:val="24"/>
          <w:szCs w:val="24"/>
        </w:rPr>
        <w:t>Aggregációk</w:t>
      </w:r>
    </w:p>
    <w:p w14:paraId="048FCD5A" w14:textId="77777777" w:rsidR="00F71A57" w:rsidRPr="002459DE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i/>
          <w:iCs/>
        </w:rPr>
      </w:pPr>
      <w:r>
        <w:t xml:space="preserve">A </w:t>
      </w:r>
      <w:proofErr w:type="spellStart"/>
      <w:r w:rsidRPr="002459DE">
        <w:rPr>
          <w:i/>
          <w:iCs/>
        </w:rPr>
        <w:t>TurnBeginSubscriber</w:t>
      </w:r>
      <w:proofErr w:type="spellEnd"/>
      <w:r w:rsidRPr="00461A18">
        <w:t xml:space="preserve"> </w:t>
      </w:r>
      <w:proofErr w:type="spellStart"/>
      <w:r>
        <w:t>aggregációs</w:t>
      </w:r>
      <w:proofErr w:type="spellEnd"/>
      <w:r>
        <w:t xml:space="preserve"> </w:t>
      </w:r>
      <w:r w:rsidRPr="002459DE">
        <w:rPr>
          <w:bCs/>
        </w:rPr>
        <w:t>kapcsolatban</w:t>
      </w:r>
      <w:r>
        <w:t xml:space="preserve"> áll a </w:t>
      </w:r>
      <w:proofErr w:type="spellStart"/>
      <w:r w:rsidRPr="002459DE">
        <w:rPr>
          <w:i/>
          <w:iCs/>
        </w:rPr>
        <w:t>TurnManager</w:t>
      </w:r>
      <w:r>
        <w:t>rel</w:t>
      </w:r>
      <w:proofErr w:type="spellEnd"/>
      <w:r>
        <w:t xml:space="preserve">, amelytől </w:t>
      </w:r>
      <w:proofErr w:type="spellStart"/>
      <w:r w:rsidRPr="002459DE">
        <w:rPr>
          <w:i/>
          <w:iCs/>
        </w:rPr>
        <w:t>subscriber</w:t>
      </w:r>
      <w:r>
        <w:t>ként</w:t>
      </w:r>
      <w:proofErr w:type="spellEnd"/>
      <w:r>
        <w:t xml:space="preserve"> tájékoztatást kap arról, ha egy új játékos következik. A </w:t>
      </w:r>
      <w:proofErr w:type="spellStart"/>
      <w:r w:rsidRPr="002459DE">
        <w:rPr>
          <w:i/>
          <w:iCs/>
        </w:rPr>
        <w:t>TurnManager</w:t>
      </w:r>
      <w:proofErr w:type="spellEnd"/>
      <w:r>
        <w:rPr>
          <w:i/>
          <w:iCs/>
        </w:rPr>
        <w:t xml:space="preserve"> </w:t>
      </w:r>
      <w:r w:rsidRPr="00A736BD">
        <w:t>az aggregátor.</w:t>
      </w:r>
    </w:p>
    <w:p w14:paraId="1BC5A13B" w14:textId="77777777" w:rsidR="00F71A57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560E72">
        <w:rPr>
          <w:sz w:val="24"/>
          <w:szCs w:val="24"/>
        </w:rPr>
        <w:t>Asszociációk</w:t>
      </w:r>
    </w:p>
    <w:p w14:paraId="07C71C5E" w14:textId="77777777" w:rsidR="00F71A57" w:rsidRPr="002459DE" w:rsidRDefault="00F71A57" w:rsidP="00F71A57">
      <w:r w:rsidRPr="00A05330">
        <w:rPr>
          <w:i/>
          <w:iCs/>
        </w:rPr>
        <w:t>n/a</w:t>
      </w:r>
    </w:p>
    <w:p w14:paraId="7C980402" w14:textId="77777777" w:rsidR="00F71A57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560E72">
        <w:rPr>
          <w:sz w:val="24"/>
          <w:szCs w:val="24"/>
        </w:rPr>
        <w:t>Kompozíciók</w:t>
      </w:r>
    </w:p>
    <w:p w14:paraId="6EDEB3F7" w14:textId="77777777" w:rsidR="00F71A57" w:rsidRPr="00947EC6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560E72">
        <w:rPr>
          <w:i/>
          <w:iCs/>
        </w:rPr>
        <w:t>n/a</w:t>
      </w:r>
    </w:p>
    <w:p w14:paraId="70AAF2A7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Függőségek</w:t>
      </w:r>
    </w:p>
    <w:p w14:paraId="692BEE78" w14:textId="77777777" w:rsidR="00F71A57" w:rsidRPr="009F195A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556870E5" w14:textId="77777777" w:rsidR="00F71A57" w:rsidRPr="00560E72" w:rsidRDefault="00F71A57" w:rsidP="00F71A57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560E72">
        <w:rPr>
          <w:sz w:val="24"/>
          <w:szCs w:val="24"/>
        </w:rPr>
        <w:t>Attribútumok</w:t>
      </w:r>
    </w:p>
    <w:p w14:paraId="22BFF256" w14:textId="77777777" w:rsidR="00F71A57" w:rsidRPr="00560E72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560E72">
        <w:rPr>
          <w:i/>
          <w:iCs/>
        </w:rPr>
        <w:t>n/a</w:t>
      </w:r>
    </w:p>
    <w:p w14:paraId="38C08B5C" w14:textId="77777777" w:rsidR="00F71A57" w:rsidRPr="00560E72" w:rsidRDefault="00F71A57" w:rsidP="00F71A57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560E72">
        <w:rPr>
          <w:sz w:val="24"/>
          <w:szCs w:val="24"/>
        </w:rPr>
        <w:t>Metódusok</w:t>
      </w:r>
    </w:p>
    <w:p w14:paraId="4DAF1227" w14:textId="77777777" w:rsidR="00F71A57" w:rsidRPr="00A05330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proofErr w:type="spellStart"/>
      <w:proofErr w:type="gramStart"/>
      <w:r w:rsidRPr="00C84DEA">
        <w:rPr>
          <w:b/>
          <w:i/>
          <w:iCs/>
        </w:rPr>
        <w:t>onTurnBegin</w:t>
      </w:r>
      <w:proofErr w:type="spellEnd"/>
      <w:r w:rsidRPr="00C84DEA">
        <w:rPr>
          <w:b/>
          <w:i/>
          <w:iCs/>
        </w:rPr>
        <w:t>(</w:t>
      </w:r>
      <w:proofErr w:type="gramEnd"/>
      <w:r w:rsidRPr="00C84DEA">
        <w:rPr>
          <w:b/>
          <w:i/>
          <w:iCs/>
        </w:rPr>
        <w:t xml:space="preserve">e: </w:t>
      </w:r>
      <w:proofErr w:type="spellStart"/>
      <w:r w:rsidRPr="00C84DEA">
        <w:rPr>
          <w:b/>
          <w:i/>
          <w:iCs/>
        </w:rPr>
        <w:t>Player</w:t>
      </w:r>
      <w:proofErr w:type="spellEnd"/>
      <w:r w:rsidRPr="00C84DEA">
        <w:rPr>
          <w:b/>
          <w:i/>
          <w:iCs/>
        </w:rPr>
        <w:t>)</w:t>
      </w:r>
      <w:r w:rsidRPr="00C84DEA">
        <w:rPr>
          <w:b/>
        </w:rPr>
        <w:t xml:space="preserve">: </w:t>
      </w:r>
      <w:r>
        <w:t xml:space="preserve">tájékoztatást nyújt </w:t>
      </w:r>
      <w:r w:rsidRPr="00C84DEA">
        <w:rPr>
          <w:bCs/>
        </w:rPr>
        <w:t xml:space="preserve">arra vonatkozóan, </w:t>
      </w:r>
      <w:r>
        <w:rPr>
          <w:bCs/>
        </w:rPr>
        <w:t>ha</w:t>
      </w:r>
      <w:r w:rsidRPr="00C84DEA">
        <w:rPr>
          <w:bCs/>
        </w:rPr>
        <w:t xml:space="preserve"> új játékos következik.</w:t>
      </w:r>
    </w:p>
    <w:p w14:paraId="505831D1" w14:textId="77777777" w:rsidR="00F71A57" w:rsidRPr="00044F34" w:rsidRDefault="00F71A57" w:rsidP="00F71A57">
      <w:pPr>
        <w:pStyle w:val="Cmsor3"/>
        <w:numPr>
          <w:ilvl w:val="2"/>
          <w:numId w:val="37"/>
        </w:numPr>
        <w:tabs>
          <w:tab w:val="clear" w:pos="720"/>
        </w:tabs>
        <w:spacing w:before="360"/>
        <w:ind w:left="851" w:hanging="851"/>
        <w:jc w:val="both"/>
        <w:rPr>
          <w:b w:val="0"/>
          <w:bCs w:val="0"/>
          <w:i/>
          <w:iCs/>
        </w:rPr>
      </w:pPr>
      <w:proofErr w:type="spellStart"/>
      <w:r>
        <w:rPr>
          <w:i/>
          <w:iCs/>
        </w:rPr>
        <w:t>TurnManager</w:t>
      </w:r>
      <w:proofErr w:type="spellEnd"/>
      <w:r>
        <w:rPr>
          <w:i/>
          <w:iCs/>
        </w:rPr>
        <w:t xml:space="preserve"> </w:t>
      </w:r>
      <w:r w:rsidRPr="00044F34">
        <w:rPr>
          <w:b w:val="0"/>
          <w:bCs w:val="0"/>
        </w:rPr>
        <w:t>(osztály)</w:t>
      </w:r>
    </w:p>
    <w:p w14:paraId="627BFBFC" w14:textId="77777777" w:rsidR="00F71A57" w:rsidRPr="009D499F" w:rsidRDefault="00F71A57" w:rsidP="00F71A57">
      <w:pPr>
        <w:pStyle w:val="Cmsor4"/>
        <w:numPr>
          <w:ilvl w:val="3"/>
          <w:numId w:val="3"/>
        </w:numPr>
        <w:spacing w:before="120"/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497EE350" w14:textId="77777777" w:rsidR="00F71A57" w:rsidRPr="00461A18" w:rsidRDefault="00F71A57" w:rsidP="00F71A57">
      <w:pPr>
        <w:spacing w:before="120" w:after="120" w:line="276" w:lineRule="auto"/>
        <w:jc w:val="both"/>
      </w:pPr>
      <w:r>
        <w:t xml:space="preserve">Ez az osztály </w:t>
      </w:r>
      <w:r w:rsidRPr="00D17136">
        <w:t>irányítja</w:t>
      </w:r>
      <w:r>
        <w:t>, hogy</w:t>
      </w:r>
      <w:r w:rsidRPr="00D17136">
        <w:t xml:space="preserve"> </w:t>
      </w:r>
      <w:r>
        <w:t>mikor következik egy új játékos</w:t>
      </w:r>
      <w:r w:rsidRPr="00D17136">
        <w:t>.</w:t>
      </w:r>
      <w:r>
        <w:t xml:space="preserve"> Mint </w:t>
      </w:r>
      <w:proofErr w:type="spellStart"/>
      <w:r w:rsidRPr="00D17136">
        <w:rPr>
          <w:i/>
          <w:iCs/>
        </w:rPr>
        <w:t>publisher</w:t>
      </w:r>
      <w:proofErr w:type="spellEnd"/>
      <w:r>
        <w:t xml:space="preserve"> tájékoztatja erről a feliratkozó </w:t>
      </w:r>
      <w:proofErr w:type="spellStart"/>
      <w:r w:rsidRPr="00CB0D2F">
        <w:rPr>
          <w:i/>
          <w:iCs/>
        </w:rPr>
        <w:t>TurnBeginSubscriber</w:t>
      </w:r>
      <w:proofErr w:type="spellEnd"/>
      <w:r w:rsidRPr="00461A18">
        <w:t xml:space="preserve"> </w:t>
      </w:r>
      <w:r>
        <w:t>interfészt.</w:t>
      </w:r>
    </w:p>
    <w:p w14:paraId="23E35C11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9D499F">
        <w:rPr>
          <w:sz w:val="24"/>
          <w:szCs w:val="24"/>
        </w:rPr>
        <w:t>Ősosztályok</w:t>
      </w:r>
    </w:p>
    <w:p w14:paraId="644FB025" w14:textId="77777777" w:rsidR="00F71A57" w:rsidRPr="00126486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60256F94" w14:textId="77777777" w:rsidR="00F71A57" w:rsidRPr="00461A18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461A18">
        <w:rPr>
          <w:sz w:val="24"/>
          <w:szCs w:val="24"/>
        </w:rPr>
        <w:lastRenderedPageBreak/>
        <w:t>Interfészek</w:t>
      </w:r>
    </w:p>
    <w:p w14:paraId="17366F70" w14:textId="77777777" w:rsidR="00F71A57" w:rsidRPr="00461A18" w:rsidRDefault="00F71A57" w:rsidP="00F71A57">
      <w:pPr>
        <w:numPr>
          <w:ilvl w:val="0"/>
          <w:numId w:val="4"/>
        </w:numPr>
        <w:spacing w:before="120" w:after="120" w:line="276" w:lineRule="auto"/>
        <w:jc w:val="both"/>
      </w:pPr>
      <w:r w:rsidRPr="00461A18">
        <w:t xml:space="preserve">A </w:t>
      </w:r>
      <w:proofErr w:type="spellStart"/>
      <w:r w:rsidRPr="00D17136">
        <w:rPr>
          <w:i/>
          <w:iCs/>
        </w:rPr>
        <w:t>TurnManager</w:t>
      </w:r>
      <w:proofErr w:type="spellEnd"/>
      <w:r>
        <w:rPr>
          <w:i/>
          <w:iCs/>
        </w:rPr>
        <w:t xml:space="preserve"> </w:t>
      </w:r>
      <w:r w:rsidRPr="00461A18">
        <w:t xml:space="preserve">megvalósítja a </w:t>
      </w:r>
      <w:proofErr w:type="spellStart"/>
      <w:r w:rsidRPr="00D17136">
        <w:rPr>
          <w:i/>
          <w:iCs/>
        </w:rPr>
        <w:t>GameBeginSubscriber</w:t>
      </w:r>
      <w:proofErr w:type="spellEnd"/>
      <w:r w:rsidRPr="00D17136">
        <w:rPr>
          <w:i/>
          <w:iCs/>
        </w:rPr>
        <w:t xml:space="preserve"> </w:t>
      </w:r>
      <w:r w:rsidRPr="00461A18">
        <w:t>interfészt. Az interfész révén tájékoztatást</w:t>
      </w:r>
      <w:r>
        <w:t xml:space="preserve"> kap a játék kezdetéről.</w:t>
      </w:r>
      <w:r w:rsidRPr="00461A18">
        <w:t xml:space="preserve"> </w:t>
      </w:r>
    </w:p>
    <w:p w14:paraId="1E5DDA08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Aggregációk</w:t>
      </w:r>
    </w:p>
    <w:p w14:paraId="11821D2E" w14:textId="77777777" w:rsidR="00F71A57" w:rsidRPr="002459DE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i/>
          <w:iCs/>
        </w:rPr>
      </w:pPr>
      <w:r>
        <w:t xml:space="preserve">A </w:t>
      </w:r>
      <w:proofErr w:type="spellStart"/>
      <w:r w:rsidRPr="002459DE">
        <w:rPr>
          <w:i/>
          <w:iCs/>
        </w:rPr>
        <w:t>TurnManager</w:t>
      </w:r>
      <w:proofErr w:type="spellEnd"/>
      <w:r w:rsidRPr="002459DE">
        <w:rPr>
          <w:i/>
          <w:iCs/>
        </w:rPr>
        <w:t xml:space="preserve"> </w:t>
      </w:r>
      <w:proofErr w:type="spellStart"/>
      <w:r>
        <w:t>aggregációs</w:t>
      </w:r>
      <w:proofErr w:type="spellEnd"/>
      <w:r>
        <w:t xml:space="preserve"> kapcsolatban áll a </w:t>
      </w:r>
      <w:proofErr w:type="spellStart"/>
      <w:r w:rsidRPr="002459DE">
        <w:rPr>
          <w:i/>
          <w:iCs/>
        </w:rPr>
        <w:t>TurnBeginSubscriber</w:t>
      </w:r>
      <w:r>
        <w:t>rel</w:t>
      </w:r>
      <w:proofErr w:type="spellEnd"/>
      <w:r>
        <w:t xml:space="preserve">, amelyet </w:t>
      </w:r>
      <w:proofErr w:type="spellStart"/>
      <w:r w:rsidRPr="002459DE">
        <w:rPr>
          <w:i/>
          <w:iCs/>
        </w:rPr>
        <w:t>publisher</w:t>
      </w:r>
      <w:r>
        <w:t>ként</w:t>
      </w:r>
      <w:proofErr w:type="spellEnd"/>
      <w:r>
        <w:t xml:space="preserve"> tájékoztat a kör végéről. A </w:t>
      </w:r>
      <w:proofErr w:type="spellStart"/>
      <w:r w:rsidRPr="002459DE">
        <w:rPr>
          <w:i/>
          <w:iCs/>
        </w:rPr>
        <w:t>TurnManager</w:t>
      </w:r>
      <w:proofErr w:type="spellEnd"/>
      <w:r>
        <w:rPr>
          <w:i/>
          <w:iCs/>
        </w:rPr>
        <w:t xml:space="preserve"> </w:t>
      </w:r>
      <w:r w:rsidRPr="00A736BD">
        <w:t>az aggregátor.</w:t>
      </w:r>
    </w:p>
    <w:p w14:paraId="47A630FF" w14:textId="77777777" w:rsidR="00F71A57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8149F6">
        <w:rPr>
          <w:sz w:val="24"/>
          <w:szCs w:val="24"/>
        </w:rPr>
        <w:t>Asszociációk</w:t>
      </w:r>
    </w:p>
    <w:p w14:paraId="4DB284D2" w14:textId="77777777" w:rsidR="00F71A57" w:rsidRPr="002459DE" w:rsidRDefault="00F71A57" w:rsidP="00F71A57">
      <w:r w:rsidRPr="00126486">
        <w:rPr>
          <w:i/>
          <w:iCs/>
        </w:rPr>
        <w:t>n/a</w:t>
      </w:r>
    </w:p>
    <w:p w14:paraId="549E527E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Kompozíciók</w:t>
      </w:r>
    </w:p>
    <w:p w14:paraId="58CF7C52" w14:textId="77777777" w:rsidR="00F71A57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2AE139BF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Függőségek</w:t>
      </w:r>
    </w:p>
    <w:p w14:paraId="1D7113B4" w14:textId="77777777" w:rsidR="00F71A57" w:rsidRPr="009F195A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160DA687" w14:textId="77777777" w:rsidR="00F71A57" w:rsidRPr="00D95856" w:rsidRDefault="00F71A57" w:rsidP="00F71A57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D95856">
        <w:rPr>
          <w:sz w:val="24"/>
          <w:szCs w:val="24"/>
        </w:rPr>
        <w:t>Attribútumok</w:t>
      </w:r>
    </w:p>
    <w:p w14:paraId="24BA3D1F" w14:textId="77777777" w:rsidR="00F71A57" w:rsidRPr="00D95856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D95856">
        <w:rPr>
          <w:i/>
          <w:iCs/>
        </w:rPr>
        <w:t>n/a</w:t>
      </w:r>
    </w:p>
    <w:p w14:paraId="17C78AF5" w14:textId="77777777" w:rsidR="00F71A57" w:rsidRPr="009D499F" w:rsidRDefault="00F71A57" w:rsidP="00F71A57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5D2A916C" w14:textId="77777777" w:rsidR="00F71A57" w:rsidRPr="00D17136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proofErr w:type="spellStart"/>
      <w:proofErr w:type="gramStart"/>
      <w:r w:rsidRPr="00D17136">
        <w:rPr>
          <w:b/>
          <w:i/>
          <w:iCs/>
        </w:rPr>
        <w:t>subcribe</w:t>
      </w:r>
      <w:proofErr w:type="spellEnd"/>
      <w:r w:rsidRPr="00D17136">
        <w:rPr>
          <w:b/>
          <w:i/>
          <w:iCs/>
        </w:rPr>
        <w:t>(</w:t>
      </w:r>
      <w:proofErr w:type="gramEnd"/>
      <w:r w:rsidRPr="00D17136">
        <w:rPr>
          <w:b/>
          <w:i/>
          <w:iCs/>
        </w:rPr>
        <w:t xml:space="preserve">s: </w:t>
      </w:r>
      <w:proofErr w:type="spellStart"/>
      <w:r w:rsidRPr="00D17136">
        <w:rPr>
          <w:b/>
          <w:i/>
          <w:iCs/>
        </w:rPr>
        <w:t>TurnBeginSubscriber</w:t>
      </w:r>
      <w:proofErr w:type="spellEnd"/>
      <w:r w:rsidRPr="00D17136">
        <w:rPr>
          <w:b/>
          <w:i/>
          <w:iCs/>
        </w:rPr>
        <w:t>)</w:t>
      </w:r>
      <w:r w:rsidRPr="00751C82">
        <w:rPr>
          <w:bCs/>
        </w:rPr>
        <w:t xml:space="preserve">: a segítségével a </w:t>
      </w:r>
      <w:proofErr w:type="spellStart"/>
      <w:r w:rsidRPr="00912199">
        <w:rPr>
          <w:bCs/>
          <w:i/>
          <w:iCs/>
        </w:rPr>
        <w:t>publisher</w:t>
      </w:r>
      <w:proofErr w:type="spellEnd"/>
      <w:r w:rsidRPr="00751C82">
        <w:rPr>
          <w:bCs/>
        </w:rPr>
        <w:t xml:space="preserve"> szolgáltatásaira lehet  feliratkozni.</w:t>
      </w:r>
    </w:p>
    <w:p w14:paraId="4519D3D2" w14:textId="77777777" w:rsidR="00F71A57" w:rsidRPr="00D17136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proofErr w:type="spellStart"/>
      <w:proofErr w:type="gramStart"/>
      <w:r w:rsidRPr="00D17136">
        <w:rPr>
          <w:b/>
          <w:i/>
          <w:iCs/>
        </w:rPr>
        <w:t>unsubscribe</w:t>
      </w:r>
      <w:proofErr w:type="spellEnd"/>
      <w:r w:rsidRPr="00D17136">
        <w:rPr>
          <w:b/>
          <w:i/>
          <w:iCs/>
        </w:rPr>
        <w:t>(</w:t>
      </w:r>
      <w:proofErr w:type="gramEnd"/>
      <w:r w:rsidRPr="00D17136">
        <w:rPr>
          <w:b/>
          <w:i/>
          <w:iCs/>
        </w:rPr>
        <w:t xml:space="preserve">s: </w:t>
      </w:r>
      <w:proofErr w:type="spellStart"/>
      <w:r w:rsidRPr="00D17136">
        <w:rPr>
          <w:b/>
          <w:i/>
          <w:iCs/>
        </w:rPr>
        <w:t>TurnBeginSubscriber</w:t>
      </w:r>
      <w:proofErr w:type="spellEnd"/>
      <w:r w:rsidRPr="00D17136">
        <w:rPr>
          <w:b/>
          <w:i/>
          <w:iCs/>
        </w:rPr>
        <w:t>)</w:t>
      </w:r>
      <w:r>
        <w:rPr>
          <w:b/>
          <w:i/>
          <w:iCs/>
        </w:rPr>
        <w:t xml:space="preserve">: </w:t>
      </w:r>
      <w:r w:rsidRPr="00751C82">
        <w:rPr>
          <w:bCs/>
        </w:rPr>
        <w:t xml:space="preserve">a segítségével a </w:t>
      </w:r>
      <w:proofErr w:type="spellStart"/>
      <w:r w:rsidRPr="00912199">
        <w:rPr>
          <w:bCs/>
          <w:i/>
          <w:iCs/>
        </w:rPr>
        <w:t>publisher</w:t>
      </w:r>
      <w:proofErr w:type="spellEnd"/>
      <w:r w:rsidRPr="00751C82">
        <w:rPr>
          <w:bCs/>
        </w:rPr>
        <w:t xml:space="preserve"> szolgáltatásair</w:t>
      </w:r>
      <w:r>
        <w:rPr>
          <w:bCs/>
        </w:rPr>
        <w:t>ól lehet le</w:t>
      </w:r>
      <w:r w:rsidRPr="00751C82">
        <w:rPr>
          <w:bCs/>
        </w:rPr>
        <w:t>iratkozni.</w:t>
      </w:r>
    </w:p>
    <w:p w14:paraId="0ADFF53C" w14:textId="77777777" w:rsidR="00F71A57" w:rsidRPr="00912199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proofErr w:type="spellStart"/>
      <w:proofErr w:type="gramStart"/>
      <w:r w:rsidRPr="00D17136">
        <w:rPr>
          <w:b/>
          <w:i/>
          <w:iCs/>
        </w:rPr>
        <w:t>endTurn</w:t>
      </w:r>
      <w:proofErr w:type="spellEnd"/>
      <w:r w:rsidRPr="00D17136">
        <w:rPr>
          <w:b/>
          <w:i/>
          <w:iCs/>
        </w:rPr>
        <w:t>(</w:t>
      </w:r>
      <w:proofErr w:type="gramEnd"/>
      <w:r w:rsidRPr="00D17136">
        <w:rPr>
          <w:b/>
          <w:i/>
          <w:iCs/>
        </w:rPr>
        <w:t>)</w:t>
      </w:r>
      <w:r>
        <w:rPr>
          <w:b/>
          <w:i/>
          <w:iCs/>
        </w:rPr>
        <w:t>:</w:t>
      </w:r>
      <w:r>
        <w:rPr>
          <w:bCs/>
        </w:rPr>
        <w:t xml:space="preserve"> egy másik játékos körének kezdetekor meghívja a </w:t>
      </w:r>
      <w:proofErr w:type="spellStart"/>
      <w:r w:rsidRPr="00912199">
        <w:rPr>
          <w:bCs/>
          <w:i/>
          <w:iCs/>
        </w:rPr>
        <w:t>notifySubscribers</w:t>
      </w:r>
      <w:proofErr w:type="spellEnd"/>
      <w:r w:rsidRPr="00912199">
        <w:rPr>
          <w:bCs/>
          <w:i/>
          <w:iCs/>
        </w:rPr>
        <w:t>()</w:t>
      </w:r>
      <w:r w:rsidRPr="00912199">
        <w:rPr>
          <w:bCs/>
        </w:rPr>
        <w:t>-t.</w:t>
      </w:r>
      <w:r>
        <w:rPr>
          <w:b/>
          <w:i/>
          <w:iCs/>
        </w:rPr>
        <w:t xml:space="preserve"> </w:t>
      </w:r>
    </w:p>
    <w:p w14:paraId="4CCFBF62" w14:textId="77777777" w:rsidR="00F71A57" w:rsidRPr="00D17136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proofErr w:type="spellStart"/>
      <w:proofErr w:type="gramStart"/>
      <w:r w:rsidRPr="00912199">
        <w:rPr>
          <w:b/>
          <w:i/>
          <w:iCs/>
        </w:rPr>
        <w:t>notifySubscribers</w:t>
      </w:r>
      <w:proofErr w:type="spellEnd"/>
      <w:r w:rsidRPr="00912199">
        <w:rPr>
          <w:b/>
          <w:i/>
          <w:iCs/>
        </w:rPr>
        <w:t>(</w:t>
      </w:r>
      <w:proofErr w:type="gramEnd"/>
      <w:r w:rsidRPr="00912199">
        <w:rPr>
          <w:b/>
          <w:i/>
          <w:iCs/>
        </w:rPr>
        <w:t>)</w:t>
      </w:r>
      <w:r>
        <w:rPr>
          <w:b/>
        </w:rPr>
        <w:t xml:space="preserve">: </w:t>
      </w:r>
      <w:r>
        <w:t xml:space="preserve">tájékoztatja a </w:t>
      </w:r>
      <w:r w:rsidRPr="00912199">
        <w:t>feliratkozó</w:t>
      </w:r>
      <w:r>
        <w:t>(</w:t>
      </w:r>
      <w:proofErr w:type="spellStart"/>
      <w:r w:rsidRPr="00912199">
        <w:t>ka</w:t>
      </w:r>
      <w:proofErr w:type="spellEnd"/>
      <w:r>
        <w:t>)</w:t>
      </w:r>
      <w:r w:rsidRPr="00912199">
        <w:t>t</w:t>
      </w:r>
      <w:r>
        <w:rPr>
          <w:i/>
          <w:iCs/>
        </w:rPr>
        <w:t xml:space="preserve"> (</w:t>
      </w:r>
      <w:proofErr w:type="spellStart"/>
      <w:r>
        <w:rPr>
          <w:i/>
          <w:iCs/>
        </w:rPr>
        <w:t>subscribers</w:t>
      </w:r>
      <w:proofErr w:type="spellEnd"/>
      <w:r>
        <w:rPr>
          <w:i/>
          <w:iCs/>
        </w:rPr>
        <w:t>)</w:t>
      </w:r>
      <w:r>
        <w:t xml:space="preserve"> a kör végéről.</w:t>
      </w:r>
    </w:p>
    <w:p w14:paraId="58EE0278" w14:textId="77777777" w:rsidR="00F71A57" w:rsidRPr="00D17136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proofErr w:type="spellStart"/>
      <w:proofErr w:type="gramStart"/>
      <w:r w:rsidRPr="00D17136">
        <w:rPr>
          <w:b/>
          <w:i/>
          <w:iCs/>
        </w:rPr>
        <w:t>onGameBegin</w:t>
      </w:r>
      <w:proofErr w:type="spellEnd"/>
      <w:r w:rsidRPr="00D17136">
        <w:rPr>
          <w:b/>
          <w:i/>
          <w:iCs/>
        </w:rPr>
        <w:t>(</w:t>
      </w:r>
      <w:proofErr w:type="gramEnd"/>
      <w:r w:rsidRPr="00D17136">
        <w:rPr>
          <w:b/>
          <w:i/>
          <w:iCs/>
        </w:rPr>
        <w:t>)</w:t>
      </w:r>
      <w:r w:rsidRPr="00565D95">
        <w:rPr>
          <w:b/>
        </w:rPr>
        <w:t>:</w:t>
      </w:r>
      <w:r>
        <w:rPr>
          <w:b/>
          <w:i/>
          <w:iCs/>
        </w:rPr>
        <w:t xml:space="preserve"> </w:t>
      </w:r>
      <w:r>
        <w:t>tájékoztatást nyújt a játék kezdetéről.</w:t>
      </w:r>
    </w:p>
    <w:p w14:paraId="5682D102" w14:textId="7B8B3663" w:rsidR="0061121E" w:rsidRDefault="00411D8E" w:rsidP="0018274A">
      <w:pPr>
        <w:pStyle w:val="Cmsor20"/>
        <w:numPr>
          <w:ilvl w:val="1"/>
          <w:numId w:val="21"/>
        </w:numPr>
        <w:spacing w:before="120" w:after="120"/>
        <w:ind w:left="426"/>
      </w:pPr>
      <w:r>
        <w:rPr>
          <w:b w:val="0"/>
        </w:rPr>
        <w:br w:type="page"/>
      </w:r>
      <w:r w:rsidR="0061121E">
        <w:lastRenderedPageBreak/>
        <w:t>Szekvencia diagramok</w:t>
      </w:r>
    </w:p>
    <w:p w14:paraId="182C5C37" w14:textId="77777777" w:rsidR="00411D8E" w:rsidRPr="004B4B5C" w:rsidRDefault="00411D8E" w:rsidP="004B4B5C"/>
    <w:p w14:paraId="541D3798" w14:textId="77777777" w:rsidR="00411D8E" w:rsidRPr="004B4B5C" w:rsidRDefault="00411D8E" w:rsidP="004B4B5C"/>
    <w:p w14:paraId="46DA3870" w14:textId="77777777" w:rsidR="004B4B5C" w:rsidRDefault="004B4B5C" w:rsidP="004B4B5C"/>
    <w:p w14:paraId="2E38748D" w14:textId="77777777" w:rsidR="004B4B5C" w:rsidRDefault="004B4B5C" w:rsidP="004B4B5C"/>
    <w:p w14:paraId="046A0875" w14:textId="77777777" w:rsidR="004B4B5C" w:rsidRDefault="004B4B5C" w:rsidP="004B4B5C"/>
    <w:p w14:paraId="26BC8104" w14:textId="77777777" w:rsidR="004B4B5C" w:rsidRDefault="004B4B5C" w:rsidP="004B4B5C"/>
    <w:p w14:paraId="3FB03CEC" w14:textId="77777777" w:rsidR="004B4B5C" w:rsidRPr="004B4B5C" w:rsidRDefault="004B4B5C" w:rsidP="004B4B5C"/>
    <w:p w14:paraId="7FF246EC" w14:textId="40FE48CB" w:rsidR="00411D8E" w:rsidRPr="004B4B5C" w:rsidRDefault="00B905BC" w:rsidP="004B4B5C">
      <w:pPr>
        <w:pStyle w:val="Cmsor3"/>
        <w:spacing w:before="300" w:after="1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411D8E" w:rsidRPr="004B4B5C">
        <w:rPr>
          <w:rFonts w:ascii="Times New Roman" w:hAnsi="Times New Roman" w:cs="Times New Roman"/>
          <w:sz w:val="24"/>
          <w:szCs w:val="24"/>
        </w:rPr>
        <w:t xml:space="preserve">. A </w:t>
      </w:r>
      <w:r w:rsidR="00411D8E" w:rsidRPr="004B4B5C">
        <w:rPr>
          <w:rFonts w:ascii="Times New Roman" w:hAnsi="Times New Roman" w:cs="Times New Roman"/>
          <w:i/>
          <w:iCs/>
          <w:sz w:val="24"/>
          <w:szCs w:val="24"/>
        </w:rPr>
        <w:t>GameManager</w:t>
      </w:r>
      <w:r w:rsidR="00411D8E" w:rsidRPr="004B4B5C">
        <w:rPr>
          <w:rFonts w:ascii="Times New Roman" w:hAnsi="Times New Roman" w:cs="Times New Roman"/>
          <w:sz w:val="24"/>
          <w:szCs w:val="24"/>
        </w:rPr>
        <w:t xml:space="preserve"> osztály szekvenciadiagramja</w:t>
      </w:r>
    </w:p>
    <w:p w14:paraId="2D04D7CE" w14:textId="02827418" w:rsidR="00411D8E" w:rsidRDefault="00000000" w:rsidP="0061121E">
      <w:r>
        <w:rPr>
          <w:noProof/>
        </w:rPr>
        <w:pict w14:anchorId="1F374300">
          <v:shape id="_x0000_s2052" type="#_x0000_t75" style="position:absolute;margin-left:-.45pt;margin-top:13.45pt;width:453.45pt;height:5in;z-index:1;mso-position-horizontal-relative:text;mso-position-vertical-relative:text;mso-width-relative:page;mso-height-relative:page">
            <v:imagedata r:id="rId16" o:title=""/>
            <w10:wrap type="square"/>
          </v:shape>
        </w:pict>
      </w:r>
    </w:p>
    <w:p w14:paraId="4A4DF7A0" w14:textId="77777777" w:rsidR="00411D8E" w:rsidRDefault="00411D8E" w:rsidP="0061121E"/>
    <w:p w14:paraId="1E9EA998" w14:textId="7DB6474E" w:rsidR="00411D8E" w:rsidRDefault="002E3D0B" w:rsidP="0061121E">
      <w:r>
        <w:br w:type="page"/>
      </w:r>
    </w:p>
    <w:p w14:paraId="02476144" w14:textId="77777777" w:rsidR="00411D8E" w:rsidRDefault="00411D8E" w:rsidP="0061121E"/>
    <w:p w14:paraId="00C888C8" w14:textId="77777777" w:rsidR="00411D8E" w:rsidRDefault="00411D8E" w:rsidP="0061121E"/>
    <w:p w14:paraId="5D4F1F8B" w14:textId="77777777" w:rsidR="002E3D0B" w:rsidRDefault="002E3D0B" w:rsidP="0061121E"/>
    <w:p w14:paraId="4806358E" w14:textId="77777777" w:rsidR="002E3D0B" w:rsidRDefault="002E3D0B" w:rsidP="0061121E"/>
    <w:p w14:paraId="080485DD" w14:textId="77777777" w:rsidR="002E3D0B" w:rsidRDefault="002E3D0B" w:rsidP="0061121E"/>
    <w:p w14:paraId="353B97D4" w14:textId="77777777" w:rsidR="002E3D0B" w:rsidRDefault="002E3D0B" w:rsidP="0061121E"/>
    <w:p w14:paraId="0DF32E89" w14:textId="77777777" w:rsidR="002E3D0B" w:rsidRDefault="002E3D0B" w:rsidP="0061121E"/>
    <w:p w14:paraId="6257014D" w14:textId="5E0AE624" w:rsidR="00411D8E" w:rsidRPr="004B4B5C" w:rsidRDefault="00B905BC" w:rsidP="004B4B5C">
      <w:pPr>
        <w:pStyle w:val="Cmsor3"/>
        <w:spacing w:before="300" w:after="1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411D8E" w:rsidRPr="004B4B5C">
        <w:rPr>
          <w:rFonts w:ascii="Times New Roman" w:hAnsi="Times New Roman" w:cs="Times New Roman"/>
          <w:sz w:val="24"/>
          <w:szCs w:val="24"/>
        </w:rPr>
        <w:t xml:space="preserve">. A </w:t>
      </w:r>
      <w:proofErr w:type="spellStart"/>
      <w:r w:rsidR="00411D8E" w:rsidRPr="004B4B5C">
        <w:rPr>
          <w:rFonts w:ascii="Times New Roman" w:hAnsi="Times New Roman" w:cs="Times New Roman"/>
          <w:i/>
          <w:iCs/>
          <w:sz w:val="24"/>
          <w:szCs w:val="24"/>
        </w:rPr>
        <w:t>Tecton</w:t>
      </w:r>
      <w:proofErr w:type="spellEnd"/>
      <w:r w:rsidR="00411D8E" w:rsidRPr="004B4B5C">
        <w:rPr>
          <w:rFonts w:ascii="Times New Roman" w:hAnsi="Times New Roman" w:cs="Times New Roman"/>
          <w:sz w:val="24"/>
          <w:szCs w:val="24"/>
        </w:rPr>
        <w:t xml:space="preserve"> osztály szekvenciadiagramja</w:t>
      </w:r>
    </w:p>
    <w:p w14:paraId="62589367" w14:textId="35F0334D" w:rsidR="00411D8E" w:rsidRDefault="00000000" w:rsidP="0018274A">
      <w:r>
        <w:rPr>
          <w:noProof/>
        </w:rPr>
        <w:pict w14:anchorId="6AF1F79B">
          <v:shape id="_x0000_s2053" type="#_x0000_t75" style="position:absolute;margin-left:72.1pt;margin-top:13.95pt;width:307.5pt;height:338.25pt;z-index:2;mso-position-horizontal-relative:text;mso-position-vertical-relative:text;mso-width-relative:page;mso-height-relative:page">
            <v:imagedata r:id="rId17" o:title=""/>
            <w10:wrap type="square"/>
          </v:shape>
        </w:pict>
      </w:r>
    </w:p>
    <w:p w14:paraId="712B9B4D" w14:textId="77777777" w:rsidR="00411D8E" w:rsidRDefault="00411D8E" w:rsidP="0018274A"/>
    <w:p w14:paraId="45B00CED" w14:textId="77777777" w:rsidR="00411D8E" w:rsidRDefault="00411D8E" w:rsidP="0018274A"/>
    <w:p w14:paraId="4F1E8CEB" w14:textId="77777777" w:rsidR="00411D8E" w:rsidRDefault="00411D8E" w:rsidP="0018274A"/>
    <w:p w14:paraId="3DED67DA" w14:textId="5893B76A" w:rsidR="00411D8E" w:rsidRDefault="00411D8E" w:rsidP="0018274A"/>
    <w:p w14:paraId="778494EF" w14:textId="77777777" w:rsidR="00411D8E" w:rsidRDefault="00411D8E" w:rsidP="0018274A"/>
    <w:p w14:paraId="5CC1FB05" w14:textId="77777777" w:rsidR="00411D8E" w:rsidRDefault="00411D8E" w:rsidP="0018274A"/>
    <w:p w14:paraId="43E54124" w14:textId="77777777" w:rsidR="00411D8E" w:rsidRDefault="00411D8E" w:rsidP="0018274A"/>
    <w:p w14:paraId="3720DF9A" w14:textId="77777777" w:rsidR="00411D8E" w:rsidRDefault="00411D8E" w:rsidP="0018274A"/>
    <w:p w14:paraId="39095583" w14:textId="77777777" w:rsidR="00411D8E" w:rsidRDefault="00411D8E" w:rsidP="0018274A"/>
    <w:p w14:paraId="60E19DE2" w14:textId="77777777" w:rsidR="00411D8E" w:rsidRDefault="00411D8E" w:rsidP="0018274A"/>
    <w:p w14:paraId="30636396" w14:textId="77777777" w:rsidR="00411D8E" w:rsidRDefault="00411D8E" w:rsidP="0018274A"/>
    <w:p w14:paraId="6C9E7A8E" w14:textId="77777777" w:rsidR="00411D8E" w:rsidRDefault="00411D8E" w:rsidP="0018274A"/>
    <w:p w14:paraId="5810D583" w14:textId="77777777" w:rsidR="00411D8E" w:rsidRDefault="00411D8E" w:rsidP="0018274A"/>
    <w:p w14:paraId="48C6358D" w14:textId="77777777" w:rsidR="00411D8E" w:rsidRDefault="00411D8E" w:rsidP="0018274A"/>
    <w:p w14:paraId="7140C9D5" w14:textId="77777777" w:rsidR="00411D8E" w:rsidRDefault="00411D8E" w:rsidP="0018274A"/>
    <w:p w14:paraId="5ABC2B58" w14:textId="77777777" w:rsidR="00411D8E" w:rsidRDefault="00411D8E" w:rsidP="0018274A"/>
    <w:p w14:paraId="0F76BEBF" w14:textId="77777777" w:rsidR="00411D8E" w:rsidRDefault="00411D8E" w:rsidP="00411D8E"/>
    <w:p w14:paraId="2B316FB8" w14:textId="77777777" w:rsidR="00411D8E" w:rsidRDefault="00411D8E" w:rsidP="00411D8E"/>
    <w:p w14:paraId="2F5FD3C0" w14:textId="77777777" w:rsidR="00411D8E" w:rsidRDefault="00411D8E" w:rsidP="00411D8E"/>
    <w:p w14:paraId="05AED738" w14:textId="77777777" w:rsidR="00411D8E" w:rsidRDefault="00411D8E" w:rsidP="00411D8E"/>
    <w:p w14:paraId="08B72327" w14:textId="77777777" w:rsidR="00411D8E" w:rsidRDefault="00411D8E" w:rsidP="00411D8E"/>
    <w:p w14:paraId="5B48040F" w14:textId="77777777" w:rsidR="00411D8E" w:rsidRDefault="00411D8E" w:rsidP="00411D8E"/>
    <w:p w14:paraId="03D3F300" w14:textId="77777777" w:rsidR="00411D8E" w:rsidRDefault="00411D8E" w:rsidP="00411D8E"/>
    <w:p w14:paraId="1BF656C9" w14:textId="77777777" w:rsidR="00411D8E" w:rsidRDefault="00411D8E" w:rsidP="00411D8E"/>
    <w:p w14:paraId="52E990FA" w14:textId="77777777" w:rsidR="00411D8E" w:rsidRDefault="00411D8E" w:rsidP="00411D8E"/>
    <w:p w14:paraId="6F15ED02" w14:textId="77777777" w:rsidR="00411D8E" w:rsidRDefault="00411D8E" w:rsidP="00411D8E"/>
    <w:p w14:paraId="524C9CD7" w14:textId="77777777" w:rsidR="004B4B5C" w:rsidRDefault="004B4B5C" w:rsidP="00411D8E"/>
    <w:p w14:paraId="3AEA86CA" w14:textId="77777777" w:rsidR="004B4B5C" w:rsidRDefault="004B4B5C" w:rsidP="00411D8E"/>
    <w:p w14:paraId="41A452CB" w14:textId="77777777" w:rsidR="004B4B5C" w:rsidRDefault="004B4B5C" w:rsidP="00411D8E"/>
    <w:p w14:paraId="74B808FA" w14:textId="09271841" w:rsidR="004B4B5C" w:rsidRDefault="002E3D0B" w:rsidP="00411D8E">
      <w:r>
        <w:br w:type="page"/>
      </w:r>
    </w:p>
    <w:p w14:paraId="44F5FC22" w14:textId="24948BB2" w:rsidR="00411D8E" w:rsidRPr="002E3D0B" w:rsidRDefault="00B905BC" w:rsidP="002E3D0B">
      <w:pPr>
        <w:pStyle w:val="Cmsor3"/>
        <w:spacing w:before="300" w:after="1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411D8E" w:rsidRPr="002E3D0B">
        <w:rPr>
          <w:rFonts w:ascii="Times New Roman" w:hAnsi="Times New Roman" w:cs="Times New Roman"/>
          <w:sz w:val="24"/>
          <w:szCs w:val="24"/>
        </w:rPr>
        <w:t xml:space="preserve">. Az </w:t>
      </w:r>
      <w:proofErr w:type="spellStart"/>
      <w:r w:rsidR="00411D8E" w:rsidRPr="002E3D0B">
        <w:rPr>
          <w:rFonts w:ascii="Times New Roman" w:hAnsi="Times New Roman" w:cs="Times New Roman"/>
          <w:i/>
          <w:iCs/>
          <w:sz w:val="24"/>
          <w:szCs w:val="24"/>
        </w:rPr>
        <w:t>AridTecton</w:t>
      </w:r>
      <w:proofErr w:type="spellEnd"/>
      <w:r w:rsidR="00411D8E" w:rsidRPr="002E3D0B">
        <w:rPr>
          <w:rFonts w:ascii="Times New Roman" w:hAnsi="Times New Roman" w:cs="Times New Roman"/>
          <w:sz w:val="24"/>
          <w:szCs w:val="24"/>
        </w:rPr>
        <w:t xml:space="preserve"> osztály szekvenciadiagramja</w:t>
      </w:r>
    </w:p>
    <w:p w14:paraId="1EFC2B9A" w14:textId="33640E06" w:rsidR="00411D8E" w:rsidRDefault="00000000" w:rsidP="00411D8E">
      <w:r>
        <w:rPr>
          <w:noProof/>
        </w:rPr>
        <w:pict w14:anchorId="6EEDDCD6">
          <v:shape id="_x0000_s2054" type="#_x0000_t75" style="position:absolute;margin-left:20.4pt;margin-top:13.45pt;width:405.6pt;height:571.2pt;z-index:3;mso-position-horizontal-relative:text;mso-position-vertical-relative:text;mso-width-relative:page;mso-height-relative:page">
            <v:imagedata r:id="rId18" o:title=""/>
            <w10:wrap type="square"/>
          </v:shape>
        </w:pict>
      </w:r>
    </w:p>
    <w:p w14:paraId="5F820AF2" w14:textId="784CBFB9" w:rsidR="00411D8E" w:rsidRDefault="00411D8E" w:rsidP="002E3D0B">
      <w:pPr>
        <w:jc w:val="both"/>
      </w:pPr>
    </w:p>
    <w:p w14:paraId="3A7D8447" w14:textId="77777777" w:rsidR="00411D8E" w:rsidRDefault="00411D8E" w:rsidP="002E3D0B">
      <w:pPr>
        <w:jc w:val="both"/>
      </w:pPr>
    </w:p>
    <w:p w14:paraId="01984CE6" w14:textId="77777777" w:rsidR="00411D8E" w:rsidRPr="00411D8E" w:rsidRDefault="00411D8E" w:rsidP="002E3D0B">
      <w:pPr>
        <w:jc w:val="both"/>
      </w:pPr>
    </w:p>
    <w:p w14:paraId="34772F02" w14:textId="77777777" w:rsidR="00411D8E" w:rsidRDefault="00411D8E" w:rsidP="002E3D0B">
      <w:pPr>
        <w:jc w:val="both"/>
      </w:pPr>
    </w:p>
    <w:p w14:paraId="22A9234A" w14:textId="77777777" w:rsidR="00411D8E" w:rsidRDefault="00411D8E" w:rsidP="002E3D0B">
      <w:pPr>
        <w:jc w:val="both"/>
      </w:pPr>
    </w:p>
    <w:p w14:paraId="30D0F064" w14:textId="77777777" w:rsidR="00411D8E" w:rsidRDefault="00411D8E" w:rsidP="002E3D0B">
      <w:pPr>
        <w:jc w:val="both"/>
      </w:pPr>
    </w:p>
    <w:p w14:paraId="3B3ED0A6" w14:textId="77777777" w:rsidR="00411D8E" w:rsidRDefault="00411D8E" w:rsidP="002E3D0B">
      <w:pPr>
        <w:jc w:val="both"/>
      </w:pPr>
    </w:p>
    <w:p w14:paraId="221C8375" w14:textId="77777777" w:rsidR="00411D8E" w:rsidRDefault="00411D8E" w:rsidP="002E3D0B">
      <w:pPr>
        <w:jc w:val="both"/>
      </w:pPr>
    </w:p>
    <w:p w14:paraId="7516D2E7" w14:textId="77777777" w:rsidR="004B4B5C" w:rsidRDefault="004B4B5C" w:rsidP="002E3D0B">
      <w:pPr>
        <w:jc w:val="both"/>
      </w:pPr>
    </w:p>
    <w:p w14:paraId="02F1DD26" w14:textId="77777777" w:rsidR="004B4B5C" w:rsidRDefault="004B4B5C" w:rsidP="002E3D0B">
      <w:pPr>
        <w:jc w:val="both"/>
      </w:pPr>
    </w:p>
    <w:p w14:paraId="6D558307" w14:textId="77777777" w:rsidR="004B4B5C" w:rsidRDefault="004B4B5C" w:rsidP="002E3D0B">
      <w:pPr>
        <w:jc w:val="both"/>
      </w:pPr>
    </w:p>
    <w:p w14:paraId="3B2EB069" w14:textId="77777777" w:rsidR="004B4B5C" w:rsidRDefault="004B4B5C" w:rsidP="002E3D0B">
      <w:pPr>
        <w:jc w:val="both"/>
      </w:pPr>
    </w:p>
    <w:p w14:paraId="728D033E" w14:textId="77777777" w:rsidR="004B4B5C" w:rsidRDefault="004B4B5C" w:rsidP="002E3D0B">
      <w:pPr>
        <w:jc w:val="both"/>
      </w:pPr>
    </w:p>
    <w:p w14:paraId="0765EE30" w14:textId="77777777" w:rsidR="004B4B5C" w:rsidRDefault="004B4B5C" w:rsidP="002E3D0B">
      <w:pPr>
        <w:jc w:val="both"/>
      </w:pPr>
    </w:p>
    <w:p w14:paraId="09FF1227" w14:textId="77777777" w:rsidR="004B4B5C" w:rsidRDefault="004B4B5C" w:rsidP="002E3D0B">
      <w:pPr>
        <w:jc w:val="both"/>
      </w:pPr>
    </w:p>
    <w:p w14:paraId="4AD9582E" w14:textId="77777777" w:rsidR="004B4B5C" w:rsidRDefault="004B4B5C" w:rsidP="002E3D0B">
      <w:pPr>
        <w:jc w:val="both"/>
      </w:pPr>
    </w:p>
    <w:p w14:paraId="42370FDC" w14:textId="77777777" w:rsidR="004B4B5C" w:rsidRDefault="004B4B5C" w:rsidP="002E3D0B">
      <w:pPr>
        <w:jc w:val="both"/>
      </w:pPr>
    </w:p>
    <w:p w14:paraId="1CE075FB" w14:textId="77777777" w:rsidR="004B4B5C" w:rsidRDefault="004B4B5C" w:rsidP="002E3D0B">
      <w:pPr>
        <w:jc w:val="both"/>
      </w:pPr>
    </w:p>
    <w:p w14:paraId="215498CB" w14:textId="77777777" w:rsidR="004B4B5C" w:rsidRDefault="004B4B5C" w:rsidP="002E3D0B">
      <w:pPr>
        <w:jc w:val="both"/>
      </w:pPr>
    </w:p>
    <w:p w14:paraId="6B4A115B" w14:textId="77777777" w:rsidR="004B4B5C" w:rsidRDefault="004B4B5C" w:rsidP="002E3D0B">
      <w:pPr>
        <w:jc w:val="both"/>
      </w:pPr>
    </w:p>
    <w:p w14:paraId="7F409366" w14:textId="77777777" w:rsidR="004B4B5C" w:rsidRDefault="004B4B5C" w:rsidP="002E3D0B">
      <w:pPr>
        <w:jc w:val="both"/>
      </w:pPr>
    </w:p>
    <w:p w14:paraId="696DD14E" w14:textId="77777777" w:rsidR="004B4B5C" w:rsidRDefault="004B4B5C" w:rsidP="002E3D0B">
      <w:pPr>
        <w:jc w:val="both"/>
      </w:pPr>
    </w:p>
    <w:p w14:paraId="66410E7E" w14:textId="77777777" w:rsidR="004B4B5C" w:rsidRDefault="004B4B5C" w:rsidP="002E3D0B">
      <w:pPr>
        <w:jc w:val="both"/>
      </w:pPr>
    </w:p>
    <w:p w14:paraId="71F3565F" w14:textId="77777777" w:rsidR="004B4B5C" w:rsidRDefault="004B4B5C" w:rsidP="002E3D0B">
      <w:pPr>
        <w:jc w:val="both"/>
      </w:pPr>
    </w:p>
    <w:p w14:paraId="459EA5F4" w14:textId="77777777" w:rsidR="004B4B5C" w:rsidRDefault="004B4B5C" w:rsidP="002E3D0B">
      <w:pPr>
        <w:jc w:val="both"/>
      </w:pPr>
    </w:p>
    <w:p w14:paraId="376E6100" w14:textId="77777777" w:rsidR="004B4B5C" w:rsidRDefault="004B4B5C" w:rsidP="002E3D0B">
      <w:pPr>
        <w:jc w:val="both"/>
      </w:pPr>
    </w:p>
    <w:p w14:paraId="39B6C362" w14:textId="77777777" w:rsidR="004B4B5C" w:rsidRDefault="004B4B5C" w:rsidP="002E3D0B">
      <w:pPr>
        <w:jc w:val="both"/>
      </w:pPr>
    </w:p>
    <w:p w14:paraId="42194CB2" w14:textId="77777777" w:rsidR="004B4B5C" w:rsidRDefault="004B4B5C" w:rsidP="002E3D0B">
      <w:pPr>
        <w:jc w:val="both"/>
      </w:pPr>
    </w:p>
    <w:p w14:paraId="1A89E0DF" w14:textId="77777777" w:rsidR="004B4B5C" w:rsidRDefault="004B4B5C" w:rsidP="002E3D0B">
      <w:pPr>
        <w:jc w:val="both"/>
      </w:pPr>
    </w:p>
    <w:p w14:paraId="130F5D6E" w14:textId="77777777" w:rsidR="004B4B5C" w:rsidRDefault="004B4B5C" w:rsidP="002E3D0B">
      <w:pPr>
        <w:jc w:val="both"/>
      </w:pPr>
    </w:p>
    <w:p w14:paraId="7EC34BD1" w14:textId="77777777" w:rsidR="004B4B5C" w:rsidRDefault="004B4B5C" w:rsidP="002E3D0B">
      <w:pPr>
        <w:jc w:val="both"/>
      </w:pPr>
    </w:p>
    <w:p w14:paraId="38E9F24A" w14:textId="77777777" w:rsidR="004B4B5C" w:rsidRDefault="004B4B5C" w:rsidP="002E3D0B">
      <w:pPr>
        <w:jc w:val="both"/>
      </w:pPr>
    </w:p>
    <w:p w14:paraId="72B780B3" w14:textId="77777777" w:rsidR="004B4B5C" w:rsidRDefault="004B4B5C" w:rsidP="002E3D0B">
      <w:pPr>
        <w:jc w:val="both"/>
      </w:pPr>
    </w:p>
    <w:p w14:paraId="6BFA581F" w14:textId="77777777" w:rsidR="004B4B5C" w:rsidRDefault="004B4B5C" w:rsidP="002E3D0B">
      <w:pPr>
        <w:jc w:val="both"/>
      </w:pPr>
    </w:p>
    <w:p w14:paraId="51954FAA" w14:textId="77777777" w:rsidR="004B4B5C" w:rsidRDefault="004B4B5C" w:rsidP="002E3D0B">
      <w:pPr>
        <w:jc w:val="both"/>
      </w:pPr>
    </w:p>
    <w:p w14:paraId="631DEB2F" w14:textId="77777777" w:rsidR="004B4B5C" w:rsidRDefault="004B4B5C" w:rsidP="002E3D0B">
      <w:pPr>
        <w:jc w:val="both"/>
      </w:pPr>
    </w:p>
    <w:p w14:paraId="24CAE7D6" w14:textId="77777777" w:rsidR="004B4B5C" w:rsidRDefault="004B4B5C" w:rsidP="002E3D0B">
      <w:pPr>
        <w:jc w:val="both"/>
      </w:pPr>
    </w:p>
    <w:p w14:paraId="29629B27" w14:textId="77777777" w:rsidR="004B4B5C" w:rsidRDefault="004B4B5C" w:rsidP="002E3D0B">
      <w:pPr>
        <w:jc w:val="both"/>
      </w:pPr>
    </w:p>
    <w:p w14:paraId="26EABDBA" w14:textId="77777777" w:rsidR="004B4B5C" w:rsidRDefault="004B4B5C" w:rsidP="002E3D0B">
      <w:pPr>
        <w:jc w:val="both"/>
      </w:pPr>
    </w:p>
    <w:p w14:paraId="62C22CFD" w14:textId="77777777" w:rsidR="004B4B5C" w:rsidRDefault="004B4B5C" w:rsidP="002E3D0B">
      <w:pPr>
        <w:jc w:val="both"/>
      </w:pPr>
    </w:p>
    <w:p w14:paraId="4020A78A" w14:textId="77777777" w:rsidR="004B4B5C" w:rsidRDefault="004B4B5C" w:rsidP="002E3D0B">
      <w:pPr>
        <w:jc w:val="both"/>
      </w:pPr>
    </w:p>
    <w:p w14:paraId="0018B7F5" w14:textId="77777777" w:rsidR="004B4B5C" w:rsidRDefault="004B4B5C" w:rsidP="002E3D0B">
      <w:pPr>
        <w:jc w:val="both"/>
      </w:pPr>
    </w:p>
    <w:p w14:paraId="6DBBEF64" w14:textId="32A21FFA" w:rsidR="004B4B5C" w:rsidRDefault="002E3D0B" w:rsidP="002E3D0B">
      <w:pPr>
        <w:jc w:val="both"/>
      </w:pPr>
      <w:r>
        <w:br w:type="page"/>
      </w:r>
    </w:p>
    <w:p w14:paraId="506597D0" w14:textId="77777777" w:rsidR="004B4B5C" w:rsidRDefault="004B4B5C" w:rsidP="002E3D0B">
      <w:pPr>
        <w:jc w:val="both"/>
      </w:pPr>
    </w:p>
    <w:p w14:paraId="4E80A549" w14:textId="77777777" w:rsidR="004B4B5C" w:rsidRDefault="004B4B5C" w:rsidP="002E3D0B">
      <w:pPr>
        <w:jc w:val="both"/>
      </w:pPr>
    </w:p>
    <w:p w14:paraId="6EF5A916" w14:textId="77777777" w:rsidR="004B4B5C" w:rsidRDefault="004B4B5C" w:rsidP="0018274A"/>
    <w:p w14:paraId="6C2B7CB9" w14:textId="77777777" w:rsidR="004B4B5C" w:rsidRDefault="004B4B5C" w:rsidP="0018274A"/>
    <w:p w14:paraId="100D44AE" w14:textId="77777777" w:rsidR="004B4B5C" w:rsidRDefault="004B4B5C" w:rsidP="0018274A"/>
    <w:p w14:paraId="4D4AF2F0" w14:textId="77777777" w:rsidR="004B4B5C" w:rsidRDefault="004B4B5C" w:rsidP="0018274A"/>
    <w:p w14:paraId="4C29BA89" w14:textId="77777777" w:rsidR="004B4B5C" w:rsidRDefault="004B4B5C" w:rsidP="0018274A"/>
    <w:p w14:paraId="4C0D15DA" w14:textId="77777777" w:rsidR="004B4B5C" w:rsidRDefault="004B4B5C" w:rsidP="0018274A"/>
    <w:p w14:paraId="7F49BCAD" w14:textId="77777777" w:rsidR="004B4B5C" w:rsidRDefault="004B4B5C" w:rsidP="0018274A"/>
    <w:p w14:paraId="65592AB9" w14:textId="77777777" w:rsidR="004B4B5C" w:rsidRDefault="004B4B5C" w:rsidP="0018274A"/>
    <w:p w14:paraId="132B1E67" w14:textId="386A784D" w:rsidR="00411D8E" w:rsidRPr="002E3D0B" w:rsidRDefault="00B905BC" w:rsidP="002E3D0B">
      <w:pPr>
        <w:pStyle w:val="Cmsor3"/>
        <w:spacing w:before="300" w:after="1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411D8E" w:rsidRPr="002E3D0B">
        <w:rPr>
          <w:rFonts w:ascii="Times New Roman" w:hAnsi="Times New Roman" w:cs="Times New Roman"/>
          <w:sz w:val="24"/>
          <w:szCs w:val="24"/>
        </w:rPr>
        <w:t xml:space="preserve">. Az </w:t>
      </w:r>
      <w:proofErr w:type="spellStart"/>
      <w:r w:rsidR="00411D8E" w:rsidRPr="002E3D0B">
        <w:rPr>
          <w:rFonts w:ascii="Times New Roman" w:hAnsi="Times New Roman" w:cs="Times New Roman"/>
          <w:i/>
          <w:iCs/>
          <w:sz w:val="24"/>
          <w:szCs w:val="24"/>
        </w:rPr>
        <w:t>Entomologist</w:t>
      </w:r>
      <w:proofErr w:type="spellEnd"/>
      <w:r w:rsidR="00411D8E" w:rsidRPr="002E3D0B">
        <w:rPr>
          <w:rFonts w:ascii="Times New Roman" w:hAnsi="Times New Roman" w:cs="Times New Roman"/>
          <w:sz w:val="24"/>
          <w:szCs w:val="24"/>
        </w:rPr>
        <w:t xml:space="preserve"> osztály</w:t>
      </w:r>
      <w:r w:rsidR="00FF4AB2" w:rsidRPr="002E3D0B">
        <w:rPr>
          <w:rFonts w:ascii="Times New Roman" w:hAnsi="Times New Roman" w:cs="Times New Roman"/>
          <w:sz w:val="24"/>
          <w:szCs w:val="24"/>
        </w:rPr>
        <w:t xml:space="preserve"> </w:t>
      </w:r>
      <w:r w:rsidR="00411D8E" w:rsidRPr="002E3D0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411D8E" w:rsidRPr="00B905BC">
        <w:rPr>
          <w:rFonts w:ascii="Times New Roman" w:hAnsi="Times New Roman" w:cs="Times New Roman"/>
          <w:i/>
          <w:iCs/>
          <w:sz w:val="24"/>
          <w:szCs w:val="24"/>
        </w:rPr>
        <w:t>actor</w:t>
      </w:r>
      <w:proofErr w:type="spellEnd"/>
      <w:r w:rsidR="00411D8E" w:rsidRPr="002E3D0B">
        <w:rPr>
          <w:rFonts w:ascii="Times New Roman" w:hAnsi="Times New Roman" w:cs="Times New Roman"/>
          <w:sz w:val="24"/>
          <w:szCs w:val="24"/>
        </w:rPr>
        <w:t>) szekvencia diagramja</w:t>
      </w:r>
    </w:p>
    <w:p w14:paraId="0966BC14" w14:textId="032B4094" w:rsidR="00411D8E" w:rsidRDefault="00000000" w:rsidP="0018274A">
      <w:r>
        <w:rPr>
          <w:i/>
          <w:iCs/>
        </w:rPr>
        <w:pict w14:anchorId="2EF5984A">
          <v:shape id="_x0000_s2055" type="#_x0000_t75" style="position:absolute;margin-left:90.45pt;margin-top:2.75pt;width:285pt;height:338pt;z-index:4;mso-position-horizontal-relative:text;mso-position-vertical-relative:text;mso-width-relative:page;mso-height-relative:page">
            <v:imagedata r:id="rId19" o:title=""/>
            <w10:wrap type="square"/>
          </v:shape>
        </w:pict>
      </w:r>
    </w:p>
    <w:p w14:paraId="43DE03C3" w14:textId="77777777" w:rsidR="00411D8E" w:rsidRDefault="00411D8E" w:rsidP="0018274A"/>
    <w:p w14:paraId="280CF997" w14:textId="77777777" w:rsidR="00411D8E" w:rsidRDefault="00411D8E" w:rsidP="0018274A"/>
    <w:p w14:paraId="0506758D" w14:textId="77777777" w:rsidR="00411D8E" w:rsidRDefault="00411D8E" w:rsidP="0018274A"/>
    <w:p w14:paraId="7DBE414C" w14:textId="04A11C15" w:rsidR="00411D8E" w:rsidRDefault="00411D8E" w:rsidP="0018274A"/>
    <w:p w14:paraId="43066711" w14:textId="77777777" w:rsidR="00411D8E" w:rsidRDefault="00411D8E" w:rsidP="0018274A"/>
    <w:p w14:paraId="6A180C6D" w14:textId="77777777" w:rsidR="00411D8E" w:rsidRDefault="00411D8E" w:rsidP="0018274A"/>
    <w:p w14:paraId="505740D8" w14:textId="77777777" w:rsidR="00411D8E" w:rsidRDefault="00411D8E" w:rsidP="0018274A"/>
    <w:p w14:paraId="6FD95D65" w14:textId="77777777" w:rsidR="00411D8E" w:rsidRDefault="00411D8E" w:rsidP="0018274A"/>
    <w:p w14:paraId="4D0081CE" w14:textId="77777777" w:rsidR="00411D8E" w:rsidRDefault="00411D8E" w:rsidP="0018274A"/>
    <w:p w14:paraId="0DFA6875" w14:textId="77777777" w:rsidR="00411D8E" w:rsidRDefault="00411D8E" w:rsidP="0018274A"/>
    <w:p w14:paraId="62E33F63" w14:textId="77777777" w:rsidR="00411D8E" w:rsidRDefault="00411D8E" w:rsidP="0018274A"/>
    <w:p w14:paraId="7EB011A3" w14:textId="41D86950" w:rsidR="00411D8E" w:rsidRDefault="00411D8E" w:rsidP="0018274A"/>
    <w:p w14:paraId="29ED09C6" w14:textId="77777777" w:rsidR="00411D8E" w:rsidRDefault="00411D8E" w:rsidP="0018274A"/>
    <w:p w14:paraId="69FF260A" w14:textId="77777777" w:rsidR="00411D8E" w:rsidRDefault="00411D8E" w:rsidP="0018274A"/>
    <w:p w14:paraId="06831561" w14:textId="77777777" w:rsidR="00411D8E" w:rsidRDefault="00411D8E" w:rsidP="0018274A"/>
    <w:p w14:paraId="0BC95985" w14:textId="77777777" w:rsidR="00411D8E" w:rsidRDefault="00411D8E" w:rsidP="0018274A"/>
    <w:p w14:paraId="1E1C0B62" w14:textId="77777777" w:rsidR="00411D8E" w:rsidRDefault="00411D8E" w:rsidP="0018274A"/>
    <w:p w14:paraId="15AF7EB6" w14:textId="77777777" w:rsidR="00411D8E" w:rsidRDefault="00411D8E" w:rsidP="0018274A"/>
    <w:p w14:paraId="7B17C92E" w14:textId="77777777" w:rsidR="004B4B5C" w:rsidRDefault="004B4B5C" w:rsidP="0018274A"/>
    <w:p w14:paraId="0F008274" w14:textId="77777777" w:rsidR="004B4B5C" w:rsidRDefault="004B4B5C" w:rsidP="0018274A"/>
    <w:p w14:paraId="12DAC333" w14:textId="77777777" w:rsidR="004B4B5C" w:rsidRDefault="004B4B5C" w:rsidP="0018274A"/>
    <w:p w14:paraId="46E14101" w14:textId="77777777" w:rsidR="004B4B5C" w:rsidRDefault="004B4B5C" w:rsidP="0018274A"/>
    <w:p w14:paraId="5019A064" w14:textId="77777777" w:rsidR="004B4B5C" w:rsidRDefault="004B4B5C" w:rsidP="0018274A"/>
    <w:p w14:paraId="436C75BA" w14:textId="77777777" w:rsidR="004B4B5C" w:rsidRDefault="004B4B5C" w:rsidP="0018274A"/>
    <w:p w14:paraId="51AD3968" w14:textId="77777777" w:rsidR="004B4B5C" w:rsidRDefault="004B4B5C" w:rsidP="0018274A"/>
    <w:p w14:paraId="0F6B043D" w14:textId="7F8B5080" w:rsidR="00FF4AB2" w:rsidRPr="00B905BC" w:rsidRDefault="002E3D0B" w:rsidP="00997D2B">
      <w:pPr>
        <w:pStyle w:val="Cmsor3"/>
        <w:spacing w:before="120" w:after="120"/>
        <w:jc w:val="center"/>
        <w:rPr>
          <w:rFonts w:ascii="Times New Roman" w:hAnsi="Times New Roman" w:cs="Times New Roman"/>
          <w:sz w:val="24"/>
          <w:szCs w:val="24"/>
        </w:rPr>
      </w:pPr>
      <w:r w:rsidRPr="00B905BC">
        <w:rPr>
          <w:rFonts w:ascii="Times New Roman" w:hAnsi="Times New Roman" w:cs="Times New Roman"/>
          <w:sz w:val="24"/>
          <w:szCs w:val="24"/>
        </w:rPr>
        <w:br w:type="page"/>
      </w:r>
      <w:r w:rsidR="00B905BC" w:rsidRPr="00B905BC">
        <w:rPr>
          <w:rFonts w:ascii="Times New Roman" w:hAnsi="Times New Roman" w:cs="Times New Roman"/>
          <w:sz w:val="24"/>
          <w:szCs w:val="24"/>
        </w:rPr>
        <w:lastRenderedPageBreak/>
        <w:t>E</w:t>
      </w:r>
      <w:r w:rsidR="00FF4AB2" w:rsidRPr="00B905BC">
        <w:rPr>
          <w:rFonts w:ascii="Times New Roman" w:hAnsi="Times New Roman" w:cs="Times New Roman"/>
          <w:sz w:val="24"/>
          <w:szCs w:val="24"/>
        </w:rPr>
        <w:t xml:space="preserve">. Az </w:t>
      </w:r>
      <w:proofErr w:type="spellStart"/>
      <w:r w:rsidR="00FF4AB2" w:rsidRPr="00B905BC">
        <w:rPr>
          <w:rFonts w:ascii="Times New Roman" w:hAnsi="Times New Roman" w:cs="Times New Roman"/>
          <w:i/>
          <w:iCs/>
          <w:sz w:val="24"/>
          <w:szCs w:val="24"/>
        </w:rPr>
        <w:t>Insect</w:t>
      </w:r>
      <w:proofErr w:type="spellEnd"/>
      <w:r w:rsidR="00FF4AB2" w:rsidRPr="00B905BC">
        <w:rPr>
          <w:rFonts w:ascii="Times New Roman" w:hAnsi="Times New Roman" w:cs="Times New Roman"/>
          <w:sz w:val="24"/>
          <w:szCs w:val="24"/>
        </w:rPr>
        <w:t xml:space="preserve"> osztály szekvenciadiagramja</w:t>
      </w:r>
    </w:p>
    <w:p w14:paraId="275BD387" w14:textId="399C53FA" w:rsidR="00411D8E" w:rsidRDefault="00000000" w:rsidP="0018274A">
      <w:r>
        <w:rPr>
          <w:noProof/>
        </w:rPr>
        <w:pict w14:anchorId="1F9887BE">
          <v:shape id="_x0000_s2056" type="#_x0000_t75" style="position:absolute;margin-left:61.15pt;margin-top:9.1pt;width:366pt;height:644pt;z-index:5;mso-position-horizontal-relative:text;mso-position-vertical-relative:text;mso-width-relative:page;mso-height-relative:page">
            <v:imagedata r:id="rId20" o:title=""/>
            <w10:wrap type="square"/>
          </v:shape>
        </w:pict>
      </w:r>
    </w:p>
    <w:p w14:paraId="7B10E10B" w14:textId="77777777" w:rsidR="00411D8E" w:rsidRDefault="00411D8E" w:rsidP="0018274A"/>
    <w:p w14:paraId="0E467149" w14:textId="77777777" w:rsidR="00411D8E" w:rsidRDefault="00411D8E" w:rsidP="0018274A"/>
    <w:p w14:paraId="7A7A9B05" w14:textId="77777777" w:rsidR="00411D8E" w:rsidRDefault="00411D8E" w:rsidP="0018274A"/>
    <w:p w14:paraId="4EA65452" w14:textId="77777777" w:rsidR="00411D8E" w:rsidRDefault="00411D8E" w:rsidP="0018274A"/>
    <w:p w14:paraId="6A4D980B" w14:textId="77777777" w:rsidR="00411D8E" w:rsidRDefault="00411D8E" w:rsidP="0018274A"/>
    <w:p w14:paraId="3F5833F0" w14:textId="77777777" w:rsidR="00411D8E" w:rsidRDefault="00411D8E" w:rsidP="0018274A"/>
    <w:p w14:paraId="235D6335" w14:textId="77777777" w:rsidR="00411D8E" w:rsidRDefault="00411D8E" w:rsidP="0018274A"/>
    <w:p w14:paraId="168C798C" w14:textId="77777777" w:rsidR="00411D8E" w:rsidRDefault="00411D8E" w:rsidP="0018274A"/>
    <w:p w14:paraId="279602BC" w14:textId="77777777" w:rsidR="00411D8E" w:rsidRDefault="00411D8E" w:rsidP="0018274A"/>
    <w:p w14:paraId="5E72DAAD" w14:textId="77777777" w:rsidR="00411D8E" w:rsidRDefault="00411D8E" w:rsidP="0018274A"/>
    <w:p w14:paraId="5369E1FA" w14:textId="77777777" w:rsidR="00411D8E" w:rsidRDefault="00411D8E" w:rsidP="0018274A"/>
    <w:p w14:paraId="004BF2E0" w14:textId="77777777" w:rsidR="00411D8E" w:rsidRDefault="00411D8E" w:rsidP="0018274A"/>
    <w:p w14:paraId="35002BA1" w14:textId="77777777" w:rsidR="00411D8E" w:rsidRDefault="00411D8E" w:rsidP="0018274A"/>
    <w:p w14:paraId="42C4E862" w14:textId="77777777" w:rsidR="00411D8E" w:rsidRDefault="00411D8E" w:rsidP="0018274A"/>
    <w:p w14:paraId="6D933684" w14:textId="77777777" w:rsidR="00411D8E" w:rsidRDefault="00411D8E" w:rsidP="0018274A"/>
    <w:p w14:paraId="510E4D18" w14:textId="77777777" w:rsidR="00411D8E" w:rsidRDefault="00411D8E" w:rsidP="0018274A"/>
    <w:p w14:paraId="076E7AE0" w14:textId="77777777" w:rsidR="00411D8E" w:rsidRDefault="00411D8E" w:rsidP="0018274A"/>
    <w:p w14:paraId="44292346" w14:textId="77777777" w:rsidR="00411D8E" w:rsidRDefault="00411D8E" w:rsidP="0018274A"/>
    <w:p w14:paraId="697420AD" w14:textId="77777777" w:rsidR="00411D8E" w:rsidRDefault="00411D8E" w:rsidP="0018274A"/>
    <w:p w14:paraId="24E397C7" w14:textId="77777777" w:rsidR="00411D8E" w:rsidRDefault="00411D8E" w:rsidP="0018274A"/>
    <w:p w14:paraId="74B73B7D" w14:textId="77777777" w:rsidR="00411D8E" w:rsidRDefault="00411D8E" w:rsidP="0018274A"/>
    <w:p w14:paraId="172AC534" w14:textId="77777777" w:rsidR="00411D8E" w:rsidRDefault="00411D8E" w:rsidP="0018274A"/>
    <w:p w14:paraId="3D99600D" w14:textId="77777777" w:rsidR="00411D8E" w:rsidRDefault="00411D8E" w:rsidP="0018274A"/>
    <w:p w14:paraId="4CB0AEE4" w14:textId="77777777" w:rsidR="00FF4AB2" w:rsidRDefault="00FF4AB2" w:rsidP="00FF4AB2"/>
    <w:p w14:paraId="11151A63" w14:textId="77777777" w:rsidR="00FF4AB2" w:rsidRDefault="00FF4AB2" w:rsidP="00FF4AB2"/>
    <w:p w14:paraId="0CCEF9F3" w14:textId="77777777" w:rsidR="004B4B5C" w:rsidRDefault="004B4B5C" w:rsidP="004B4B5C"/>
    <w:p w14:paraId="6B971169" w14:textId="77777777" w:rsidR="004B4B5C" w:rsidRDefault="004B4B5C" w:rsidP="004B4B5C"/>
    <w:p w14:paraId="6531F464" w14:textId="77777777" w:rsidR="004B4B5C" w:rsidRDefault="004B4B5C" w:rsidP="004B4B5C"/>
    <w:p w14:paraId="7C107E96" w14:textId="77777777" w:rsidR="004B4B5C" w:rsidRDefault="004B4B5C" w:rsidP="004B4B5C"/>
    <w:p w14:paraId="5087BC36" w14:textId="77777777" w:rsidR="004B4B5C" w:rsidRDefault="004B4B5C" w:rsidP="004B4B5C"/>
    <w:p w14:paraId="40BC303D" w14:textId="77777777" w:rsidR="004B4B5C" w:rsidRDefault="004B4B5C" w:rsidP="004B4B5C"/>
    <w:p w14:paraId="0DCEE493" w14:textId="77777777" w:rsidR="002E3D0B" w:rsidRDefault="002E3D0B" w:rsidP="004B4B5C"/>
    <w:p w14:paraId="517EF737" w14:textId="77777777" w:rsidR="002E3D0B" w:rsidRDefault="002E3D0B" w:rsidP="004B4B5C"/>
    <w:p w14:paraId="18EB0A31" w14:textId="77777777" w:rsidR="002E3D0B" w:rsidRDefault="002E3D0B" w:rsidP="004B4B5C"/>
    <w:p w14:paraId="799A9B31" w14:textId="77777777" w:rsidR="002E3D0B" w:rsidRDefault="002E3D0B" w:rsidP="004B4B5C"/>
    <w:p w14:paraId="3A39C459" w14:textId="77777777" w:rsidR="002E3D0B" w:rsidRDefault="002E3D0B" w:rsidP="004B4B5C"/>
    <w:p w14:paraId="719A4893" w14:textId="77777777" w:rsidR="002E3D0B" w:rsidRDefault="002E3D0B" w:rsidP="004B4B5C"/>
    <w:p w14:paraId="7832A182" w14:textId="77777777" w:rsidR="002E3D0B" w:rsidRDefault="002E3D0B" w:rsidP="004B4B5C"/>
    <w:p w14:paraId="25E39BA4" w14:textId="77777777" w:rsidR="002E3D0B" w:rsidRDefault="002E3D0B" w:rsidP="004B4B5C"/>
    <w:p w14:paraId="712FE742" w14:textId="77777777" w:rsidR="002E3D0B" w:rsidRDefault="002E3D0B" w:rsidP="004B4B5C"/>
    <w:p w14:paraId="6E583E63" w14:textId="77777777" w:rsidR="002E3D0B" w:rsidRDefault="002E3D0B" w:rsidP="004B4B5C"/>
    <w:p w14:paraId="2030D8E3" w14:textId="77777777" w:rsidR="002E3D0B" w:rsidRDefault="002E3D0B" w:rsidP="004B4B5C"/>
    <w:p w14:paraId="6941956B" w14:textId="77777777" w:rsidR="002E3D0B" w:rsidRDefault="002E3D0B" w:rsidP="004B4B5C"/>
    <w:p w14:paraId="7AB97761" w14:textId="77777777" w:rsidR="002E3D0B" w:rsidRDefault="002E3D0B" w:rsidP="004B4B5C"/>
    <w:p w14:paraId="19503302" w14:textId="77777777" w:rsidR="002E3D0B" w:rsidRDefault="002E3D0B" w:rsidP="004B4B5C"/>
    <w:p w14:paraId="02010F58" w14:textId="5733CEE5" w:rsidR="002E3D0B" w:rsidRDefault="002E3D0B" w:rsidP="004B4B5C">
      <w:r>
        <w:br w:type="page"/>
      </w:r>
    </w:p>
    <w:p w14:paraId="268F5327" w14:textId="14C65516" w:rsidR="004B4B5C" w:rsidRDefault="004B4B5C" w:rsidP="004B4B5C"/>
    <w:p w14:paraId="70757D91" w14:textId="7718DA1D" w:rsidR="00FF4AB2" w:rsidRPr="002E3D0B" w:rsidRDefault="00000000" w:rsidP="002E3D0B">
      <w:pPr>
        <w:pStyle w:val="Cmsor3"/>
        <w:spacing w:before="300" w:after="1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1D66BC89">
          <v:shape id="_x0000_s2057" type="#_x0000_t75" style="position:absolute;left:0;text-align:left;margin-left:-3.95pt;margin-top:36.95pt;width:453.45pt;height:316.3pt;z-index:6;mso-position-horizontal-relative:text;mso-position-vertical-relative:text;mso-width-relative:page;mso-height-relative:page">
            <v:imagedata r:id="rId21" o:title=""/>
            <w10:wrap type="square"/>
          </v:shape>
        </w:pict>
      </w:r>
      <w:r w:rsidR="00B905BC">
        <w:rPr>
          <w:rFonts w:ascii="Times New Roman" w:hAnsi="Times New Roman" w:cs="Times New Roman"/>
          <w:sz w:val="24"/>
          <w:szCs w:val="24"/>
        </w:rPr>
        <w:t>F</w:t>
      </w:r>
      <w:r w:rsidR="00FF4AB2" w:rsidRPr="002E3D0B">
        <w:rPr>
          <w:rFonts w:ascii="Times New Roman" w:hAnsi="Times New Roman" w:cs="Times New Roman"/>
          <w:sz w:val="24"/>
          <w:szCs w:val="24"/>
        </w:rPr>
        <w:t xml:space="preserve">. A </w:t>
      </w:r>
      <w:proofErr w:type="spellStart"/>
      <w:r w:rsidR="00FF4AB2" w:rsidRPr="002E3D0B">
        <w:rPr>
          <w:rFonts w:ascii="Times New Roman" w:hAnsi="Times New Roman" w:cs="Times New Roman"/>
          <w:i/>
          <w:iCs/>
          <w:sz w:val="24"/>
          <w:szCs w:val="24"/>
        </w:rPr>
        <w:t>Mycologist</w:t>
      </w:r>
      <w:proofErr w:type="spellEnd"/>
      <w:r w:rsidR="00FF4AB2" w:rsidRPr="002E3D0B">
        <w:rPr>
          <w:rFonts w:ascii="Times New Roman" w:hAnsi="Times New Roman" w:cs="Times New Roman"/>
          <w:sz w:val="24"/>
          <w:szCs w:val="24"/>
        </w:rPr>
        <w:t xml:space="preserve"> osztály (</w:t>
      </w:r>
      <w:proofErr w:type="spellStart"/>
      <w:r w:rsidR="00FF4AB2" w:rsidRPr="00B905BC">
        <w:rPr>
          <w:rFonts w:ascii="Times New Roman" w:hAnsi="Times New Roman" w:cs="Times New Roman"/>
          <w:i/>
          <w:iCs/>
          <w:sz w:val="24"/>
          <w:szCs w:val="24"/>
        </w:rPr>
        <w:t>actor</w:t>
      </w:r>
      <w:proofErr w:type="spellEnd"/>
      <w:r w:rsidR="00FF4AB2" w:rsidRPr="002E3D0B">
        <w:rPr>
          <w:rFonts w:ascii="Times New Roman" w:hAnsi="Times New Roman" w:cs="Times New Roman"/>
          <w:sz w:val="24"/>
          <w:szCs w:val="24"/>
        </w:rPr>
        <w:t>) szekvenciadiagramja</w:t>
      </w:r>
    </w:p>
    <w:p w14:paraId="18870456" w14:textId="7097600D" w:rsidR="00FF4AB2" w:rsidRPr="00FF4AB2" w:rsidRDefault="00FF4AB2" w:rsidP="00FF4AB2"/>
    <w:p w14:paraId="59A9D268" w14:textId="77777777" w:rsidR="00411D8E" w:rsidRDefault="00411D8E" w:rsidP="0018274A"/>
    <w:p w14:paraId="1A042901" w14:textId="77777777" w:rsidR="002E3D0B" w:rsidRDefault="002E3D0B" w:rsidP="0018274A"/>
    <w:p w14:paraId="055353B6" w14:textId="0112F36B" w:rsidR="00FF4AB2" w:rsidRPr="002E3D0B" w:rsidRDefault="00000000" w:rsidP="002E3D0B">
      <w:pPr>
        <w:pStyle w:val="Cmsor3"/>
        <w:spacing w:before="300" w:after="1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 w14:anchorId="3285CD47">
          <v:shape id="_x0000_s2058" type="#_x0000_t75" style="position:absolute;left:0;text-align:left;margin-left:80.05pt;margin-top:35.85pt;width:251.15pt;height:136.3pt;z-index:7;mso-position-horizontal-relative:text;mso-position-vertical-relative:text;mso-width-relative:page;mso-height-relative:page">
            <v:imagedata r:id="rId22" o:title=""/>
            <w10:wrap type="square"/>
          </v:shape>
        </w:pict>
      </w:r>
      <w:r w:rsidR="00B905BC">
        <w:rPr>
          <w:rFonts w:ascii="Times New Roman" w:hAnsi="Times New Roman" w:cs="Times New Roman"/>
          <w:sz w:val="24"/>
          <w:szCs w:val="24"/>
        </w:rPr>
        <w:t>G</w:t>
      </w:r>
      <w:r w:rsidR="00FF4AB2" w:rsidRPr="002E3D0B">
        <w:rPr>
          <w:rFonts w:ascii="Times New Roman" w:hAnsi="Times New Roman" w:cs="Times New Roman"/>
          <w:sz w:val="24"/>
          <w:szCs w:val="24"/>
        </w:rPr>
        <w:t xml:space="preserve">. A </w:t>
      </w:r>
      <w:proofErr w:type="spellStart"/>
      <w:r w:rsidR="00FF4AB2" w:rsidRPr="002E3D0B">
        <w:rPr>
          <w:rFonts w:ascii="Times New Roman" w:hAnsi="Times New Roman" w:cs="Times New Roman"/>
          <w:i/>
          <w:iCs/>
          <w:sz w:val="24"/>
          <w:szCs w:val="24"/>
        </w:rPr>
        <w:t>Mushroom</w:t>
      </w:r>
      <w:proofErr w:type="spellEnd"/>
      <w:r w:rsidR="00FF4AB2" w:rsidRPr="002E3D0B">
        <w:rPr>
          <w:rFonts w:ascii="Times New Roman" w:hAnsi="Times New Roman" w:cs="Times New Roman"/>
          <w:sz w:val="24"/>
          <w:szCs w:val="24"/>
        </w:rPr>
        <w:t xml:space="preserve"> osztály szekvenciadiagramja</w:t>
      </w:r>
    </w:p>
    <w:p w14:paraId="3E08CC60" w14:textId="4BBA1C8D" w:rsidR="00FF4AB2" w:rsidRDefault="00FF4AB2" w:rsidP="00FF4AB2"/>
    <w:p w14:paraId="6420712E" w14:textId="16AC02B1" w:rsidR="00FF4AB2" w:rsidRDefault="00FF4AB2" w:rsidP="00FF4AB2"/>
    <w:p w14:paraId="41F154AB" w14:textId="23F861FE" w:rsidR="00FF4AB2" w:rsidRDefault="00FF4AB2" w:rsidP="00FF4AB2"/>
    <w:p w14:paraId="49F72B2E" w14:textId="77777777" w:rsidR="00FF4AB2" w:rsidRDefault="00FF4AB2" w:rsidP="00FF4AB2"/>
    <w:p w14:paraId="01AB0366" w14:textId="77777777" w:rsidR="00FF4AB2" w:rsidRDefault="00FF4AB2" w:rsidP="00FF4AB2"/>
    <w:p w14:paraId="44D0CD40" w14:textId="6A720B98" w:rsidR="00FF4AB2" w:rsidRPr="00FF4AB2" w:rsidRDefault="00FF4AB2" w:rsidP="00FF4AB2"/>
    <w:p w14:paraId="24F350AA" w14:textId="77777777" w:rsidR="00411D8E" w:rsidRDefault="00411D8E" w:rsidP="0018274A"/>
    <w:p w14:paraId="60621F4F" w14:textId="77777777" w:rsidR="00FF4AB2" w:rsidRDefault="00FF4AB2" w:rsidP="00FF4AB2"/>
    <w:p w14:paraId="5EC1A8CD" w14:textId="77777777" w:rsidR="00FF4AB2" w:rsidRDefault="00FF4AB2" w:rsidP="00FF4AB2"/>
    <w:p w14:paraId="290F7C57" w14:textId="77777777" w:rsidR="00FF4AB2" w:rsidRPr="00FF4AB2" w:rsidRDefault="00FF4AB2" w:rsidP="00FF4AB2"/>
    <w:p w14:paraId="0DEF9B2A" w14:textId="77777777" w:rsidR="00FF4AB2" w:rsidRDefault="00FF4AB2" w:rsidP="0018274A"/>
    <w:p w14:paraId="3C562DDC" w14:textId="77777777" w:rsidR="00FF4AB2" w:rsidRDefault="00FF4AB2" w:rsidP="0018274A"/>
    <w:p w14:paraId="59BA2C62" w14:textId="77777777" w:rsidR="00FF4AB2" w:rsidRDefault="00FF4AB2" w:rsidP="0018274A"/>
    <w:p w14:paraId="03E3DBB0" w14:textId="79950F7D" w:rsidR="00A705BD" w:rsidRDefault="002E3D0B" w:rsidP="00A705BD">
      <w:r>
        <w:br w:type="page"/>
      </w:r>
    </w:p>
    <w:p w14:paraId="732EF1BA" w14:textId="77777777" w:rsidR="00A705BD" w:rsidRDefault="00A705BD" w:rsidP="00A705BD"/>
    <w:p w14:paraId="0E8A7B4F" w14:textId="77777777" w:rsidR="004B4B5C" w:rsidRDefault="004B4B5C" w:rsidP="00A705BD"/>
    <w:p w14:paraId="03BB6842" w14:textId="77777777" w:rsidR="004B4B5C" w:rsidRDefault="004B4B5C" w:rsidP="00A705BD"/>
    <w:p w14:paraId="2CCC8C48" w14:textId="77777777" w:rsidR="004B4B5C" w:rsidRDefault="004B4B5C" w:rsidP="00A705BD"/>
    <w:p w14:paraId="245233CB" w14:textId="77777777" w:rsidR="00170468" w:rsidRDefault="00170468" w:rsidP="00A705BD"/>
    <w:p w14:paraId="7130B7BE" w14:textId="77777777" w:rsidR="004B4B5C" w:rsidRDefault="004B4B5C" w:rsidP="00A705BD"/>
    <w:p w14:paraId="002C6A2F" w14:textId="77777777" w:rsidR="004B4B5C" w:rsidRDefault="004B4B5C" w:rsidP="00A705BD"/>
    <w:p w14:paraId="17E8B736" w14:textId="77777777" w:rsidR="004B4B5C" w:rsidRDefault="004B4B5C" w:rsidP="00A705BD"/>
    <w:p w14:paraId="10556196" w14:textId="77777777" w:rsidR="002E3D0B" w:rsidRDefault="002E3D0B" w:rsidP="00A705BD"/>
    <w:p w14:paraId="6C0549FA" w14:textId="77777777" w:rsidR="002E3D0B" w:rsidRDefault="002E3D0B" w:rsidP="00A705BD"/>
    <w:p w14:paraId="2CD044BE" w14:textId="5827FC9F" w:rsidR="00FF4AB2" w:rsidRDefault="00B905BC" w:rsidP="002E3D0B">
      <w:pPr>
        <w:pStyle w:val="Cmsor3"/>
        <w:spacing w:before="300" w:after="120"/>
        <w:jc w:val="center"/>
      </w:pPr>
      <w:r>
        <w:rPr>
          <w:rFonts w:ascii="Times New Roman" w:hAnsi="Times New Roman" w:cs="Times New Roman"/>
          <w:sz w:val="24"/>
          <w:szCs w:val="24"/>
        </w:rPr>
        <w:t>H</w:t>
      </w:r>
      <w:r w:rsidR="00FF4AB2" w:rsidRPr="002E3D0B">
        <w:rPr>
          <w:rFonts w:ascii="Times New Roman" w:hAnsi="Times New Roman" w:cs="Times New Roman"/>
          <w:sz w:val="24"/>
          <w:szCs w:val="24"/>
        </w:rPr>
        <w:t xml:space="preserve">. A </w:t>
      </w:r>
      <w:proofErr w:type="spellStart"/>
      <w:r w:rsidR="00FF4AB2" w:rsidRPr="002E3D0B">
        <w:rPr>
          <w:rFonts w:ascii="Times New Roman" w:hAnsi="Times New Roman" w:cs="Times New Roman"/>
          <w:i/>
          <w:iCs/>
          <w:sz w:val="24"/>
          <w:szCs w:val="24"/>
        </w:rPr>
        <w:t>MushroomBody</w:t>
      </w:r>
      <w:proofErr w:type="spellEnd"/>
      <w:r w:rsidR="00FF4AB2" w:rsidRPr="002E3D0B">
        <w:rPr>
          <w:rFonts w:ascii="Times New Roman" w:hAnsi="Times New Roman" w:cs="Times New Roman"/>
          <w:sz w:val="24"/>
          <w:szCs w:val="24"/>
        </w:rPr>
        <w:t xml:space="preserve"> osztály szekvenciadiagramja</w:t>
      </w:r>
    </w:p>
    <w:p w14:paraId="44C09B61" w14:textId="4F6CDC0B" w:rsidR="00FF4AB2" w:rsidRDefault="00000000" w:rsidP="0018274A">
      <w:r>
        <w:rPr>
          <w:noProof/>
        </w:rPr>
        <w:pict w14:anchorId="79DC1D99">
          <v:shape id="_x0000_s2059" type="#_x0000_t75" style="position:absolute;margin-left:53.15pt;margin-top:10.25pt;width:345.6pt;height:255.6pt;z-index:8;mso-position-horizontal-relative:text;mso-position-vertical-relative:text;mso-width-relative:page;mso-height-relative:page">
            <v:imagedata r:id="rId23" o:title=""/>
            <w10:wrap type="square"/>
          </v:shape>
        </w:pict>
      </w:r>
    </w:p>
    <w:p w14:paraId="566925EE" w14:textId="0C3935CD" w:rsidR="00FF4AB2" w:rsidRDefault="00FF4AB2" w:rsidP="0018274A"/>
    <w:p w14:paraId="43DEB4C1" w14:textId="77777777" w:rsidR="00FF4AB2" w:rsidRDefault="00FF4AB2" w:rsidP="0018274A"/>
    <w:p w14:paraId="2FDC4A79" w14:textId="77777777" w:rsidR="00FF4AB2" w:rsidRDefault="00FF4AB2" w:rsidP="0018274A"/>
    <w:p w14:paraId="0E44C456" w14:textId="77777777" w:rsidR="00FF4AB2" w:rsidRDefault="00FF4AB2" w:rsidP="0018274A"/>
    <w:p w14:paraId="7549FC6D" w14:textId="77777777" w:rsidR="00FF4AB2" w:rsidRDefault="00FF4AB2" w:rsidP="0018274A"/>
    <w:p w14:paraId="152C83BA" w14:textId="77777777" w:rsidR="002E3D0B" w:rsidRDefault="002E3D0B" w:rsidP="0018274A"/>
    <w:p w14:paraId="37DD84D1" w14:textId="77777777" w:rsidR="002E3D0B" w:rsidRDefault="002E3D0B" w:rsidP="0018274A"/>
    <w:p w14:paraId="6BC1D654" w14:textId="77777777" w:rsidR="002E3D0B" w:rsidRDefault="002E3D0B" w:rsidP="0018274A"/>
    <w:p w14:paraId="201206BA" w14:textId="77777777" w:rsidR="002E3D0B" w:rsidRDefault="002E3D0B" w:rsidP="0018274A"/>
    <w:p w14:paraId="79742A03" w14:textId="77777777" w:rsidR="002E3D0B" w:rsidRDefault="002E3D0B" w:rsidP="0018274A"/>
    <w:p w14:paraId="64DBFDA0" w14:textId="77777777" w:rsidR="002E3D0B" w:rsidRDefault="002E3D0B" w:rsidP="0018274A"/>
    <w:p w14:paraId="51AE249E" w14:textId="77777777" w:rsidR="002E3D0B" w:rsidRDefault="002E3D0B" w:rsidP="0018274A"/>
    <w:p w14:paraId="749323B9" w14:textId="77777777" w:rsidR="002E3D0B" w:rsidRDefault="002E3D0B" w:rsidP="0018274A"/>
    <w:p w14:paraId="46CA1FC6" w14:textId="77777777" w:rsidR="002E3D0B" w:rsidRDefault="002E3D0B" w:rsidP="0018274A"/>
    <w:p w14:paraId="39BECA6B" w14:textId="77777777" w:rsidR="002E3D0B" w:rsidRDefault="002E3D0B" w:rsidP="0018274A"/>
    <w:p w14:paraId="245D8018" w14:textId="77777777" w:rsidR="002E3D0B" w:rsidRDefault="002E3D0B" w:rsidP="0018274A"/>
    <w:p w14:paraId="75199351" w14:textId="77777777" w:rsidR="002E3D0B" w:rsidRDefault="002E3D0B" w:rsidP="0018274A"/>
    <w:p w14:paraId="2E563156" w14:textId="77777777" w:rsidR="002E3D0B" w:rsidRDefault="002E3D0B" w:rsidP="0018274A"/>
    <w:p w14:paraId="57A4A10F" w14:textId="77777777" w:rsidR="002E3D0B" w:rsidRDefault="002E3D0B" w:rsidP="0018274A"/>
    <w:p w14:paraId="07556117" w14:textId="77777777" w:rsidR="00FF4AB2" w:rsidRDefault="00FF4AB2" w:rsidP="0018274A"/>
    <w:p w14:paraId="7D318DF0" w14:textId="77777777" w:rsidR="00FF4AB2" w:rsidRDefault="00FF4AB2" w:rsidP="0018274A"/>
    <w:p w14:paraId="12A1BF76" w14:textId="77777777" w:rsidR="00FF4AB2" w:rsidRDefault="00FF4AB2" w:rsidP="0018274A"/>
    <w:p w14:paraId="030ADA25" w14:textId="77777777" w:rsidR="00FF4AB2" w:rsidRDefault="00FF4AB2" w:rsidP="0018274A"/>
    <w:p w14:paraId="5908C262" w14:textId="3406374C" w:rsidR="0061121E" w:rsidRDefault="00FF4AB2" w:rsidP="0018274A">
      <w:pPr>
        <w:pStyle w:val="Cmsor20"/>
        <w:numPr>
          <w:ilvl w:val="1"/>
          <w:numId w:val="21"/>
        </w:numPr>
        <w:spacing w:before="120" w:after="120"/>
        <w:ind w:left="426"/>
      </w:pPr>
      <w:r>
        <w:br w:type="page"/>
      </w:r>
      <w:proofErr w:type="spellStart"/>
      <w:r w:rsidR="0061121E">
        <w:lastRenderedPageBreak/>
        <w:t>State</w:t>
      </w:r>
      <w:r w:rsidR="00E27824">
        <w:t>-</w:t>
      </w:r>
      <w:r w:rsidR="0061121E">
        <w:t>chartok</w:t>
      </w:r>
      <w:proofErr w:type="spellEnd"/>
    </w:p>
    <w:p w14:paraId="26DF7F9D" w14:textId="06607F58" w:rsidR="0061121E" w:rsidRDefault="0061121E" w:rsidP="0061121E"/>
    <w:p w14:paraId="1987F4E6" w14:textId="77777777" w:rsidR="0078177E" w:rsidRDefault="0078177E" w:rsidP="0061121E"/>
    <w:p w14:paraId="71BC0B0F" w14:textId="77777777" w:rsidR="002E3D0B" w:rsidRDefault="002E3D0B" w:rsidP="0061121E"/>
    <w:p w14:paraId="3F94880F" w14:textId="77777777" w:rsidR="002E3D0B" w:rsidRDefault="002E3D0B" w:rsidP="0061121E"/>
    <w:p w14:paraId="3AC674BE" w14:textId="272B7BCB" w:rsidR="002E3D0B" w:rsidRDefault="00000000" w:rsidP="0061121E">
      <w:r>
        <w:pict w14:anchorId="00F22FCA">
          <v:shape id="Kép 1" o:spid="_x0000_s2061" type="#_x0000_t75" style="position:absolute;margin-left:-1.35pt;margin-top:48.85pt;width:453.75pt;height:391.5pt;z-index:10;visibility:visible;mso-wrap-style:square;mso-wrap-distance-left:9pt;mso-wrap-distance-top:0;mso-wrap-distance-right:9pt;mso-wrap-distance-bottom:0;mso-position-horizontal-relative:text;mso-position-vertical-relative:text;mso-width-relative:page;mso-height-relative:page">
            <v:imagedata r:id="rId24" o:title=""/>
            <w10:wrap type="square"/>
          </v:shape>
        </w:pict>
      </w:r>
    </w:p>
    <w:p w14:paraId="0DF3E77B" w14:textId="28EEE21F" w:rsidR="002E3D0B" w:rsidRDefault="00B905BC" w:rsidP="002E3D0B">
      <w:pPr>
        <w:pStyle w:val="Cmsor3"/>
        <w:spacing w:before="300" w:after="1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2E3D0B">
        <w:rPr>
          <w:rFonts w:ascii="Times New Roman" w:hAnsi="Times New Roman" w:cs="Times New Roman"/>
          <w:sz w:val="24"/>
          <w:szCs w:val="24"/>
        </w:rPr>
        <w:t xml:space="preserve">. </w:t>
      </w:r>
      <w:r w:rsidR="002E3D0B" w:rsidRPr="0078177E">
        <w:rPr>
          <w:rFonts w:ascii="Times New Roman" w:hAnsi="Times New Roman" w:cs="Times New Roman"/>
          <w:sz w:val="24"/>
          <w:szCs w:val="24"/>
        </w:rPr>
        <w:t>A rovar</w:t>
      </w:r>
      <w:r w:rsidR="002E3D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3D0B" w:rsidRPr="0078177E">
        <w:rPr>
          <w:rFonts w:ascii="Times New Roman" w:hAnsi="Times New Roman" w:cs="Times New Roman"/>
          <w:sz w:val="24"/>
          <w:szCs w:val="24"/>
        </w:rPr>
        <w:t>állapotgép</w:t>
      </w:r>
      <w:r w:rsidR="002E3D0B">
        <w:rPr>
          <w:rFonts w:ascii="Times New Roman" w:hAnsi="Times New Roman" w:cs="Times New Roman"/>
          <w:sz w:val="24"/>
          <w:szCs w:val="24"/>
        </w:rPr>
        <w:t>e</w:t>
      </w:r>
      <w:proofErr w:type="spellEnd"/>
    </w:p>
    <w:p w14:paraId="2CD7BF92" w14:textId="448F3AC5" w:rsidR="0078177E" w:rsidRDefault="0078177E" w:rsidP="0061121E"/>
    <w:p w14:paraId="1A99CBE4" w14:textId="096782B8" w:rsidR="0078177E" w:rsidRDefault="0078177E" w:rsidP="0061121E"/>
    <w:p w14:paraId="76CFF20B" w14:textId="77777777" w:rsidR="002E3D0B" w:rsidRDefault="002E3D0B" w:rsidP="0061121E"/>
    <w:p w14:paraId="65F07975" w14:textId="1AEBA2DC" w:rsidR="0078177E" w:rsidRPr="00A705BD" w:rsidRDefault="0061121E" w:rsidP="002E3D0B">
      <w:pPr>
        <w:pStyle w:val="Cmsor3"/>
        <w:spacing w:before="300" w:after="120"/>
        <w:jc w:val="center"/>
        <w:rPr>
          <w:b w:val="0"/>
          <w:bCs w:val="0"/>
          <w:sz w:val="24"/>
          <w:szCs w:val="24"/>
        </w:rPr>
      </w:pPr>
      <w:r>
        <w:br w:type="page"/>
      </w:r>
    </w:p>
    <w:p w14:paraId="540CC308" w14:textId="77777777" w:rsidR="0078177E" w:rsidRPr="00A705BD" w:rsidRDefault="0078177E" w:rsidP="0018274A"/>
    <w:p w14:paraId="0F9D7A98" w14:textId="77777777" w:rsidR="00A705BD" w:rsidRPr="00A705BD" w:rsidRDefault="00A705BD" w:rsidP="00A705BD">
      <w:pPr>
        <w:jc w:val="both"/>
      </w:pPr>
    </w:p>
    <w:p w14:paraId="479871EE" w14:textId="77777777" w:rsidR="00A705BD" w:rsidRPr="00A705BD" w:rsidRDefault="00A705BD" w:rsidP="00A705BD">
      <w:pPr>
        <w:jc w:val="both"/>
      </w:pPr>
    </w:p>
    <w:p w14:paraId="4076A842" w14:textId="77777777" w:rsidR="00A705BD" w:rsidRPr="00A705BD" w:rsidRDefault="00A705BD" w:rsidP="00A705BD">
      <w:pPr>
        <w:jc w:val="both"/>
      </w:pPr>
    </w:p>
    <w:p w14:paraId="2B693106" w14:textId="74ECBD17" w:rsidR="0078177E" w:rsidRPr="00A705BD" w:rsidRDefault="0078177E" w:rsidP="0018274A"/>
    <w:p w14:paraId="4B6F0F8C" w14:textId="23317FD9" w:rsidR="00A705BD" w:rsidRPr="00A705BD" w:rsidRDefault="00000000" w:rsidP="002E3D0B">
      <w:pPr>
        <w:pStyle w:val="Cmsor3"/>
        <w:spacing w:before="300" w:after="1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2B865C1D">
          <v:shape id="_x0000_s2062" type="#_x0000_t75" style="position:absolute;left:0;text-align:left;margin-left:-13.6pt;margin-top:37.2pt;width:453.75pt;height:374.15pt;z-index:11;visibility:visible;mso-wrap-style:square;mso-wrap-distance-left:9pt;mso-wrap-distance-top:0;mso-wrap-distance-right:9pt;mso-wrap-distance-bottom:0;mso-position-horizontal-relative:text;mso-position-vertical-relative:text;mso-width-relative:page;mso-height-relative:page">
            <v:imagedata r:id="rId25" o:title="" croptop="924f"/>
            <w10:wrap type="square"/>
          </v:shape>
        </w:pict>
      </w:r>
      <w:r w:rsidR="00B905BC">
        <w:rPr>
          <w:rFonts w:ascii="Times New Roman" w:hAnsi="Times New Roman" w:cs="Times New Roman"/>
          <w:sz w:val="24"/>
          <w:szCs w:val="24"/>
        </w:rPr>
        <w:t>B</w:t>
      </w:r>
      <w:r w:rsidR="0078177E" w:rsidRPr="0078177E">
        <w:rPr>
          <w:rFonts w:ascii="Times New Roman" w:hAnsi="Times New Roman" w:cs="Times New Roman"/>
          <w:sz w:val="24"/>
          <w:szCs w:val="24"/>
        </w:rPr>
        <w:t>. A gombafej</w:t>
      </w:r>
      <w:r w:rsidR="00A705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177E" w:rsidRPr="0078177E">
        <w:rPr>
          <w:rFonts w:ascii="Times New Roman" w:hAnsi="Times New Roman" w:cs="Times New Roman"/>
          <w:sz w:val="24"/>
          <w:szCs w:val="24"/>
        </w:rPr>
        <w:t>állapotgép</w:t>
      </w:r>
      <w:r w:rsidR="00A705BD">
        <w:rPr>
          <w:rFonts w:ascii="Times New Roman" w:hAnsi="Times New Roman" w:cs="Times New Roman"/>
          <w:sz w:val="24"/>
          <w:szCs w:val="24"/>
        </w:rPr>
        <w:t>e</w:t>
      </w:r>
      <w:proofErr w:type="spellEnd"/>
    </w:p>
    <w:p w14:paraId="671DD974" w14:textId="77777777" w:rsidR="00A705BD" w:rsidRDefault="00A705BD" w:rsidP="00A705BD"/>
    <w:p w14:paraId="1BB3C43A" w14:textId="77777777" w:rsidR="00A705BD" w:rsidRDefault="00A705BD" w:rsidP="00A705BD"/>
    <w:p w14:paraId="65E68990" w14:textId="01614835" w:rsidR="00FF4AB2" w:rsidRDefault="00A705BD" w:rsidP="00170468">
      <w:pPr>
        <w:pStyle w:val="Cmsor20"/>
        <w:numPr>
          <w:ilvl w:val="1"/>
          <w:numId w:val="21"/>
        </w:numPr>
        <w:spacing w:before="0" w:after="0"/>
        <w:ind w:left="426"/>
      </w:pPr>
      <w:r>
        <w:br w:type="page"/>
      </w:r>
      <w:r w:rsidR="00FF4AB2">
        <w:lastRenderedPageBreak/>
        <w:t>Napló</w:t>
      </w:r>
    </w:p>
    <w:p w14:paraId="58384C8D" w14:textId="77777777" w:rsidR="00FF4AB2" w:rsidRDefault="00FF4AB2" w:rsidP="00FF4AB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3"/>
        <w:gridCol w:w="1509"/>
        <w:gridCol w:w="1418"/>
        <w:gridCol w:w="4218"/>
      </w:tblGrid>
      <w:tr w:rsidR="00A701CC" w14:paraId="36FF85C3" w14:textId="77777777" w:rsidTr="00082D20">
        <w:tc>
          <w:tcPr>
            <w:tcW w:w="2143" w:type="dxa"/>
            <w:shd w:val="clear" w:color="auto" w:fill="E6E6E6"/>
          </w:tcPr>
          <w:p w14:paraId="1D81E098" w14:textId="77777777" w:rsidR="00A701CC" w:rsidRPr="008055DF" w:rsidRDefault="00A701CC" w:rsidP="00082D20">
            <w:pPr>
              <w:jc w:val="center"/>
              <w:rPr>
                <w:b/>
              </w:rPr>
            </w:pPr>
            <w:r w:rsidRPr="008055DF">
              <w:rPr>
                <w:b/>
              </w:rPr>
              <w:t>Kezdet</w:t>
            </w:r>
          </w:p>
        </w:tc>
        <w:tc>
          <w:tcPr>
            <w:tcW w:w="1509" w:type="dxa"/>
            <w:shd w:val="clear" w:color="auto" w:fill="E6E6E6"/>
          </w:tcPr>
          <w:p w14:paraId="1A91E257" w14:textId="77777777" w:rsidR="00A701CC" w:rsidRPr="008055DF" w:rsidRDefault="00A701CC" w:rsidP="00082D20">
            <w:pPr>
              <w:jc w:val="center"/>
              <w:rPr>
                <w:b/>
              </w:rPr>
            </w:pPr>
            <w:r w:rsidRPr="008055DF">
              <w:rPr>
                <w:b/>
              </w:rPr>
              <w:t>Időtartam</w:t>
            </w:r>
          </w:p>
        </w:tc>
        <w:tc>
          <w:tcPr>
            <w:tcW w:w="1418" w:type="dxa"/>
            <w:shd w:val="clear" w:color="auto" w:fill="E6E6E6"/>
          </w:tcPr>
          <w:p w14:paraId="69A4E324" w14:textId="77777777" w:rsidR="00A701CC" w:rsidRPr="008055DF" w:rsidRDefault="00A701CC" w:rsidP="00082D20">
            <w:pPr>
              <w:jc w:val="center"/>
              <w:rPr>
                <w:b/>
              </w:rPr>
            </w:pPr>
            <w:r w:rsidRPr="008055DF">
              <w:rPr>
                <w:b/>
              </w:rPr>
              <w:t>Résztvevők</w:t>
            </w:r>
          </w:p>
        </w:tc>
        <w:tc>
          <w:tcPr>
            <w:tcW w:w="4218" w:type="dxa"/>
            <w:shd w:val="clear" w:color="auto" w:fill="E6E6E6"/>
          </w:tcPr>
          <w:p w14:paraId="75AADD7A" w14:textId="77777777" w:rsidR="00A701CC" w:rsidRPr="008055DF" w:rsidRDefault="00A701CC" w:rsidP="00082D20">
            <w:pPr>
              <w:jc w:val="center"/>
              <w:rPr>
                <w:b/>
              </w:rPr>
            </w:pPr>
            <w:r w:rsidRPr="008055DF">
              <w:rPr>
                <w:b/>
              </w:rPr>
              <w:t>Leírás</w:t>
            </w:r>
          </w:p>
        </w:tc>
      </w:tr>
      <w:tr w:rsidR="00A701CC" w14:paraId="46F133E6" w14:textId="77777777" w:rsidTr="00FE4B46">
        <w:trPr>
          <w:trHeight w:val="98"/>
        </w:trPr>
        <w:tc>
          <w:tcPr>
            <w:tcW w:w="2143" w:type="dxa"/>
          </w:tcPr>
          <w:p w14:paraId="03BB47CF" w14:textId="5F09AEEA" w:rsidR="00A701CC" w:rsidRDefault="00A701CC" w:rsidP="00082D20"/>
        </w:tc>
        <w:tc>
          <w:tcPr>
            <w:tcW w:w="1509" w:type="dxa"/>
          </w:tcPr>
          <w:p w14:paraId="42BE8BFE" w14:textId="20A1175B" w:rsidR="00A701CC" w:rsidRDefault="00A701CC" w:rsidP="00082D20"/>
        </w:tc>
        <w:tc>
          <w:tcPr>
            <w:tcW w:w="1418" w:type="dxa"/>
          </w:tcPr>
          <w:p w14:paraId="615BEAC7" w14:textId="033B9A74" w:rsidR="00A701CC" w:rsidRDefault="00A701CC" w:rsidP="00082D20"/>
        </w:tc>
        <w:tc>
          <w:tcPr>
            <w:tcW w:w="4218" w:type="dxa"/>
          </w:tcPr>
          <w:p w14:paraId="47A603EB" w14:textId="6794BE11" w:rsidR="00A701CC" w:rsidRDefault="00A701CC" w:rsidP="00FE4B46">
            <w:r>
              <w:t xml:space="preserve"> </w:t>
            </w:r>
          </w:p>
        </w:tc>
      </w:tr>
    </w:tbl>
    <w:p w14:paraId="68F8D270" w14:textId="18FBBD43" w:rsidR="008055DF" w:rsidRPr="004177CD" w:rsidRDefault="008055DF" w:rsidP="0018274A"/>
    <w:sectPr w:rsidR="008055DF" w:rsidRPr="004177CD" w:rsidSect="0061121E">
      <w:headerReference w:type="default" r:id="rId26"/>
      <w:footerReference w:type="default" r:id="rId2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972DB4" w14:textId="77777777" w:rsidR="006E4F8A" w:rsidRDefault="006E4F8A">
      <w:r>
        <w:separator/>
      </w:r>
    </w:p>
  </w:endnote>
  <w:endnote w:type="continuationSeparator" w:id="0">
    <w:p w14:paraId="6A231334" w14:textId="77777777" w:rsidR="006E4F8A" w:rsidRDefault="006E4F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3E751E" w14:textId="77777777" w:rsidR="00BC1FCD" w:rsidRDefault="00BC1FCD" w:rsidP="00683793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7820009F" w14:textId="77777777" w:rsidR="00BC1FCD" w:rsidRDefault="00BC1FCD" w:rsidP="00E95F45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F57140" w14:textId="393315DE" w:rsidR="00BC1FCD" w:rsidRPr="00817D8E" w:rsidRDefault="00BC1FCD" w:rsidP="00E95F45">
    <w:pPr>
      <w:pStyle w:val="llb"/>
      <w:ind w:right="360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2EE011" w14:textId="181E751F" w:rsidR="002B360D" w:rsidRDefault="0061121E" w:rsidP="00E90552">
    <w:pPr>
      <w:pStyle w:val="llb"/>
      <w:tabs>
        <w:tab w:val="left" w:pos="1954"/>
      </w:tabs>
    </w:pPr>
    <w:r>
      <w:t>2025.03.03.</w:t>
    </w:r>
    <w:r>
      <w:tab/>
    </w:r>
    <w:r w:rsidR="00E90552">
      <w:tab/>
    </w:r>
    <w:r w:rsidR="00E90552">
      <w:tab/>
    </w:r>
    <w:r w:rsidR="002B360D">
      <w:fldChar w:fldCharType="begin"/>
    </w:r>
    <w:r w:rsidR="002B360D">
      <w:instrText>PAGE   \* MERGEFORMAT</w:instrText>
    </w:r>
    <w:r w:rsidR="002B360D">
      <w:fldChar w:fldCharType="separate"/>
    </w:r>
    <w:r w:rsidR="002B360D">
      <w:t>2</w:t>
    </w:r>
    <w:r w:rsidR="002B360D">
      <w:fldChar w:fldCharType="end"/>
    </w:r>
  </w:p>
  <w:p w14:paraId="67BED1F0" w14:textId="76DB933B" w:rsidR="002B360D" w:rsidRPr="00817D8E" w:rsidRDefault="002B360D" w:rsidP="00E95F45">
    <w:pPr>
      <w:pStyle w:val="llb"/>
      <w:ind w:right="360"/>
      <w:rPr>
        <w:lang w:val="en-US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D5E6D4" w14:textId="77777777" w:rsidR="00E90552" w:rsidRDefault="00E90552" w:rsidP="00E90552">
    <w:pPr>
      <w:pStyle w:val="llb"/>
      <w:tabs>
        <w:tab w:val="left" w:pos="1954"/>
      </w:tabs>
    </w:pPr>
    <w:r>
      <w:t>2025.03.03.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260509CA" w14:textId="77777777" w:rsidR="00E90552" w:rsidRPr="00817D8E" w:rsidRDefault="00E90552" w:rsidP="00E95F45">
    <w:pPr>
      <w:pStyle w:val="llb"/>
      <w:ind w:right="360"/>
      <w:rPr>
        <w:lang w:val="en-US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920B87" w14:textId="77777777" w:rsidR="00E90552" w:rsidRDefault="00E90552" w:rsidP="00E90552">
    <w:pPr>
      <w:pStyle w:val="llb"/>
      <w:tabs>
        <w:tab w:val="left" w:pos="1954"/>
      </w:tabs>
    </w:pPr>
    <w:r>
      <w:t>2025.03.03.</w:t>
    </w:r>
    <w:r>
      <w:tab/>
    </w:r>
    <w:r>
      <w:tab/>
    </w: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2AD0F649" w14:textId="77777777" w:rsidR="00E90552" w:rsidRPr="00817D8E" w:rsidRDefault="00E90552" w:rsidP="00E95F45">
    <w:pPr>
      <w:pStyle w:val="llb"/>
      <w:ind w:right="360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80B4E6" w14:textId="77777777" w:rsidR="006E4F8A" w:rsidRDefault="006E4F8A">
      <w:r>
        <w:separator/>
      </w:r>
    </w:p>
  </w:footnote>
  <w:footnote w:type="continuationSeparator" w:id="0">
    <w:p w14:paraId="648EF487" w14:textId="77777777" w:rsidR="006E4F8A" w:rsidRDefault="006E4F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5AB6A1" w14:textId="3C84B7AB" w:rsidR="0061121E" w:rsidRPr="00DC35F6" w:rsidRDefault="003B33E5" w:rsidP="0061121E">
    <w:pPr>
      <w:pStyle w:val="llb"/>
      <w:tabs>
        <w:tab w:val="left" w:pos="5680"/>
      </w:tabs>
      <w:ind w:right="360"/>
      <w:rPr>
        <w:i/>
        <w:lang w:val="en-US"/>
      </w:rPr>
    </w:pPr>
    <w:r>
      <w:t>4</w:t>
    </w:r>
    <w:r w:rsidR="0061121E" w:rsidRPr="00DC35F6">
      <w:t>. Analízis modell kidolgozása</w:t>
    </w:r>
    <w:r w:rsidR="0061121E" w:rsidRPr="00DC35F6">
      <w:tab/>
    </w:r>
    <w:r w:rsidR="0061121E" w:rsidRPr="00DC35F6">
      <w:tab/>
    </w:r>
    <w:r w:rsidR="00E90552" w:rsidRPr="00DC35F6">
      <w:tab/>
    </w:r>
    <w:r w:rsidR="0061121E" w:rsidRPr="00DC35F6">
      <w:rPr>
        <w:i/>
      </w:rPr>
      <w:t>bandIT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B47A7C" w14:textId="5A800E6E" w:rsidR="00E90552" w:rsidRPr="00DC35F6" w:rsidRDefault="00E90552" w:rsidP="0061121E">
    <w:pPr>
      <w:pStyle w:val="llb"/>
      <w:tabs>
        <w:tab w:val="left" w:pos="5680"/>
      </w:tabs>
      <w:ind w:right="360"/>
      <w:rPr>
        <w:i/>
        <w:lang w:val="en-US"/>
      </w:rPr>
    </w:pPr>
    <w:r w:rsidRPr="00DC35F6">
      <w:t>3. Analízis modell kidolgozása</w:t>
    </w:r>
    <w:r w:rsidRPr="00DC35F6">
      <w:tab/>
    </w:r>
    <w:r w:rsidRPr="00DC35F6">
      <w:tab/>
    </w:r>
    <w:r w:rsidRPr="00DC35F6">
      <w:tab/>
    </w:r>
    <w:r w:rsidRPr="00DC35F6">
      <w:tab/>
    </w:r>
    <w:r w:rsidRPr="00DC35F6">
      <w:tab/>
    </w:r>
    <w:r w:rsidRPr="00DC35F6">
      <w:tab/>
    </w:r>
    <w:r w:rsidRPr="00DC35F6">
      <w:tab/>
    </w:r>
    <w:r w:rsidRPr="00DC35F6">
      <w:tab/>
    </w:r>
    <w:r w:rsidR="00790A24" w:rsidRPr="00DC35F6">
      <w:tab/>
    </w:r>
    <w:r w:rsidRPr="00DC35F6">
      <w:rPr>
        <w:i/>
      </w:rPr>
      <w:t>bandIT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32FEC0" w14:textId="349CC99F" w:rsidR="00E90552" w:rsidRPr="00F71A57" w:rsidRDefault="00707F24" w:rsidP="0061121E">
    <w:pPr>
      <w:pStyle w:val="llb"/>
      <w:tabs>
        <w:tab w:val="left" w:pos="5680"/>
      </w:tabs>
      <w:ind w:right="360"/>
      <w:rPr>
        <w:i/>
        <w:lang w:val="en-US"/>
      </w:rPr>
    </w:pPr>
    <w:r>
      <w:t>4</w:t>
    </w:r>
    <w:r w:rsidR="00E90552" w:rsidRPr="00F71A57">
      <w:t>. Analízis modell kidolgozása</w:t>
    </w:r>
    <w:r w:rsidR="00E90552" w:rsidRPr="00F71A57">
      <w:tab/>
    </w:r>
    <w:r w:rsidR="00E90552" w:rsidRPr="00F71A57">
      <w:tab/>
    </w:r>
    <w:r w:rsidR="00E90552" w:rsidRPr="00F71A57">
      <w:tab/>
    </w:r>
    <w:r w:rsidR="00E90552" w:rsidRPr="00F71A57">
      <w:rPr>
        <w:i/>
      </w:rPr>
      <w:t>bandI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B50089F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1F928EF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4585B74"/>
    <w:multiLevelType w:val="multilevel"/>
    <w:tmpl w:val="7C985CD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7533959"/>
    <w:multiLevelType w:val="hybridMultilevel"/>
    <w:tmpl w:val="DD9EB998"/>
    <w:lvl w:ilvl="0" w:tplc="AAF61C58">
      <w:start w:val="1"/>
      <w:numFmt w:val="lowerLetter"/>
      <w:lvlText w:val="%1."/>
      <w:lvlJc w:val="left"/>
      <w:rPr>
        <w:b/>
        <w:bCs/>
        <w:i/>
        <w:iCs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D367A41"/>
    <w:multiLevelType w:val="multilevel"/>
    <w:tmpl w:val="B964C7C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0D9F4B27"/>
    <w:multiLevelType w:val="hybridMultilevel"/>
    <w:tmpl w:val="ADC27750"/>
    <w:lvl w:ilvl="0" w:tplc="8B9E9E7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3F5B11"/>
    <w:multiLevelType w:val="hybridMultilevel"/>
    <w:tmpl w:val="D940E916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ABC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1672766"/>
    <w:multiLevelType w:val="multilevel"/>
    <w:tmpl w:val="652EF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2846A20"/>
    <w:multiLevelType w:val="hybridMultilevel"/>
    <w:tmpl w:val="3D38080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5218D3"/>
    <w:multiLevelType w:val="hybridMultilevel"/>
    <w:tmpl w:val="F3525C82"/>
    <w:lvl w:ilvl="0" w:tplc="DC7C35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E0003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11" w15:restartNumberingAfterBreak="0">
    <w:nsid w:val="4EC6550A"/>
    <w:multiLevelType w:val="hybridMultilevel"/>
    <w:tmpl w:val="F1F029C0"/>
    <w:lvl w:ilvl="0" w:tplc="8B9E9E7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B705F9"/>
    <w:multiLevelType w:val="hybridMultilevel"/>
    <w:tmpl w:val="E19CDC1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557389"/>
    <w:multiLevelType w:val="hybridMultilevel"/>
    <w:tmpl w:val="268885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77011E"/>
    <w:multiLevelType w:val="hybridMultilevel"/>
    <w:tmpl w:val="1F80E338"/>
    <w:lvl w:ilvl="0" w:tplc="B516ACFC">
      <w:start w:val="1"/>
      <w:numFmt w:val="decimal"/>
      <w:pStyle w:val="Cmsor20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744E8A"/>
    <w:multiLevelType w:val="multilevel"/>
    <w:tmpl w:val="DF041E7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775A042E"/>
    <w:multiLevelType w:val="multilevel"/>
    <w:tmpl w:val="EBA2671C"/>
    <w:lvl w:ilvl="0">
      <w:start w:val="4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bCs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7C0E6DEC"/>
    <w:multiLevelType w:val="multilevel"/>
    <w:tmpl w:val="217CEF54"/>
    <w:lvl w:ilvl="0">
      <w:start w:val="3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bCs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979653504">
    <w:abstractNumId w:val="4"/>
  </w:num>
  <w:num w:numId="2" w16cid:durableId="496770747">
    <w:abstractNumId w:val="16"/>
  </w:num>
  <w:num w:numId="3" w16cid:durableId="896939243">
    <w:abstractNumId w:val="2"/>
  </w:num>
  <w:num w:numId="4" w16cid:durableId="1367296373">
    <w:abstractNumId w:val="10"/>
  </w:num>
  <w:num w:numId="5" w16cid:durableId="1187255745">
    <w:abstractNumId w:val="16"/>
  </w:num>
  <w:num w:numId="6" w16cid:durableId="1377194241">
    <w:abstractNumId w:val="16"/>
  </w:num>
  <w:num w:numId="7" w16cid:durableId="1369527803">
    <w:abstractNumId w:val="16"/>
  </w:num>
  <w:num w:numId="8" w16cid:durableId="1450127202">
    <w:abstractNumId w:val="16"/>
  </w:num>
  <w:num w:numId="9" w16cid:durableId="2040543310">
    <w:abstractNumId w:val="16"/>
  </w:num>
  <w:num w:numId="10" w16cid:durableId="1275790235">
    <w:abstractNumId w:val="16"/>
  </w:num>
  <w:num w:numId="11" w16cid:durableId="133065541">
    <w:abstractNumId w:val="16"/>
  </w:num>
  <w:num w:numId="12" w16cid:durableId="2058502646">
    <w:abstractNumId w:val="16"/>
  </w:num>
  <w:num w:numId="13" w16cid:durableId="879442265">
    <w:abstractNumId w:val="16"/>
  </w:num>
  <w:num w:numId="14" w16cid:durableId="1538620527">
    <w:abstractNumId w:val="15"/>
  </w:num>
  <w:num w:numId="15" w16cid:durableId="2044790668">
    <w:abstractNumId w:val="16"/>
  </w:num>
  <w:num w:numId="16" w16cid:durableId="702903376">
    <w:abstractNumId w:val="16"/>
  </w:num>
  <w:num w:numId="17" w16cid:durableId="117920228">
    <w:abstractNumId w:val="12"/>
  </w:num>
  <w:num w:numId="18" w16cid:durableId="1779831322">
    <w:abstractNumId w:val="16"/>
  </w:num>
  <w:num w:numId="19" w16cid:durableId="313418002">
    <w:abstractNumId w:val="16"/>
  </w:num>
  <w:num w:numId="20" w16cid:durableId="1880433548">
    <w:abstractNumId w:val="14"/>
  </w:num>
  <w:num w:numId="21" w16cid:durableId="1507556988">
    <w:abstractNumId w:val="7"/>
  </w:num>
  <w:num w:numId="22" w16cid:durableId="1594781407">
    <w:abstractNumId w:val="14"/>
  </w:num>
  <w:num w:numId="23" w16cid:durableId="449204141">
    <w:abstractNumId w:val="14"/>
  </w:num>
  <w:num w:numId="24" w16cid:durableId="682709898">
    <w:abstractNumId w:val="14"/>
  </w:num>
  <w:num w:numId="25" w16cid:durableId="781657400">
    <w:abstractNumId w:val="14"/>
  </w:num>
  <w:num w:numId="26" w16cid:durableId="749086381">
    <w:abstractNumId w:val="14"/>
  </w:num>
  <w:num w:numId="27" w16cid:durableId="2049141525">
    <w:abstractNumId w:val="11"/>
  </w:num>
  <w:num w:numId="28" w16cid:durableId="1035423180">
    <w:abstractNumId w:val="5"/>
  </w:num>
  <w:num w:numId="29" w16cid:durableId="1864250442">
    <w:abstractNumId w:val="14"/>
  </w:num>
  <w:num w:numId="30" w16cid:durableId="1767723247">
    <w:abstractNumId w:val="6"/>
  </w:num>
  <w:num w:numId="31" w16cid:durableId="1523058049">
    <w:abstractNumId w:val="8"/>
  </w:num>
  <w:num w:numId="32" w16cid:durableId="2047486980">
    <w:abstractNumId w:val="1"/>
  </w:num>
  <w:num w:numId="33" w16cid:durableId="511795145">
    <w:abstractNumId w:val="13"/>
  </w:num>
  <w:num w:numId="34" w16cid:durableId="602808572">
    <w:abstractNumId w:val="9"/>
  </w:num>
  <w:num w:numId="35" w16cid:durableId="571358866">
    <w:abstractNumId w:val="0"/>
  </w:num>
  <w:num w:numId="36" w16cid:durableId="1179542879">
    <w:abstractNumId w:val="3"/>
  </w:num>
  <w:num w:numId="37" w16cid:durableId="148963569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63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D71B5"/>
    <w:rsid w:val="000320C1"/>
    <w:rsid w:val="00075D1B"/>
    <w:rsid w:val="0008091A"/>
    <w:rsid w:val="000B0CCD"/>
    <w:rsid w:val="000D0F8B"/>
    <w:rsid w:val="000D588C"/>
    <w:rsid w:val="00170468"/>
    <w:rsid w:val="0018274A"/>
    <w:rsid w:val="00191C0C"/>
    <w:rsid w:val="0019303C"/>
    <w:rsid w:val="00197BB6"/>
    <w:rsid w:val="001E5C20"/>
    <w:rsid w:val="00252FAE"/>
    <w:rsid w:val="0028037C"/>
    <w:rsid w:val="00281DD2"/>
    <w:rsid w:val="002A48FD"/>
    <w:rsid w:val="002B0D15"/>
    <w:rsid w:val="002B360D"/>
    <w:rsid w:val="002B464A"/>
    <w:rsid w:val="002E009B"/>
    <w:rsid w:val="002E01B6"/>
    <w:rsid w:val="002E3D0B"/>
    <w:rsid w:val="003417B7"/>
    <w:rsid w:val="0036415E"/>
    <w:rsid w:val="00375D27"/>
    <w:rsid w:val="00393FEF"/>
    <w:rsid w:val="003B16EF"/>
    <w:rsid w:val="003B33E5"/>
    <w:rsid w:val="003E7EA3"/>
    <w:rsid w:val="00411D8E"/>
    <w:rsid w:val="00413153"/>
    <w:rsid w:val="004177CD"/>
    <w:rsid w:val="004201C7"/>
    <w:rsid w:val="0048447B"/>
    <w:rsid w:val="004B4B5C"/>
    <w:rsid w:val="004B5F8B"/>
    <w:rsid w:val="004C37D4"/>
    <w:rsid w:val="004E6F89"/>
    <w:rsid w:val="00513D46"/>
    <w:rsid w:val="00520AED"/>
    <w:rsid w:val="005347D0"/>
    <w:rsid w:val="00552BC3"/>
    <w:rsid w:val="005B247F"/>
    <w:rsid w:val="005E4009"/>
    <w:rsid w:val="00601966"/>
    <w:rsid w:val="0061121E"/>
    <w:rsid w:val="00651535"/>
    <w:rsid w:val="006832A8"/>
    <w:rsid w:val="00683793"/>
    <w:rsid w:val="0069002A"/>
    <w:rsid w:val="006A4BBA"/>
    <w:rsid w:val="006B5117"/>
    <w:rsid w:val="006C3858"/>
    <w:rsid w:val="006E2813"/>
    <w:rsid w:val="006E4F8A"/>
    <w:rsid w:val="007002C4"/>
    <w:rsid w:val="0070550A"/>
    <w:rsid w:val="00706C55"/>
    <w:rsid w:val="00707F24"/>
    <w:rsid w:val="007108DE"/>
    <w:rsid w:val="00743575"/>
    <w:rsid w:val="0078177E"/>
    <w:rsid w:val="00781E61"/>
    <w:rsid w:val="00790A24"/>
    <w:rsid w:val="008055DF"/>
    <w:rsid w:val="00812D56"/>
    <w:rsid w:val="008149EB"/>
    <w:rsid w:val="00816DEB"/>
    <w:rsid w:val="00817D8E"/>
    <w:rsid w:val="0082356A"/>
    <w:rsid w:val="008241C7"/>
    <w:rsid w:val="008330DE"/>
    <w:rsid w:val="00853718"/>
    <w:rsid w:val="008D3916"/>
    <w:rsid w:val="0090692F"/>
    <w:rsid w:val="009213E1"/>
    <w:rsid w:val="00931BD4"/>
    <w:rsid w:val="009358A5"/>
    <w:rsid w:val="00954F70"/>
    <w:rsid w:val="00967376"/>
    <w:rsid w:val="00997D2B"/>
    <w:rsid w:val="009A75DA"/>
    <w:rsid w:val="009C55D0"/>
    <w:rsid w:val="009D499F"/>
    <w:rsid w:val="00A00F7E"/>
    <w:rsid w:val="00A3149C"/>
    <w:rsid w:val="00A62E7C"/>
    <w:rsid w:val="00A661F3"/>
    <w:rsid w:val="00A701CC"/>
    <w:rsid w:val="00A705BD"/>
    <w:rsid w:val="00A7255D"/>
    <w:rsid w:val="00A76B80"/>
    <w:rsid w:val="00A87C92"/>
    <w:rsid w:val="00A87CD1"/>
    <w:rsid w:val="00A9346F"/>
    <w:rsid w:val="00AB63DF"/>
    <w:rsid w:val="00B271A8"/>
    <w:rsid w:val="00B57E16"/>
    <w:rsid w:val="00B648FD"/>
    <w:rsid w:val="00B77832"/>
    <w:rsid w:val="00B905BC"/>
    <w:rsid w:val="00B9369B"/>
    <w:rsid w:val="00BA0B93"/>
    <w:rsid w:val="00BA0D7F"/>
    <w:rsid w:val="00BC1FCD"/>
    <w:rsid w:val="00BD4372"/>
    <w:rsid w:val="00BD71B5"/>
    <w:rsid w:val="00BE7C75"/>
    <w:rsid w:val="00BF4F59"/>
    <w:rsid w:val="00C44BDD"/>
    <w:rsid w:val="00C518B2"/>
    <w:rsid w:val="00C8491A"/>
    <w:rsid w:val="00C904EB"/>
    <w:rsid w:val="00C92993"/>
    <w:rsid w:val="00CB0089"/>
    <w:rsid w:val="00CB12F2"/>
    <w:rsid w:val="00CF6DD0"/>
    <w:rsid w:val="00D6755C"/>
    <w:rsid w:val="00D93E7D"/>
    <w:rsid w:val="00DB1880"/>
    <w:rsid w:val="00DC35F6"/>
    <w:rsid w:val="00DC73A9"/>
    <w:rsid w:val="00DE1288"/>
    <w:rsid w:val="00DF5016"/>
    <w:rsid w:val="00E27824"/>
    <w:rsid w:val="00E614BA"/>
    <w:rsid w:val="00E76173"/>
    <w:rsid w:val="00E77F0E"/>
    <w:rsid w:val="00E90552"/>
    <w:rsid w:val="00E94A73"/>
    <w:rsid w:val="00E95F45"/>
    <w:rsid w:val="00E9758B"/>
    <w:rsid w:val="00E97EF1"/>
    <w:rsid w:val="00EA4807"/>
    <w:rsid w:val="00ED42B9"/>
    <w:rsid w:val="00F13D93"/>
    <w:rsid w:val="00F509DF"/>
    <w:rsid w:val="00F71A57"/>
    <w:rsid w:val="00FC53FC"/>
    <w:rsid w:val="00FE4B46"/>
    <w:rsid w:val="00FF4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3"/>
    <o:shapelayout v:ext="edit">
      <o:idmap v:ext="edit" data="2"/>
    </o:shapelayout>
  </w:shapeDefaults>
  <w:decimalSymbol w:val=","/>
  <w:listSeparator w:val=";"/>
  <w14:docId w14:val="34080AAD"/>
  <w15:chartTrackingRefBased/>
  <w15:docId w15:val="{9063CA78-8ACF-40DA-A761-9A7A2695E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BD71B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msor20">
    <w:name w:val="heading 2"/>
    <w:basedOn w:val="Norml"/>
    <w:next w:val="Norml"/>
    <w:link w:val="Cmsor2Char"/>
    <w:qFormat/>
    <w:rsid w:val="00BD71B5"/>
    <w:pPr>
      <w:keepNext/>
      <w:numPr>
        <w:numId w:val="20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BD71B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next w:val="Norml"/>
    <w:qFormat/>
    <w:rsid w:val="00BD71B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qFormat/>
    <w:rsid w:val="00BD71B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qFormat/>
    <w:rsid w:val="00BD71B5"/>
    <w:pPr>
      <w:spacing w:before="240" w:after="60"/>
      <w:outlineLvl w:val="5"/>
    </w:pPr>
    <w:rPr>
      <w:b/>
      <w:bCs/>
      <w:sz w:val="22"/>
      <w:szCs w:val="22"/>
    </w:rPr>
  </w:style>
  <w:style w:type="paragraph" w:styleId="Cmsor7">
    <w:name w:val="heading 7"/>
    <w:basedOn w:val="Norml"/>
    <w:next w:val="Norml"/>
    <w:qFormat/>
    <w:rsid w:val="00BD71B5"/>
    <w:pPr>
      <w:spacing w:before="240" w:after="60"/>
      <w:outlineLvl w:val="6"/>
    </w:pPr>
  </w:style>
  <w:style w:type="paragraph" w:styleId="Cmsor8">
    <w:name w:val="heading 8"/>
    <w:basedOn w:val="Norml"/>
    <w:next w:val="Norml"/>
    <w:qFormat/>
    <w:rsid w:val="00BD71B5"/>
    <w:pPr>
      <w:spacing w:before="240" w:after="60"/>
      <w:outlineLvl w:val="7"/>
    </w:pPr>
    <w:rPr>
      <w:i/>
      <w:iCs/>
    </w:rPr>
  </w:style>
  <w:style w:type="paragraph" w:styleId="Cmsor9">
    <w:name w:val="heading 9"/>
    <w:basedOn w:val="Norml"/>
    <w:next w:val="Norml"/>
    <w:qFormat/>
    <w:rsid w:val="00BD71B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magyarazat">
    <w:name w:val="magyarazat"/>
    <w:basedOn w:val="Norml"/>
    <w:rsid w:val="002A48FD"/>
    <w:rPr>
      <w:i/>
      <w:color w:val="0000FF"/>
    </w:rPr>
  </w:style>
  <w:style w:type="paragraph" w:customStyle="1" w:styleId="Cmsor2">
    <w:name w:val="Címsor2"/>
    <w:basedOn w:val="Norml"/>
    <w:rsid w:val="00BD71B5"/>
    <w:pPr>
      <w:numPr>
        <w:ilvl w:val="1"/>
        <w:numId w:val="1"/>
      </w:numPr>
    </w:pPr>
  </w:style>
  <w:style w:type="paragraph" w:styleId="Lbjegyzetszveg">
    <w:name w:val="footnote text"/>
    <w:basedOn w:val="Norml"/>
    <w:semiHidden/>
    <w:rsid w:val="002A48FD"/>
    <w:rPr>
      <w:sz w:val="20"/>
      <w:szCs w:val="20"/>
    </w:rPr>
  </w:style>
  <w:style w:type="character" w:styleId="Lbjegyzet-hivatkozs">
    <w:name w:val="footnote reference"/>
    <w:semiHidden/>
    <w:rsid w:val="002A48FD"/>
    <w:rPr>
      <w:vertAlign w:val="superscript"/>
    </w:rPr>
  </w:style>
  <w:style w:type="paragraph" w:styleId="llb">
    <w:name w:val="footer"/>
    <w:basedOn w:val="Norml"/>
    <w:link w:val="llbChar"/>
    <w:rsid w:val="00E95F45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E95F45"/>
  </w:style>
  <w:style w:type="paragraph" w:styleId="lfej">
    <w:name w:val="header"/>
    <w:basedOn w:val="Norml"/>
    <w:rsid w:val="002E009B"/>
    <w:pPr>
      <w:tabs>
        <w:tab w:val="center" w:pos="4320"/>
        <w:tab w:val="right" w:pos="8640"/>
      </w:tabs>
    </w:pPr>
  </w:style>
  <w:style w:type="table" w:styleId="Rcsostblzat">
    <w:name w:val="Table Grid"/>
    <w:basedOn w:val="Normltblzat"/>
    <w:rsid w:val="008055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2Char">
    <w:name w:val="Címsor 2 Char"/>
    <w:link w:val="Cmsor20"/>
    <w:rsid w:val="008055DF"/>
    <w:rPr>
      <w:rFonts w:ascii="Arial" w:hAnsi="Arial" w:cs="Arial"/>
      <w:b/>
      <w:bCs/>
      <w:i/>
      <w:iCs/>
      <w:sz w:val="28"/>
      <w:szCs w:val="28"/>
    </w:rPr>
  </w:style>
  <w:style w:type="paragraph" w:styleId="Buborkszveg">
    <w:name w:val="Balloon Text"/>
    <w:basedOn w:val="Norml"/>
    <w:link w:val="BuborkszvegChar"/>
    <w:rsid w:val="00817D8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817D8E"/>
    <w:rPr>
      <w:rFonts w:ascii="Tahoma" w:hAnsi="Tahoma" w:cs="Tahoma"/>
      <w:sz w:val="16"/>
      <w:szCs w:val="16"/>
    </w:rPr>
  </w:style>
  <w:style w:type="character" w:styleId="Hiperhivatkozs">
    <w:name w:val="Hyperlink"/>
    <w:rsid w:val="002B360D"/>
    <w:rPr>
      <w:color w:val="0563C1"/>
      <w:u w:val="single"/>
    </w:rPr>
  </w:style>
  <w:style w:type="character" w:customStyle="1" w:styleId="llbChar">
    <w:name w:val="Élőláb Char"/>
    <w:link w:val="llb"/>
    <w:uiPriority w:val="99"/>
    <w:rsid w:val="002B360D"/>
    <w:rPr>
      <w:sz w:val="24"/>
      <w:szCs w:val="24"/>
    </w:rPr>
  </w:style>
  <w:style w:type="character" w:styleId="Feloldatlanmegemlts">
    <w:name w:val="Unresolved Mention"/>
    <w:uiPriority w:val="99"/>
    <w:semiHidden/>
    <w:unhideWhenUsed/>
    <w:rsid w:val="0061121E"/>
    <w:rPr>
      <w:color w:val="605E5C"/>
      <w:shd w:val="clear" w:color="auto" w:fill="E1DFDD"/>
    </w:rPr>
  </w:style>
  <w:style w:type="character" w:customStyle="1" w:styleId="Cmsor1Char">
    <w:name w:val="Címsor 1 Char"/>
    <w:link w:val="Cmsor1"/>
    <w:rsid w:val="00411D8E"/>
    <w:rPr>
      <w:rFonts w:ascii="Arial" w:hAnsi="Arial" w:cs="Arial"/>
      <w:b/>
      <w:bCs/>
      <w:kern w:val="32"/>
      <w:sz w:val="32"/>
      <w:szCs w:val="32"/>
    </w:rPr>
  </w:style>
  <w:style w:type="paragraph" w:styleId="Listaszerbekezds">
    <w:name w:val="List Paragraph"/>
    <w:basedOn w:val="Norml"/>
    <w:uiPriority w:val="34"/>
    <w:qFormat/>
    <w:rsid w:val="0018274A"/>
    <w:pPr>
      <w:ind w:left="708"/>
    </w:pPr>
  </w:style>
  <w:style w:type="character" w:styleId="Jegyzethivatkozs">
    <w:name w:val="annotation reference"/>
    <w:rsid w:val="00F71A57"/>
    <w:rPr>
      <w:sz w:val="16"/>
      <w:szCs w:val="16"/>
    </w:rPr>
  </w:style>
  <w:style w:type="paragraph" w:styleId="Jegyzetszveg">
    <w:name w:val="annotation text"/>
    <w:basedOn w:val="Norml"/>
    <w:link w:val="JegyzetszvegChar"/>
    <w:rsid w:val="00F71A57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F71A57"/>
  </w:style>
  <w:style w:type="paragraph" w:styleId="Megjegyzstrgya">
    <w:name w:val="annotation subject"/>
    <w:basedOn w:val="Jegyzetszveg"/>
    <w:next w:val="Jegyzetszveg"/>
    <w:link w:val="MegjegyzstrgyaChar"/>
    <w:rsid w:val="00F71A57"/>
    <w:rPr>
      <w:b/>
      <w:bCs/>
    </w:rPr>
  </w:style>
  <w:style w:type="character" w:customStyle="1" w:styleId="MegjegyzstrgyaChar">
    <w:name w:val="Megjegyzés tárgya Char"/>
    <w:link w:val="Megjegyzstrgya"/>
    <w:rsid w:val="00F71A57"/>
    <w:rPr>
      <w:b/>
      <w:bCs/>
    </w:rPr>
  </w:style>
  <w:style w:type="paragraph" w:customStyle="1" w:styleId="Default">
    <w:name w:val="Default"/>
    <w:rsid w:val="00F71A5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lWeb">
    <w:name w:val="Normal (Web)"/>
    <w:basedOn w:val="Norml"/>
    <w:uiPriority w:val="99"/>
    <w:unhideWhenUsed/>
    <w:rsid w:val="00F71A57"/>
    <w:pPr>
      <w:spacing w:before="100" w:beforeAutospacing="1" w:after="100" w:afterAutospacing="1"/>
    </w:pPr>
  </w:style>
  <w:style w:type="paragraph" w:styleId="Vltozat">
    <w:name w:val="Revision"/>
    <w:hidden/>
    <w:uiPriority w:val="99"/>
    <w:semiHidden/>
    <w:rsid w:val="00075D1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29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uzmicsgergo@gmail.com" TargetMode="External"/><Relationship Id="rId13" Type="http://schemas.openxmlformats.org/officeDocument/2006/relationships/image" Target="media/image1.png"/><Relationship Id="rId18" Type="http://schemas.openxmlformats.org/officeDocument/2006/relationships/image" Target="media/image4.pn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image" Target="media/image9.png"/><Relationship Id="rId28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2.xml"/><Relationship Id="rId22" Type="http://schemas.openxmlformats.org/officeDocument/2006/relationships/image" Target="media/image8.png"/><Relationship Id="rId27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9CA1D5-F3D5-4E76-9EEE-853FF7E33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0</TotalTime>
  <Pages>31</Pages>
  <Words>2497</Words>
  <Characters>17236</Characters>
  <Application>Microsoft Office Word</Application>
  <DocSecurity>0</DocSecurity>
  <Lines>143</Lines>
  <Paragraphs>39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BME IIT</Company>
  <LinksUpToDate>false</LinksUpToDate>
  <CharactersWithSpaces>19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Goldschmidt Balázs</dc:creator>
  <cp:keywords/>
  <cp:lastModifiedBy>Dr. Taba Szabolcs Sándor</cp:lastModifiedBy>
  <cp:revision>55</cp:revision>
  <cp:lastPrinted>2025-03-02T17:20:00Z</cp:lastPrinted>
  <dcterms:created xsi:type="dcterms:W3CDTF">2025-02-23T22:22:00Z</dcterms:created>
  <dcterms:modified xsi:type="dcterms:W3CDTF">2025-03-07T16:50:00Z</dcterms:modified>
</cp:coreProperties>
</file>